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FAABE" w14:textId="1E10D932" w:rsidR="0002364A" w:rsidRPr="005F45E5" w:rsidRDefault="0002364A" w:rsidP="002206EE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CF63BF9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Umow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rzyznaniu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omocy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Nr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……….</w:t>
      </w:r>
    </w:p>
    <w:p w14:paraId="1D67B087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DEBE231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zawart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dni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5F45E5">
        <w:rPr>
          <w:rFonts w:ascii="Times New Roman" w:hAnsi="Times New Roman"/>
          <w:sz w:val="24"/>
          <w:szCs w:val="24"/>
        </w:rPr>
        <w:t>……</w:t>
      </w:r>
      <w:r w:rsidRPr="005F45E5">
        <w:rPr>
          <w:rFonts w:ascii="Times New Roman" w:hAnsi="Times New Roman"/>
          <w:sz w:val="24"/>
          <w:szCs w:val="24"/>
        </w:rPr>
        <w:t>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r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</w:p>
    <w:p w14:paraId="4D513FA7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 w:rsidRPr="005F45E5">
        <w:rPr>
          <w:rFonts w:ascii="Times New Roman" w:hAnsi="Times New Roman"/>
          <w:sz w:val="24"/>
          <w:szCs w:val="24"/>
        </w:rPr>
        <w:t>.............................................</w:t>
      </w:r>
      <w:r w:rsidRPr="005F45E5">
        <w:rPr>
          <w:rFonts w:ascii="Times New Roman" w:hAnsi="Times New Roman"/>
          <w:sz w:val="24"/>
          <w:szCs w:val="24"/>
        </w:rPr>
        <w:t>.......</w:t>
      </w:r>
    </w:p>
    <w:p w14:paraId="4103B8F1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pomiędzy</w:t>
      </w:r>
    </w:p>
    <w:p w14:paraId="46DAD622" w14:textId="7D8355E6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Samorząde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ojewództw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 w:rsidRPr="005F45E5">
        <w:rPr>
          <w:rFonts w:ascii="Times New Roman" w:hAnsi="Times New Roman"/>
          <w:sz w:val="24"/>
          <w:szCs w:val="24"/>
        </w:rPr>
        <w:t>…</w:t>
      </w:r>
      <w:r w:rsidR="00C06BA9" w:rsidRPr="005F45E5">
        <w:rPr>
          <w:rFonts w:ascii="Times New Roman" w:hAnsi="Times New Roman"/>
          <w:sz w:val="24"/>
          <w:szCs w:val="24"/>
        </w:rPr>
        <w:t>..</w:t>
      </w:r>
      <w:r w:rsidR="00A61ADA" w:rsidRPr="005F45E5">
        <w:rPr>
          <w:rFonts w:ascii="Times New Roman" w:hAnsi="Times New Roman"/>
          <w:sz w:val="24"/>
          <w:szCs w:val="24"/>
        </w:rPr>
        <w:t>…..</w:t>
      </w:r>
      <w:r w:rsidRPr="005F45E5">
        <w:rPr>
          <w:rFonts w:ascii="Times New Roman" w:hAnsi="Times New Roman"/>
          <w:sz w:val="24"/>
          <w:szCs w:val="24"/>
        </w:rPr>
        <w:t>….…</w:t>
      </w:r>
      <w:r w:rsidRPr="005F45E5">
        <w:rPr>
          <w:rFonts w:ascii="Times New Roman" w:hAnsi="Times New Roman"/>
          <w:sz w:val="24"/>
          <w:szCs w:val="24"/>
        </w:rPr>
        <w:br/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iedzib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23710F" w:rsidRPr="005F45E5">
        <w:rPr>
          <w:rFonts w:ascii="Times New Roman" w:hAnsi="Times New Roman"/>
          <w:sz w:val="24"/>
          <w:szCs w:val="24"/>
        </w:rPr>
        <w:t>w</w:t>
      </w:r>
      <w:r w:rsidRPr="005F45E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 w:rsidRPr="005F45E5">
        <w:rPr>
          <w:rFonts w:ascii="Times New Roman" w:hAnsi="Times New Roman"/>
          <w:sz w:val="24"/>
          <w:szCs w:val="24"/>
        </w:rPr>
        <w:t>...........</w:t>
      </w:r>
      <w:r w:rsidRPr="005F45E5">
        <w:rPr>
          <w:rFonts w:ascii="Times New Roman" w:hAnsi="Times New Roman"/>
          <w:sz w:val="24"/>
          <w:szCs w:val="24"/>
        </w:rPr>
        <w:t>..............</w:t>
      </w:r>
      <w:r w:rsidR="009B7E41">
        <w:rPr>
          <w:rFonts w:ascii="Times New Roman" w:hAnsi="Times New Roman"/>
          <w:sz w:val="24"/>
          <w:szCs w:val="24"/>
        </w:rPr>
        <w:t>.</w:t>
      </w:r>
    </w:p>
    <w:p w14:paraId="5455B55C" w14:textId="77777777" w:rsidR="00C90220" w:rsidRPr="005F45E5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zwany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dalej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„Samorząde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ojewództwa”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eprezentowany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przez:</w:t>
      </w:r>
    </w:p>
    <w:p w14:paraId="771B708C" w14:textId="328361F9" w:rsidR="00C90220" w:rsidRPr="005F45E5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....................................................................................................</w:t>
      </w:r>
      <w:r w:rsidR="00A61ADA" w:rsidRPr="005F45E5">
        <w:rPr>
          <w:sz w:val="24"/>
          <w:szCs w:val="24"/>
        </w:rPr>
        <w:t>.</w:t>
      </w:r>
      <w:r w:rsidRPr="005F45E5">
        <w:rPr>
          <w:sz w:val="24"/>
          <w:szCs w:val="24"/>
        </w:rPr>
        <w:t>.......................</w:t>
      </w:r>
      <w:r w:rsidR="00C06BA9" w:rsidRPr="005F45E5">
        <w:rPr>
          <w:sz w:val="24"/>
          <w:szCs w:val="24"/>
        </w:rPr>
        <w:t>......</w:t>
      </w:r>
      <w:r w:rsidRPr="005F45E5">
        <w:rPr>
          <w:sz w:val="24"/>
          <w:szCs w:val="24"/>
        </w:rPr>
        <w:t>..............</w:t>
      </w:r>
      <w:r w:rsidR="009B7E41">
        <w:rPr>
          <w:sz w:val="24"/>
          <w:szCs w:val="24"/>
        </w:rPr>
        <w:t>.</w:t>
      </w:r>
    </w:p>
    <w:p w14:paraId="72B99ACD" w14:textId="77777777" w:rsidR="00C90220" w:rsidRPr="005F45E5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………………………………..……….……………………………………</w:t>
      </w:r>
      <w:r w:rsidR="00C06BA9" w:rsidRPr="005F45E5">
        <w:rPr>
          <w:sz w:val="24"/>
          <w:szCs w:val="24"/>
        </w:rPr>
        <w:t>…..</w:t>
      </w:r>
      <w:r w:rsidRPr="005F45E5">
        <w:rPr>
          <w:sz w:val="24"/>
          <w:szCs w:val="24"/>
        </w:rPr>
        <w:t>………..…</w:t>
      </w:r>
      <w:r w:rsidR="007834A8" w:rsidRPr="005F45E5">
        <w:rPr>
          <w:sz w:val="24"/>
          <w:szCs w:val="24"/>
        </w:rPr>
        <w:t>..</w:t>
      </w:r>
    </w:p>
    <w:p w14:paraId="557492B2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</w:p>
    <w:p w14:paraId="742CA9FA" w14:textId="4DA51240" w:rsidR="00C90220" w:rsidRPr="005F45E5" w:rsidRDefault="00B346F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 w:rsidRPr="005F45E5">
        <w:rPr>
          <w:rFonts w:ascii="Times New Roman" w:hAnsi="Times New Roman"/>
          <w:sz w:val="24"/>
          <w:szCs w:val="24"/>
        </w:rPr>
        <w:t>...</w:t>
      </w:r>
      <w:r w:rsidRPr="005F45E5">
        <w:rPr>
          <w:rFonts w:ascii="Times New Roman" w:hAnsi="Times New Roman"/>
          <w:sz w:val="24"/>
          <w:szCs w:val="24"/>
        </w:rPr>
        <w:t>..............................</w:t>
      </w:r>
      <w:r w:rsidR="009B7E41">
        <w:rPr>
          <w:rFonts w:ascii="Times New Roman" w:hAnsi="Times New Roman"/>
          <w:sz w:val="24"/>
          <w:szCs w:val="24"/>
        </w:rPr>
        <w:t>.................</w:t>
      </w:r>
      <w:r w:rsidRPr="005F45E5">
        <w:rPr>
          <w:rFonts w:ascii="Times New Roman" w:hAnsi="Times New Roman"/>
          <w:sz w:val="24"/>
          <w:szCs w:val="24"/>
        </w:rPr>
        <w:t>..........</w:t>
      </w:r>
      <w:r w:rsidR="00C06BA9" w:rsidRPr="005F45E5">
        <w:rPr>
          <w:rFonts w:ascii="Times New Roman" w:hAnsi="Times New Roman"/>
          <w:sz w:val="24"/>
          <w:szCs w:val="24"/>
        </w:rPr>
        <w:br/>
      </w:r>
      <w:r w:rsidR="00C90220" w:rsidRPr="005F45E5">
        <w:rPr>
          <w:rFonts w:ascii="Times New Roman" w:hAnsi="Times New Roman"/>
          <w:sz w:val="24"/>
          <w:szCs w:val="24"/>
        </w:rPr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siedzib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1D3AC4"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7834A8" w:rsidRPr="005F45E5">
        <w:rPr>
          <w:rFonts w:ascii="Times New Roman" w:hAnsi="Times New Roman"/>
          <w:sz w:val="24"/>
          <w:szCs w:val="24"/>
        </w:rPr>
        <w:t>...</w:t>
      </w:r>
      <w:r w:rsidR="00C90220" w:rsidRPr="005F45E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5F45E5">
        <w:rPr>
          <w:rFonts w:ascii="Times New Roman" w:hAnsi="Times New Roman"/>
          <w:sz w:val="24"/>
          <w:szCs w:val="24"/>
        </w:rPr>
        <w:t>……..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06BA9" w:rsidRPr="005F45E5">
        <w:rPr>
          <w:rFonts w:ascii="Times New Roman" w:hAnsi="Times New Roman"/>
          <w:sz w:val="24"/>
          <w:szCs w:val="24"/>
        </w:rPr>
        <w:br/>
      </w:r>
      <w:r w:rsidR="00C90220" w:rsidRPr="005F45E5">
        <w:rPr>
          <w:rFonts w:ascii="Times New Roman" w:hAnsi="Times New Roman"/>
          <w:sz w:val="24"/>
          <w:szCs w:val="24"/>
        </w:rPr>
        <w:t>NIP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5F45E5">
        <w:rPr>
          <w:rFonts w:ascii="Times New Roman" w:hAnsi="Times New Roman"/>
          <w:sz w:val="24"/>
          <w:szCs w:val="24"/>
        </w:rPr>
        <w:t>.............</w:t>
      </w:r>
      <w:r w:rsidR="00A61ADA" w:rsidRPr="005F45E5">
        <w:rPr>
          <w:rFonts w:ascii="Times New Roman" w:hAnsi="Times New Roman"/>
          <w:sz w:val="24"/>
          <w:szCs w:val="24"/>
        </w:rPr>
        <w:t>................</w:t>
      </w:r>
      <w:r w:rsidR="00F2669F" w:rsidRPr="005F45E5">
        <w:rPr>
          <w:rFonts w:ascii="Times New Roman" w:hAnsi="Times New Roman"/>
          <w:sz w:val="24"/>
          <w:szCs w:val="24"/>
        </w:rPr>
        <w:t>........................</w:t>
      </w:r>
      <w:r w:rsidR="00C90220" w:rsidRPr="005F45E5">
        <w:rPr>
          <w:rFonts w:ascii="Times New Roman" w:hAnsi="Times New Roman"/>
          <w:sz w:val="24"/>
          <w:szCs w:val="24"/>
        </w:rPr>
        <w:t>....</w:t>
      </w:r>
      <w:r w:rsidR="00C06BA9" w:rsidRPr="005F45E5">
        <w:rPr>
          <w:rFonts w:ascii="Times New Roman" w:hAnsi="Times New Roman"/>
          <w:sz w:val="24"/>
          <w:szCs w:val="24"/>
        </w:rPr>
        <w:br/>
      </w:r>
      <w:r w:rsidR="00C90220" w:rsidRPr="005F45E5">
        <w:rPr>
          <w:rFonts w:ascii="Times New Roman" w:hAnsi="Times New Roman"/>
          <w:sz w:val="24"/>
          <w:szCs w:val="24"/>
        </w:rPr>
        <w:t>REGON</w:t>
      </w:r>
      <w:r w:rsidR="00513A8C" w:rsidRPr="005F45E5">
        <w:rPr>
          <w:rStyle w:val="Odwoanieprzypisudolnego"/>
        </w:rPr>
        <w:footnoteReference w:id="1"/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5F45E5">
        <w:rPr>
          <w:rFonts w:ascii="Times New Roman" w:hAnsi="Times New Roman"/>
          <w:sz w:val="24"/>
          <w:szCs w:val="24"/>
        </w:rPr>
        <w:t>..............................</w:t>
      </w:r>
      <w:r w:rsidR="00A61ADA" w:rsidRPr="005F45E5">
        <w:rPr>
          <w:rFonts w:ascii="Times New Roman" w:hAnsi="Times New Roman"/>
          <w:sz w:val="24"/>
          <w:szCs w:val="24"/>
        </w:rPr>
        <w:t>.................</w:t>
      </w:r>
      <w:r w:rsidR="00F2669F" w:rsidRPr="005F45E5">
        <w:rPr>
          <w:rFonts w:ascii="Times New Roman" w:hAnsi="Times New Roman"/>
          <w:sz w:val="24"/>
          <w:szCs w:val="24"/>
        </w:rPr>
        <w:t>...........</w:t>
      </w:r>
      <w:r w:rsidR="00C90220" w:rsidRPr="005F45E5">
        <w:rPr>
          <w:rFonts w:ascii="Times New Roman" w:hAnsi="Times New Roman"/>
          <w:sz w:val="24"/>
          <w:szCs w:val="24"/>
        </w:rPr>
        <w:t>.......</w:t>
      </w:r>
    </w:p>
    <w:p w14:paraId="7081CA90" w14:textId="77777777" w:rsidR="00602E92" w:rsidRPr="005F45E5" w:rsidRDefault="00602E92" w:rsidP="00602E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3E44E222" w14:textId="4E8AFD7C" w:rsidR="00602E92" w:rsidRPr="005F45E5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5F45E5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9B7E41">
        <w:rPr>
          <w:sz w:val="24"/>
          <w:szCs w:val="24"/>
        </w:rPr>
        <w:t>...</w:t>
      </w:r>
    </w:p>
    <w:p w14:paraId="73A41AE0" w14:textId="77777777" w:rsidR="00602E92" w:rsidRPr="005F45E5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5F45E5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9A7EC1F" w14:textId="1D124D9A" w:rsidR="00C90220" w:rsidRPr="005F45E5" w:rsidRDefault="00600601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N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odstawi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art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34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ust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1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521674" w:rsidRPr="005F45E5">
        <w:rPr>
          <w:rFonts w:ascii="Times New Roman" w:hAnsi="Times New Roman"/>
          <w:sz w:val="24"/>
          <w:szCs w:val="24"/>
        </w:rPr>
        <w:t>u</w:t>
      </w:r>
      <w:r w:rsidR="00C90220" w:rsidRPr="005F45E5">
        <w:rPr>
          <w:rFonts w:ascii="Times New Roman" w:hAnsi="Times New Roman"/>
          <w:sz w:val="24"/>
          <w:szCs w:val="24"/>
        </w:rPr>
        <w:t>stawy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dni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20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luteg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2015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wspierani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ozwoj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obszaró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wiejski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udziałe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środkó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Europejskieg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Fundusz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olneg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n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zec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Rozwoj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Obszaró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Wiejski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w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ramach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Programu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Rozwoju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Obszarów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Wiejskich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na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lata</w:t>
      </w:r>
      <w:r w:rsidR="00C06BA9" w:rsidRPr="005F45E5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bCs/>
          <w:sz w:val="24"/>
          <w:szCs w:val="24"/>
        </w:rPr>
        <w:t>2014–2020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(Dz.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U.</w:t>
      </w:r>
      <w:r w:rsidR="00AD452E">
        <w:rPr>
          <w:rFonts w:ascii="Times New Roman" w:hAnsi="Times New Roman"/>
          <w:sz w:val="24"/>
          <w:szCs w:val="24"/>
        </w:rPr>
        <w:t xml:space="preserve"> </w:t>
      </w:r>
      <w:r w:rsidR="00AD452E">
        <w:rPr>
          <w:rFonts w:ascii="Times New Roman" w:hAnsi="Times New Roman"/>
          <w:sz w:val="24"/>
          <w:szCs w:val="24"/>
        </w:rPr>
        <w:br/>
        <w:t>z 2017 r. poz. 562</w:t>
      </w:r>
      <w:r w:rsidR="00CA6952">
        <w:rPr>
          <w:rFonts w:ascii="Times New Roman" w:hAnsi="Times New Roman"/>
          <w:sz w:val="24"/>
          <w:szCs w:val="24"/>
        </w:rPr>
        <w:t>,</w:t>
      </w:r>
      <w:r w:rsidR="00EC70C7">
        <w:rPr>
          <w:rFonts w:ascii="Times New Roman" w:hAnsi="Times New Roman"/>
          <w:sz w:val="24"/>
          <w:szCs w:val="24"/>
        </w:rPr>
        <w:t xml:space="preserve"> 624</w:t>
      </w:r>
      <w:r w:rsidR="00CA6952">
        <w:rPr>
          <w:rFonts w:ascii="Times New Roman" w:hAnsi="Times New Roman"/>
          <w:sz w:val="24"/>
          <w:szCs w:val="24"/>
        </w:rPr>
        <w:t xml:space="preserve"> i 892</w:t>
      </w:r>
      <w:r w:rsidR="00DB1368" w:rsidRPr="005F45E5">
        <w:rPr>
          <w:rFonts w:ascii="Times New Roman" w:hAnsi="Times New Roman"/>
          <w:sz w:val="24"/>
          <w:szCs w:val="24"/>
        </w:rPr>
        <w:t>)</w:t>
      </w:r>
      <w:r w:rsidR="00C90220" w:rsidRPr="005F45E5">
        <w:rPr>
          <w:rFonts w:ascii="Times New Roman" w:hAnsi="Times New Roman"/>
          <w:sz w:val="24"/>
          <w:szCs w:val="24"/>
        </w:rPr>
        <w:t>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Strony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postanawiają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c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C90220" w:rsidRPr="005F45E5">
        <w:rPr>
          <w:rFonts w:ascii="Times New Roman" w:hAnsi="Times New Roman"/>
          <w:sz w:val="24"/>
          <w:szCs w:val="24"/>
        </w:rPr>
        <w:t>następuje:</w:t>
      </w:r>
      <w:r w:rsidR="00AD452E">
        <w:rPr>
          <w:rFonts w:ascii="Times New Roman" w:hAnsi="Times New Roman"/>
          <w:sz w:val="24"/>
          <w:szCs w:val="24"/>
        </w:rPr>
        <w:t xml:space="preserve"> </w:t>
      </w:r>
    </w:p>
    <w:p w14:paraId="3A1A5F11" w14:textId="77777777" w:rsidR="00C06BA9" w:rsidRPr="005F45E5" w:rsidRDefault="00C06BA9" w:rsidP="00C06BA9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0BDE81E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1</w:t>
      </w:r>
    </w:p>
    <w:p w14:paraId="307E91AE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Określe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i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skróty</w:t>
      </w:r>
    </w:p>
    <w:p w14:paraId="02A77E55" w14:textId="77777777" w:rsidR="00C90220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Poniższ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kreśleni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rozumieni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umowy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rzyznani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omocy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zwanej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dalej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8372BF" w:rsidRPr="005F45E5">
        <w:rPr>
          <w:rFonts w:ascii="Times New Roman" w:hAnsi="Times New Roman"/>
          <w:sz w:val="24"/>
          <w:szCs w:val="24"/>
        </w:rPr>
        <w:t>„</w:t>
      </w:r>
      <w:r w:rsidRPr="005F45E5">
        <w:rPr>
          <w:rFonts w:ascii="Times New Roman" w:hAnsi="Times New Roman"/>
          <w:sz w:val="24"/>
          <w:szCs w:val="24"/>
        </w:rPr>
        <w:t>umową</w:t>
      </w:r>
      <w:r w:rsidR="008372BF" w:rsidRPr="005F45E5">
        <w:rPr>
          <w:rFonts w:ascii="Times New Roman" w:hAnsi="Times New Roman"/>
          <w:sz w:val="24"/>
          <w:szCs w:val="24"/>
        </w:rPr>
        <w:t>”</w:t>
      </w:r>
      <w:r w:rsidRPr="005F45E5">
        <w:rPr>
          <w:rFonts w:ascii="Times New Roman" w:hAnsi="Times New Roman"/>
          <w:sz w:val="24"/>
          <w:szCs w:val="24"/>
        </w:rPr>
        <w:t>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znaczają:</w:t>
      </w:r>
    </w:p>
    <w:p w14:paraId="6EA6263E" w14:textId="77777777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Agen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struktury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dern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ictw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eł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icz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um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604BBD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1306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ól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lity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rząd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nitor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chylając</w:t>
      </w:r>
      <w:r w:rsidR="00D87676" w:rsidRPr="005F45E5">
        <w:rPr>
          <w:sz w:val="24"/>
          <w:szCs w:val="24"/>
        </w:rPr>
        <w:t>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EWG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604BBD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352/78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65/94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799/98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14/2000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290/200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604BBD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85/2008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49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</w:p>
    <w:p w14:paraId="77160E89" w14:textId="452B62D3" w:rsidR="00CF2B6F" w:rsidRPr="005F45E5" w:rsidRDefault="00CF2B6F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bieżąca konserwacja – </w:t>
      </w:r>
      <w:r w:rsidRPr="005F45E5">
        <w:rPr>
          <w:iCs/>
          <w:sz w:val="24"/>
          <w:szCs w:val="24"/>
        </w:rPr>
        <w:t>wykonanie robót mających na celu utrzymanie operacji</w:t>
      </w:r>
      <w:r w:rsidRPr="005F45E5">
        <w:rPr>
          <w:iCs/>
          <w:sz w:val="24"/>
          <w:szCs w:val="24"/>
        </w:rPr>
        <w:br/>
        <w:t xml:space="preserve">w dobrym stanie, zabezpieczającym przed szybkim zużyciem, czy też zniszczeniem </w:t>
      </w:r>
      <w:r w:rsidRPr="005F45E5">
        <w:rPr>
          <w:iCs/>
          <w:sz w:val="24"/>
          <w:szCs w:val="24"/>
        </w:rPr>
        <w:br/>
        <w:t>i dla utrzymania jej w stanie zgodnym z przeznaczeniem;</w:t>
      </w:r>
    </w:p>
    <w:p w14:paraId="243891D6" w14:textId="77777777" w:rsidR="00604BBD" w:rsidRPr="005F45E5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EFRROW – Europejski Fundusz Rolny na rzecz Rozwoju Obszarów Wiejskich;</w:t>
      </w:r>
    </w:p>
    <w:p w14:paraId="293F8028" w14:textId="2C7B1E42" w:rsidR="00C90220" w:rsidRPr="005F45E5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e</w:t>
      </w:r>
      <w:r w:rsidR="007676A6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7676A6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7676A6"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łac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="000E20A0"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M</w:t>
      </w:r>
      <w:r w:rsidR="00222E0D" w:rsidRPr="005F45E5">
        <w:rPr>
          <w:sz w:val="24"/>
          <w:szCs w:val="24"/>
        </w:rPr>
        <w:t>inistr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R</w:t>
      </w:r>
      <w:r w:rsidR="00222E0D" w:rsidRPr="005F45E5">
        <w:rPr>
          <w:sz w:val="24"/>
          <w:szCs w:val="24"/>
        </w:rPr>
        <w:t>olnictw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R</w:t>
      </w:r>
      <w:r w:rsidR="00222E0D" w:rsidRPr="005F45E5">
        <w:rPr>
          <w:sz w:val="24"/>
          <w:szCs w:val="24"/>
        </w:rPr>
        <w:t>ozwoju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W</w:t>
      </w:r>
      <w:r w:rsidR="00222E0D" w:rsidRPr="005F45E5">
        <w:rPr>
          <w:sz w:val="24"/>
          <w:szCs w:val="24"/>
        </w:rPr>
        <w:t>si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602E92" w:rsidRPr="005F45E5">
        <w:rPr>
          <w:sz w:val="24"/>
          <w:szCs w:val="24"/>
          <w:shd w:val="clear" w:color="auto" w:fill="FFFFFF"/>
        </w:rPr>
        <w:t xml:space="preserve">4 września </w:t>
      </w:r>
      <w:r w:rsidR="00602E92" w:rsidRPr="005F45E5">
        <w:rPr>
          <w:sz w:val="24"/>
          <w:szCs w:val="24"/>
        </w:rPr>
        <w:t>2015 r.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szczegółowych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trybu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przyznawani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finansowej</w:t>
      </w:r>
      <w:r w:rsidR="00C06BA9" w:rsidRPr="005F45E5">
        <w:rPr>
          <w:sz w:val="24"/>
          <w:szCs w:val="24"/>
        </w:rPr>
        <w:t xml:space="preserve"> </w:t>
      </w:r>
      <w:r w:rsidR="00CF22E1" w:rsidRPr="005F45E5">
        <w:rPr>
          <w:sz w:val="24"/>
          <w:szCs w:val="24"/>
        </w:rPr>
        <w:t>na operacj</w:t>
      </w:r>
      <w:r w:rsidR="009B67D3" w:rsidRPr="005F45E5">
        <w:rPr>
          <w:sz w:val="24"/>
          <w:szCs w:val="24"/>
        </w:rPr>
        <w:t>e</w:t>
      </w:r>
      <w:r w:rsidR="00CF22E1" w:rsidRPr="005F45E5">
        <w:rPr>
          <w:sz w:val="24"/>
          <w:szCs w:val="24"/>
        </w:rPr>
        <w:t xml:space="preserve"> typu „Budowa lub modernizacja dróg lokalnych”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działania</w:t>
      </w:r>
      <w:r w:rsidR="00C06BA9" w:rsidRPr="005F45E5">
        <w:rPr>
          <w:sz w:val="24"/>
          <w:szCs w:val="24"/>
        </w:rPr>
        <w:t xml:space="preserve"> </w:t>
      </w:r>
      <w:r w:rsidR="00602E92" w:rsidRPr="005F45E5">
        <w:rPr>
          <w:sz w:val="24"/>
          <w:szCs w:val="24"/>
        </w:rPr>
        <w:t>„</w:t>
      </w:r>
      <w:r w:rsidR="00602E92" w:rsidRPr="005F45E5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C80982" w:rsidRPr="005F45E5">
        <w:rPr>
          <w:sz w:val="24"/>
          <w:szCs w:val="24"/>
        </w:rPr>
        <w:t>objętego Programem Rozwoju Obszarów Wiejskich na lata 2014</w:t>
      </w:r>
      <w:r w:rsidR="002B6926" w:rsidRPr="005F45E5">
        <w:rPr>
          <w:sz w:val="24"/>
          <w:szCs w:val="24"/>
        </w:rPr>
        <w:sym w:font="Symbol" w:char="F02D"/>
      </w:r>
      <w:r w:rsidR="00C80982" w:rsidRPr="005F45E5">
        <w:rPr>
          <w:sz w:val="24"/>
          <w:szCs w:val="24"/>
        </w:rPr>
        <w:t xml:space="preserve">2020 (Dz. U. poz. </w:t>
      </w:r>
      <w:r w:rsidR="00F92C97" w:rsidRPr="005F45E5">
        <w:rPr>
          <w:sz w:val="24"/>
          <w:szCs w:val="24"/>
        </w:rPr>
        <w:t>1414</w:t>
      </w:r>
      <w:r w:rsidR="00C80982" w:rsidRPr="005F45E5">
        <w:rPr>
          <w:sz w:val="24"/>
          <w:szCs w:val="24"/>
        </w:rPr>
        <w:t>) mogą zostać objęte pomocą w ramach operacji</w:t>
      </w:r>
      <w:r w:rsidR="00C06BA9" w:rsidRPr="005F45E5">
        <w:rPr>
          <w:sz w:val="24"/>
          <w:szCs w:val="24"/>
        </w:rPr>
        <w:t xml:space="preserve"> </w:t>
      </w:r>
      <w:r w:rsidR="003601D6" w:rsidRPr="005F45E5">
        <w:rPr>
          <w:sz w:val="24"/>
          <w:szCs w:val="24"/>
        </w:rPr>
        <w:t>typu</w:t>
      </w:r>
      <w:r w:rsidR="00C06BA9" w:rsidRPr="005F45E5">
        <w:rPr>
          <w:sz w:val="24"/>
          <w:szCs w:val="24"/>
        </w:rPr>
        <w:t xml:space="preserve"> </w:t>
      </w:r>
      <w:r w:rsidR="00602E92" w:rsidRPr="005F45E5">
        <w:rPr>
          <w:sz w:val="24"/>
          <w:szCs w:val="24"/>
        </w:rPr>
        <w:t>„Budowa lub modernizacja dróg lokalnych”;</w:t>
      </w:r>
    </w:p>
    <w:p w14:paraId="042447F7" w14:textId="77777777" w:rsidR="0070495E" w:rsidRDefault="0070495E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opera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jekt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</w:t>
      </w:r>
      <w:r w:rsidR="007A58B2" w:rsidRPr="005F45E5">
        <w:rPr>
          <w:sz w:val="24"/>
          <w:szCs w:val="24"/>
        </w:rPr>
        <w:t>ę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sięwzię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westycj</w:t>
      </w:r>
      <w:r w:rsidR="007A58B2" w:rsidRPr="005F45E5">
        <w:rPr>
          <w:sz w:val="24"/>
          <w:szCs w:val="24"/>
        </w:rPr>
        <w:t>ę</w:t>
      </w:r>
      <w:r w:rsidRPr="005F45E5">
        <w:rPr>
          <w:sz w:val="24"/>
          <w:szCs w:val="24"/>
        </w:rPr>
        <w:t>/inwestyc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ow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działania</w:t>
      </w:r>
      <w:r w:rsidR="00C06BA9" w:rsidRPr="005F45E5">
        <w:rPr>
          <w:sz w:val="24"/>
          <w:szCs w:val="24"/>
        </w:rPr>
        <w:t xml:space="preserve"> </w:t>
      </w:r>
      <w:r w:rsidR="00602E92" w:rsidRPr="005F45E5">
        <w:rPr>
          <w:sz w:val="24"/>
          <w:szCs w:val="24"/>
        </w:rPr>
        <w:t xml:space="preserve">„Wsparcie inwestycji związanych z tworzeniem, ulepszaniem lub rozbudową wszystkich rodzajów małej infrastruktury, w tym inwestycji </w:t>
      </w:r>
      <w:r w:rsidR="00827535">
        <w:rPr>
          <w:sz w:val="24"/>
          <w:szCs w:val="24"/>
        </w:rPr>
        <w:br/>
      </w:r>
      <w:r w:rsidR="00602E92" w:rsidRPr="005F45E5">
        <w:rPr>
          <w:sz w:val="24"/>
          <w:szCs w:val="24"/>
        </w:rPr>
        <w:t xml:space="preserve">w energię odnawialną i w oszczędzanie energii” na </w:t>
      </w:r>
      <w:r w:rsidR="0055718F" w:rsidRPr="005F45E5">
        <w:rPr>
          <w:sz w:val="24"/>
          <w:szCs w:val="24"/>
        </w:rPr>
        <w:t>operacje</w:t>
      </w:r>
      <w:r w:rsidR="00602E92" w:rsidRPr="005F45E5">
        <w:rPr>
          <w:sz w:val="24"/>
          <w:szCs w:val="24"/>
        </w:rPr>
        <w:t xml:space="preserve"> typu „Budowa </w:t>
      </w:r>
      <w:r w:rsidR="00827535">
        <w:rPr>
          <w:sz w:val="24"/>
          <w:szCs w:val="24"/>
        </w:rPr>
        <w:br/>
      </w:r>
      <w:r w:rsidR="00602E92" w:rsidRPr="005F45E5">
        <w:rPr>
          <w:sz w:val="24"/>
          <w:szCs w:val="24"/>
        </w:rPr>
        <w:t xml:space="preserve">lub modernizacja dróg lokalnych”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yteri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owio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Programie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="008F5D80" w:rsidRPr="005F45E5">
        <w:rPr>
          <w:sz w:val="24"/>
          <w:szCs w:val="24"/>
        </w:rPr>
        <w:t>2014</w:t>
      </w:r>
      <w:r w:rsidR="00DE48A4" w:rsidRPr="005F45E5">
        <w:rPr>
          <w:sz w:val="24"/>
          <w:szCs w:val="24"/>
        </w:rPr>
        <w:sym w:font="Symbol" w:char="F02D"/>
      </w:r>
      <w:r w:rsidR="008F5D80" w:rsidRPr="005F45E5">
        <w:rPr>
          <w:sz w:val="24"/>
          <w:szCs w:val="24"/>
        </w:rPr>
        <w:t>20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só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walający</w:t>
      </w:r>
      <w:r w:rsidR="00C06BA9" w:rsidRPr="005F45E5">
        <w:rPr>
          <w:sz w:val="24"/>
          <w:szCs w:val="24"/>
        </w:rPr>
        <w:t xml:space="preserve"> </w:t>
      </w:r>
      <w:r w:rsidR="00827535">
        <w:rPr>
          <w:sz w:val="24"/>
          <w:szCs w:val="24"/>
        </w:rPr>
        <w:br/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iągnię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p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DE60D7" w:rsidRPr="005F45E5">
        <w:rPr>
          <w:sz w:val="24"/>
          <w:szCs w:val="24"/>
        </w:rPr>
        <w:t>tym</w:t>
      </w:r>
      <w:r w:rsidR="008D3C7B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ie</w:t>
      </w:r>
      <w:r w:rsidR="00E631D6" w:rsidRPr="005F45E5">
        <w:rPr>
          <w:sz w:val="24"/>
          <w:szCs w:val="24"/>
        </w:rPr>
        <w:t>;</w:t>
      </w:r>
    </w:p>
    <w:p w14:paraId="5B62BD21" w14:textId="06A602E9" w:rsidR="002C492C" w:rsidRPr="002206EE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2206EE">
        <w:rPr>
          <w:sz w:val="24"/>
          <w:szCs w:val="24"/>
        </w:rPr>
        <w:t xml:space="preserve">płatność końcowa – płatność dokonywaną na podstawie wniosku o płatność składanego </w:t>
      </w:r>
      <w:r w:rsidRPr="002206EE">
        <w:rPr>
          <w:sz w:val="24"/>
          <w:szCs w:val="24"/>
        </w:rPr>
        <w:br/>
        <w:t>po zrealizowaniu całej operacji</w:t>
      </w:r>
      <w:r w:rsidRPr="005F45E5">
        <w:t>;</w:t>
      </w:r>
    </w:p>
    <w:p w14:paraId="0E3096E8" w14:textId="34ED52E9" w:rsidR="002C492C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2206EE">
        <w:rPr>
          <w:sz w:val="24"/>
          <w:szCs w:val="24"/>
        </w:rPr>
        <w:t xml:space="preserve">płatność pośrednia – płatność dokonywaną na podstawie wniosku o płatność złożonego </w:t>
      </w:r>
      <w:r w:rsidRPr="002206EE">
        <w:rPr>
          <w:sz w:val="24"/>
          <w:szCs w:val="24"/>
        </w:rPr>
        <w:br/>
        <w:t>po zrealizowaniu pierwszego etapu operacji</w:t>
      </w:r>
      <w:r>
        <w:rPr>
          <w:sz w:val="24"/>
          <w:szCs w:val="24"/>
        </w:rPr>
        <w:t>;</w:t>
      </w:r>
    </w:p>
    <w:p w14:paraId="0F929023" w14:textId="3DA78402" w:rsidR="002C492C" w:rsidRPr="005F45E5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2206EE">
        <w:rPr>
          <w:sz w:val="24"/>
          <w:szCs w:val="24"/>
        </w:rPr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 Ministra Rolnictwa i Rozwoju Wsi 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</w:t>
      </w:r>
      <w:r w:rsidRPr="002206EE">
        <w:rPr>
          <w:sz w:val="24"/>
          <w:szCs w:val="24"/>
        </w:rPr>
        <w:br/>
        <w:t>i w oszczędzanie energii” objętego Programem Rozwoju Obszarów Wiejskich na lata 2014–2020 (Dz. U. poz. 1414), umowie oraz przepisach odrębnych</w:t>
      </w:r>
      <w:r>
        <w:rPr>
          <w:sz w:val="24"/>
          <w:szCs w:val="24"/>
        </w:rPr>
        <w:t>;</w:t>
      </w:r>
    </w:p>
    <w:p w14:paraId="195C2F31" w14:textId="14B3FD0C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ogra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–2020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B64F3F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B64F3F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unika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nist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ic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B64F3F">
        <w:rPr>
          <w:sz w:val="24"/>
          <w:szCs w:val="24"/>
        </w:rPr>
        <w:br/>
      </w:r>
      <w:r w:rsidRPr="005F45E5">
        <w:rPr>
          <w:sz w:val="24"/>
          <w:szCs w:val="24"/>
        </w:rPr>
        <w:t>o</w:t>
      </w:r>
      <w:r w:rsidR="00B64F3F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twierd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–20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dres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ternetow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ieszcz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M.P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.</w:t>
      </w:r>
      <w:r w:rsidR="00C06BA9" w:rsidRPr="005F45E5">
        <w:rPr>
          <w:sz w:val="24"/>
          <w:szCs w:val="24"/>
        </w:rPr>
        <w:t xml:space="preserve"> </w:t>
      </w:r>
      <w:r w:rsidR="0060125A" w:rsidRPr="005F45E5">
        <w:rPr>
          <w:sz w:val="24"/>
          <w:szCs w:val="24"/>
        </w:rPr>
        <w:t>541</w:t>
      </w:r>
      <w:r w:rsidRPr="005F45E5">
        <w:rPr>
          <w:sz w:val="24"/>
          <w:szCs w:val="24"/>
        </w:rPr>
        <w:t>)</w:t>
      </w:r>
      <w:r w:rsidR="003C603A" w:rsidRPr="005F45E5">
        <w:rPr>
          <w:sz w:val="24"/>
          <w:szCs w:val="24"/>
        </w:rPr>
        <w:t xml:space="preserve"> wraz ze zmianami, o których mowa w Komunikacie Ministra Rolnictwa</w:t>
      </w:r>
      <w:r w:rsidR="00E44B0B">
        <w:rPr>
          <w:sz w:val="24"/>
          <w:szCs w:val="24"/>
        </w:rPr>
        <w:br/>
      </w:r>
      <w:r w:rsidR="003C603A" w:rsidRPr="005F45E5">
        <w:rPr>
          <w:sz w:val="24"/>
          <w:szCs w:val="24"/>
        </w:rPr>
        <w:t>i</w:t>
      </w:r>
      <w:r w:rsidR="00E44B0B">
        <w:rPr>
          <w:sz w:val="24"/>
          <w:szCs w:val="24"/>
        </w:rPr>
        <w:t xml:space="preserve"> </w:t>
      </w:r>
      <w:r w:rsidR="003C603A" w:rsidRPr="005F45E5">
        <w:rPr>
          <w:sz w:val="24"/>
          <w:szCs w:val="24"/>
        </w:rPr>
        <w:t>Rozwoju Wsi z dnia 23 maja 2016 r. o zatwierdzeniu przez Komisję Europejską zmian Programu Rozwoju Obszarów Wiejskich na lata 2014-2020 (M.P. poz. 496</w:t>
      </w:r>
      <w:r w:rsidR="007A58B2" w:rsidRPr="005F45E5">
        <w:rPr>
          <w:sz w:val="24"/>
          <w:szCs w:val="24"/>
        </w:rPr>
        <w:t>)</w:t>
      </w:r>
      <w:r w:rsidR="00500E73">
        <w:rPr>
          <w:sz w:val="24"/>
          <w:szCs w:val="24"/>
        </w:rPr>
        <w:t xml:space="preserve"> oraz Komunikacie Ministra Rolnictwa i Rozwoju Wsi z dnia 26 stycznia 2017 r.</w:t>
      </w:r>
      <w:r w:rsidR="00E44B0B">
        <w:rPr>
          <w:sz w:val="24"/>
          <w:szCs w:val="24"/>
        </w:rPr>
        <w:br/>
      </w:r>
      <w:r w:rsidR="00500E73">
        <w:rPr>
          <w:sz w:val="24"/>
          <w:szCs w:val="24"/>
        </w:rPr>
        <w:t>o zatwierdzeniu przez Komisję Europejską zmian Programu Rozwoju Obszarów Wiejskich na lata 2014-2020 (M</w:t>
      </w:r>
      <w:r w:rsidR="002B6926">
        <w:rPr>
          <w:sz w:val="24"/>
          <w:szCs w:val="24"/>
        </w:rPr>
        <w:t>.</w:t>
      </w:r>
      <w:r w:rsidR="00500E73">
        <w:rPr>
          <w:sz w:val="24"/>
          <w:szCs w:val="24"/>
        </w:rPr>
        <w:t>P.</w:t>
      </w:r>
      <w:r w:rsidR="002B6926">
        <w:rPr>
          <w:sz w:val="24"/>
          <w:szCs w:val="24"/>
        </w:rPr>
        <w:t xml:space="preserve"> </w:t>
      </w:r>
      <w:r w:rsidR="00500E73">
        <w:rPr>
          <w:sz w:val="24"/>
          <w:szCs w:val="24"/>
        </w:rPr>
        <w:t>poz.</w:t>
      </w:r>
      <w:r w:rsidR="002B6926">
        <w:rPr>
          <w:sz w:val="24"/>
          <w:szCs w:val="24"/>
        </w:rPr>
        <w:t xml:space="preserve"> </w:t>
      </w:r>
      <w:r w:rsidR="00500E73">
        <w:rPr>
          <w:sz w:val="24"/>
          <w:szCs w:val="24"/>
        </w:rPr>
        <w:t>161)</w:t>
      </w:r>
      <w:r w:rsidRPr="005F45E5">
        <w:rPr>
          <w:sz w:val="24"/>
          <w:szCs w:val="24"/>
        </w:rPr>
        <w:t>;</w:t>
      </w:r>
    </w:p>
    <w:p w14:paraId="008B203B" w14:textId="77777777" w:rsidR="00C90220" w:rsidRPr="005F45E5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achun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-kredytowej</w:t>
      </w:r>
      <w:r w:rsidR="00C06BA9" w:rsidRPr="005F45E5">
        <w:rPr>
          <w:sz w:val="24"/>
          <w:szCs w:val="24"/>
        </w:rPr>
        <w:t xml:space="preserve"> </w:t>
      </w:r>
      <w:r w:rsidR="00A74406" w:rsidRPr="005F45E5">
        <w:rPr>
          <w:sz w:val="24"/>
          <w:szCs w:val="24"/>
        </w:rPr>
        <w:t>prowadzony</w:t>
      </w:r>
      <w:r w:rsidR="00C06BA9" w:rsidRPr="005F45E5">
        <w:rPr>
          <w:sz w:val="24"/>
          <w:szCs w:val="24"/>
        </w:rPr>
        <w:t xml:space="preserve"> </w:t>
      </w:r>
      <w:r w:rsidR="00A74406"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="00080933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080933" w:rsidRPr="005F45E5">
        <w:rPr>
          <w:sz w:val="24"/>
          <w:szCs w:val="24"/>
        </w:rPr>
        <w:t>cesjonariusza</w:t>
      </w:r>
      <w:r w:rsidR="00C06BA9" w:rsidRPr="005F45E5">
        <w:rPr>
          <w:sz w:val="24"/>
          <w:szCs w:val="24"/>
        </w:rPr>
        <w:t xml:space="preserve"> </w:t>
      </w:r>
      <w:r w:rsidR="00080933" w:rsidRPr="005F45E5">
        <w:rPr>
          <w:sz w:val="24"/>
          <w:szCs w:val="24"/>
        </w:rPr>
        <w:t>Beneficjenta;</w:t>
      </w:r>
    </w:p>
    <w:p w14:paraId="74601819" w14:textId="77777777" w:rsidR="001251E3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3660D5" w:rsidRPr="005F45E5">
        <w:rPr>
          <w:sz w:val="24"/>
          <w:szCs w:val="24"/>
        </w:rPr>
        <w:t xml:space="preserve"> rozporządzenie Ministra Rolnictwa i Rozwoju Wsi z dnia </w:t>
      </w:r>
      <w:r w:rsidR="003660D5" w:rsidRPr="005F45E5">
        <w:rPr>
          <w:sz w:val="24"/>
          <w:szCs w:val="24"/>
          <w:shd w:val="clear" w:color="auto" w:fill="FFFFFF"/>
        </w:rPr>
        <w:t xml:space="preserve">4 września </w:t>
      </w:r>
      <w:r w:rsidR="003660D5" w:rsidRPr="005F45E5">
        <w:rPr>
          <w:sz w:val="24"/>
          <w:szCs w:val="24"/>
        </w:rPr>
        <w:t xml:space="preserve">2015 r. w sprawie szczegółowych warunków i trybu przyznawania oraz wypłaty pomocy </w:t>
      </w:r>
      <w:r w:rsidR="003660D5" w:rsidRPr="005F45E5">
        <w:rPr>
          <w:sz w:val="24"/>
          <w:szCs w:val="24"/>
        </w:rPr>
        <w:lastRenderedPageBreak/>
        <w:t xml:space="preserve">finansowej na operacje typu „Budowa lub modernizacja dróg lokalnych” </w:t>
      </w:r>
      <w:r w:rsidR="003660D5" w:rsidRPr="005F45E5">
        <w:rPr>
          <w:sz w:val="24"/>
          <w:szCs w:val="24"/>
        </w:rPr>
        <w:br/>
        <w:t>w ramach poddziałania „</w:t>
      </w:r>
      <w:r w:rsidR="003660D5" w:rsidRPr="005F45E5">
        <w:rPr>
          <w:rFonts w:eastAsia="Calibri"/>
          <w:bCs/>
          <w:sz w:val="24"/>
          <w:szCs w:val="24"/>
        </w:rPr>
        <w:t xml:space="preserve">Wsparcie inwestycji związanych z tworzeniem, ulepszaniem </w:t>
      </w:r>
      <w:r w:rsidR="000A4306" w:rsidRPr="005F45E5">
        <w:rPr>
          <w:rFonts w:eastAsia="Calibri"/>
          <w:bCs/>
          <w:sz w:val="24"/>
          <w:szCs w:val="24"/>
        </w:rPr>
        <w:br/>
      </w:r>
      <w:r w:rsidR="003660D5" w:rsidRPr="005F45E5">
        <w:rPr>
          <w:rFonts w:eastAsia="Calibri"/>
          <w:bCs/>
          <w:sz w:val="24"/>
          <w:szCs w:val="24"/>
        </w:rPr>
        <w:t>lub rozbudową wszystkich rodzajów małej infrastruktury, w tym inwestycji w energię odnawialną i w oszczędzanie energii”</w:t>
      </w:r>
      <w:r w:rsidR="003660D5" w:rsidRPr="005F45E5">
        <w:rPr>
          <w:rFonts w:eastAsia="Calibri"/>
          <w:b/>
          <w:bCs/>
          <w:sz w:val="24"/>
          <w:szCs w:val="24"/>
        </w:rPr>
        <w:t xml:space="preserve"> </w:t>
      </w:r>
      <w:r w:rsidR="003660D5" w:rsidRPr="005F45E5">
        <w:rPr>
          <w:sz w:val="24"/>
          <w:szCs w:val="24"/>
        </w:rPr>
        <w:t xml:space="preserve">objętego Programem Rozwoju Obszarów Wiejskich na lata 2014–2020 (Dz. U. poz. </w:t>
      </w:r>
      <w:r w:rsidR="003660D5" w:rsidRPr="005F45E5">
        <w:rPr>
          <w:sz w:val="24"/>
          <w:szCs w:val="24"/>
          <w:shd w:val="clear" w:color="auto" w:fill="FFFFFF"/>
        </w:rPr>
        <w:t>1414</w:t>
      </w:r>
      <w:r w:rsidR="003660D5" w:rsidRPr="005F45E5">
        <w:rPr>
          <w:sz w:val="24"/>
          <w:szCs w:val="24"/>
        </w:rPr>
        <w:t>);</w:t>
      </w:r>
    </w:p>
    <w:p w14:paraId="23396E10" w14:textId="0894A58D" w:rsidR="002C492C" w:rsidRDefault="002C492C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2206EE">
        <w:rPr>
          <w:rFonts w:eastAsia="Calibri"/>
          <w:bCs/>
          <w:sz w:val="24"/>
          <w:szCs w:val="24"/>
        </w:rPr>
        <w:t xml:space="preserve">rozporządzenie w sprawie konkurencyjnego trybu wyboru wykonawców – rozporządzenie Ministra Rolnictwa i Rozwoju Wsi z dnia 13 stycznia 2017 r. w sprawie szczegółowych warunków i trybu konkurencyjnego wyboru wykonawców zadań ujętych w zestawieniu rzeczowo – finansowym operacji i warunków dokonywania zmniejszeń kwot pomocy </w:t>
      </w:r>
      <w:r w:rsidRPr="002206EE">
        <w:rPr>
          <w:rFonts w:eastAsia="Calibri"/>
          <w:bCs/>
          <w:sz w:val="24"/>
          <w:szCs w:val="24"/>
        </w:rPr>
        <w:br/>
        <w:t>oraz pomocy technicznej (Dz. U. poz. 106)</w:t>
      </w:r>
      <w:r w:rsidR="005C6D79">
        <w:rPr>
          <w:rFonts w:eastAsia="Calibri"/>
          <w:bCs/>
          <w:sz w:val="24"/>
          <w:szCs w:val="24"/>
        </w:rPr>
        <w:t>;</w:t>
      </w:r>
    </w:p>
    <w:p w14:paraId="26D17BE0" w14:textId="77777777" w:rsidR="00604BBD" w:rsidRPr="005F45E5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6E1F83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3E023D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oraz zasady wzajemnej zgodności (Dz. Urz. UE L 181 z 20.06.2014, str. 48</w:t>
      </w:r>
      <w:r w:rsidR="006E1F83" w:rsidRPr="005F45E5">
        <w:rPr>
          <w:sz w:val="24"/>
          <w:szCs w:val="24"/>
        </w:rPr>
        <w:t>,</w:t>
      </w:r>
      <w:r w:rsidR="003E023D" w:rsidRPr="005F45E5">
        <w:rPr>
          <w:sz w:val="24"/>
          <w:szCs w:val="24"/>
        </w:rPr>
        <w:t xml:space="preserve"> z późn. zm.</w:t>
      </w:r>
      <w:r w:rsidRPr="005F45E5">
        <w:rPr>
          <w:sz w:val="24"/>
          <w:szCs w:val="24"/>
        </w:rPr>
        <w:t>);</w:t>
      </w:r>
    </w:p>
    <w:p w14:paraId="4D8A0336" w14:textId="77777777" w:rsidR="00604BBD" w:rsidRPr="005F45E5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</w:t>
      </w:r>
      <w:r w:rsidR="006C7CC5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rz. UE L 227 z 31.07.2014, str. 18</w:t>
      </w:r>
      <w:r w:rsidR="00F8763A" w:rsidRPr="005F45E5">
        <w:rPr>
          <w:sz w:val="24"/>
          <w:szCs w:val="24"/>
        </w:rPr>
        <w:t>, z późn. zm.</w:t>
      </w:r>
      <w:r w:rsidRPr="005F45E5">
        <w:rPr>
          <w:sz w:val="24"/>
          <w:szCs w:val="24"/>
        </w:rPr>
        <w:t>);</w:t>
      </w:r>
    </w:p>
    <w:p w14:paraId="42AA095B" w14:textId="77777777" w:rsidR="000B2DFF" w:rsidRPr="005F45E5" w:rsidRDefault="000B2DFF" w:rsidP="000B2DFF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1035C0A1" w14:textId="77777777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3/2013</w:t>
      </w:r>
      <w:r w:rsidR="00C06BA9" w:rsidRPr="005F45E5">
        <w:rPr>
          <w:sz w:val="24"/>
          <w:szCs w:val="24"/>
        </w:rPr>
        <w:t xml:space="preserve"> </w:t>
      </w:r>
      <w:r w:rsidR="00F979FC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1303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gional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łecz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r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ybac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gional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łecz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r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6C7CC5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ybac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chylaj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83/200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643F58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20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</w:p>
    <w:p w14:paraId="792B886C" w14:textId="77777777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5/2013</w:t>
      </w:r>
      <w:r w:rsidR="00C06BA9" w:rsidRPr="005F45E5">
        <w:rPr>
          <w:sz w:val="24"/>
          <w:szCs w:val="24"/>
        </w:rPr>
        <w:t xml:space="preserve"> </w:t>
      </w:r>
      <w:r w:rsidR="00F979FC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1305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ar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EFRROW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chylaj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698/200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87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  <w:r w:rsidR="00C06BA9" w:rsidRPr="005F45E5">
        <w:rPr>
          <w:sz w:val="24"/>
          <w:szCs w:val="24"/>
        </w:rPr>
        <w:t xml:space="preserve"> </w:t>
      </w:r>
    </w:p>
    <w:p w14:paraId="161D9052" w14:textId="77777777" w:rsidR="00C90220" w:rsidRPr="005F45E5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transakcja </w:t>
      </w:r>
      <w:r w:rsidRPr="005F45E5">
        <w:rPr>
          <w:sz w:val="24"/>
          <w:szCs w:val="24"/>
        </w:rPr>
        <w:sym w:font="Symbol" w:char="F02D"/>
      </w:r>
      <w:r w:rsidRPr="005F45E5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73661A6" w14:textId="77777777" w:rsidR="00EB0B3D" w:rsidRPr="005F45E5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 xml:space="preserve">Urząd Marszałkowski </w:t>
      </w:r>
      <w:r w:rsidRPr="005F45E5">
        <w:rPr>
          <w:sz w:val="24"/>
          <w:szCs w:val="24"/>
        </w:rPr>
        <w:sym w:font="Symbol" w:char="F02D"/>
      </w:r>
      <w:r w:rsidRPr="005F45E5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5F45E5">
        <w:rPr>
          <w:sz w:val="24"/>
          <w:szCs w:val="24"/>
          <w:vertAlign w:val="superscript"/>
        </w:rPr>
        <w:t>1,</w:t>
      </w:r>
      <w:r w:rsidRPr="005F45E5">
        <w:rPr>
          <w:rStyle w:val="Odwoanieprzypisudolnego"/>
        </w:rPr>
        <w:footnoteReference w:id="2"/>
      </w:r>
      <w:r w:rsidRPr="005F45E5">
        <w:rPr>
          <w:sz w:val="24"/>
          <w:szCs w:val="24"/>
        </w:rPr>
        <w:t xml:space="preserve"> ……………… z siedzibą w.………………..</w:t>
      </w:r>
      <w:r w:rsidRPr="005F45E5">
        <w:t>…. ;</w:t>
      </w:r>
    </w:p>
    <w:p w14:paraId="4C4CD833" w14:textId="55D568E2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w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ier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dział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–20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="001970C0">
        <w:rPr>
          <w:sz w:val="24"/>
          <w:szCs w:val="24"/>
        </w:rPr>
        <w:br/>
        <w:t>z 2017 r. poz. 562</w:t>
      </w:r>
      <w:r w:rsidR="00CA6952">
        <w:rPr>
          <w:sz w:val="24"/>
          <w:szCs w:val="24"/>
        </w:rPr>
        <w:t>,</w:t>
      </w:r>
      <w:r w:rsidR="002B6926">
        <w:rPr>
          <w:sz w:val="24"/>
          <w:szCs w:val="24"/>
        </w:rPr>
        <w:t xml:space="preserve"> 624</w:t>
      </w:r>
      <w:r w:rsidR="00CA6952">
        <w:rPr>
          <w:sz w:val="24"/>
          <w:szCs w:val="24"/>
        </w:rPr>
        <w:t xml:space="preserve"> i 892</w:t>
      </w:r>
      <w:r w:rsidR="00A60C6F" w:rsidRPr="005F45E5">
        <w:rPr>
          <w:sz w:val="24"/>
          <w:szCs w:val="24"/>
        </w:rPr>
        <w:t>);</w:t>
      </w:r>
    </w:p>
    <w:p w14:paraId="3B0EED87" w14:textId="77777777" w:rsidR="003A02C9" w:rsidRPr="005F45E5" w:rsidRDefault="003A02C9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ustawa o zmianie ustawy – ustawę z dnia 15 grudnia 2016 r. o zmianie ustawy </w:t>
      </w:r>
      <w:r w:rsidRPr="005F45E5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50636B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);</w:t>
      </w:r>
    </w:p>
    <w:p w14:paraId="46BB1515" w14:textId="77777777" w:rsidR="00512E40" w:rsidRPr="005F45E5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ublicz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w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erp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09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ublicz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</w:t>
      </w:r>
      <w:r w:rsidR="00392BE8" w:rsidRPr="005F45E5">
        <w:rPr>
          <w:sz w:val="24"/>
          <w:szCs w:val="24"/>
        </w:rPr>
        <w:t>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.</w:t>
      </w:r>
      <w:r w:rsidR="00C06BA9" w:rsidRPr="005F45E5">
        <w:rPr>
          <w:sz w:val="24"/>
          <w:szCs w:val="24"/>
        </w:rPr>
        <w:t xml:space="preserve"> </w:t>
      </w:r>
      <w:r w:rsidR="00392BE8" w:rsidRPr="005F45E5">
        <w:rPr>
          <w:sz w:val="24"/>
          <w:szCs w:val="24"/>
        </w:rPr>
        <w:t>1870</w:t>
      </w:r>
      <w:r w:rsidR="0050636B">
        <w:rPr>
          <w:sz w:val="24"/>
          <w:szCs w:val="24"/>
        </w:rPr>
        <w:t>,</w:t>
      </w:r>
      <w:r w:rsidR="00CD0867">
        <w:rPr>
          <w:sz w:val="24"/>
          <w:szCs w:val="24"/>
        </w:rPr>
        <w:t xml:space="preserve"> z późn. zm.</w:t>
      </w:r>
      <w:r w:rsidRPr="005F45E5">
        <w:rPr>
          <w:sz w:val="24"/>
          <w:szCs w:val="24"/>
        </w:rPr>
        <w:t>);</w:t>
      </w:r>
    </w:p>
    <w:p w14:paraId="12249395" w14:textId="77777777" w:rsidR="00290983" w:rsidRPr="005F45E5" w:rsidRDefault="0029098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zp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ustawę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29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stycznia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2004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Prawo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zamówień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publicznych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z</w:t>
      </w:r>
      <w:r w:rsidR="00134C1E" w:rsidRPr="005F45E5">
        <w:rPr>
          <w:sz w:val="24"/>
          <w:szCs w:val="24"/>
        </w:rPr>
        <w:t> </w:t>
      </w:r>
      <w:r w:rsidR="00763754" w:rsidRPr="005F45E5">
        <w:rPr>
          <w:sz w:val="24"/>
          <w:szCs w:val="24"/>
        </w:rPr>
        <w:t>201</w:t>
      </w:r>
      <w:r w:rsidR="00787959"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="00763754" w:rsidRPr="005F45E5">
        <w:rPr>
          <w:sz w:val="24"/>
          <w:szCs w:val="24"/>
        </w:rPr>
        <w:t>poz.</w:t>
      </w:r>
      <w:r w:rsidR="00C06BA9" w:rsidRPr="005F45E5">
        <w:rPr>
          <w:sz w:val="24"/>
          <w:szCs w:val="24"/>
        </w:rPr>
        <w:t xml:space="preserve"> </w:t>
      </w:r>
      <w:r w:rsidR="00787959" w:rsidRPr="005F45E5">
        <w:rPr>
          <w:sz w:val="24"/>
          <w:szCs w:val="24"/>
        </w:rPr>
        <w:t>2164</w:t>
      </w:r>
      <w:r w:rsidR="0050636B">
        <w:rPr>
          <w:sz w:val="24"/>
          <w:szCs w:val="24"/>
        </w:rPr>
        <w:t>,</w:t>
      </w:r>
      <w:r w:rsidR="002F703F" w:rsidRPr="005F45E5">
        <w:rPr>
          <w:sz w:val="24"/>
          <w:szCs w:val="24"/>
        </w:rPr>
        <w:t xml:space="preserve"> z późn. zm.</w:t>
      </w:r>
      <w:r w:rsidR="00BF33FE" w:rsidRPr="005F45E5">
        <w:rPr>
          <w:sz w:val="24"/>
          <w:szCs w:val="24"/>
        </w:rPr>
        <w:t>)</w:t>
      </w:r>
      <w:r w:rsidR="00927D8B" w:rsidRPr="005F45E5">
        <w:rPr>
          <w:sz w:val="24"/>
          <w:szCs w:val="24"/>
        </w:rPr>
        <w:t>;</w:t>
      </w:r>
    </w:p>
    <w:p w14:paraId="203E8383" w14:textId="77777777" w:rsidR="001251E3" w:rsidRPr="005F45E5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B74195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B74195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średni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ńcową;</w:t>
      </w:r>
    </w:p>
    <w:p w14:paraId="1947FDE7" w14:textId="77777777" w:rsidR="001251E3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konaw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wc</w:t>
      </w:r>
      <w:r w:rsidR="009E5C6A" w:rsidRPr="005F45E5">
        <w:rPr>
          <w:sz w:val="24"/>
          <w:szCs w:val="24"/>
        </w:rPr>
        <w:t>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sta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ług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bó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udowlanych;</w:t>
      </w:r>
    </w:p>
    <w:p w14:paraId="5AC5E7F6" w14:textId="776C42CE" w:rsidR="002C492C" w:rsidRPr="008828F2" w:rsidRDefault="002C492C" w:rsidP="002C492C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8828F2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 w:rsidR="00B61C66">
        <w:rPr>
          <w:color w:val="000000" w:themeColor="text1"/>
          <w:sz w:val="24"/>
          <w:szCs w:val="24"/>
        </w:rPr>
        <w:t>u</w:t>
      </w:r>
      <w:r w:rsidR="00B64F3F">
        <w:rPr>
          <w:color w:val="000000" w:themeColor="text1"/>
          <w:sz w:val="24"/>
          <w:szCs w:val="24"/>
        </w:rPr>
        <w:t xml:space="preserve"> robót budowlanych, a </w:t>
      </w:r>
      <w:r w:rsidRPr="008828F2">
        <w:rPr>
          <w:color w:val="000000" w:themeColor="text1"/>
          <w:sz w:val="24"/>
          <w:szCs w:val="24"/>
        </w:rPr>
        <w:t>usługa może składać się z jednej usługi bądź kilku rodzajów usług</w:t>
      </w:r>
      <w:r w:rsidRPr="009B289C">
        <w:rPr>
          <w:color w:val="000000" w:themeColor="text1"/>
          <w:sz w:val="24"/>
          <w:szCs w:val="24"/>
        </w:rPr>
        <w:t xml:space="preserve">; </w:t>
      </w:r>
      <w:r w:rsidRPr="008828F2">
        <w:rPr>
          <w:sz w:val="24"/>
          <w:szCs w:val="24"/>
        </w:rPr>
        <w:t>przy ustalaniu wartości zadania bierze się pod uwagę spełnienie łącznie następujących kryteriów:</w:t>
      </w:r>
    </w:p>
    <w:p w14:paraId="7560A2E1" w14:textId="77777777" w:rsidR="002C492C" w:rsidRPr="008828F2" w:rsidRDefault="002C492C" w:rsidP="002C492C">
      <w:pPr>
        <w:ind w:left="425"/>
        <w:jc w:val="both"/>
        <w:rPr>
          <w:sz w:val="24"/>
          <w:szCs w:val="24"/>
        </w:rPr>
      </w:pPr>
      <w:r w:rsidRPr="008828F2">
        <w:rPr>
          <w:rFonts w:ascii="Times New Roman" w:hAnsi="Times New Roman"/>
          <w:sz w:val="24"/>
          <w:szCs w:val="24"/>
        </w:rPr>
        <w:t>- sumowaniu podlegają usługi, dostawy i roboty budowlane tego samego rodzaju</w:t>
      </w:r>
      <w:r w:rsidRPr="008828F2">
        <w:rPr>
          <w:rFonts w:ascii="Times New Roman" w:hAnsi="Times New Roman"/>
          <w:sz w:val="24"/>
          <w:szCs w:val="24"/>
        </w:rPr>
        <w:br/>
        <w:t xml:space="preserve"> i o tym samym przeznaczeniu;</w:t>
      </w:r>
    </w:p>
    <w:p w14:paraId="17557BC4" w14:textId="77777777" w:rsidR="002C492C" w:rsidRDefault="002C492C" w:rsidP="002C492C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8828F2">
        <w:rPr>
          <w:rFonts w:ascii="Times New Roman" w:hAnsi="Times New Roman"/>
          <w:sz w:val="24"/>
          <w:szCs w:val="24"/>
        </w:rPr>
        <w:t>- możliwe jest udzielenie zamówienia w tym samym czasie;</w:t>
      </w:r>
    </w:p>
    <w:p w14:paraId="228644B9" w14:textId="37DD58D4" w:rsidR="002C492C" w:rsidRPr="008828F2" w:rsidRDefault="002C492C" w:rsidP="002C492C">
      <w:p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8F2">
        <w:rPr>
          <w:rFonts w:ascii="Times New Roman" w:hAnsi="Times New Roman"/>
          <w:sz w:val="24"/>
          <w:szCs w:val="24"/>
        </w:rPr>
        <w:t xml:space="preserve">możliwe jest </w:t>
      </w:r>
      <w:r w:rsidR="00547193">
        <w:rPr>
          <w:rFonts w:ascii="Times New Roman" w:hAnsi="Times New Roman"/>
          <w:sz w:val="24"/>
          <w:szCs w:val="24"/>
        </w:rPr>
        <w:t>wykonanie zadania przez jednego</w:t>
      </w:r>
      <w:r w:rsidRPr="008828F2">
        <w:rPr>
          <w:rFonts w:ascii="Times New Roman" w:hAnsi="Times New Roman"/>
          <w:sz w:val="24"/>
          <w:szCs w:val="24"/>
        </w:rPr>
        <w:t xml:space="preserve"> wykon</w:t>
      </w:r>
      <w:r>
        <w:rPr>
          <w:rFonts w:ascii="Times New Roman" w:hAnsi="Times New Roman"/>
          <w:sz w:val="24"/>
          <w:szCs w:val="24"/>
        </w:rPr>
        <w:t>awcę.</w:t>
      </w:r>
    </w:p>
    <w:p w14:paraId="42A7A1AB" w14:textId="77777777" w:rsidR="002C492C" w:rsidRDefault="002C492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3F1E893" w14:textId="77777777" w:rsidR="002C492C" w:rsidRDefault="002C492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3F7B043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2</w:t>
      </w:r>
    </w:p>
    <w:p w14:paraId="0031F946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akres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rzedmiotowy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umowy</w:t>
      </w:r>
    </w:p>
    <w:p w14:paraId="18349A85" w14:textId="77777777" w:rsidR="00514547" w:rsidRPr="005F45E5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Umow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kreśl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raw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bowiązk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tron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związan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realizacj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operacj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typu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660D5" w:rsidRPr="005F45E5">
        <w:rPr>
          <w:rFonts w:ascii="Times New Roman" w:hAnsi="Times New Roman"/>
          <w:sz w:val="24"/>
          <w:szCs w:val="24"/>
        </w:rPr>
        <w:t xml:space="preserve">„Budowa </w:t>
      </w:r>
      <w:r w:rsidR="00827535">
        <w:rPr>
          <w:rFonts w:ascii="Times New Roman" w:hAnsi="Times New Roman"/>
          <w:sz w:val="24"/>
          <w:szCs w:val="24"/>
        </w:rPr>
        <w:br/>
      </w:r>
      <w:r w:rsidR="003660D5" w:rsidRPr="005F45E5">
        <w:rPr>
          <w:rFonts w:ascii="Times New Roman" w:hAnsi="Times New Roman"/>
          <w:sz w:val="24"/>
          <w:szCs w:val="24"/>
        </w:rPr>
        <w:t xml:space="preserve">lub modernizacja dróg lokalnych” </w:t>
      </w: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rama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oddziałani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660D5" w:rsidRPr="005F45E5">
        <w:rPr>
          <w:rFonts w:ascii="Times New Roman" w:hAnsi="Times New Roman"/>
          <w:sz w:val="24"/>
          <w:szCs w:val="24"/>
        </w:rPr>
        <w:t>„</w:t>
      </w:r>
      <w:r w:rsidR="003660D5" w:rsidRPr="005F45E5">
        <w:rPr>
          <w:rFonts w:ascii="Times New Roman" w:hAnsi="Times New Roman"/>
          <w:bCs/>
          <w:sz w:val="24"/>
          <w:szCs w:val="24"/>
        </w:rPr>
        <w:t xml:space="preserve">Wsparcie inwestycji związanych </w:t>
      </w:r>
      <w:r w:rsidR="003660D5" w:rsidRPr="005F45E5">
        <w:rPr>
          <w:rFonts w:ascii="Times New Roman" w:hAnsi="Times New Roman"/>
          <w:bCs/>
          <w:sz w:val="24"/>
          <w:szCs w:val="24"/>
        </w:rPr>
        <w:br/>
        <w:t>z tworzeniem, ulepszaniem lub rozbudową wszystkich rodzajów małej infrastruktury, w tym inwestycji w energię odnawialną i w oszczędzanie energii”</w:t>
      </w:r>
      <w:r w:rsidR="003660D5" w:rsidRPr="005F45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3C3563" w:rsidRPr="005F45E5">
        <w:rPr>
          <w:rFonts w:ascii="Times New Roman" w:hAnsi="Times New Roman"/>
          <w:sz w:val="24"/>
          <w:szCs w:val="24"/>
        </w:rPr>
        <w:t>rama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C3563" w:rsidRPr="005F45E5">
        <w:rPr>
          <w:rFonts w:ascii="Times New Roman" w:hAnsi="Times New Roman"/>
          <w:sz w:val="24"/>
          <w:szCs w:val="24"/>
        </w:rPr>
        <w:t>Programu</w:t>
      </w:r>
      <w:r w:rsidR="0021104E" w:rsidRPr="005F45E5">
        <w:rPr>
          <w:rFonts w:ascii="Times New Roman" w:hAnsi="Times New Roman"/>
          <w:sz w:val="24"/>
          <w:szCs w:val="24"/>
        </w:rPr>
        <w:t>.</w:t>
      </w:r>
    </w:p>
    <w:p w14:paraId="35189A9D" w14:textId="77777777" w:rsidR="00C62DF6" w:rsidRDefault="00C62DF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A2A85DB" w14:textId="77777777" w:rsidR="002C492C" w:rsidRDefault="002C492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C5E2468" w14:textId="77777777" w:rsidR="002C492C" w:rsidRPr="005F45E5" w:rsidRDefault="002C492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BF04705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3</w:t>
      </w:r>
    </w:p>
    <w:p w14:paraId="1BE14989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Postanowie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gólne</w:t>
      </w:r>
    </w:p>
    <w:p w14:paraId="2CCEC185" w14:textId="77777777" w:rsidR="00BE14F6" w:rsidRPr="005F45E5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A74406" w:rsidRPr="005F45E5">
        <w:rPr>
          <w:sz w:val="24"/>
          <w:szCs w:val="24"/>
        </w:rPr>
        <w:t>:</w:t>
      </w:r>
      <w:r w:rsidR="00C06BA9" w:rsidRPr="005F45E5">
        <w:rPr>
          <w:sz w:val="24"/>
          <w:szCs w:val="24"/>
        </w:rPr>
        <w:t xml:space="preserve"> .</w:t>
      </w:r>
      <w:r w:rsidR="00C00D5D" w:rsidRPr="005F45E5">
        <w:rPr>
          <w:sz w:val="24"/>
          <w:szCs w:val="24"/>
        </w:rPr>
        <w:t>……………………………………</w:t>
      </w:r>
      <w:r w:rsidR="00C06BA9" w:rsidRPr="005F45E5">
        <w:rPr>
          <w:sz w:val="24"/>
          <w:szCs w:val="24"/>
        </w:rPr>
        <w:t>….</w:t>
      </w:r>
      <w:r w:rsidR="00C06BA9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.................................................................................</w:t>
      </w:r>
      <w:r w:rsidR="00C06BA9" w:rsidRPr="005F45E5">
        <w:rPr>
          <w:sz w:val="24"/>
          <w:szCs w:val="24"/>
        </w:rPr>
        <w:t>..............</w:t>
      </w:r>
      <w:r w:rsidRPr="005F45E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12E2E05D" w14:textId="77777777" w:rsidR="00BE14F6" w:rsidRPr="005F45E5" w:rsidRDefault="00E73118" w:rsidP="00332014">
      <w:pPr>
        <w:ind w:left="284"/>
        <w:jc w:val="center"/>
        <w:rPr>
          <w:rFonts w:ascii="Times New Roman" w:hAnsi="Times New Roman"/>
          <w:sz w:val="18"/>
          <w:szCs w:val="18"/>
        </w:rPr>
      </w:pPr>
      <w:r w:rsidRPr="005F45E5">
        <w:rPr>
          <w:rFonts w:ascii="Times New Roman" w:hAnsi="Times New Roman"/>
          <w:sz w:val="18"/>
          <w:szCs w:val="18"/>
        </w:rPr>
        <w:t>(tytuł</w:t>
      </w:r>
      <w:r w:rsidR="00C06BA9" w:rsidRPr="005F45E5">
        <w:rPr>
          <w:rFonts w:ascii="Times New Roman" w:hAnsi="Times New Roman"/>
          <w:sz w:val="18"/>
          <w:szCs w:val="18"/>
        </w:rPr>
        <w:t xml:space="preserve"> </w:t>
      </w:r>
      <w:r w:rsidRPr="005F45E5">
        <w:rPr>
          <w:rFonts w:ascii="Times New Roman" w:hAnsi="Times New Roman"/>
          <w:sz w:val="18"/>
          <w:szCs w:val="18"/>
        </w:rPr>
        <w:t>operacji)</w:t>
      </w:r>
    </w:p>
    <w:p w14:paraId="24C6097B" w14:textId="77777777" w:rsidR="00BE14F6" w:rsidRPr="005F45E5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 xml:space="preserve">której </w:t>
      </w:r>
      <w:r w:rsidR="007945C5" w:rsidRPr="005F45E5">
        <w:rPr>
          <w:rFonts w:ascii="Times New Roman" w:hAnsi="Times New Roman"/>
          <w:sz w:val="24"/>
          <w:szCs w:val="24"/>
        </w:rPr>
        <w:t>zakres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rzeczow</w:t>
      </w:r>
      <w:r w:rsidR="007D69F3" w:rsidRPr="005F45E5">
        <w:rPr>
          <w:rFonts w:ascii="Times New Roman" w:hAnsi="Times New Roman"/>
          <w:sz w:val="24"/>
          <w:szCs w:val="24"/>
        </w:rPr>
        <w:t>y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i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finansowy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określon</w:t>
      </w:r>
      <w:r w:rsidRPr="005F45E5">
        <w:rPr>
          <w:rFonts w:ascii="Times New Roman" w:hAnsi="Times New Roman"/>
          <w:sz w:val="24"/>
          <w:szCs w:val="24"/>
        </w:rPr>
        <w:t xml:space="preserve">o </w:t>
      </w:r>
      <w:r w:rsidR="007945C5" w:rsidRPr="005F45E5">
        <w:rPr>
          <w:rFonts w:ascii="Times New Roman" w:hAnsi="Times New Roman"/>
          <w:sz w:val="24"/>
          <w:szCs w:val="24"/>
        </w:rPr>
        <w:t>w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8372BF" w:rsidRPr="005F45E5">
        <w:rPr>
          <w:rFonts w:ascii="Times New Roman" w:hAnsi="Times New Roman"/>
          <w:sz w:val="24"/>
          <w:szCs w:val="24"/>
        </w:rPr>
        <w:t>zestawieniu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rzeczowo-finansowym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operacji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stanowiącym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załącznik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B2FA0" w:rsidRPr="005F45E5">
        <w:rPr>
          <w:rFonts w:ascii="Times New Roman" w:hAnsi="Times New Roman"/>
          <w:sz w:val="24"/>
          <w:szCs w:val="24"/>
        </w:rPr>
        <w:t>nr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B2FA0" w:rsidRPr="005F45E5">
        <w:rPr>
          <w:rFonts w:ascii="Times New Roman" w:hAnsi="Times New Roman"/>
          <w:sz w:val="24"/>
          <w:szCs w:val="24"/>
        </w:rPr>
        <w:t>1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do</w:t>
      </w:r>
      <w:r w:rsidRPr="005F45E5">
        <w:rPr>
          <w:rFonts w:ascii="Times New Roman" w:hAnsi="Times New Roman"/>
          <w:sz w:val="24"/>
          <w:szCs w:val="24"/>
        </w:rPr>
        <w:t xml:space="preserve"> </w:t>
      </w:r>
      <w:r w:rsidR="007945C5" w:rsidRPr="005F45E5">
        <w:rPr>
          <w:rFonts w:ascii="Times New Roman" w:hAnsi="Times New Roman"/>
          <w:sz w:val="24"/>
          <w:szCs w:val="24"/>
        </w:rPr>
        <w:t>umowy.</w:t>
      </w:r>
    </w:p>
    <w:p w14:paraId="5C668847" w14:textId="77777777" w:rsidR="009E0CC2" w:rsidRPr="005F45E5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ealizow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iągnię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zczegół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działania</w:t>
      </w:r>
      <w:r w:rsidR="00C06BA9" w:rsidRPr="005F45E5">
        <w:rPr>
          <w:sz w:val="24"/>
          <w:szCs w:val="24"/>
        </w:rPr>
        <w:t xml:space="preserve"> </w:t>
      </w:r>
      <w:r w:rsidR="003660D5" w:rsidRPr="005F45E5">
        <w:rPr>
          <w:i/>
          <w:sz w:val="24"/>
          <w:szCs w:val="24"/>
        </w:rPr>
        <w:t>„</w:t>
      </w:r>
      <w:r w:rsidR="003660D5" w:rsidRPr="005F45E5">
        <w:rPr>
          <w:rFonts w:eastAsia="Calibri"/>
          <w:bCs/>
          <w:i/>
          <w:sz w:val="24"/>
          <w:szCs w:val="24"/>
        </w:rPr>
        <w:t>Wsparcie inwestycji związanych</w:t>
      </w:r>
      <w:r w:rsidR="007A58B2" w:rsidRPr="005F45E5">
        <w:rPr>
          <w:rFonts w:eastAsia="Calibri"/>
          <w:bCs/>
          <w:i/>
          <w:sz w:val="24"/>
          <w:szCs w:val="24"/>
        </w:rPr>
        <w:t xml:space="preserve"> </w:t>
      </w:r>
      <w:r w:rsidR="003660D5" w:rsidRPr="005F45E5">
        <w:rPr>
          <w:rFonts w:eastAsia="Calibri"/>
          <w:bCs/>
          <w:i/>
          <w:sz w:val="24"/>
          <w:szCs w:val="24"/>
        </w:rPr>
        <w:t xml:space="preserve">z tworzeniem, ulepszaniem lub rozbudową wszystkich rodzajów małej infrastruktury, w tym inwestycji </w:t>
      </w:r>
      <w:r w:rsidR="00827535">
        <w:rPr>
          <w:rFonts w:eastAsia="Calibri"/>
          <w:bCs/>
          <w:i/>
          <w:sz w:val="24"/>
          <w:szCs w:val="24"/>
        </w:rPr>
        <w:br/>
      </w:r>
      <w:r w:rsidR="003660D5" w:rsidRPr="005F45E5">
        <w:rPr>
          <w:rFonts w:eastAsia="Calibri"/>
          <w:bCs/>
          <w:i/>
          <w:sz w:val="24"/>
          <w:szCs w:val="24"/>
        </w:rPr>
        <w:t xml:space="preserve">w energię odnawialną i w oszczędzanie energii” </w:t>
      </w:r>
      <w:r w:rsidRPr="005F45E5">
        <w:rPr>
          <w:sz w:val="24"/>
          <w:szCs w:val="24"/>
        </w:rPr>
        <w:t>tj.</w:t>
      </w:r>
      <w:r w:rsidR="00C06BA9" w:rsidRPr="005F45E5">
        <w:rPr>
          <w:sz w:val="24"/>
          <w:szCs w:val="24"/>
        </w:rPr>
        <w:t xml:space="preserve"> </w:t>
      </w:r>
      <w:r w:rsidR="00411473" w:rsidRPr="005F45E5">
        <w:rPr>
          <w:sz w:val="24"/>
          <w:szCs w:val="24"/>
        </w:rPr>
        <w:t>wspieranie lokalnego rozwoju na obszarach wiejskich.</w:t>
      </w:r>
    </w:p>
    <w:p w14:paraId="6486E867" w14:textId="77777777" w:rsidR="004442D8" w:rsidRPr="005F45E5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i/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ni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iągnię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stępują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:</w:t>
      </w:r>
      <w:r w:rsidR="00C06BA9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5F45E5">
        <w:rPr>
          <w:sz w:val="24"/>
          <w:szCs w:val="24"/>
        </w:rPr>
        <w:t>…………………………………………………………………</w:t>
      </w:r>
      <w:r w:rsidR="0037242C" w:rsidRPr="005F45E5">
        <w:rPr>
          <w:sz w:val="24"/>
          <w:szCs w:val="24"/>
        </w:rPr>
        <w:t>……….</w:t>
      </w:r>
      <w:r w:rsidR="00D44077" w:rsidRPr="005F45E5">
        <w:rPr>
          <w:sz w:val="24"/>
          <w:szCs w:val="24"/>
        </w:rPr>
        <w:t>……………</w:t>
      </w:r>
      <w:r w:rsidR="00096586" w:rsidRPr="005F45E5">
        <w:rPr>
          <w:sz w:val="24"/>
          <w:szCs w:val="24"/>
        </w:rPr>
        <w:t>…….</w:t>
      </w:r>
    </w:p>
    <w:p w14:paraId="268EA4BD" w14:textId="77777777" w:rsidR="003660D5" w:rsidRPr="005F45E5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przez</w:t>
      </w:r>
      <w:r w:rsidR="00C06BA9" w:rsidRPr="005F45E5">
        <w:rPr>
          <w:sz w:val="24"/>
          <w:szCs w:val="24"/>
        </w:rPr>
        <w:t xml:space="preserve"> </w:t>
      </w:r>
      <w:r w:rsidR="00F16925" w:rsidRPr="005F45E5">
        <w:rPr>
          <w:sz w:val="24"/>
          <w:szCs w:val="24"/>
        </w:rPr>
        <w:t>następując</w:t>
      </w:r>
      <w:r w:rsidR="0077435B" w:rsidRPr="005F45E5">
        <w:rPr>
          <w:sz w:val="24"/>
          <w:szCs w:val="24"/>
        </w:rPr>
        <w:t>e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wskaźnik</w:t>
      </w:r>
      <w:r w:rsidR="0077435B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F35BBD" w:rsidRPr="005F45E5">
        <w:rPr>
          <w:sz w:val="24"/>
          <w:szCs w:val="24"/>
        </w:rPr>
        <w:t>jego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realizacji:</w:t>
      </w:r>
    </w:p>
    <w:tbl>
      <w:tblPr>
        <w:tblW w:w="92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200"/>
        <w:gridCol w:w="200"/>
        <w:gridCol w:w="1300"/>
        <w:gridCol w:w="860"/>
        <w:gridCol w:w="1194"/>
        <w:gridCol w:w="837"/>
      </w:tblGrid>
      <w:tr w:rsidR="00441F82" w:rsidRPr="005F45E5" w14:paraId="46BCDAC8" w14:textId="77777777" w:rsidTr="00D27EF7">
        <w:trPr>
          <w:trHeight w:val="485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2C106" w14:textId="77777777" w:rsidR="003660D5" w:rsidRPr="005F45E5" w:rsidRDefault="003660D5" w:rsidP="009B77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3DF45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169C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2F85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wskaźników, których osiągnięcie jest zakładane w wyniku realizacji operacji [w km]</w:t>
            </w:r>
          </w:p>
        </w:tc>
      </w:tr>
      <w:tr w:rsidR="00441F82" w:rsidRPr="005F45E5" w14:paraId="77132F03" w14:textId="77777777" w:rsidTr="00D27EF7">
        <w:trPr>
          <w:trHeight w:val="383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21FFD9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15D3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F325E" w14:textId="77777777" w:rsidR="003660D5" w:rsidRPr="005F45E5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</w:t>
            </w: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ewnętrz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1D95" w14:textId="053462A3" w:rsidR="003660D5" w:rsidRPr="005F45E5" w:rsidRDefault="00547193" w:rsidP="00547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3660D5"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60D5"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CA60" w14:textId="77777777" w:rsidR="003660D5" w:rsidRPr="005F45E5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owiatow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986B" w14:textId="431A59C5" w:rsidR="003660D5" w:rsidRPr="005F45E5" w:rsidRDefault="00EA043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3660D5"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em</w:t>
            </w:r>
          </w:p>
        </w:tc>
      </w:tr>
      <w:tr w:rsidR="00441F82" w:rsidRPr="005F45E5" w14:paraId="42BDD967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F86BE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1. budowa drogi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FC38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8B7FA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BE2C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A7B59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C540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5F45E5" w14:paraId="7A6E88EA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A2441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2. przebudowa drog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914E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C1FF2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731C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6DE19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358B2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5F45E5" w14:paraId="6E3DDBE2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77AB5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3. zmiana nawierzchni drogi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5BC7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CBC09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5779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8B41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35B2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5F45E5" w14:paraId="30869AE3" w14:textId="77777777" w:rsidTr="00D27EF7">
        <w:trPr>
          <w:trHeight w:val="735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94E5C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4. budowa kanałów technologicznych w ciągu budowanej lub przebudowywanej drogi związanych z potrzebami zarządzania tą drogą lub potrzebami ruchu drogowego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F093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CE004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BE2A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1A64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72C97" w14:textId="77777777" w:rsidR="003660D5" w:rsidRPr="005F45E5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45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6F0BDDF" w14:textId="77777777" w:rsidR="001900DF" w:rsidRPr="005F45E5" w:rsidRDefault="001900D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</w:p>
    <w:p w14:paraId="4CB0F1D2" w14:textId="77777777" w:rsidR="005360BB" w:rsidRPr="005F45E5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5F45E5">
        <w:rPr>
          <w:rFonts w:eastAsia="Calibri"/>
          <w:sz w:val="24"/>
          <w:szCs w:val="24"/>
          <w:lang w:eastAsia="en-US"/>
        </w:rPr>
        <w:t>Opera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zrealizow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w: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 w:rsidRPr="005F45E5">
        <w:rPr>
          <w:rFonts w:eastAsia="Calibri"/>
          <w:sz w:val="24"/>
          <w:szCs w:val="24"/>
          <w:lang w:eastAsia="en-US"/>
        </w:rPr>
        <w:t>.......</w:t>
      </w:r>
      <w:r w:rsidRPr="005F45E5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3B39EF03" w14:textId="77777777" w:rsidR="00386DF2" w:rsidRPr="005F45E5" w:rsidRDefault="00E73118" w:rsidP="00332014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  <w:r w:rsidRPr="00D260DD">
        <w:rPr>
          <w:rFonts w:ascii="Times New Roman" w:hAnsi="Times New Roman"/>
          <w:sz w:val="16"/>
          <w:szCs w:val="16"/>
        </w:rPr>
        <w:t>(</w:t>
      </w:r>
      <w:r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województwo,</w:t>
      </w:r>
      <w:r w:rsidR="00C06BA9"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powiat,</w:t>
      </w:r>
      <w:r w:rsidR="00C06BA9"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gmina</w:t>
      </w:r>
      <w:r w:rsidR="001C373E"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,</w:t>
      </w:r>
      <w:r w:rsidR="00D17CB9"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5F45E5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miejscowość)</w:t>
      </w:r>
    </w:p>
    <w:p w14:paraId="38932B3E" w14:textId="77777777" w:rsidR="004733B8" w:rsidRPr="005F45E5" w:rsidRDefault="004733B8" w:rsidP="000461F4">
      <w:pPr>
        <w:rPr>
          <w:rStyle w:val="UmowaZnakZnak"/>
          <w:rFonts w:ascii="Times New Roman" w:eastAsia="Calibri" w:hAnsi="Times New Roman"/>
          <w:iCs/>
        </w:rPr>
      </w:pPr>
      <w:r w:rsidRPr="005F45E5">
        <w:rPr>
          <w:rStyle w:val="UmowaZnakZnak"/>
          <w:rFonts w:ascii="Times New Roman" w:eastAsia="Calibri" w:hAnsi="Times New Roman"/>
          <w:iCs/>
        </w:rPr>
        <w:t xml:space="preserve">na działkach ewidencyjnych określonych w załączniku nr </w:t>
      </w:r>
      <w:r w:rsidR="00B23E67" w:rsidRPr="005F45E5">
        <w:rPr>
          <w:rStyle w:val="UmowaZnakZnak"/>
          <w:rFonts w:ascii="Times New Roman" w:eastAsia="Calibri" w:hAnsi="Times New Roman"/>
          <w:iCs/>
        </w:rPr>
        <w:t>2</w:t>
      </w:r>
      <w:r w:rsidRPr="005F45E5">
        <w:rPr>
          <w:rStyle w:val="UmowaZnakZnak"/>
          <w:rFonts w:ascii="Times New Roman" w:eastAsia="Calibri" w:hAnsi="Times New Roman"/>
          <w:iCs/>
        </w:rPr>
        <w:t xml:space="preserve"> do umowy.</w:t>
      </w:r>
    </w:p>
    <w:p w14:paraId="00EECB9C" w14:textId="77777777" w:rsidR="004733B8" w:rsidRPr="005F45E5" w:rsidRDefault="004733B8" w:rsidP="00332014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</w:p>
    <w:p w14:paraId="6405CA3B" w14:textId="77777777" w:rsidR="005360BB" w:rsidRPr="005F45E5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260DD">
        <w:rPr>
          <w:rFonts w:eastAsia="Calibri"/>
          <w:sz w:val="24"/>
          <w:szCs w:val="24"/>
          <w:lang w:eastAsia="en-US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zrealiz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oper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jed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etap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/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dwó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etapach</w:t>
      </w:r>
      <w:r w:rsidRPr="005F45E5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F45E5">
        <w:rPr>
          <w:rFonts w:eastAsia="Calibri"/>
          <w:sz w:val="24"/>
          <w:szCs w:val="24"/>
          <w:lang w:eastAsia="en-US"/>
        </w:rPr>
        <w:t>.</w:t>
      </w:r>
    </w:p>
    <w:p w14:paraId="4D2C19DE" w14:textId="77777777" w:rsidR="005360BB" w:rsidRPr="005F45E5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5F45E5">
        <w:rPr>
          <w:rFonts w:eastAsia="Calibri"/>
          <w:sz w:val="24"/>
          <w:szCs w:val="24"/>
          <w:lang w:eastAsia="en-US"/>
        </w:rPr>
        <w:t>Realiza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etap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  <w:lang w:eastAsia="en-US"/>
        </w:rPr>
        <w:t>obejmuje:</w:t>
      </w:r>
      <w:r w:rsidR="00C06BA9" w:rsidRPr="005F45E5">
        <w:rPr>
          <w:sz w:val="24"/>
          <w:szCs w:val="24"/>
        </w:rPr>
        <w:t xml:space="preserve"> </w:t>
      </w:r>
    </w:p>
    <w:p w14:paraId="2FE93630" w14:textId="77777777" w:rsidR="007945C5" w:rsidRPr="005F45E5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konanie</w:t>
      </w:r>
      <w:r w:rsidR="00C06BA9" w:rsidRPr="005F45E5">
        <w:rPr>
          <w:sz w:val="24"/>
          <w:szCs w:val="24"/>
        </w:rPr>
        <w:t xml:space="preserve"> </w:t>
      </w:r>
      <w:r w:rsidR="00874A92"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="00874A92" w:rsidRPr="005F45E5">
        <w:rPr>
          <w:sz w:val="24"/>
          <w:szCs w:val="24"/>
        </w:rPr>
        <w:t>rzeczowego</w:t>
      </w:r>
      <w:r w:rsidR="00C06BA9" w:rsidRPr="005F45E5">
        <w:rPr>
          <w:sz w:val="24"/>
          <w:szCs w:val="24"/>
        </w:rPr>
        <w:t xml:space="preserve"> </w:t>
      </w:r>
      <w:r w:rsidR="00D87676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8372BF" w:rsidRPr="005F45E5">
        <w:rPr>
          <w:sz w:val="24"/>
          <w:szCs w:val="24"/>
        </w:rPr>
        <w:t>zestawi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;</w:t>
      </w:r>
      <w:r w:rsidR="00C06BA9" w:rsidRPr="005F45E5">
        <w:rPr>
          <w:sz w:val="24"/>
          <w:szCs w:val="24"/>
        </w:rPr>
        <w:t xml:space="preserve"> </w:t>
      </w:r>
    </w:p>
    <w:p w14:paraId="20D08F6E" w14:textId="77777777" w:rsidR="007945C5" w:rsidRPr="005F45E5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nies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t xml:space="preserve"> </w:t>
      </w:r>
      <w:r w:rsidR="00C90292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zasadami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wskazanymi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5</w:t>
      </w:r>
      <w:r w:rsidR="00BA1666" w:rsidRPr="005F45E5">
        <w:rPr>
          <w:sz w:val="24"/>
          <w:szCs w:val="24"/>
        </w:rPr>
        <w:t xml:space="preserve"> pkt 5</w:t>
      </w:r>
      <w:r w:rsidR="00C90292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sta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ług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b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lastRenderedPageBreak/>
        <w:t>budowlane</w:t>
      </w:r>
      <w:r w:rsidR="007945C5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później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niż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7945C5" w:rsidRPr="005F45E5">
        <w:rPr>
          <w:sz w:val="24"/>
          <w:szCs w:val="24"/>
        </w:rPr>
        <w:t>płatność</w:t>
      </w:r>
      <w:r w:rsidR="00F2105A" w:rsidRPr="005F45E5">
        <w:rPr>
          <w:sz w:val="24"/>
          <w:szCs w:val="24"/>
          <w:shd w:val="clear" w:color="auto" w:fill="FFFFFF"/>
        </w:rPr>
        <w:t>,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7945C5" w:rsidRPr="005F45E5">
        <w:rPr>
          <w:sz w:val="24"/>
          <w:szCs w:val="24"/>
          <w:shd w:val="clear" w:color="auto" w:fill="FFFFFF"/>
        </w:rPr>
        <w:t>z</w:t>
      </w:r>
      <w:r w:rsidR="00643F58" w:rsidRPr="005F45E5">
        <w:rPr>
          <w:sz w:val="24"/>
          <w:szCs w:val="24"/>
          <w:shd w:val="clear" w:color="auto" w:fill="FFFFFF"/>
        </w:rPr>
        <w:t> </w:t>
      </w:r>
      <w:r w:rsidR="007945C5" w:rsidRPr="005F45E5">
        <w:rPr>
          <w:sz w:val="24"/>
          <w:szCs w:val="24"/>
          <w:shd w:val="clear" w:color="auto" w:fill="FFFFFF"/>
        </w:rPr>
        <w:t>zastrzeżeniem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7945C5" w:rsidRPr="005F45E5">
        <w:rPr>
          <w:sz w:val="24"/>
          <w:szCs w:val="24"/>
          <w:shd w:val="clear" w:color="auto" w:fill="FFFFFF"/>
        </w:rPr>
        <w:t>zachowania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619DE" w:rsidRPr="005F45E5">
        <w:rPr>
          <w:sz w:val="24"/>
          <w:szCs w:val="24"/>
          <w:shd w:val="clear" w:color="auto" w:fill="FFFFFF"/>
        </w:rPr>
        <w:t>termin</w:t>
      </w:r>
      <w:r w:rsidR="00942C2B" w:rsidRPr="005F45E5">
        <w:rPr>
          <w:sz w:val="24"/>
          <w:szCs w:val="24"/>
          <w:shd w:val="clear" w:color="auto" w:fill="FFFFFF"/>
        </w:rPr>
        <w:t>ów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na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zakończenie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realizacji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operacji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i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złożenie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wniosku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o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płatność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końcową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FE78F2" w:rsidRPr="005F45E5">
        <w:rPr>
          <w:sz w:val="24"/>
          <w:szCs w:val="24"/>
          <w:shd w:val="clear" w:color="auto" w:fill="FFFFFF"/>
        </w:rPr>
        <w:t>wskazan</w:t>
      </w:r>
      <w:r w:rsidR="00170771">
        <w:rPr>
          <w:sz w:val="24"/>
          <w:szCs w:val="24"/>
          <w:shd w:val="clear" w:color="auto" w:fill="FFFFFF"/>
        </w:rPr>
        <w:t>ych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7945C5" w:rsidRPr="005F45E5">
        <w:rPr>
          <w:sz w:val="24"/>
          <w:szCs w:val="24"/>
          <w:shd w:val="clear" w:color="auto" w:fill="FFFFFF"/>
        </w:rPr>
        <w:t>w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7945C5"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="00BA1666" w:rsidRPr="005F45E5">
        <w:rPr>
          <w:sz w:val="24"/>
          <w:szCs w:val="24"/>
        </w:rPr>
        <w:t xml:space="preserve">10 ust. 1 </w:t>
      </w:r>
      <w:r w:rsidR="007945C5"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942C2B" w:rsidRPr="005F45E5">
        <w:rPr>
          <w:sz w:val="24"/>
          <w:szCs w:val="24"/>
        </w:rPr>
        <w:t>5</w:t>
      </w:r>
      <w:r w:rsidR="007945C5" w:rsidRPr="005F45E5">
        <w:rPr>
          <w:sz w:val="24"/>
          <w:szCs w:val="24"/>
        </w:rPr>
        <w:t>;</w:t>
      </w:r>
    </w:p>
    <w:p w14:paraId="7C1B2714" w14:textId="77777777" w:rsidR="007945C5" w:rsidRPr="005F45E5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dokumentow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stawi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poprzez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przedstawienie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faktur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dokumentów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równoważnej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wartości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dowodowej</w:t>
      </w:r>
      <w:r w:rsidR="00C06BA9" w:rsidRPr="005F45E5">
        <w:rPr>
          <w:sz w:val="24"/>
          <w:szCs w:val="24"/>
        </w:rPr>
        <w:t xml:space="preserve"> </w:t>
      </w:r>
      <w:r w:rsidR="00827535">
        <w:rPr>
          <w:sz w:val="24"/>
          <w:szCs w:val="24"/>
        </w:rPr>
        <w:br/>
      </w:r>
      <w:r w:rsidR="00C90292"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z</w:t>
      </w:r>
      <w:r w:rsidR="00D17CB9" w:rsidRPr="005F45E5">
        <w:rPr>
          <w:sz w:val="24"/>
          <w:szCs w:val="24"/>
        </w:rPr>
        <w:t> </w:t>
      </w:r>
      <w:r w:rsidR="00C90292" w:rsidRPr="005F45E5">
        <w:rPr>
          <w:sz w:val="24"/>
          <w:szCs w:val="24"/>
        </w:rPr>
        <w:t>dokumentami</w:t>
      </w:r>
      <w:r w:rsidR="00C06BA9" w:rsidRPr="005F45E5">
        <w:rPr>
          <w:sz w:val="24"/>
          <w:szCs w:val="24"/>
        </w:rPr>
        <w:t xml:space="preserve"> </w:t>
      </w:r>
      <w:r w:rsidR="00C90292" w:rsidRPr="005F45E5">
        <w:rPr>
          <w:sz w:val="24"/>
          <w:szCs w:val="24"/>
        </w:rPr>
        <w:t>potwierdzającymi</w:t>
      </w:r>
      <w:r w:rsidR="00C06BA9" w:rsidRPr="005F45E5">
        <w:rPr>
          <w:sz w:val="24"/>
          <w:szCs w:val="24"/>
        </w:rPr>
        <w:t xml:space="preserve"> </w:t>
      </w:r>
      <w:r w:rsidR="008D40DA" w:rsidRPr="005F45E5">
        <w:rPr>
          <w:sz w:val="24"/>
          <w:szCs w:val="24"/>
        </w:rPr>
        <w:t>płatność</w:t>
      </w:r>
      <w:r w:rsidR="00F979FC" w:rsidRPr="005F45E5">
        <w:rPr>
          <w:sz w:val="24"/>
          <w:szCs w:val="24"/>
        </w:rPr>
        <w:t>;</w:t>
      </w:r>
      <w:r w:rsidR="00C06BA9" w:rsidRPr="005F45E5">
        <w:rPr>
          <w:sz w:val="24"/>
          <w:szCs w:val="24"/>
        </w:rPr>
        <w:t xml:space="preserve"> </w:t>
      </w:r>
    </w:p>
    <w:p w14:paraId="38B72C58" w14:textId="77777777" w:rsidR="00AC03AB" w:rsidRPr="005F45E5" w:rsidRDefault="00AC03AB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osiągnięcie celu operacji oraz wskaźników jego realizacji określonych w ust. 3, </w:t>
      </w:r>
      <w:r w:rsidRPr="005F45E5">
        <w:rPr>
          <w:sz w:val="24"/>
          <w:szCs w:val="24"/>
        </w:rPr>
        <w:br/>
        <w:t>nie później niż do dnia złożenia wniosku o płatność końcową.</w:t>
      </w:r>
    </w:p>
    <w:p w14:paraId="662CEC08" w14:textId="77777777" w:rsidR="005923F4" w:rsidRPr="005F45E5" w:rsidRDefault="00BA1666" w:rsidP="003A02C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14:paraId="6467D45B" w14:textId="77777777" w:rsidR="000A4306" w:rsidRPr="005667A0" w:rsidRDefault="00E73118" w:rsidP="00D260DD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iągnię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źni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8A5C87" w:rsidRPr="005F45E5">
        <w:rPr>
          <w:sz w:val="24"/>
          <w:szCs w:val="24"/>
        </w:rPr>
        <w:t>3</w:t>
      </w:r>
      <w:r w:rsidR="00DE60D7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na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="00FD1E7B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puszczalnym</w:t>
      </w:r>
      <w:r w:rsidR="00C06BA9" w:rsidRPr="005F45E5">
        <w:rPr>
          <w:sz w:val="24"/>
          <w:szCs w:val="24"/>
        </w:rPr>
        <w:t xml:space="preserve"> </w:t>
      </w:r>
      <w:r w:rsidR="000366EB" w:rsidRPr="005F45E5">
        <w:rPr>
          <w:sz w:val="24"/>
          <w:szCs w:val="24"/>
        </w:rPr>
        <w:t>5</w:t>
      </w:r>
      <w:r w:rsidRPr="005F45E5">
        <w:rPr>
          <w:sz w:val="24"/>
          <w:szCs w:val="24"/>
        </w:rPr>
        <w:t>%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chyleniem</w:t>
      </w:r>
      <w:r w:rsidR="00C10758" w:rsidRPr="005F45E5">
        <w:rPr>
          <w:sz w:val="24"/>
          <w:szCs w:val="24"/>
        </w:rPr>
        <w:t>.</w:t>
      </w:r>
    </w:p>
    <w:p w14:paraId="7E4AA502" w14:textId="77777777" w:rsidR="000A4306" w:rsidRPr="005F45E5" w:rsidRDefault="000A4306" w:rsidP="000461F4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10A94AE5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4</w:t>
      </w:r>
    </w:p>
    <w:p w14:paraId="49AAEEC2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Środki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finansow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rzyznan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n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realizację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peracji</w:t>
      </w:r>
    </w:p>
    <w:p w14:paraId="3D9671D4" w14:textId="3906D487" w:rsidR="00187EBD" w:rsidRPr="005F45E5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owi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zosta</w:t>
      </w:r>
      <w:r w:rsidR="00667158" w:rsidRPr="005F45E5">
        <w:rPr>
          <w:sz w:val="24"/>
          <w:szCs w:val="24"/>
        </w:rPr>
        <w:t>je</w:t>
      </w:r>
      <w:r w:rsidR="00C06BA9" w:rsidRPr="005F45E5">
        <w:rPr>
          <w:sz w:val="24"/>
          <w:szCs w:val="24"/>
        </w:rPr>
        <w:t xml:space="preserve"> </w:t>
      </w:r>
      <w:r w:rsidR="000979DE" w:rsidRPr="005F45E5">
        <w:rPr>
          <w:sz w:val="24"/>
          <w:szCs w:val="24"/>
        </w:rPr>
        <w:t>przyznana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złożonego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warunkach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255DC" w:rsidRPr="005F45E5">
        <w:rPr>
          <w:sz w:val="24"/>
          <w:szCs w:val="24"/>
        </w:rPr>
        <w:t>ustawie,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przepisach,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D87676"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ustawy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przepisach</w:t>
      </w:r>
      <w:r w:rsidR="00C06BA9" w:rsidRPr="005F45E5">
        <w:rPr>
          <w:sz w:val="24"/>
          <w:szCs w:val="24"/>
        </w:rPr>
        <w:t xml:space="preserve"> </w:t>
      </w:r>
      <w:r w:rsidR="00B47408" w:rsidRPr="005F45E5">
        <w:rPr>
          <w:sz w:val="24"/>
          <w:szCs w:val="24"/>
        </w:rPr>
        <w:t>rozporządzenia</w:t>
      </w:r>
      <w:r w:rsidR="00C90220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411473" w:rsidRPr="005F45E5">
        <w:rPr>
          <w:sz w:val="24"/>
          <w:szCs w:val="24"/>
        </w:rPr>
        <w:t>pomoc ze środków „EFRROW”</w:t>
      </w:r>
      <w:r w:rsidR="00411473" w:rsidRPr="005F45E5">
        <w:rPr>
          <w:sz w:val="24"/>
          <w:szCs w:val="24"/>
        </w:rPr>
        <w:br/>
        <w:t>w formie refundacji, w wysokości ............................</w:t>
      </w:r>
      <w:r w:rsidR="00B64F3F">
        <w:rPr>
          <w:sz w:val="24"/>
          <w:szCs w:val="24"/>
        </w:rPr>
        <w:t>...............................</w:t>
      </w:r>
      <w:r w:rsidR="00411473" w:rsidRPr="005F45E5">
        <w:rPr>
          <w:sz w:val="24"/>
          <w:szCs w:val="24"/>
        </w:rPr>
        <w:t>.</w:t>
      </w:r>
      <w:r w:rsidR="00E838B3" w:rsidRPr="005F45E5">
        <w:rPr>
          <w:sz w:val="24"/>
          <w:szCs w:val="24"/>
        </w:rPr>
        <w:t>.................</w:t>
      </w:r>
      <w:r w:rsidR="00411473" w:rsidRPr="005F45E5">
        <w:rPr>
          <w:sz w:val="24"/>
          <w:szCs w:val="24"/>
        </w:rPr>
        <w:t xml:space="preserve"> zł</w:t>
      </w:r>
      <w:r w:rsidR="002C492C">
        <w:rPr>
          <w:sz w:val="24"/>
          <w:szCs w:val="24"/>
        </w:rPr>
        <w:br/>
      </w:r>
      <w:r w:rsidR="00411473" w:rsidRPr="005F45E5">
        <w:rPr>
          <w:sz w:val="24"/>
          <w:szCs w:val="24"/>
        </w:rPr>
        <w:t>(słownie złotych:..........................................</w:t>
      </w:r>
      <w:r w:rsidR="00E838B3" w:rsidRPr="005F45E5">
        <w:rPr>
          <w:sz w:val="24"/>
          <w:szCs w:val="24"/>
        </w:rPr>
        <w:t>.........................................................................</w:t>
      </w:r>
      <w:r w:rsidR="00411473" w:rsidRPr="005F45E5">
        <w:rPr>
          <w:sz w:val="24"/>
          <w:szCs w:val="24"/>
        </w:rPr>
        <w:t>),</w:t>
      </w:r>
      <w:r w:rsidR="00E838B3" w:rsidRPr="005F45E5">
        <w:rPr>
          <w:sz w:val="24"/>
          <w:szCs w:val="24"/>
        </w:rPr>
        <w:br/>
      </w:r>
      <w:r w:rsidR="00411473" w:rsidRPr="005F45E5">
        <w:rPr>
          <w:sz w:val="24"/>
          <w:szCs w:val="24"/>
        </w:rPr>
        <w:t>tj. 63,63% poniesionych kosztów kwalifikowalnych operacji.</w:t>
      </w:r>
    </w:p>
    <w:p w14:paraId="4F999454" w14:textId="77777777" w:rsidR="00187EBD" w:rsidRPr="005F45E5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moc</w:t>
      </w:r>
      <w:r w:rsidR="00C06BA9" w:rsidRPr="005F45E5">
        <w:rPr>
          <w:sz w:val="24"/>
          <w:szCs w:val="24"/>
        </w:rPr>
        <w:t xml:space="preserve"> </w:t>
      </w:r>
      <w:r w:rsidR="00075C8B" w:rsidRPr="005F45E5">
        <w:rPr>
          <w:sz w:val="24"/>
          <w:szCs w:val="24"/>
        </w:rPr>
        <w:t>będzie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przekaz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orazowo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wysokości,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której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B847F1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AD1A11" w:rsidRPr="005F45E5">
        <w:rPr>
          <w:sz w:val="24"/>
          <w:szCs w:val="24"/>
        </w:rPr>
        <w:t xml:space="preserve">/ Pomoc będzie przekazana w wysokości, o której mowa w ust. 1 </w:t>
      </w:r>
      <w:r w:rsidR="00B847F1" w:rsidRPr="005F45E5">
        <w:rPr>
          <w:sz w:val="24"/>
          <w:szCs w:val="24"/>
        </w:rPr>
        <w:t>w</w:t>
      </w:r>
      <w:r w:rsidR="00DE60D7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anszach</w:t>
      </w:r>
      <w:r w:rsidR="00B847F1" w:rsidRPr="005F45E5">
        <w:rPr>
          <w:sz w:val="24"/>
          <w:szCs w:val="24"/>
          <w:vertAlign w:val="superscript"/>
        </w:rPr>
        <w:t>1</w:t>
      </w:r>
      <w:r w:rsidRPr="005F45E5">
        <w:t>:</w:t>
      </w:r>
    </w:p>
    <w:p w14:paraId="51DC2AD7" w14:textId="755D6DEF" w:rsidR="003075F9" w:rsidRPr="005F45E5" w:rsidRDefault="003075F9" w:rsidP="00A4429A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ierwsz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ransza</w:t>
      </w:r>
      <w:r w:rsidR="00075C8B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="00D17CB9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50547D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B64F3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50547D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2C49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5F45E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0547D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.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0547D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923F4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5F45E5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5F45E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5F45E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6644929" w14:textId="13273AE4" w:rsidR="003075F9" w:rsidRPr="005F45E5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ransza</w:t>
      </w:r>
      <w:r w:rsidR="00075C8B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="00D17CB9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1B4EEF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B64F3F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1B4EEF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3B6AA0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492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2C492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5F45E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696C81" w:rsidRPr="005F45E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415C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923F4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5F45E5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5F45E5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5F45E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0574F35" w14:textId="77777777" w:rsidR="00723072" w:rsidRPr="005F45E5" w:rsidRDefault="00723072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0868FA0" w14:textId="77777777" w:rsidR="00C90220" w:rsidRPr="005F45E5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5</w:t>
      </w:r>
    </w:p>
    <w:p w14:paraId="0540D222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obowiąza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Beneficjenta</w:t>
      </w:r>
    </w:p>
    <w:p w14:paraId="22CA1023" w14:textId="630AE7E9" w:rsidR="00BE14F6" w:rsidRPr="005F45E5" w:rsidRDefault="0042730A" w:rsidP="00A60C6F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ł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="00B76FC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6FC9" w:rsidRPr="005F45E5">
        <w:rPr>
          <w:sz w:val="24"/>
          <w:szCs w:val="24"/>
        </w:rPr>
        <w:t>Programie,</w:t>
      </w:r>
      <w:r w:rsidR="00C06BA9" w:rsidRPr="005F45E5">
        <w:rPr>
          <w:sz w:val="24"/>
          <w:szCs w:val="24"/>
        </w:rPr>
        <w:t xml:space="preserve"> </w:t>
      </w:r>
      <w:r w:rsidR="00D73A72" w:rsidRPr="005F45E5">
        <w:rPr>
          <w:sz w:val="24"/>
          <w:szCs w:val="24"/>
        </w:rPr>
        <w:t>przepisach</w:t>
      </w:r>
      <w:r w:rsidR="00C06BA9" w:rsidRPr="005F45E5">
        <w:rPr>
          <w:sz w:val="24"/>
          <w:szCs w:val="24"/>
        </w:rPr>
        <w:t xml:space="preserve"> </w:t>
      </w:r>
      <w:r w:rsidR="00D73A72" w:rsidRPr="005F45E5">
        <w:rPr>
          <w:sz w:val="24"/>
          <w:szCs w:val="24"/>
        </w:rPr>
        <w:t>ustawy</w:t>
      </w:r>
      <w:r w:rsidR="00B76FC9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D73A72"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="000313B5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postanowieniami</w:t>
      </w:r>
      <w:r w:rsidR="00C06BA9" w:rsidRPr="005F45E5">
        <w:rPr>
          <w:sz w:val="24"/>
          <w:szCs w:val="24"/>
        </w:rPr>
        <w:t xml:space="preserve"> </w:t>
      </w:r>
      <w:r w:rsidR="00E71C34" w:rsidRPr="005F45E5">
        <w:rPr>
          <w:sz w:val="24"/>
          <w:szCs w:val="24"/>
        </w:rPr>
        <w:t>umowy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7D2DC9" w:rsidRPr="005F45E5">
        <w:rPr>
          <w:sz w:val="24"/>
          <w:szCs w:val="24"/>
        </w:rPr>
        <w:t>w</w:t>
      </w:r>
      <w:r w:rsidR="00285AEC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szczególności</w:t>
      </w:r>
      <w:r w:rsidR="00C06BA9" w:rsidRPr="005F45E5">
        <w:rPr>
          <w:sz w:val="24"/>
          <w:szCs w:val="24"/>
        </w:rPr>
        <w:t xml:space="preserve"> </w:t>
      </w:r>
      <w:r w:rsidR="00E96EFB" w:rsidRPr="005F45E5">
        <w:rPr>
          <w:sz w:val="24"/>
          <w:szCs w:val="24"/>
        </w:rPr>
        <w:t>do</w:t>
      </w:r>
      <w:r w:rsidRPr="005F45E5">
        <w:rPr>
          <w:sz w:val="24"/>
          <w:szCs w:val="24"/>
        </w:rPr>
        <w:t>:</w:t>
      </w:r>
    </w:p>
    <w:p w14:paraId="3CD9C184" w14:textId="77777777" w:rsidR="00C90220" w:rsidRPr="005F45E5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nies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="001506C6" w:rsidRPr="005F45E5">
        <w:rPr>
          <w:sz w:val="24"/>
          <w:szCs w:val="24"/>
        </w:rPr>
        <w:t>kwalifikowalnych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li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sługującej</w:t>
      </w:r>
      <w:r w:rsidR="00C06BA9" w:rsidRPr="005F45E5">
        <w:rPr>
          <w:sz w:val="24"/>
          <w:szCs w:val="24"/>
        </w:rPr>
        <w:t xml:space="preserve"> </w:t>
      </w:r>
      <w:r w:rsidR="00075C8B" w:rsidRPr="005F45E5">
        <w:rPr>
          <w:sz w:val="24"/>
          <w:szCs w:val="24"/>
        </w:rPr>
        <w:t>B</w:t>
      </w:r>
      <w:r w:rsidR="00D031D4" w:rsidRPr="005F45E5">
        <w:rPr>
          <w:sz w:val="24"/>
          <w:szCs w:val="24"/>
        </w:rPr>
        <w:t>eneficjen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</w:t>
      </w:r>
      <w:r w:rsidR="00FA7301" w:rsidRPr="005F45E5">
        <w:rPr>
          <w:sz w:val="24"/>
          <w:szCs w:val="24"/>
        </w:rPr>
        <w:t>mie</w:t>
      </w:r>
      <w:r w:rsidR="00C06BA9" w:rsidRPr="005F45E5">
        <w:rPr>
          <w:sz w:val="24"/>
          <w:szCs w:val="24"/>
        </w:rPr>
        <w:t xml:space="preserve"> </w:t>
      </w:r>
      <w:r w:rsidR="00FA7301" w:rsidRPr="005F45E5">
        <w:rPr>
          <w:sz w:val="24"/>
          <w:szCs w:val="24"/>
        </w:rPr>
        <w:t>rozliczenia</w:t>
      </w:r>
      <w:r w:rsidR="00C06BA9" w:rsidRPr="005F45E5">
        <w:rPr>
          <w:sz w:val="24"/>
          <w:szCs w:val="24"/>
        </w:rPr>
        <w:t xml:space="preserve"> </w:t>
      </w:r>
      <w:r w:rsidR="00FA7301" w:rsidRPr="005F45E5">
        <w:rPr>
          <w:sz w:val="24"/>
          <w:szCs w:val="24"/>
        </w:rPr>
        <w:t>bezgotówkowego;</w:t>
      </w:r>
    </w:p>
    <w:p w14:paraId="08E1C4A4" w14:textId="77777777" w:rsidR="005360BB" w:rsidRPr="005F45E5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finans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rod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kła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uktural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7D2DC9" w:rsidRPr="005F45E5">
        <w:rPr>
          <w:sz w:val="24"/>
          <w:szCs w:val="24"/>
        </w:rPr>
        <w:t xml:space="preserve">jakiegokolwiek </w:t>
      </w:r>
      <w:r w:rsidRPr="005F45E5">
        <w:rPr>
          <w:sz w:val="24"/>
          <w:szCs w:val="24"/>
        </w:rPr>
        <w:t>in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nij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stru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ego</w:t>
      </w:r>
      <w:r w:rsidR="007D2DC9" w:rsidRPr="005F45E5">
        <w:rPr>
          <w:sz w:val="24"/>
          <w:szCs w:val="24"/>
        </w:rPr>
        <w:t xml:space="preserve"> oraz innych programów przeznaczonych na inwestycje drogowe</w:t>
      </w:r>
      <w:r w:rsidR="00F37288" w:rsidRPr="005F45E5">
        <w:rPr>
          <w:sz w:val="24"/>
          <w:szCs w:val="24"/>
        </w:rPr>
        <w:t>;</w:t>
      </w:r>
    </w:p>
    <w:p w14:paraId="58417954" w14:textId="47677677" w:rsidR="00DF2969" w:rsidRPr="002206EE" w:rsidRDefault="000A576A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2206EE">
        <w:rPr>
          <w:color w:val="000000" w:themeColor="text1"/>
          <w:sz w:val="24"/>
          <w:szCs w:val="24"/>
        </w:rPr>
        <w:lastRenderedPageBreak/>
        <w:t>do dnia, w którym upłynie 5 lat od dnia wypłaty płatności końcowej</w:t>
      </w:r>
      <w:r w:rsidR="00DF2969" w:rsidRPr="002206EE">
        <w:rPr>
          <w:sz w:val="24"/>
          <w:szCs w:val="24"/>
        </w:rPr>
        <w:t>:</w:t>
      </w:r>
    </w:p>
    <w:p w14:paraId="62D87CBB" w14:textId="67387E15" w:rsidR="005360BB" w:rsidRPr="005F45E5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2206EE">
        <w:rPr>
          <w:sz w:val="24"/>
          <w:szCs w:val="24"/>
        </w:rPr>
        <w:t>nieprzenoszenia posiadania lub prawa własności nabytych dóbr na które została</w:t>
      </w:r>
      <w:r w:rsidRPr="005F45E5">
        <w:rPr>
          <w:sz w:val="24"/>
          <w:szCs w:val="24"/>
        </w:rPr>
        <w:t xml:space="preserve"> przyznana i wypłacona pomoc oraz ich wykorzystywania zgodnie</w:t>
      </w:r>
      <w:r w:rsidR="002C492C">
        <w:rPr>
          <w:sz w:val="24"/>
          <w:szCs w:val="24"/>
        </w:rPr>
        <w:br/>
      </w:r>
      <w:r w:rsidRPr="005F45E5">
        <w:rPr>
          <w:sz w:val="24"/>
          <w:szCs w:val="24"/>
        </w:rPr>
        <w:t>z przeznaczeniem i celem operacji,</w:t>
      </w:r>
    </w:p>
    <w:p w14:paraId="2635FD62" w14:textId="77777777" w:rsidR="002C71F6" w:rsidRPr="005F45E5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apewnienia trwałości operacji zgodnie z art. 71 rozporządzenia 1303/2013,</w:t>
      </w:r>
    </w:p>
    <w:p w14:paraId="00465E37" w14:textId="77777777" w:rsidR="005360BB" w:rsidRPr="005F45E5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żliw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stawicielo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y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zy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D17CB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miejsc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ejsc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x-po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D17CB9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tryb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wy,</w:t>
      </w:r>
    </w:p>
    <w:p w14:paraId="26990DA4" w14:textId="7D49D713" w:rsidR="005360BB" w:rsidRPr="005F45E5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żliw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stawicielo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nist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ó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nist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ic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ybunał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rachunkow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gan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ństwowej</w:t>
      </w:r>
      <w:r w:rsidR="005667A0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643F58" w:rsidRPr="005F45E5">
        <w:rPr>
          <w:sz w:val="24"/>
          <w:szCs w:val="24"/>
        </w:rPr>
        <w:t> </w:t>
      </w:r>
      <w:r w:rsidR="00AA6C42" w:rsidRPr="005F45E5">
        <w:rPr>
          <w:sz w:val="24"/>
          <w:szCs w:val="24"/>
        </w:rPr>
        <w:t>Krajowej Administracji S</w:t>
      </w:r>
      <w:r w:rsidRPr="005F45E5">
        <w:rPr>
          <w:sz w:val="24"/>
          <w:szCs w:val="24"/>
        </w:rPr>
        <w:t>karbow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mioto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oważni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</w:t>
      </w:r>
      <w:r w:rsidR="00283A85" w:rsidRPr="005F45E5">
        <w:rPr>
          <w:sz w:val="24"/>
          <w:szCs w:val="24"/>
        </w:rPr>
        <w:t>, dokonywania audytów i kontroli dokumentów związanych</w:t>
      </w:r>
      <w:r w:rsidR="002C492C">
        <w:rPr>
          <w:sz w:val="24"/>
          <w:szCs w:val="24"/>
        </w:rPr>
        <w:br/>
      </w:r>
      <w:r w:rsidR="00283A85" w:rsidRPr="005F45E5">
        <w:rPr>
          <w:sz w:val="24"/>
          <w:szCs w:val="24"/>
        </w:rPr>
        <w:t xml:space="preserve">z realizacją operacji </w:t>
      </w:r>
      <w:r w:rsidRPr="005F45E5">
        <w:rPr>
          <w:sz w:val="24"/>
          <w:szCs w:val="24"/>
        </w:rPr>
        <w:t>i</w:t>
      </w:r>
      <w:r w:rsidR="00643F58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wykona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owiąz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ońc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643F58" w:rsidRPr="005F45E5">
        <w:rPr>
          <w:sz w:val="24"/>
          <w:szCs w:val="24"/>
        </w:rPr>
        <w:t>lub audytów i </w:t>
      </w:r>
      <w:r w:rsidR="00283A85" w:rsidRPr="005F45E5">
        <w:rPr>
          <w:sz w:val="24"/>
          <w:szCs w:val="24"/>
        </w:rPr>
        <w:t>kontroli w miejscu realizacji operacji lub siedzibie Beneficjenta</w:t>
      </w:r>
      <w:r w:rsidRPr="005F45E5">
        <w:rPr>
          <w:sz w:val="24"/>
          <w:szCs w:val="24"/>
        </w:rPr>
        <w:t>,</w:t>
      </w:r>
    </w:p>
    <w:p w14:paraId="58AD261E" w14:textId="77777777" w:rsidR="005360BB" w:rsidRPr="005F45E5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obecności i uczestnictwa osobistego albo osoby upoważnionej przez Beneficjenta</w:t>
      </w:r>
      <w:r w:rsidR="009423D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 xml:space="preserve"> w trakcie </w:t>
      </w:r>
      <w:r w:rsidR="00DF2969" w:rsidRPr="005F45E5">
        <w:rPr>
          <w:sz w:val="24"/>
          <w:szCs w:val="24"/>
        </w:rPr>
        <w:t>wizyt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audytó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 xml:space="preserve">określonych </w:t>
      </w:r>
      <w:r w:rsidR="00DF296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lit.</w:t>
      </w:r>
      <w:r w:rsidR="00C06BA9" w:rsidRPr="005F45E5">
        <w:rPr>
          <w:sz w:val="24"/>
          <w:szCs w:val="24"/>
        </w:rPr>
        <w:t xml:space="preserve"> </w:t>
      </w:r>
      <w:r w:rsidR="009A6F4E" w:rsidRPr="005F45E5">
        <w:rPr>
          <w:sz w:val="24"/>
          <w:szCs w:val="24"/>
        </w:rPr>
        <w:t xml:space="preserve">c </w:t>
      </w:r>
      <w:r w:rsidR="00DF2969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9A6F4E" w:rsidRPr="005F45E5">
        <w:rPr>
          <w:sz w:val="24"/>
          <w:szCs w:val="24"/>
        </w:rPr>
        <w:t>d</w:t>
      </w:r>
      <w:r w:rsidR="00DF2969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wyznaczonym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te</w:t>
      </w:r>
      <w:r w:rsidR="00C06BA9" w:rsidRPr="005F45E5">
        <w:rPr>
          <w:sz w:val="24"/>
          <w:szCs w:val="24"/>
        </w:rPr>
        <w:t xml:space="preserve"> </w:t>
      </w:r>
      <w:r w:rsidR="00DF2969" w:rsidRPr="005F45E5">
        <w:rPr>
          <w:sz w:val="24"/>
          <w:szCs w:val="24"/>
        </w:rPr>
        <w:t>podmioty,</w:t>
      </w:r>
    </w:p>
    <w:p w14:paraId="059C3773" w14:textId="77777777" w:rsidR="00DF2969" w:rsidRPr="005F45E5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zwłocz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lanowanych</w:t>
      </w:r>
      <w:r w:rsidR="00C06BA9" w:rsidRPr="005F45E5">
        <w:rPr>
          <w:sz w:val="24"/>
          <w:szCs w:val="24"/>
        </w:rPr>
        <w:t xml:space="preserve"> </w:t>
      </w:r>
      <w:r w:rsidR="009423D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alb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istniał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darzeni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ytu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ycznej</w:t>
      </w:r>
      <w:r w:rsidR="00C06BA9" w:rsidRPr="005F45E5">
        <w:rPr>
          <w:sz w:val="24"/>
          <w:szCs w:val="24"/>
        </w:rPr>
        <w:t xml:space="preserve"> </w:t>
      </w:r>
      <w:r w:rsidR="009423D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n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g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e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pły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9423D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tanowieni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łn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kt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ien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0349A9" w:rsidRPr="005F45E5">
        <w:rPr>
          <w:sz w:val="24"/>
          <w:szCs w:val="24"/>
        </w:rPr>
        <w:t>,</w:t>
      </w:r>
    </w:p>
    <w:p w14:paraId="5507F57E" w14:textId="77777777" w:rsidR="00B67CB6" w:rsidRPr="005F45E5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zechowy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F046A9" w:rsidRPr="005F45E5">
        <w:rPr>
          <w:sz w:val="24"/>
          <w:szCs w:val="24"/>
        </w:rPr>
        <w:t>realizacją</w:t>
      </w:r>
      <w:r w:rsidR="00C06BA9" w:rsidRPr="005F45E5">
        <w:rPr>
          <w:sz w:val="24"/>
          <w:szCs w:val="24"/>
        </w:rPr>
        <w:t xml:space="preserve"> </w:t>
      </w:r>
      <w:r w:rsidR="00F046A9" w:rsidRPr="005F45E5">
        <w:rPr>
          <w:sz w:val="24"/>
          <w:szCs w:val="24"/>
        </w:rPr>
        <w:t>operacji</w:t>
      </w:r>
      <w:r w:rsidR="00B67CB6" w:rsidRPr="005F45E5">
        <w:rPr>
          <w:sz w:val="24"/>
          <w:szCs w:val="24"/>
        </w:rPr>
        <w:t>,</w:t>
      </w:r>
    </w:p>
    <w:p w14:paraId="2D61BDE3" w14:textId="77259418" w:rsidR="00B67CB6" w:rsidRPr="005F45E5" w:rsidRDefault="00B67CB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konywani</w:t>
      </w:r>
      <w:r w:rsidR="00CA6952">
        <w:rPr>
          <w:sz w:val="24"/>
          <w:szCs w:val="24"/>
        </w:rPr>
        <w:t>a</w:t>
      </w:r>
      <w:r w:rsidRPr="005F45E5">
        <w:rPr>
          <w:sz w:val="24"/>
          <w:szCs w:val="24"/>
        </w:rPr>
        <w:t xml:space="preserve"> zadań</w:t>
      </w:r>
      <w:r w:rsidR="002043A8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rządzania drogą, której dotyczy operacja w szczególności:</w:t>
      </w:r>
    </w:p>
    <w:p w14:paraId="19BE8283" w14:textId="77777777" w:rsidR="00B67CB6" w:rsidRPr="005F45E5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opracowywanie projektów planów finansowania budowy, przebudowy, remontu, utrzymania i ochrony dróg oraz drogowych obiektów inżynierskich, </w:t>
      </w:r>
    </w:p>
    <w:p w14:paraId="3CA19549" w14:textId="77777777" w:rsidR="00B67CB6" w:rsidRPr="005F45E5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ełnienie funkcji inwestora,</w:t>
      </w:r>
    </w:p>
    <w:p w14:paraId="1DE8E61E" w14:textId="77777777" w:rsidR="00B67CB6" w:rsidRPr="005F45E5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trzymanie nawierzchni drogi, chodników, drogowych obiektów inżynierskich, urządzeń zabezpieczających ruch i innych urządzeń związanych z drogą,</w:t>
      </w:r>
    </w:p>
    <w:p w14:paraId="0AD0C326" w14:textId="77777777" w:rsidR="00B67CB6" w:rsidRPr="005F45E5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zeprowadzanie okresowych kontroli stanu dróg i drogowych obiektów inżynierskich,</w:t>
      </w:r>
    </w:p>
    <w:p w14:paraId="05DB4FC4" w14:textId="77777777" w:rsidR="00B67CB6" w:rsidRPr="005F45E5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konywani</w:t>
      </w:r>
      <w:r w:rsidR="00CE195D">
        <w:rPr>
          <w:sz w:val="24"/>
          <w:szCs w:val="24"/>
        </w:rPr>
        <w:t>a</w:t>
      </w:r>
      <w:r w:rsidRPr="005F45E5">
        <w:rPr>
          <w:sz w:val="24"/>
          <w:szCs w:val="24"/>
        </w:rPr>
        <w:t xml:space="preserve"> robót interwencyjnych, robót utrzymaniowych </w:t>
      </w:r>
      <w:r w:rsidRPr="005F45E5">
        <w:rPr>
          <w:sz w:val="24"/>
          <w:szCs w:val="24"/>
        </w:rPr>
        <w:br/>
        <w:t>i zabezpieczających,</w:t>
      </w:r>
    </w:p>
    <w:p w14:paraId="498FC634" w14:textId="77777777" w:rsidR="00B67CB6" w:rsidRPr="005F45E5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zeciwdziałanie niszczeniu dróg przez ich użytkowników,</w:t>
      </w:r>
    </w:p>
    <w:p w14:paraId="2BB394FB" w14:textId="14CCDFE1" w:rsidR="00B67CB6" w:rsidRPr="005F45E5" w:rsidRDefault="00B67CB6" w:rsidP="00B67CB6">
      <w:pPr>
        <w:pStyle w:val="Akapitzlist"/>
        <w:numPr>
          <w:ilvl w:val="2"/>
          <w:numId w:val="45"/>
        </w:numPr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zeciwdziałanie niekorzystnym przeobrażeniom środowiska mogącym powstać lub powstającym w następstwie budowy lub utrzymania dróg,</w:t>
      </w:r>
    </w:p>
    <w:p w14:paraId="23671DBA" w14:textId="77777777" w:rsidR="00F046A9" w:rsidRPr="005F45E5" w:rsidRDefault="00B67CB6" w:rsidP="00181D68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arządzanie i utrzymywanie kanałów technologicznych;</w:t>
      </w:r>
    </w:p>
    <w:p w14:paraId="45EC396B" w14:textId="77777777" w:rsidR="005360BB" w:rsidRPr="005F45E5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rowa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dziel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yste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ow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lb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rzyst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powiedn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ow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  <w:shd w:val="clear" w:color="auto" w:fill="FFFFFF"/>
        </w:rPr>
        <w:t>6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  <w:shd w:val="clear" w:color="auto" w:fill="FFFFFF"/>
        </w:rPr>
        <w:t>1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Pr="005F45E5">
        <w:rPr>
          <w:sz w:val="24"/>
          <w:szCs w:val="24"/>
        </w:rPr>
        <w:t>li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lastRenderedPageBreak/>
        <w:t>1305/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zyst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ansak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siąg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owych;</w:t>
      </w:r>
    </w:p>
    <w:p w14:paraId="3255A4A2" w14:textId="77777777" w:rsidR="0023224B" w:rsidRPr="008A45CC" w:rsidRDefault="0023224B" w:rsidP="0023224B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8A45CC">
        <w:rPr>
          <w:sz w:val="24"/>
          <w:szCs w:val="24"/>
        </w:rPr>
        <w:t xml:space="preserve">ponoszenia wszystkich kosztów kwalifikowalnych operacji z zachowaniem zasad równego traktowania, uczciwej konkurencji i przejrzystości oraz dołożenia wszelkich starań w celu uniknięcia konfliktu interesu, rozumianego jako brak bezstronności </w:t>
      </w:r>
      <w:r>
        <w:rPr>
          <w:sz w:val="24"/>
          <w:szCs w:val="24"/>
        </w:rPr>
        <w:br/>
      </w:r>
      <w:r w:rsidRPr="008A45CC">
        <w:rPr>
          <w:sz w:val="24"/>
          <w:szCs w:val="24"/>
        </w:rPr>
        <w:t xml:space="preserve">i obiektywności w wypełnianiu zadań objętych umową. </w:t>
      </w:r>
    </w:p>
    <w:p w14:paraId="1A99A03D" w14:textId="77AF4F6E" w:rsidR="0023224B" w:rsidRPr="0023224B" w:rsidRDefault="0023224B" w:rsidP="0023224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06EE">
        <w:rPr>
          <w:rFonts w:ascii="Times New Roman" w:hAnsi="Times New Roman"/>
          <w:sz w:val="24"/>
          <w:szCs w:val="24"/>
        </w:rPr>
        <w:t>W związku z tym</w:t>
      </w:r>
      <w:r w:rsidRPr="0023224B">
        <w:rPr>
          <w:rFonts w:ascii="Times New Roman" w:hAnsi="Times New Roman"/>
          <w:sz w:val="24"/>
          <w:szCs w:val="24"/>
        </w:rPr>
        <w:t xml:space="preserve"> Beneficjent zobowiązuje się do ponoszenia kosztów kwalifikowalnych operacji zgodnie z przepisami o zamówieniach publicznych, </w:t>
      </w:r>
      <w:r w:rsidRPr="0023224B">
        <w:rPr>
          <w:rFonts w:ascii="Times New Roman" w:hAnsi="Times New Roman"/>
          <w:sz w:val="24"/>
          <w:szCs w:val="24"/>
        </w:rPr>
        <w:br/>
      </w:r>
      <w:r w:rsidRPr="00F84043">
        <w:rPr>
          <w:rFonts w:ascii="Times New Roman" w:hAnsi="Times New Roman"/>
          <w:sz w:val="24"/>
          <w:szCs w:val="24"/>
        </w:rPr>
        <w:t>a w przypadku gdy przepisy ustawy pzp nie będą miały zastosowania, a wartość danego zadania ujętego w zestawieniu</w:t>
      </w:r>
      <w:r w:rsidRPr="0023224B">
        <w:rPr>
          <w:rFonts w:ascii="Times New Roman" w:hAnsi="Times New Roman"/>
          <w:sz w:val="24"/>
          <w:szCs w:val="24"/>
        </w:rPr>
        <w:t xml:space="preserve"> rzeczowo-finansowym operacji przekracza </w:t>
      </w:r>
      <w:r w:rsidRPr="0023224B">
        <w:rPr>
          <w:rFonts w:ascii="Times New Roman" w:hAnsi="Times New Roman"/>
          <w:sz w:val="24"/>
          <w:szCs w:val="24"/>
        </w:rPr>
        <w:br/>
        <w:t xml:space="preserve">20 000 zł netto, ponoszenia kosztów kwalifikowalnych operacji z zachowaniem konkurencyjnego trybu wyboru wykonawców poszczególnych zadań ujętych </w:t>
      </w:r>
      <w:r w:rsidRPr="0023224B">
        <w:rPr>
          <w:rFonts w:ascii="Times New Roman" w:hAnsi="Times New Roman"/>
          <w:sz w:val="24"/>
          <w:szCs w:val="24"/>
        </w:rPr>
        <w:br/>
        <w:t xml:space="preserve">w zestawieniu rzeczowo-finansowym operacji, w tym przeprowadzenia postępowania w sprawie wyboru przez Beneficjenta wykonawcy danego zadania ujętego </w:t>
      </w:r>
      <w:r w:rsidRPr="0023224B">
        <w:rPr>
          <w:rFonts w:ascii="Times New Roman" w:hAnsi="Times New Roman"/>
          <w:sz w:val="24"/>
          <w:szCs w:val="24"/>
        </w:rPr>
        <w:br/>
        <w:t xml:space="preserve">w zestawieniu rzeczowo-finansowym operacji i ponoszenia wszystkich kosztów kwalifikowalnych operacji, zgodnie z zasadami określonymi w art. 43a ustawy </w:t>
      </w:r>
      <w:r w:rsidRPr="0023224B">
        <w:rPr>
          <w:rFonts w:ascii="Times New Roman" w:hAnsi="Times New Roman"/>
          <w:sz w:val="24"/>
          <w:szCs w:val="24"/>
        </w:rPr>
        <w:br/>
        <w:t xml:space="preserve">i w rozporządzeniu w sprawie konkurencyjnego </w:t>
      </w:r>
      <w:r w:rsidR="00CA6952">
        <w:rPr>
          <w:rFonts w:ascii="Times New Roman" w:hAnsi="Times New Roman"/>
          <w:sz w:val="24"/>
          <w:szCs w:val="24"/>
        </w:rPr>
        <w:t xml:space="preserve">trybu </w:t>
      </w:r>
      <w:r w:rsidRPr="0023224B">
        <w:rPr>
          <w:rFonts w:ascii="Times New Roman" w:hAnsi="Times New Roman"/>
          <w:sz w:val="24"/>
          <w:szCs w:val="24"/>
        </w:rPr>
        <w:t>wyboru wykonawców oraz w art. 10 ust. 3 ustawy o zmianie ustawy</w:t>
      </w:r>
      <w:r w:rsidR="00CA6952">
        <w:rPr>
          <w:rStyle w:val="Odwoanieprzypisudolnego"/>
        </w:rPr>
        <w:footnoteReference w:id="3"/>
      </w:r>
      <w:r w:rsidRPr="0023224B">
        <w:rPr>
          <w:rFonts w:ascii="Times New Roman" w:hAnsi="Times New Roman"/>
          <w:sz w:val="24"/>
          <w:szCs w:val="24"/>
        </w:rPr>
        <w:t xml:space="preserve"> oraz dokonania zakupu przedmiotu operacji zgodnie z wybraną ofertą po przeprowadzeniu postępowania w sprawie wyboru przez Beneficjenta wykonawcy danego zadania ujętego w zestawieniu rzeczowo-finansowym operacji, z tym że Strony zgodnie ustalają, że: </w:t>
      </w:r>
    </w:p>
    <w:p w14:paraId="12A4FF48" w14:textId="77777777" w:rsidR="0023224B" w:rsidRPr="0023224B" w:rsidRDefault="0023224B" w:rsidP="0023224B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23224B">
        <w:rPr>
          <w:sz w:val="24"/>
          <w:szCs w:val="24"/>
        </w:rPr>
        <w:t xml:space="preserve">koszty ogólne poniesione przed dniem 18 stycznia 2017 r. rozlicza się zgodnie </w:t>
      </w:r>
      <w:r w:rsidRPr="0023224B">
        <w:rPr>
          <w:sz w:val="24"/>
          <w:szCs w:val="24"/>
        </w:rPr>
        <w:br/>
        <w:t xml:space="preserve">z przepisami obowiązującymi przed wejściem w życie art. 43a ustawy, </w:t>
      </w:r>
    </w:p>
    <w:p w14:paraId="5EE22CB2" w14:textId="77777777" w:rsidR="0023224B" w:rsidRPr="0023224B" w:rsidRDefault="0023224B" w:rsidP="0023224B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23224B">
        <w:rPr>
          <w:sz w:val="24"/>
          <w:szCs w:val="24"/>
        </w:rPr>
        <w:t xml:space="preserve">koszty ogólne poniesione od dnia 18 stycznia 2017 r. rozlicza się zgodnie </w:t>
      </w:r>
      <w:r w:rsidRPr="0023224B">
        <w:rPr>
          <w:sz w:val="24"/>
          <w:szCs w:val="24"/>
        </w:rPr>
        <w:br/>
        <w:t>z przepisami art. 43a ustawy.</w:t>
      </w:r>
    </w:p>
    <w:p w14:paraId="3462715A" w14:textId="34E7514B" w:rsidR="004046BA" w:rsidRPr="002206EE" w:rsidRDefault="0023224B" w:rsidP="002206EE">
      <w:pPr>
        <w:spacing w:before="120"/>
        <w:ind w:left="774"/>
        <w:jc w:val="both"/>
        <w:rPr>
          <w:color w:val="000000" w:themeColor="text1"/>
          <w:sz w:val="24"/>
          <w:szCs w:val="24"/>
        </w:rPr>
      </w:pPr>
      <w:r w:rsidRPr="002206EE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2206EE">
        <w:rPr>
          <w:rFonts w:ascii="Times New Roman" w:hAnsi="Times New Roman"/>
          <w:sz w:val="24"/>
          <w:szCs w:val="24"/>
        </w:rPr>
        <w:br/>
        <w:t>w art. 43a ustawy i w rozporządzeniu w sprawie konkurencyjnego trybu wyboru wykonawców oraz w art. 10 ust. 3 ustawy o zmianie ustawy</w:t>
      </w:r>
      <w:r w:rsidRPr="002206EE">
        <w:rPr>
          <w:rFonts w:ascii="Times New Roman" w:hAnsi="Times New Roman"/>
          <w:sz w:val="24"/>
          <w:szCs w:val="24"/>
          <w:vertAlign w:val="superscript"/>
        </w:rPr>
        <w:t>3</w:t>
      </w:r>
      <w:r w:rsidRPr="002206EE">
        <w:rPr>
          <w:rFonts w:ascii="Times New Roman" w:hAnsi="Times New Roman"/>
          <w:sz w:val="24"/>
          <w:szCs w:val="24"/>
        </w:rPr>
        <w:t xml:space="preserve"> jest niedozwolony, </w:t>
      </w:r>
      <w:r w:rsidRPr="002206EE">
        <w:rPr>
          <w:rFonts w:ascii="Times New Roman" w:hAnsi="Times New Roman"/>
          <w:sz w:val="24"/>
          <w:szCs w:val="24"/>
        </w:rPr>
        <w:br/>
        <w:t>a koszty powstałe w wyniku niedozwolonego podziału zadań uznane zostaną za niekwalifikowalne</w:t>
      </w:r>
      <w:r w:rsidR="004046BA" w:rsidRPr="002206EE">
        <w:rPr>
          <w:color w:val="000000" w:themeColor="text1"/>
          <w:sz w:val="24"/>
          <w:szCs w:val="24"/>
        </w:rPr>
        <w:t>;</w:t>
      </w:r>
    </w:p>
    <w:p w14:paraId="11B19370" w14:textId="77777777" w:rsidR="005360BB" w:rsidRPr="005F45E5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realiz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C06D87" w:rsidRPr="005F45E5">
        <w:rPr>
          <w:sz w:val="24"/>
          <w:szCs w:val="24"/>
        </w:rPr>
        <w:t xml:space="preserve">końcową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chowa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</w:t>
      </w:r>
      <w:r w:rsidR="00C06D87" w:rsidRPr="005F45E5">
        <w:rPr>
          <w:sz w:val="24"/>
          <w:szCs w:val="24"/>
        </w:rPr>
        <w:t>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zan</w:t>
      </w:r>
      <w:r w:rsidR="00C06D87" w:rsidRPr="005F45E5">
        <w:rPr>
          <w:sz w:val="24"/>
          <w:szCs w:val="24"/>
        </w:rPr>
        <w:t xml:space="preserve">ych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212639"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="00DB3822"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="000D0E35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0D0E35" w:rsidRPr="005F45E5">
        <w:rPr>
          <w:sz w:val="24"/>
          <w:szCs w:val="24"/>
        </w:rPr>
        <w:t>1</w:t>
      </w:r>
      <w:r w:rsidR="00DB3822" w:rsidRPr="005F45E5">
        <w:rPr>
          <w:sz w:val="24"/>
          <w:szCs w:val="24"/>
        </w:rPr>
        <w:t xml:space="preserve"> pkt </w:t>
      </w:r>
      <w:r w:rsidR="00942C2B" w:rsidRPr="005F45E5">
        <w:rPr>
          <w:sz w:val="24"/>
          <w:szCs w:val="24"/>
        </w:rPr>
        <w:t>5</w:t>
      </w:r>
      <w:r w:rsidR="00212639" w:rsidRPr="005F45E5">
        <w:rPr>
          <w:sz w:val="24"/>
          <w:szCs w:val="24"/>
        </w:rPr>
        <w:t>;</w:t>
      </w:r>
    </w:p>
    <w:p w14:paraId="6471F751" w14:textId="77777777" w:rsidR="009423D8" w:rsidRPr="00D260DD" w:rsidRDefault="00A17DC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osiągnięcia celu operacji oraz wskaźników jego realizacji </w:t>
      </w:r>
      <w:r w:rsidR="00E55956">
        <w:rPr>
          <w:sz w:val="24"/>
          <w:szCs w:val="24"/>
        </w:rPr>
        <w:t>określonych</w:t>
      </w:r>
      <w:r w:rsidRPr="005F45E5">
        <w:rPr>
          <w:sz w:val="24"/>
          <w:szCs w:val="24"/>
        </w:rPr>
        <w:t xml:space="preserve"> w § 3 ust. 2 i 3, </w:t>
      </w:r>
      <w:r w:rsidR="00A741AB" w:rsidRPr="005F45E5">
        <w:rPr>
          <w:sz w:val="24"/>
          <w:szCs w:val="24"/>
        </w:rPr>
        <w:t xml:space="preserve">w terminie wskazanym w § 3 ust. 6 pkt </w:t>
      </w:r>
      <w:r w:rsidR="00AC03AB" w:rsidRPr="005F45E5">
        <w:rPr>
          <w:sz w:val="24"/>
          <w:szCs w:val="24"/>
        </w:rPr>
        <w:t>4</w:t>
      </w:r>
      <w:r w:rsidR="009423D8" w:rsidRPr="005F45E5">
        <w:rPr>
          <w:sz w:val="24"/>
          <w:szCs w:val="24"/>
        </w:rPr>
        <w:t>;</w:t>
      </w:r>
    </w:p>
    <w:p w14:paraId="0329D125" w14:textId="77777777" w:rsidR="00A741AB" w:rsidRPr="002206EE" w:rsidRDefault="009423D8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 w:rsidDel="009423D8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informowani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ozpowszechniania</w:t>
      </w:r>
      <w:r w:rsidR="00C06BA9" w:rsidRPr="009C7469">
        <w:rPr>
          <w:sz w:val="24"/>
          <w:szCs w:val="24"/>
        </w:rPr>
        <w:t xml:space="preserve"> </w:t>
      </w:r>
      <w:r w:rsidR="00212639" w:rsidRPr="001015AF">
        <w:rPr>
          <w:sz w:val="24"/>
          <w:szCs w:val="24"/>
        </w:rPr>
        <w:t>informacji</w:t>
      </w:r>
      <w:r w:rsidR="00C06BA9" w:rsidRPr="000D7ED2">
        <w:rPr>
          <w:sz w:val="24"/>
          <w:szCs w:val="24"/>
        </w:rPr>
        <w:t xml:space="preserve"> </w:t>
      </w:r>
      <w:r w:rsidR="00212639" w:rsidRPr="00B01390">
        <w:rPr>
          <w:sz w:val="24"/>
          <w:szCs w:val="24"/>
        </w:rPr>
        <w:t>o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pomocy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trzymanej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EFRROW,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godnie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przepisam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ałącznik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II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do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ozporządzeni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808/2014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pisanym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Księdze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izualizacj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naku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Programu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ozwoju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bszarów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iejskich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n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lat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2014</w:t>
      </w:r>
      <w:r w:rsidR="00623363" w:rsidRPr="00A04ECE">
        <w:rPr>
          <w:sz w:val="24"/>
          <w:szCs w:val="24"/>
        </w:rPr>
        <w:sym w:font="Symbol" w:char="F02D"/>
      </w:r>
      <w:r w:rsidR="00212639" w:rsidRPr="00A04ECE">
        <w:rPr>
          <w:sz w:val="24"/>
          <w:szCs w:val="24"/>
        </w:rPr>
        <w:t>2020,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publikowanej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n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stronie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internetowej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Ministerstw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olnictw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ozwoju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si,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</w:t>
      </w:r>
      <w:r w:rsidR="008C7C67" w:rsidRPr="00A04ECE">
        <w:rPr>
          <w:sz w:val="24"/>
          <w:szCs w:val="24"/>
        </w:rPr>
        <w:t> </w:t>
      </w:r>
      <w:r w:rsidR="00212639" w:rsidRPr="00A04ECE">
        <w:rPr>
          <w:sz w:val="24"/>
          <w:szCs w:val="24"/>
        </w:rPr>
        <w:t>okresie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realizacji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peracji,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w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terminie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od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dni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zawarcia</w:t>
      </w:r>
      <w:r w:rsidR="00C06BA9" w:rsidRPr="00A04ECE">
        <w:rPr>
          <w:sz w:val="24"/>
          <w:szCs w:val="24"/>
        </w:rPr>
        <w:t xml:space="preserve"> </w:t>
      </w:r>
      <w:r w:rsidR="00212639" w:rsidRPr="00A04ECE">
        <w:rPr>
          <w:sz w:val="24"/>
          <w:szCs w:val="24"/>
        </w:rPr>
        <w:t>umowy</w:t>
      </w:r>
      <w:r w:rsidR="001867A3" w:rsidRPr="00A04ECE">
        <w:rPr>
          <w:sz w:val="24"/>
          <w:szCs w:val="24"/>
        </w:rPr>
        <w:t>, a w przypadku operacji, w której całkowite wsparcie publiczne przekracza 500 tys. euro</w:t>
      </w:r>
      <w:r w:rsidR="00A741AB" w:rsidRPr="00A04ECE">
        <w:rPr>
          <w:sz w:val="24"/>
          <w:szCs w:val="24"/>
        </w:rPr>
        <w:t xml:space="preserve"> w okresie realizacji operacji oraz przez okres 5 lat od dnia złożenia wniosku o płatność </w:t>
      </w:r>
      <w:r w:rsidR="00A741AB" w:rsidRPr="002206EE">
        <w:rPr>
          <w:sz w:val="24"/>
          <w:szCs w:val="24"/>
        </w:rPr>
        <w:t>końcową</w:t>
      </w:r>
      <w:r w:rsidR="001867A3" w:rsidRPr="002206EE">
        <w:rPr>
          <w:sz w:val="24"/>
          <w:szCs w:val="24"/>
        </w:rPr>
        <w:t>;</w:t>
      </w:r>
    </w:p>
    <w:p w14:paraId="76492F70" w14:textId="77777777" w:rsidR="005360BB" w:rsidRPr="005F45E5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przekazy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dostępni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rawni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mioto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ą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nikaj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</w:t>
      </w:r>
      <w:r w:rsidR="00C06BA9" w:rsidRPr="005F45E5">
        <w:rPr>
          <w:sz w:val="24"/>
          <w:szCs w:val="24"/>
        </w:rPr>
        <w:t xml:space="preserve"> </w:t>
      </w:r>
      <w:r w:rsidR="00976E5B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ka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ych</w:t>
      </w:r>
      <w:r w:rsidR="00597307" w:rsidRPr="005F45E5">
        <w:rPr>
          <w:sz w:val="24"/>
          <w:szCs w:val="24"/>
        </w:rPr>
        <w:t>;</w:t>
      </w:r>
    </w:p>
    <w:p w14:paraId="70ADC1F7" w14:textId="77777777" w:rsidR="005360BB" w:rsidRPr="005F45E5" w:rsidRDefault="00936956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zyskani</w:t>
      </w:r>
      <w:r w:rsidR="00D02D9A" w:rsidRPr="005F45E5">
        <w:rPr>
          <w:sz w:val="24"/>
          <w:szCs w:val="24"/>
        </w:rPr>
        <w:t>a</w:t>
      </w:r>
      <w:r w:rsidRPr="005F45E5">
        <w:rPr>
          <w:sz w:val="24"/>
          <w:szCs w:val="24"/>
        </w:rPr>
        <w:t xml:space="preserve"> dla drogi wewnętrznej, w oparciu o przepisy ustawy z dnia 21marca 1985 </w:t>
      </w:r>
      <w:r w:rsidR="00DE60D7" w:rsidRPr="005F45E5">
        <w:rPr>
          <w:sz w:val="24"/>
          <w:szCs w:val="24"/>
        </w:rPr>
        <w:t xml:space="preserve">r. </w:t>
      </w:r>
      <w:r w:rsidRPr="005F45E5">
        <w:rPr>
          <w:sz w:val="24"/>
          <w:szCs w:val="24"/>
        </w:rPr>
        <w:t>o drogach publicznych (Dz. U</w:t>
      </w:r>
      <w:r w:rsidR="0000521B">
        <w:rPr>
          <w:sz w:val="24"/>
          <w:szCs w:val="24"/>
        </w:rPr>
        <w:t>.</w:t>
      </w:r>
      <w:r w:rsidRPr="005F45E5">
        <w:rPr>
          <w:sz w:val="24"/>
          <w:szCs w:val="24"/>
        </w:rPr>
        <w:t xml:space="preserve"> z 201</w:t>
      </w:r>
      <w:r w:rsidR="00722FB8">
        <w:rPr>
          <w:sz w:val="24"/>
          <w:szCs w:val="24"/>
        </w:rPr>
        <w:t>6</w:t>
      </w:r>
      <w:r w:rsidRPr="005F45E5">
        <w:rPr>
          <w:sz w:val="24"/>
          <w:szCs w:val="24"/>
        </w:rPr>
        <w:t xml:space="preserve"> </w:t>
      </w:r>
      <w:r w:rsidR="0000521B">
        <w:rPr>
          <w:sz w:val="24"/>
          <w:szCs w:val="24"/>
        </w:rPr>
        <w:t xml:space="preserve">r. </w:t>
      </w:r>
      <w:r w:rsidRPr="005F45E5">
        <w:rPr>
          <w:sz w:val="24"/>
          <w:szCs w:val="24"/>
        </w:rPr>
        <w:t xml:space="preserve">poz. </w:t>
      </w:r>
      <w:r w:rsidR="00722FB8">
        <w:rPr>
          <w:sz w:val="24"/>
          <w:szCs w:val="24"/>
        </w:rPr>
        <w:t>1440</w:t>
      </w:r>
      <w:r w:rsidR="0000521B">
        <w:rPr>
          <w:sz w:val="24"/>
          <w:szCs w:val="24"/>
        </w:rPr>
        <w:t>, 1920, 1948 i 2255 oraz z 2017 r. poz. 191</w:t>
      </w:r>
      <w:r w:rsidRPr="005F45E5">
        <w:rPr>
          <w:sz w:val="24"/>
          <w:szCs w:val="24"/>
        </w:rPr>
        <w:t>), statusu drogi publicznej, do dnia złożenia wniosku o płatność końcową</w:t>
      </w:r>
      <w:r w:rsidR="00D16B62" w:rsidRPr="005F45E5">
        <w:rPr>
          <w:sz w:val="24"/>
          <w:szCs w:val="24"/>
        </w:rPr>
        <w:t>;</w:t>
      </w:r>
    </w:p>
    <w:p w14:paraId="54F70F40" w14:textId="5A670096" w:rsidR="00936956" w:rsidRPr="005F45E5" w:rsidRDefault="00D27EF7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d</w:t>
      </w:r>
      <w:r w:rsidR="00936956" w:rsidRPr="005F45E5">
        <w:rPr>
          <w:sz w:val="24"/>
          <w:szCs w:val="24"/>
        </w:rPr>
        <w:t>ostarczeni</w:t>
      </w:r>
      <w:r w:rsidR="004A37F0">
        <w:rPr>
          <w:sz w:val="24"/>
          <w:szCs w:val="24"/>
        </w:rPr>
        <w:t>a</w:t>
      </w:r>
      <w:r w:rsidR="00936956" w:rsidRPr="005F45E5">
        <w:rPr>
          <w:sz w:val="24"/>
          <w:szCs w:val="24"/>
        </w:rPr>
        <w:t xml:space="preserve"> na żądanie </w:t>
      </w:r>
      <w:r w:rsidRPr="005F45E5">
        <w:rPr>
          <w:sz w:val="24"/>
          <w:szCs w:val="24"/>
        </w:rPr>
        <w:t xml:space="preserve">Samorządu Województwa dokumentów potwierdzających zabezpieczenie środków finansowych na bieżącą konserwację operacji - </w:t>
      </w:r>
      <w:r w:rsidR="00A04ECE">
        <w:rPr>
          <w:color w:val="000000" w:themeColor="text1"/>
          <w:sz w:val="24"/>
          <w:szCs w:val="24"/>
        </w:rPr>
        <w:t>do dnia,</w:t>
      </w:r>
      <w:r w:rsidR="005E55CA">
        <w:rPr>
          <w:color w:val="000000" w:themeColor="text1"/>
          <w:sz w:val="24"/>
          <w:szCs w:val="24"/>
        </w:rPr>
        <w:br/>
      </w:r>
      <w:r w:rsidR="00A04ECE">
        <w:rPr>
          <w:color w:val="000000" w:themeColor="text1"/>
          <w:sz w:val="24"/>
          <w:szCs w:val="24"/>
        </w:rPr>
        <w:t>w którym upłynie 5 lat od dnia wypłaty płatności końcowej</w:t>
      </w:r>
      <w:r w:rsidRPr="000D7ED2">
        <w:rPr>
          <w:sz w:val="24"/>
          <w:szCs w:val="24"/>
        </w:rPr>
        <w:t>;</w:t>
      </w:r>
    </w:p>
    <w:p w14:paraId="2510E118" w14:textId="77777777" w:rsidR="00212639" w:rsidRPr="005F45E5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3D0B8D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3D0B8D" w:rsidRPr="005F45E5">
        <w:rPr>
          <w:sz w:val="24"/>
          <w:szCs w:val="24"/>
        </w:rPr>
        <w:t>kryteriami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B456E5" w:rsidRPr="005F45E5">
        <w:rPr>
          <w:sz w:val="24"/>
          <w:szCs w:val="24"/>
        </w:rPr>
        <w:t>:</w:t>
      </w:r>
    </w:p>
    <w:p w14:paraId="13981D34" w14:textId="77777777" w:rsidR="004A2C77" w:rsidRPr="005F45E5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5F45E5">
        <w:rPr>
          <w:szCs w:val="24"/>
        </w:rPr>
        <w:t xml:space="preserve">§ 11 ust. 1 pkt 3 rozporządzenia - </w:t>
      </w:r>
      <w:r w:rsidR="004A2C77" w:rsidRPr="005F45E5">
        <w:t>operacja</w:t>
      </w:r>
      <w:r w:rsidR="00C06BA9" w:rsidRPr="005F45E5">
        <w:t xml:space="preserve"> </w:t>
      </w:r>
      <w:r w:rsidR="00C27C1B" w:rsidRPr="005F45E5">
        <w:t>jest powiązana z inwestycjami dotyczącymi tworzenia pasywnej infrastruktury szerokopasmowej lub na obszarze</w:t>
      </w:r>
      <w:r w:rsidR="00057706" w:rsidRPr="005F45E5">
        <w:t xml:space="preserve"> </w:t>
      </w:r>
      <w:r w:rsidR="00C27C1B" w:rsidRPr="005F45E5">
        <w:t>realizacji operacji istnieje funkcjonująca sie</w:t>
      </w:r>
      <w:r w:rsidR="00C06D87" w:rsidRPr="005F45E5">
        <w:t>ć</w:t>
      </w:r>
      <w:r w:rsidR="00C27C1B" w:rsidRPr="005F45E5">
        <w:t xml:space="preserve"> szkieletowa</w:t>
      </w:r>
      <w:r w:rsidR="00DE27C0" w:rsidRPr="005F45E5">
        <w:t>,</w:t>
      </w:r>
    </w:p>
    <w:p w14:paraId="4DA5124E" w14:textId="77777777" w:rsidR="004A2C77" w:rsidRPr="005F45E5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5F45E5">
        <w:rPr>
          <w:szCs w:val="24"/>
        </w:rPr>
        <w:t>§ 11 ust. 1 pkt 4 rozporządzenia</w:t>
      </w:r>
      <w:r w:rsidRPr="005F45E5">
        <w:t xml:space="preserve"> - </w:t>
      </w:r>
      <w:r w:rsidR="00C27C1B" w:rsidRPr="005F45E5">
        <w:t>droga objęta operacj</w:t>
      </w:r>
      <w:r w:rsidR="00C06D87" w:rsidRPr="005F45E5">
        <w:t>ą</w:t>
      </w:r>
      <w:r w:rsidR="00C27C1B" w:rsidRPr="005F45E5">
        <w:t xml:space="preserve"> prowadzi bezpośrednio</w:t>
      </w:r>
      <w:r w:rsidR="002A078C" w:rsidRPr="005F45E5">
        <w:br/>
      </w:r>
      <w:r w:rsidR="00C27C1B" w:rsidRPr="005F45E5">
        <w:t>do obiektu użyteczności publicznej</w:t>
      </w:r>
      <w:r w:rsidR="00DE27C0" w:rsidRPr="005F45E5">
        <w:t>,</w:t>
      </w:r>
    </w:p>
    <w:p w14:paraId="50BC1FF0" w14:textId="77777777" w:rsidR="00C27C1B" w:rsidRPr="005F45E5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5F45E5">
        <w:rPr>
          <w:szCs w:val="24"/>
        </w:rPr>
        <w:t>§ 11 ust. 1 pkt 5 rozporządzenia</w:t>
      </w:r>
      <w:r w:rsidRPr="005F45E5">
        <w:t xml:space="preserve"> - </w:t>
      </w:r>
      <w:r w:rsidR="00C27C1B" w:rsidRPr="005F45E5">
        <w:t>operacja dotyczy drogi łączącej się z drogą</w:t>
      </w:r>
      <w:r w:rsidR="002A078C" w:rsidRPr="005F45E5">
        <w:br/>
      </w:r>
      <w:r w:rsidR="00C27C1B" w:rsidRPr="005F45E5">
        <w:t>o wyższej kategorii</w:t>
      </w:r>
      <w:r w:rsidR="00DE27C0" w:rsidRPr="005F45E5">
        <w:t>,</w:t>
      </w:r>
    </w:p>
    <w:p w14:paraId="5C221FB7" w14:textId="77777777" w:rsidR="00B456E5" w:rsidRPr="005F45E5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5F45E5">
        <w:rPr>
          <w:szCs w:val="24"/>
        </w:rPr>
        <w:t>§ 11 ust. 1 pkt 6 rozporządzenia</w:t>
      </w:r>
      <w:r w:rsidRPr="005F45E5">
        <w:t xml:space="preserve"> - </w:t>
      </w:r>
      <w:r w:rsidR="00934AF0" w:rsidRPr="005F45E5">
        <w:t>operacja jest realizowana w porozumieniu pomiędzy gminami lub powiatami</w:t>
      </w:r>
      <w:r w:rsidR="0000521B">
        <w:t>,</w:t>
      </w:r>
      <w:r w:rsidR="00934AF0" w:rsidRPr="005F45E5">
        <w:t xml:space="preserve"> lub gmin</w:t>
      </w:r>
      <w:r w:rsidR="00DE27C0" w:rsidRPr="005F45E5">
        <w:t>ą</w:t>
      </w:r>
      <w:r w:rsidR="00934AF0" w:rsidRPr="005F45E5">
        <w:t xml:space="preserve"> a powiatem;</w:t>
      </w:r>
    </w:p>
    <w:p w14:paraId="24278E0B" w14:textId="77777777" w:rsidR="00C27C1B" w:rsidRPr="005F45E5" w:rsidRDefault="00B456E5" w:rsidP="00D260DD">
      <w:pPr>
        <w:pStyle w:val="PKTpunkt"/>
        <w:spacing w:before="120" w:line="240" w:lineRule="auto"/>
        <w:ind w:hanging="150"/>
        <w:rPr>
          <w:szCs w:val="24"/>
        </w:rPr>
      </w:pPr>
      <w:r w:rsidRPr="005F45E5">
        <w:rPr>
          <w:szCs w:val="24"/>
        </w:rPr>
        <w:t xml:space="preserve"> – w przypadku gdy operacji przyznano punkty według tych kryteriów</w:t>
      </w:r>
      <w:r w:rsidR="005D6981" w:rsidRPr="005F45E5">
        <w:rPr>
          <w:szCs w:val="24"/>
        </w:rPr>
        <w:t>.</w:t>
      </w:r>
    </w:p>
    <w:p w14:paraId="1C80F851" w14:textId="3C8E5BD3" w:rsidR="005D6981" w:rsidRPr="005F45E5" w:rsidRDefault="005D6981" w:rsidP="00D260DD">
      <w:pPr>
        <w:pStyle w:val="PKTpunkt"/>
        <w:spacing w:before="120" w:line="240" w:lineRule="auto"/>
        <w:ind w:hanging="150"/>
      </w:pPr>
      <w:r w:rsidRPr="005F45E5">
        <w:rPr>
          <w:szCs w:val="24"/>
        </w:rPr>
        <w:t>1</w:t>
      </w:r>
      <w:r w:rsidR="008618FF">
        <w:rPr>
          <w:szCs w:val="24"/>
        </w:rPr>
        <w:t>3</w:t>
      </w:r>
      <w:r w:rsidRPr="005F45E5">
        <w:rPr>
          <w:szCs w:val="24"/>
        </w:rPr>
        <w:t xml:space="preserve">) udostępniania uprawnionym podmiotom informacji niezbędnych do monitorowania i ewaluacji Programu </w:t>
      </w:r>
      <w:r w:rsidR="009C7469">
        <w:rPr>
          <w:szCs w:val="24"/>
        </w:rPr>
        <w:t xml:space="preserve">- </w:t>
      </w:r>
      <w:r w:rsidR="009C7469">
        <w:rPr>
          <w:color w:val="000000" w:themeColor="text1"/>
          <w:szCs w:val="24"/>
        </w:rPr>
        <w:t>do dnia, w którym upłynie 5 lat od dnia wypłaty płatności końcowej</w:t>
      </w:r>
      <w:r w:rsidRPr="009C7469">
        <w:rPr>
          <w:szCs w:val="24"/>
        </w:rPr>
        <w:t>.</w:t>
      </w:r>
    </w:p>
    <w:p w14:paraId="1AC2F75F" w14:textId="77777777" w:rsidR="005D6981" w:rsidRPr="005F45E5" w:rsidRDefault="005D6981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</w:p>
    <w:p w14:paraId="4498B6FA" w14:textId="77777777" w:rsidR="008F1693" w:rsidRPr="005F45E5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5F45E5">
        <w:rPr>
          <w:b/>
          <w:sz w:val="24"/>
          <w:szCs w:val="24"/>
        </w:rPr>
        <w:t>§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6</w:t>
      </w:r>
    </w:p>
    <w:p w14:paraId="31B068E4" w14:textId="77777777" w:rsidR="00FF18C2" w:rsidRPr="005F45E5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5F45E5">
        <w:rPr>
          <w:b/>
          <w:sz w:val="24"/>
          <w:szCs w:val="24"/>
        </w:rPr>
        <w:t>Ocena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post</w:t>
      </w:r>
      <w:r w:rsidR="00F02CF0" w:rsidRPr="005F45E5">
        <w:rPr>
          <w:b/>
          <w:sz w:val="24"/>
          <w:szCs w:val="24"/>
        </w:rPr>
        <w:t>ę</w:t>
      </w:r>
      <w:r w:rsidRPr="005F45E5">
        <w:rPr>
          <w:b/>
          <w:sz w:val="24"/>
          <w:szCs w:val="24"/>
        </w:rPr>
        <w:t>powania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o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udzielenie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zamówienia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publicznego</w:t>
      </w:r>
    </w:p>
    <w:p w14:paraId="57B4C506" w14:textId="77777777" w:rsidR="00E92C33" w:rsidRPr="005F45E5" w:rsidRDefault="00387C13" w:rsidP="00942174">
      <w:pPr>
        <w:pStyle w:val="Rozporzdzenieumowa"/>
        <w:ind w:left="0"/>
      </w:pPr>
      <w:r w:rsidRPr="00942174">
        <w:rPr>
          <w:rFonts w:eastAsia="Calibri"/>
          <w:lang w:eastAsia="en-US"/>
        </w:rPr>
        <w:t xml:space="preserve">1. </w:t>
      </w:r>
      <w:r w:rsidR="00E92C33" w:rsidRPr="00942174">
        <w:rPr>
          <w:rFonts w:eastAsia="Calibri"/>
          <w:lang w:eastAsia="en-US"/>
        </w:rPr>
        <w:t>Beneficjent przedkłada Samorządowi Województwa dokumentację z</w:t>
      </w:r>
      <w:r w:rsidR="002A65B5" w:rsidRPr="00942174">
        <w:rPr>
          <w:rFonts w:eastAsia="Calibri"/>
          <w:lang w:eastAsia="en-US"/>
        </w:rPr>
        <w:t xml:space="preserve"> </w:t>
      </w:r>
      <w:r w:rsidR="00E92C33" w:rsidRPr="00942174">
        <w:rPr>
          <w:rFonts w:eastAsia="Calibri"/>
          <w:lang w:eastAsia="en-US"/>
        </w:rPr>
        <w:t>przeprowadzonego</w:t>
      </w:r>
      <w:r w:rsidR="00E92C33" w:rsidRPr="005F45E5">
        <w:t xml:space="preserve"> postępowania o udzielenie zamówienia publicznego:</w:t>
      </w:r>
    </w:p>
    <w:p w14:paraId="4CF75AFC" w14:textId="77777777" w:rsidR="00373D3A" w:rsidRPr="005F45E5" w:rsidRDefault="006018EC" w:rsidP="00A4429A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436A9D" w:rsidRPr="005F45E5">
        <w:rPr>
          <w:sz w:val="24"/>
          <w:szCs w:val="24"/>
        </w:rPr>
        <w:t xml:space="preserve"> terminie 30 dni</w:t>
      </w:r>
      <w:r w:rsidRPr="005F45E5">
        <w:rPr>
          <w:sz w:val="24"/>
          <w:szCs w:val="24"/>
        </w:rPr>
        <w:t xml:space="preserve"> od dnia</w:t>
      </w:r>
      <w:r w:rsidR="008E67C8" w:rsidRPr="005F45E5">
        <w:rPr>
          <w:sz w:val="24"/>
          <w:szCs w:val="24"/>
        </w:rPr>
        <w:t xml:space="preserve"> zawarcia</w:t>
      </w:r>
      <w:r w:rsidRPr="005F45E5">
        <w:rPr>
          <w:sz w:val="24"/>
          <w:szCs w:val="24"/>
        </w:rPr>
        <w:t xml:space="preserve"> umowy,</w:t>
      </w:r>
      <w:r w:rsidR="00436A9D" w:rsidRPr="005F45E5">
        <w:rPr>
          <w:sz w:val="24"/>
          <w:szCs w:val="24"/>
        </w:rPr>
        <w:t xml:space="preserve"> jeżeli przed jej </w:t>
      </w:r>
      <w:r w:rsidR="008E67C8" w:rsidRPr="005F45E5">
        <w:rPr>
          <w:sz w:val="24"/>
          <w:szCs w:val="24"/>
        </w:rPr>
        <w:t xml:space="preserve">zawarciem </w:t>
      </w:r>
      <w:r w:rsidR="00436A9D" w:rsidRPr="005F45E5">
        <w:rPr>
          <w:sz w:val="24"/>
          <w:szCs w:val="24"/>
        </w:rPr>
        <w:t>została zawarta umowa z wykonawc</w:t>
      </w:r>
      <w:r w:rsidRPr="005F45E5">
        <w:rPr>
          <w:sz w:val="24"/>
          <w:szCs w:val="24"/>
        </w:rPr>
        <w:t>ą;</w:t>
      </w:r>
    </w:p>
    <w:p w14:paraId="486A4D4A" w14:textId="77777777" w:rsidR="008F0FC3" w:rsidRPr="005F45E5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 terminie 30 dni od dnia zawarcia umowy z wykonawcą jeżeli umowa z wykonawcą została zawarta po dniu zawarcia umowy</w:t>
      </w:r>
      <w:r w:rsidR="00E44071" w:rsidRPr="005F45E5">
        <w:rPr>
          <w:sz w:val="24"/>
          <w:szCs w:val="24"/>
        </w:rPr>
        <w:t>;</w:t>
      </w:r>
    </w:p>
    <w:p w14:paraId="3123DE42" w14:textId="7EB59D89" w:rsidR="00DC362B" w:rsidRPr="005F45E5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 później niż w dniu upływu terminu, o którym mowa w § 8 ust.</w:t>
      </w:r>
      <w:r w:rsidR="00B456E5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 xml:space="preserve">1 pkt 1 albo </w:t>
      </w:r>
      <w:r w:rsidR="00B456E5" w:rsidRPr="005F45E5">
        <w:rPr>
          <w:sz w:val="24"/>
          <w:szCs w:val="24"/>
        </w:rPr>
        <w:t xml:space="preserve">pkt </w:t>
      </w:r>
      <w:r w:rsidRPr="005F45E5">
        <w:rPr>
          <w:sz w:val="24"/>
          <w:szCs w:val="24"/>
        </w:rPr>
        <w:t>2</w:t>
      </w:r>
      <w:r w:rsidRPr="005F45E5">
        <w:rPr>
          <w:b/>
          <w:sz w:val="24"/>
          <w:szCs w:val="24"/>
        </w:rPr>
        <w:t xml:space="preserve"> </w:t>
      </w:r>
      <w:r w:rsidR="00C125D9" w:rsidRPr="005F45E5">
        <w:rPr>
          <w:b/>
          <w:sz w:val="24"/>
          <w:szCs w:val="24"/>
        </w:rPr>
        <w:br/>
      </w:r>
      <w:r w:rsidRPr="005F45E5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</w:t>
      </w:r>
      <w:r w:rsidR="00F4494A" w:rsidRPr="005F45E5">
        <w:rPr>
          <w:sz w:val="24"/>
          <w:szCs w:val="24"/>
        </w:rPr>
        <w:t xml:space="preserve">dotyczy </w:t>
      </w:r>
      <w:r w:rsidRPr="005F45E5">
        <w:rPr>
          <w:sz w:val="24"/>
          <w:szCs w:val="24"/>
        </w:rPr>
        <w:t>postępowanie</w:t>
      </w:r>
      <w:r w:rsidR="00B5655E" w:rsidRPr="005F45E5">
        <w:rPr>
          <w:sz w:val="24"/>
          <w:szCs w:val="24"/>
        </w:rPr>
        <w:t xml:space="preserve"> o udzielenie zamówienia publicznego</w:t>
      </w:r>
      <w:r w:rsidRPr="005F45E5">
        <w:rPr>
          <w:sz w:val="24"/>
          <w:szCs w:val="24"/>
        </w:rPr>
        <w:t>.</w:t>
      </w:r>
    </w:p>
    <w:p w14:paraId="481263AA" w14:textId="77777777" w:rsidR="005360BB" w:rsidRPr="005F45E5" w:rsidRDefault="00387C13" w:rsidP="00F3052E">
      <w:pPr>
        <w:spacing w:before="120"/>
        <w:jc w:val="both"/>
        <w:rPr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2</w:t>
      </w:r>
      <w:r w:rsidR="0027426A" w:rsidRPr="005F45E5">
        <w:rPr>
          <w:rFonts w:ascii="Times New Roman" w:hAnsi="Times New Roman"/>
          <w:sz w:val="24"/>
          <w:szCs w:val="24"/>
        </w:rPr>
        <w:t>.</w:t>
      </w:r>
      <w:r w:rsidRPr="005F45E5">
        <w:rPr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Beneficjent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przed</w:t>
      </w:r>
      <w:r w:rsidR="008F0FC3" w:rsidRPr="005F45E5">
        <w:rPr>
          <w:rFonts w:ascii="Times New Roman" w:hAnsi="Times New Roman"/>
          <w:sz w:val="24"/>
          <w:szCs w:val="24"/>
        </w:rPr>
        <w:t>kład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Samorządow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Województw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dokumentacj</w:t>
      </w:r>
      <w:r w:rsidR="008F0FC3" w:rsidRPr="005F45E5">
        <w:rPr>
          <w:rFonts w:ascii="Times New Roman" w:hAnsi="Times New Roman"/>
          <w:sz w:val="24"/>
          <w:szCs w:val="24"/>
        </w:rPr>
        <w:t>ę</w:t>
      </w:r>
      <w:r w:rsidR="00FA2312" w:rsidRPr="005F45E5">
        <w:rPr>
          <w:rFonts w:ascii="Times New Roman" w:hAnsi="Times New Roman"/>
          <w:sz w:val="24"/>
          <w:szCs w:val="24"/>
        </w:rPr>
        <w:t xml:space="preserve">, o której mowa </w:t>
      </w:r>
      <w:r w:rsidR="00BD6C3B" w:rsidRPr="005F45E5">
        <w:rPr>
          <w:rFonts w:ascii="Times New Roman" w:hAnsi="Times New Roman"/>
          <w:sz w:val="24"/>
          <w:szCs w:val="24"/>
        </w:rPr>
        <w:br/>
      </w:r>
      <w:r w:rsidR="00FA2312" w:rsidRPr="005F45E5">
        <w:rPr>
          <w:rFonts w:ascii="Times New Roman" w:hAnsi="Times New Roman"/>
          <w:sz w:val="24"/>
          <w:szCs w:val="24"/>
        </w:rPr>
        <w:t>w ust. 1</w:t>
      </w:r>
      <w:r w:rsidR="00554C15" w:rsidRPr="005F45E5">
        <w:rPr>
          <w:rFonts w:ascii="Times New Roman" w:hAnsi="Times New Roman"/>
          <w:sz w:val="24"/>
          <w:szCs w:val="24"/>
        </w:rPr>
        <w:t>,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formi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kopi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potwierdzony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z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zgodność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oryginałem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prze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osobę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pełniąc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funkcję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kierownik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Zamawiająceg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lub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osobę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upoważnion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przez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070D52" w:rsidRPr="005F45E5">
        <w:rPr>
          <w:rFonts w:ascii="Times New Roman" w:hAnsi="Times New Roman"/>
          <w:sz w:val="24"/>
          <w:szCs w:val="24"/>
        </w:rPr>
        <w:t>Zamawiającego</w:t>
      </w:r>
      <w:r w:rsidR="0074565F" w:rsidRPr="005F45E5">
        <w:rPr>
          <w:rFonts w:ascii="Times New Roman" w:hAnsi="Times New Roman"/>
          <w:sz w:val="24"/>
          <w:szCs w:val="24"/>
        </w:rPr>
        <w:t>.</w:t>
      </w:r>
    </w:p>
    <w:p w14:paraId="04865ADC" w14:textId="77777777" w:rsidR="005360BB" w:rsidRPr="005F45E5" w:rsidRDefault="00E73118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bejmuje:</w:t>
      </w:r>
    </w:p>
    <w:p w14:paraId="31586531" w14:textId="77777777" w:rsidR="00070D52" w:rsidRPr="005F45E5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komplet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targow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gotow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awi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łoszenia;</w:t>
      </w:r>
    </w:p>
    <w:p w14:paraId="272ED647" w14:textId="77777777" w:rsidR="00070D52" w:rsidRPr="005F45E5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komplet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bieg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c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targowej;</w:t>
      </w:r>
    </w:p>
    <w:p w14:paraId="4ADF3497" w14:textId="77777777" w:rsidR="00070D52" w:rsidRPr="005F45E5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komplet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fer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branego</w:t>
      </w:r>
      <w:r w:rsidR="00C06BA9" w:rsidRPr="005F45E5">
        <w:rPr>
          <w:sz w:val="24"/>
          <w:szCs w:val="24"/>
        </w:rPr>
        <w:t xml:space="preserve"> </w:t>
      </w:r>
      <w:r w:rsidR="00B456E5" w:rsidRPr="005F45E5">
        <w:rPr>
          <w:sz w:val="24"/>
          <w:szCs w:val="24"/>
        </w:rPr>
        <w:t>w</w:t>
      </w:r>
      <w:r w:rsidRPr="005F45E5">
        <w:rPr>
          <w:sz w:val="24"/>
          <w:szCs w:val="24"/>
        </w:rPr>
        <w:t>ykonaw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art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branym</w:t>
      </w:r>
      <w:r w:rsidR="00C06BA9" w:rsidRPr="005F45E5">
        <w:rPr>
          <w:sz w:val="24"/>
          <w:szCs w:val="24"/>
        </w:rPr>
        <w:t xml:space="preserve"> </w:t>
      </w:r>
      <w:r w:rsidR="00B456E5" w:rsidRPr="005F45E5">
        <w:rPr>
          <w:sz w:val="24"/>
          <w:szCs w:val="24"/>
        </w:rPr>
        <w:t>w</w:t>
      </w:r>
      <w:r w:rsidRPr="005F45E5">
        <w:rPr>
          <w:sz w:val="24"/>
          <w:szCs w:val="24"/>
        </w:rPr>
        <w:t>ykonawc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ular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ferto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ostałych</w:t>
      </w:r>
      <w:r w:rsidR="00C06BA9" w:rsidRPr="005F45E5">
        <w:rPr>
          <w:sz w:val="24"/>
          <w:szCs w:val="24"/>
        </w:rPr>
        <w:t xml:space="preserve"> </w:t>
      </w:r>
      <w:r w:rsidR="00B456E5" w:rsidRPr="005F45E5">
        <w:rPr>
          <w:sz w:val="24"/>
          <w:szCs w:val="24"/>
        </w:rPr>
        <w:t>w</w:t>
      </w:r>
      <w:r w:rsidRPr="005F45E5">
        <w:rPr>
          <w:sz w:val="24"/>
          <w:szCs w:val="24"/>
        </w:rPr>
        <w:t>ykonawców</w:t>
      </w:r>
      <w:r w:rsidR="00FA2312" w:rsidRPr="005F45E5">
        <w:rPr>
          <w:sz w:val="24"/>
          <w:szCs w:val="24"/>
        </w:rPr>
        <w:t>;</w:t>
      </w:r>
    </w:p>
    <w:p w14:paraId="6FF153AD" w14:textId="77777777" w:rsidR="00070D52" w:rsidRPr="005F45E5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komplet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wołaniami</w:t>
      </w:r>
      <w:r w:rsidR="00643F58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pytani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jaśnieni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cyfik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stot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ówieni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ał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ejs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C7C6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da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tępowaniu;</w:t>
      </w:r>
    </w:p>
    <w:p w14:paraId="18241759" w14:textId="77777777" w:rsidR="00070D52" w:rsidRPr="005F45E5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poważn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twier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yginał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8C7C6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przeprowadzo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tęp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dziel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ów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ublicz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ob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oważni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awiającego</w:t>
      </w:r>
      <w:r w:rsidRPr="005F45E5">
        <w:rPr>
          <w:rStyle w:val="Odwoanieprzypisudolnego"/>
        </w:rPr>
        <w:footnoteReference w:id="4"/>
      </w:r>
      <w:r w:rsidRPr="005F45E5">
        <w:rPr>
          <w:sz w:val="24"/>
          <w:szCs w:val="24"/>
        </w:rPr>
        <w:t>.</w:t>
      </w:r>
    </w:p>
    <w:p w14:paraId="3BA082C8" w14:textId="77777777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żądać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rzetargowych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roces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2312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jdz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trzeb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weryfikowania.</w:t>
      </w:r>
    </w:p>
    <w:p w14:paraId="17C5F725" w14:textId="77777777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ryb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ln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ręk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4071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zp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obligowa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rzedłożenia:</w:t>
      </w:r>
    </w:p>
    <w:p w14:paraId="20A6FAAB" w14:textId="77777777" w:rsidR="00E44071" w:rsidRPr="005F45E5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ompletnej dokumentacji z przeprowadzonego postępowania w trybie przetargu nieograniczonego lub ograniczonego;</w:t>
      </w:r>
    </w:p>
    <w:p w14:paraId="40EB3CC0" w14:textId="77777777" w:rsidR="00E44071" w:rsidRPr="005F45E5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a faktycznego i prawnego zaistnienia przesłanek </w:t>
      </w:r>
      <w:r w:rsidR="00827535">
        <w:rPr>
          <w:rFonts w:ascii="Times New Roman" w:eastAsia="Times New Roman" w:hAnsi="Times New Roman"/>
          <w:sz w:val="24"/>
          <w:szCs w:val="24"/>
          <w:lang w:eastAsia="pl-PL"/>
        </w:rPr>
        <w:t xml:space="preserve">do udzielenia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 z wolnej ręki w trybie art. 67 ust. 1 pkt 4 ustawy pzp</w:t>
      </w:r>
      <w:r w:rsidR="00B456E5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B86684B" w14:textId="18697BFF" w:rsidR="00A741AB" w:rsidRPr="005F45E5" w:rsidRDefault="00E44071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o wejściu w życie ustawy z dnia 22 czerwca 2016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 zmianie ustawy – Prawo zamówień publicznych oraz niektórych innych ustaw (Dz. U.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z. 1020</w:t>
      </w:r>
      <w:r w:rsidR="008224F0">
        <w:rPr>
          <w:rFonts w:ascii="Times New Roman" w:eastAsia="Times New Roman" w:hAnsi="Times New Roman"/>
          <w:sz w:val="24"/>
          <w:szCs w:val="24"/>
          <w:lang w:eastAsia="pl-PL"/>
        </w:rPr>
        <w:t>, 1579</w:t>
      </w:r>
      <w:r w:rsidR="00B448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24F0">
        <w:rPr>
          <w:rFonts w:ascii="Times New Roman" w:eastAsia="Times New Roman" w:hAnsi="Times New Roman"/>
          <w:sz w:val="24"/>
          <w:szCs w:val="24"/>
          <w:lang w:eastAsia="pl-PL"/>
        </w:rPr>
        <w:t>i 1920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326E8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0E5BD739" w14:textId="77777777" w:rsidR="00A326E8" w:rsidRPr="005F45E5" w:rsidRDefault="00A326E8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albo:</w:t>
      </w:r>
    </w:p>
    <w:p w14:paraId="745C4E3E" w14:textId="21C6966B" w:rsidR="00070D52" w:rsidRPr="005F45E5" w:rsidRDefault="00F027FB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326E8" w:rsidRPr="005F45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E44071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otokoł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olejn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nieważnio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ń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awierając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awną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2CDC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faktyczn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nieważni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astąpił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onsekwencj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bra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puszcz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25D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u;</w:t>
      </w:r>
    </w:p>
    <w:p w14:paraId="143284A1" w14:textId="5A8543DD" w:rsidR="00804647" w:rsidRPr="005F45E5" w:rsidRDefault="00D332A4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326E8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ompletn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wiązan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nieważnionym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m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zyczyną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nieważn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był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drzuc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łożo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fert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iezgodność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43F58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pisem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zedmiot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2C678A" w:rsidRPr="005F45E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116E1BD" w14:textId="10492600" w:rsidR="00070D52" w:rsidRPr="005F45E5" w:rsidRDefault="00804647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rzed wejściem w życie ustawy z dnia 22 czerwca 2016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015AF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0D7ED2">
        <w:rPr>
          <w:rFonts w:ascii="Times New Roman" w:eastAsia="Times New Roman" w:hAnsi="Times New Roman"/>
          <w:sz w:val="24"/>
          <w:szCs w:val="24"/>
          <w:lang w:eastAsia="pl-PL"/>
        </w:rPr>
        <w:t>Dz. U. poz. 1020</w:t>
      </w:r>
      <w:r w:rsidR="00CA6952">
        <w:rPr>
          <w:rFonts w:ascii="Times New Roman" w:eastAsia="Times New Roman" w:hAnsi="Times New Roman"/>
          <w:sz w:val="24"/>
          <w:szCs w:val="24"/>
          <w:lang w:eastAsia="pl-PL"/>
        </w:rPr>
        <w:t>, 1579 i 1920</w:t>
      </w:r>
      <w:r w:rsidRPr="000D7ED2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15DEF3EB" w14:textId="77777777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on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robocz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acji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25D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403359" w14:textId="45894994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2AFEA0EB" w14:textId="77777777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A157EA"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5702B12" w14:textId="3AFD9839" w:rsidR="005360BB" w:rsidRPr="005F45E5" w:rsidRDefault="00D34AA7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ezwania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5F45E5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721E6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FA2312" w:rsidRPr="005F45E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554C15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5E55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8B0" w:rsidRPr="005F45E5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E55C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iśmie.</w:t>
      </w:r>
    </w:p>
    <w:p w14:paraId="3B3100E5" w14:textId="77777777" w:rsidR="005360BB" w:rsidRPr="005F45E5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 w:rsidRPr="005F45E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34AA7" w:rsidRPr="005F45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157EA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4AA7" w:rsidRPr="005F45E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61FC233C" w14:textId="77777777" w:rsidR="00D02D9A" w:rsidRPr="005F45E5" w:rsidRDefault="00D34AA7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 pisemnie</w:t>
      </w:r>
      <w:r w:rsidR="00070D52"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0E0B108" w14:textId="77777777" w:rsidR="00D02D9A" w:rsidRPr="005F45E5" w:rsidRDefault="00D02D9A" w:rsidP="00604BBD">
      <w:pPr>
        <w:spacing w:before="120"/>
        <w:jc w:val="both"/>
      </w:pPr>
    </w:p>
    <w:p w14:paraId="66F43986" w14:textId="77777777" w:rsidR="005360BB" w:rsidRPr="005F45E5" w:rsidRDefault="00E73118" w:rsidP="00332014">
      <w:pPr>
        <w:pStyle w:val="Akapitzlist"/>
        <w:spacing w:before="120"/>
        <w:ind w:left="0"/>
        <w:contextualSpacing w:val="0"/>
        <w:jc w:val="center"/>
        <w:rPr>
          <w:b/>
        </w:rPr>
      </w:pPr>
      <w:r w:rsidRPr="005F45E5">
        <w:rPr>
          <w:b/>
          <w:sz w:val="24"/>
          <w:szCs w:val="24"/>
        </w:rPr>
        <w:t>§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b/>
          <w:sz w:val="24"/>
          <w:szCs w:val="24"/>
        </w:rPr>
        <w:t>7</w:t>
      </w:r>
    </w:p>
    <w:p w14:paraId="7726EC10" w14:textId="221770BB" w:rsidR="00942174" w:rsidRPr="005F45E5" w:rsidRDefault="00E1017A" w:rsidP="00E1017A">
      <w:pPr>
        <w:pStyle w:val="Akapitzlist"/>
        <w:spacing w:before="120"/>
        <w:ind w:left="0"/>
        <w:jc w:val="center"/>
        <w:rPr>
          <w:b/>
        </w:rPr>
      </w:pPr>
      <w:r w:rsidRPr="005F45E5">
        <w:rPr>
          <w:b/>
          <w:sz w:val="24"/>
          <w:szCs w:val="24"/>
        </w:rPr>
        <w:t xml:space="preserve">Ocena przeprowadzonego postępowania w sprawie wyboru przez </w:t>
      </w:r>
      <w:r w:rsidR="00344573">
        <w:rPr>
          <w:b/>
          <w:sz w:val="24"/>
          <w:szCs w:val="24"/>
        </w:rPr>
        <w:t>B</w:t>
      </w:r>
      <w:r w:rsidRPr="005F45E5">
        <w:rPr>
          <w:b/>
          <w:sz w:val="24"/>
          <w:szCs w:val="24"/>
        </w:rPr>
        <w:t>eneficjenta wykonawcy danego zadania ujętego w zestawieniu rzeczowo-finansowym operacji</w:t>
      </w:r>
    </w:p>
    <w:p w14:paraId="082C29DB" w14:textId="0DC65E8E" w:rsidR="00E1017A" w:rsidRPr="005F45E5" w:rsidRDefault="00E1017A" w:rsidP="00942174">
      <w:pPr>
        <w:pStyle w:val="Umowa"/>
        <w:numPr>
          <w:ilvl w:val="0"/>
          <w:numId w:val="49"/>
        </w:numPr>
      </w:pPr>
      <w:r w:rsidRPr="005F45E5">
        <w:t>Najwcześniej w dniu zawarcia umowy, a jednocześnie nie później niż w terminie 4 miesięcy przed pierwszym dniem terminu na złożenie wniosku o płatność istnieje możliwość złożenia przez Beneficjenta dokumentacji związanej z przeprowadzonym postępowaniem w sprawie wyboru przez Beneficjenta wykonawcy danego zadania ujętego w zestawieniu rzeczowo-finansowym operacji, o której mowa w § 6 rozporządzenia w sprawie konkurencyjnego trybu wyboru wykonawców,</w:t>
      </w:r>
      <w:r w:rsidR="005E55CA">
        <w:br/>
      </w:r>
      <w:r w:rsidRPr="005F45E5">
        <w:t>z uwzględnieniem § 8 i 9 tego rozporządzenia, potwierdzającej wybór najkorzystniejszej oferty. Na tym etapie możliwe jest również złożenie umowy z wykonawcą, o ile została zawarta.</w:t>
      </w:r>
    </w:p>
    <w:p w14:paraId="214E7D25" w14:textId="77777777" w:rsidR="00E1017A" w:rsidRPr="005F45E5" w:rsidRDefault="00E1017A" w:rsidP="00942174">
      <w:pPr>
        <w:pStyle w:val="Umowa"/>
        <w:numPr>
          <w:ilvl w:val="0"/>
          <w:numId w:val="49"/>
        </w:numPr>
      </w:pPr>
      <w:r w:rsidRPr="005F45E5">
        <w:t>Dokumentacja, o której mowa w ust. 1, zostanie oceniona przez Samorząd Województwa w terminie 30 dni od dnia jej złożenia przez Beneficjenta.</w:t>
      </w:r>
    </w:p>
    <w:p w14:paraId="5B23ABF6" w14:textId="6B168EB8" w:rsidR="00E1017A" w:rsidRPr="005F45E5" w:rsidRDefault="00E1017A" w:rsidP="00942174">
      <w:pPr>
        <w:pStyle w:val="Umowa"/>
        <w:numPr>
          <w:ilvl w:val="0"/>
          <w:numId w:val="49"/>
        </w:numPr>
      </w:pPr>
      <w:r w:rsidRPr="005F45E5">
        <w:t>W przypadku, jeżeli dokumentacja, o której mowa w ust. 1 będzie zawierała braki</w:t>
      </w:r>
      <w:r w:rsidRPr="005F45E5">
        <w:br/>
        <w:t>lub uchybienia Samorząd Województwa wezwie Beneficjenta do złożenia uzupełnień</w:t>
      </w:r>
      <w:r w:rsidRPr="005F45E5">
        <w:br/>
        <w:t xml:space="preserve">lub wyjaśnień w terminie 14 dni od dnia doręczenia wezwania; w przypadku nie złożenia uzupełnień lub wyjaśnień w terminie 14 dni od dnia doręczenia wezwania, ocena, o której mowa w ust. 2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</w:t>
      </w:r>
      <w:r w:rsidR="001E0EDA">
        <w:t xml:space="preserve">w sprawie wyboru przez </w:t>
      </w:r>
      <w:r w:rsidR="00344573">
        <w:t>B</w:t>
      </w:r>
      <w:r w:rsidR="001E0EDA">
        <w:t xml:space="preserve">eneficjenta wykonawcy danego zadania ujętego w zestawieniu rzeczowo-finansowym operacji </w:t>
      </w:r>
      <w:r w:rsidRPr="005F45E5">
        <w:t xml:space="preserve">wydłuża termin, o którym mowa w ust. 2, o czas wykonania przez Beneficjenta </w:t>
      </w:r>
      <w:r w:rsidR="00827535">
        <w:br/>
      </w:r>
      <w:r w:rsidRPr="005F45E5">
        <w:t>tych czynności.</w:t>
      </w:r>
    </w:p>
    <w:p w14:paraId="0288ED10" w14:textId="77777777" w:rsidR="00E1017A" w:rsidRPr="005F45E5" w:rsidRDefault="00E1017A" w:rsidP="00942174">
      <w:pPr>
        <w:pStyle w:val="Umowa"/>
        <w:numPr>
          <w:ilvl w:val="0"/>
          <w:numId w:val="49"/>
        </w:numPr>
      </w:pPr>
      <w:r w:rsidRPr="005F45E5">
        <w:t xml:space="preserve">O wyniku oceny dokumentacji z przeprowadzonego postępowania w sprawie wyboru </w:t>
      </w:r>
      <w:r w:rsidRPr="005F45E5">
        <w:br/>
        <w:t>przez Beneficjenta wykonawcy danego zadania ujętego w zestawieniu rzeczowo- finansowym operacji Beneficjent zostanie poinformowany pisemnie.</w:t>
      </w:r>
    </w:p>
    <w:p w14:paraId="59FB397B" w14:textId="77777777" w:rsidR="00E1017A" w:rsidRPr="005F45E5" w:rsidRDefault="00E1017A" w:rsidP="00942174">
      <w:pPr>
        <w:pStyle w:val="Umowa"/>
        <w:numPr>
          <w:ilvl w:val="0"/>
          <w:numId w:val="49"/>
        </w:numPr>
      </w:pPr>
      <w:r w:rsidRPr="005F45E5">
        <w:t xml:space="preserve">Jeżeli przeprowadzone przez Beneficjenta postępowanie w sprawie wyboru </w:t>
      </w:r>
      <w:r w:rsidRPr="005F45E5">
        <w:br/>
        <w:t xml:space="preserve">przez Beneficjenta wykonawcy danego zadania ujętego w zestawieniu rzeczowo-finansowym operacji zostanie ocenione przez Samorząd Województwa pozytywnie, Beneficjent nie będzie zobowiązany do przedstawiania wraz z wnioskiem o płatność dokumentacji potwierdzającej zachowanie konkurencyjnego trybu wyboru wykonawców – w zakresie zweryfikowanego pozytywnie postępowania w sprawie wyboru przez </w:t>
      </w:r>
      <w:r w:rsidRPr="005F45E5">
        <w:lastRenderedPageBreak/>
        <w:t>Beneficjenta wykonawcy danego zadania ujętego w zestawieniu rzeczowo-finansowym operacji.</w:t>
      </w:r>
    </w:p>
    <w:p w14:paraId="15D90625" w14:textId="2B3B0F6F" w:rsidR="005360BB" w:rsidRPr="005F45E5" w:rsidRDefault="00E1017A" w:rsidP="00942174">
      <w:pPr>
        <w:pStyle w:val="Umowa"/>
      </w:pPr>
      <w:r w:rsidRPr="005F45E5">
        <w:t xml:space="preserve">W przypadku gdy złożona dokumentacja, o której mowa w ust. 1, pomimo wezwania, </w:t>
      </w:r>
      <w:r w:rsidRPr="005F45E5">
        <w:br/>
        <w:t xml:space="preserve">o którym mowa w ust. 3 nadal będzie zawierała braki lub uchybienia, Samorząd Województwa poinformuje Beneficjenta o zakresie braków </w:t>
      </w:r>
      <w:r w:rsidR="002A078C" w:rsidRPr="005F45E5">
        <w:t>lub uchybień wraz</w:t>
      </w:r>
      <w:r w:rsidR="002A078C" w:rsidRPr="005F45E5">
        <w:br/>
      </w:r>
      <w:r w:rsidRPr="005F45E5">
        <w:t>ze wskazaniem, iż w sytuacji zrealizowania zadania, w ramach którego koszty zostaną przedstawione do refundacji, na podstawie tak przeprowadzonego postępowania</w:t>
      </w:r>
      <w:r w:rsidR="005E55CA">
        <w:br/>
      </w:r>
      <w:r w:rsidRPr="005F45E5">
        <w:t xml:space="preserve">w sprawie wyboru przez Beneficjenta wykonawcy danego zadania ujętego w zestawieniu rzeczowo-finansowym operacji, bez usunięcia tych braków i uchybień, które go dotyczą, zastosowana zostanie kara administracyjna, zgodnie z zasadami określonymi w § 7 </w:t>
      </w:r>
      <w:r w:rsidR="002A078C" w:rsidRPr="005F45E5">
        <w:t xml:space="preserve">rozporządzenia w </w:t>
      </w:r>
      <w:r w:rsidRPr="005F45E5">
        <w:t xml:space="preserve">sprawie konkurencyjnego trybu wyboru wykonawców i w załączniku </w:t>
      </w:r>
      <w:r w:rsidR="00942174">
        <w:br/>
      </w:r>
      <w:r w:rsidRPr="005F45E5">
        <w:t>nr 2 do tego rozporządzenia. Jednocześnie, Samorząd Województwa poinformuje Beneficjenta</w:t>
      </w:r>
      <w:r w:rsidR="002A078C" w:rsidRPr="005F45E5">
        <w:t>,</w:t>
      </w:r>
      <w:r w:rsidR="00C915AF" w:rsidRPr="005F45E5" w:rsidDel="00C915AF">
        <w:t xml:space="preserve"> </w:t>
      </w:r>
      <w:r w:rsidRPr="005F45E5">
        <w:t xml:space="preserve">że w związku ze stwierdzonymi uchybieniami, na etapie rozpatrywania wniosku o płatność pod uwagę będą brane koszty poniesione na podstawie postępowania w sprawie wyboru przez Beneficjenta wykonawcy danego zadania ujętego w zestawieniu rzeczowo- finansowym operacji, </w:t>
      </w:r>
      <w:r w:rsidR="005E55CA">
        <w:t xml:space="preserve">z </w:t>
      </w:r>
      <w:r w:rsidRPr="005F45E5">
        <w:t>którego dokumentacja zostanie złożona wraz</w:t>
      </w:r>
      <w:r w:rsidR="005E55CA">
        <w:br/>
      </w:r>
      <w:r w:rsidRPr="005F45E5">
        <w:t>z wnioskiem o płatność.</w:t>
      </w:r>
    </w:p>
    <w:p w14:paraId="41CD777B" w14:textId="77777777" w:rsidR="00C90220" w:rsidRPr="005F45E5" w:rsidRDefault="00C90220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8</w:t>
      </w:r>
    </w:p>
    <w:p w14:paraId="026D92D0" w14:textId="77777777" w:rsidR="000379AF" w:rsidRPr="005F45E5" w:rsidRDefault="000379AF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Wniosek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łatność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–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termin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złożenia</w:t>
      </w:r>
    </w:p>
    <w:p w14:paraId="40A5E2F8" w14:textId="77777777" w:rsidR="00C90220" w:rsidRPr="005F45E5" w:rsidRDefault="00C9022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ład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3365A6" w:rsidRPr="005F45E5">
        <w:rPr>
          <w:sz w:val="24"/>
          <w:szCs w:val="24"/>
        </w:rPr>
        <w:t xml:space="preserve"> </w:t>
      </w:r>
      <w:r w:rsidR="00CD29CC" w:rsidRPr="005F45E5">
        <w:rPr>
          <w:sz w:val="24"/>
          <w:szCs w:val="24"/>
        </w:rPr>
        <w:t>U</w:t>
      </w:r>
      <w:r w:rsidRPr="005F45E5">
        <w:rPr>
          <w:sz w:val="24"/>
          <w:szCs w:val="24"/>
        </w:rPr>
        <w:t>rzędzie</w:t>
      </w:r>
      <w:r w:rsidR="00C06BA9" w:rsidRPr="005F45E5">
        <w:rPr>
          <w:sz w:val="24"/>
          <w:szCs w:val="24"/>
        </w:rPr>
        <w:t xml:space="preserve"> </w:t>
      </w:r>
      <w:r w:rsidR="00CD29CC" w:rsidRPr="005F45E5">
        <w:rPr>
          <w:sz w:val="24"/>
          <w:szCs w:val="24"/>
        </w:rPr>
        <w:t>M</w:t>
      </w:r>
      <w:r w:rsidRPr="005F45E5">
        <w:rPr>
          <w:sz w:val="24"/>
          <w:szCs w:val="24"/>
        </w:rPr>
        <w:t>arszałkowskim,</w:t>
      </w:r>
      <w:r w:rsidR="003365A6" w:rsidRPr="005F45E5">
        <w:rPr>
          <w:sz w:val="24"/>
          <w:szCs w:val="24"/>
        </w:rPr>
        <w:t xml:space="preserve"> </w:t>
      </w:r>
      <w:r w:rsidR="00C163FB" w:rsidRPr="005F45E5">
        <w:rPr>
          <w:sz w:val="24"/>
          <w:szCs w:val="24"/>
        </w:rPr>
        <w:t>wraz z wymaganymi dokumentami niezbędnymi do wypłaty środków finansowych z tytułu pomocy, potwierdzającymi spełnienie warunków wypłaty pomocy, których wykaz zawiera formularz wniosku o płatność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stępu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ach:</w:t>
      </w:r>
    </w:p>
    <w:p w14:paraId="370120C9" w14:textId="77777777" w:rsidR="00C90220" w:rsidRPr="005F45E5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jednym</w:t>
      </w:r>
      <w:r w:rsidR="00C06BA9" w:rsidRPr="005F45E5">
        <w:rPr>
          <w:sz w:val="24"/>
          <w:szCs w:val="24"/>
        </w:rPr>
        <w:t xml:space="preserve"> </w:t>
      </w:r>
      <w:r w:rsidR="00BA1C4B" w:rsidRPr="005F45E5">
        <w:rPr>
          <w:sz w:val="24"/>
          <w:szCs w:val="24"/>
        </w:rPr>
        <w:t>etapie</w:t>
      </w:r>
      <w:r w:rsidR="00C06BA9" w:rsidRPr="005F45E5">
        <w:rPr>
          <w:sz w:val="24"/>
          <w:szCs w:val="24"/>
        </w:rPr>
        <w:t xml:space="preserve"> </w:t>
      </w:r>
      <w:r w:rsidR="0013327C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zakończeniu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operacji</w:t>
      </w:r>
      <w:r w:rsidR="00B425CF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………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20</w:t>
      </w:r>
      <w:r w:rsidR="00347085" w:rsidRPr="005F45E5">
        <w:rPr>
          <w:sz w:val="24"/>
          <w:szCs w:val="24"/>
        </w:rPr>
        <w:t>….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………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20</w:t>
      </w:r>
      <w:r w:rsidR="00347085" w:rsidRPr="005F45E5">
        <w:rPr>
          <w:sz w:val="24"/>
          <w:szCs w:val="24"/>
        </w:rPr>
        <w:t>….</w:t>
      </w:r>
      <w:r w:rsidR="00C06BA9" w:rsidRPr="005F45E5">
        <w:rPr>
          <w:sz w:val="24"/>
          <w:szCs w:val="24"/>
        </w:rPr>
        <w:t xml:space="preserve"> </w:t>
      </w:r>
      <w:r w:rsidR="00C90220" w:rsidRPr="005F45E5">
        <w:rPr>
          <w:sz w:val="24"/>
          <w:szCs w:val="24"/>
        </w:rPr>
        <w:t>r.</w:t>
      </w:r>
      <w:r w:rsidRPr="005F45E5">
        <w:rPr>
          <w:sz w:val="24"/>
          <w:szCs w:val="24"/>
        </w:rPr>
        <w:t>,</w:t>
      </w:r>
    </w:p>
    <w:p w14:paraId="41537D96" w14:textId="77777777" w:rsidR="00375EA0" w:rsidRPr="005F45E5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</w:t>
      </w:r>
      <w:r w:rsidR="00375EA0" w:rsidRPr="005F45E5">
        <w:rPr>
          <w:sz w:val="24"/>
          <w:szCs w:val="24"/>
        </w:rPr>
        <w:t>izacji</w:t>
      </w:r>
      <w:r w:rsidR="00C06BA9" w:rsidRPr="005F45E5">
        <w:rPr>
          <w:sz w:val="24"/>
          <w:szCs w:val="24"/>
        </w:rPr>
        <w:t xml:space="preserve"> </w:t>
      </w:r>
      <w:r w:rsidR="00375EA0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375EA0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375EA0" w:rsidRPr="005F45E5">
        <w:rPr>
          <w:sz w:val="24"/>
          <w:szCs w:val="24"/>
        </w:rPr>
        <w:t>dwóch</w:t>
      </w:r>
      <w:r w:rsidR="00C06BA9" w:rsidRPr="005F45E5">
        <w:rPr>
          <w:sz w:val="24"/>
          <w:szCs w:val="24"/>
        </w:rPr>
        <w:t xml:space="preserve"> </w:t>
      </w:r>
      <w:r w:rsidR="00375EA0" w:rsidRPr="005F45E5">
        <w:rPr>
          <w:sz w:val="24"/>
          <w:szCs w:val="24"/>
        </w:rPr>
        <w:t>etapach:</w:t>
      </w:r>
    </w:p>
    <w:p w14:paraId="3B05B0AB" w14:textId="03C6E8A4" w:rsidR="00BE14F6" w:rsidRPr="005F45E5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ońc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A40630" w:rsidRPr="005F45E5">
        <w:rPr>
          <w:sz w:val="24"/>
          <w:szCs w:val="24"/>
        </w:rPr>
        <w:t>pierwsz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5E55CA">
        <w:rPr>
          <w:sz w:val="24"/>
          <w:szCs w:val="24"/>
        </w:rPr>
        <w:br/>
        <w:t>…..</w:t>
      </w:r>
      <w:r w:rsidRPr="005F45E5">
        <w:rPr>
          <w:sz w:val="24"/>
          <w:szCs w:val="24"/>
        </w:rPr>
        <w:t>………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</w:t>
      </w:r>
      <w:r w:rsidR="00347085" w:rsidRPr="005F45E5">
        <w:rPr>
          <w:sz w:val="24"/>
          <w:szCs w:val="24"/>
        </w:rPr>
        <w:t>…</w:t>
      </w:r>
      <w:r w:rsidRPr="005F45E5">
        <w:rPr>
          <w:sz w:val="24"/>
          <w:szCs w:val="24"/>
        </w:rPr>
        <w:t>.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…………….……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.</w:t>
      </w:r>
      <w:r w:rsidR="00347085" w:rsidRPr="005F45E5">
        <w:rPr>
          <w:sz w:val="24"/>
          <w:szCs w:val="24"/>
        </w:rPr>
        <w:t>..</w:t>
      </w:r>
      <w:r w:rsidRPr="005F45E5">
        <w:rPr>
          <w:sz w:val="24"/>
          <w:szCs w:val="24"/>
        </w:rPr>
        <w:t>r.</w:t>
      </w:r>
      <w:r w:rsidR="005C47B5" w:rsidRPr="005F45E5">
        <w:rPr>
          <w:sz w:val="24"/>
          <w:szCs w:val="24"/>
        </w:rPr>
        <w:t>,</w:t>
      </w:r>
      <w:r w:rsidR="00C06BA9" w:rsidRPr="005F45E5">
        <w:t xml:space="preserve"> </w:t>
      </w:r>
    </w:p>
    <w:p w14:paraId="64576D68" w14:textId="00D7865E" w:rsidR="00BE14F6" w:rsidRPr="005F45E5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po zakończeniu realizacji </w:t>
      </w:r>
      <w:r w:rsidR="00DE5E13" w:rsidRPr="005F45E5">
        <w:rPr>
          <w:sz w:val="24"/>
          <w:szCs w:val="24"/>
        </w:rPr>
        <w:t xml:space="preserve">drugiego </w:t>
      </w:r>
      <w:r w:rsidRPr="005F45E5">
        <w:rPr>
          <w:sz w:val="24"/>
          <w:szCs w:val="24"/>
        </w:rPr>
        <w:t>etapu operacji - w terminie od dnia</w:t>
      </w:r>
      <w:r w:rsidR="005E55CA">
        <w:rPr>
          <w:sz w:val="24"/>
          <w:szCs w:val="24"/>
        </w:rPr>
        <w:br/>
        <w:t>…..</w:t>
      </w:r>
      <w:r w:rsidRPr="005F45E5">
        <w:rPr>
          <w:sz w:val="24"/>
          <w:szCs w:val="24"/>
        </w:rPr>
        <w:t>……… 20….r. do dnia …………….……. 20....r.,</w:t>
      </w:r>
      <w:r w:rsidRPr="005F45E5">
        <w:t xml:space="preserve"> </w:t>
      </w:r>
      <w:r w:rsidR="00BE509E" w:rsidRPr="005F45E5">
        <w:rPr>
          <w:rStyle w:val="Odwoanieprzypisudolnego"/>
        </w:rPr>
        <w:t>1</w:t>
      </w:r>
      <w:r w:rsidR="00347085" w:rsidRPr="005F45E5">
        <w:t>;</w:t>
      </w:r>
    </w:p>
    <w:p w14:paraId="090D0E18" w14:textId="77777777" w:rsidR="005360BB" w:rsidRPr="005F45E5" w:rsidRDefault="008C7C67" w:rsidP="00BE407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–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jednak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ni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później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niż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do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dni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30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czerwca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2023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="00375EA0" w:rsidRPr="005F45E5">
        <w:rPr>
          <w:rFonts w:ascii="Times New Roman" w:hAnsi="Times New Roman"/>
          <w:sz w:val="24"/>
          <w:szCs w:val="24"/>
        </w:rPr>
        <w:t>r.</w:t>
      </w:r>
    </w:p>
    <w:p w14:paraId="54E263FE" w14:textId="77777777" w:rsidR="001900DF" w:rsidRPr="005F45E5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ład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ular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dostępni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o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ternetowej</w:t>
      </w:r>
      <w:r w:rsidR="00C06BA9" w:rsidRPr="005F45E5">
        <w:rPr>
          <w:sz w:val="24"/>
          <w:szCs w:val="24"/>
        </w:rPr>
        <w:t xml:space="preserve"> </w:t>
      </w:r>
      <w:r w:rsidR="003F1820" w:rsidRPr="005F45E5">
        <w:rPr>
          <w:sz w:val="24"/>
          <w:szCs w:val="24"/>
        </w:rPr>
        <w:t>U</w:t>
      </w:r>
      <w:r w:rsidR="00A00CE8" w:rsidRPr="005F45E5">
        <w:rPr>
          <w:sz w:val="24"/>
          <w:szCs w:val="24"/>
        </w:rPr>
        <w:t>rzędu</w:t>
      </w:r>
      <w:r w:rsidR="00C06BA9" w:rsidRPr="005F45E5">
        <w:rPr>
          <w:sz w:val="24"/>
          <w:szCs w:val="24"/>
        </w:rPr>
        <w:t xml:space="preserve"> </w:t>
      </w:r>
      <w:r w:rsidR="003F1820" w:rsidRPr="005F45E5">
        <w:rPr>
          <w:sz w:val="24"/>
          <w:szCs w:val="24"/>
        </w:rPr>
        <w:t>M</w:t>
      </w:r>
      <w:r w:rsidR="00A00CE8" w:rsidRPr="005F45E5">
        <w:rPr>
          <w:sz w:val="24"/>
          <w:szCs w:val="24"/>
        </w:rPr>
        <w:t>arszałkowskie</w:t>
      </w:r>
      <w:r w:rsidR="00E07129" w:rsidRPr="005F45E5">
        <w:rPr>
          <w:sz w:val="24"/>
          <w:szCs w:val="24"/>
        </w:rPr>
        <w:t>go</w:t>
      </w:r>
      <w:r w:rsidRPr="005F45E5">
        <w:rPr>
          <w:sz w:val="24"/>
          <w:szCs w:val="24"/>
        </w:rPr>
        <w:t>.</w:t>
      </w:r>
    </w:p>
    <w:p w14:paraId="0C22E6BC" w14:textId="77777777" w:rsidR="002E6322" w:rsidRPr="005F45E5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1F074C"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="00C15408" w:rsidRPr="005F45E5">
        <w:rPr>
          <w:sz w:val="24"/>
          <w:szCs w:val="24"/>
        </w:rPr>
        <w:t>określonym</w:t>
      </w:r>
      <w:r w:rsidR="00C06BA9" w:rsidRPr="005F45E5">
        <w:rPr>
          <w:sz w:val="24"/>
          <w:szCs w:val="24"/>
        </w:rPr>
        <w:t xml:space="preserve"> </w:t>
      </w:r>
      <w:r w:rsidR="00E72CBE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2CBE" w:rsidRPr="005F45E5">
        <w:rPr>
          <w:sz w:val="24"/>
          <w:szCs w:val="24"/>
        </w:rPr>
        <w:t>umowie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wukrot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zy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3A2C74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kolejnych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yznacz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ach</w:t>
      </w:r>
      <w:r w:rsidR="001F074C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il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upłyn</w:t>
      </w:r>
      <w:r w:rsidR="00CA4F3D" w:rsidRPr="005F45E5">
        <w:rPr>
          <w:sz w:val="24"/>
          <w:szCs w:val="24"/>
        </w:rPr>
        <w:t>ęł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termin</w:t>
      </w:r>
      <w:r w:rsidR="00CA4F3D" w:rsidRPr="005F45E5">
        <w:rPr>
          <w:sz w:val="24"/>
          <w:szCs w:val="24"/>
        </w:rPr>
        <w:t>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skazan</w:t>
      </w:r>
      <w:r w:rsidR="00CA4F3D" w:rsidRPr="005F45E5">
        <w:rPr>
          <w:sz w:val="24"/>
          <w:szCs w:val="24"/>
        </w:rPr>
        <w:t>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ust</w:t>
      </w:r>
      <w:r w:rsidR="00A157EA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kt</w:t>
      </w:r>
      <w:r w:rsidR="003A2C74" w:rsidRPr="005F45E5">
        <w:rPr>
          <w:sz w:val="24"/>
          <w:szCs w:val="24"/>
        </w:rPr>
        <w:t> </w:t>
      </w:r>
      <w:r w:rsidR="00942C2B" w:rsidRPr="005F45E5">
        <w:rPr>
          <w:sz w:val="24"/>
          <w:szCs w:val="24"/>
        </w:rPr>
        <w:t>5</w:t>
      </w:r>
      <w:r w:rsidR="00AA647C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łoż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ynikającym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drug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</w:t>
      </w:r>
      <w:r w:rsidR="00E73118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AA647C"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="00AA647C" w:rsidRPr="005F45E5">
        <w:rPr>
          <w:sz w:val="24"/>
          <w:szCs w:val="24"/>
        </w:rPr>
        <w:t>Województwa</w:t>
      </w:r>
      <w:r w:rsidR="00927D8B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utkow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zie</w:t>
      </w:r>
      <w:r w:rsidR="00C06BA9" w:rsidRPr="005F45E5">
        <w:rPr>
          <w:sz w:val="24"/>
          <w:szCs w:val="24"/>
        </w:rPr>
        <w:t xml:space="preserve"> </w:t>
      </w:r>
      <w:r w:rsidR="0005227B" w:rsidRPr="005F45E5">
        <w:rPr>
          <w:sz w:val="24"/>
          <w:szCs w:val="24"/>
        </w:rPr>
        <w:t>wypowied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BF1670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BF1670" w:rsidRPr="005F45E5">
        <w:rPr>
          <w:sz w:val="24"/>
          <w:szCs w:val="24"/>
        </w:rPr>
        <w:t>z</w:t>
      </w:r>
      <w:r w:rsidR="00643F58" w:rsidRPr="005F45E5">
        <w:rPr>
          <w:sz w:val="24"/>
          <w:szCs w:val="24"/>
        </w:rPr>
        <w:t> </w:t>
      </w:r>
      <w:r w:rsidR="00BF1670" w:rsidRPr="005F45E5">
        <w:rPr>
          <w:sz w:val="24"/>
          <w:szCs w:val="24"/>
        </w:rPr>
        <w:t>zastrzeżeniem</w:t>
      </w:r>
      <w:r w:rsidR="00C06BA9" w:rsidRPr="005F45E5">
        <w:rPr>
          <w:sz w:val="24"/>
          <w:szCs w:val="24"/>
        </w:rPr>
        <w:t xml:space="preserve"> </w:t>
      </w:r>
      <w:r w:rsidR="002E6322" w:rsidRPr="005F45E5">
        <w:rPr>
          <w:sz w:val="24"/>
          <w:szCs w:val="24"/>
        </w:rPr>
        <w:t>ust</w:t>
      </w:r>
      <w:r w:rsidR="00C06BA9" w:rsidRPr="005F45E5">
        <w:rPr>
          <w:sz w:val="24"/>
          <w:szCs w:val="24"/>
        </w:rPr>
        <w:t xml:space="preserve"> </w:t>
      </w:r>
      <w:r w:rsidR="002E6322" w:rsidRPr="005F45E5">
        <w:rPr>
          <w:sz w:val="24"/>
          <w:szCs w:val="24"/>
        </w:rPr>
        <w:t>4.</w:t>
      </w:r>
    </w:p>
    <w:p w14:paraId="31FA7D82" w14:textId="77777777" w:rsidR="00FC36C3" w:rsidRPr="005F45E5" w:rsidRDefault="002E6322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względni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8C7C6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A157EA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nikaj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rug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</w:t>
      </w:r>
      <w:r w:rsidR="00C06BA9" w:rsidRPr="005F45E5">
        <w:rPr>
          <w:sz w:val="24"/>
          <w:szCs w:val="24"/>
        </w:rPr>
        <w:t xml:space="preserve"> </w:t>
      </w:r>
      <w:r w:rsidR="00AA647C"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="00AA647C" w:rsidRPr="005F45E5">
        <w:rPr>
          <w:sz w:val="24"/>
          <w:szCs w:val="24"/>
        </w:rPr>
        <w:t>Województwa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l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owiedzi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="0056231E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łyn</w:t>
      </w:r>
      <w:r w:rsidR="00CA4F3D" w:rsidRPr="005F45E5">
        <w:rPr>
          <w:sz w:val="24"/>
          <w:szCs w:val="24"/>
        </w:rPr>
        <w:t>ę</w:t>
      </w:r>
      <w:r w:rsidRPr="005F45E5">
        <w:rPr>
          <w:sz w:val="24"/>
          <w:szCs w:val="24"/>
        </w:rPr>
        <w:t>ł</w:t>
      </w:r>
      <w:r w:rsidR="00CA4F3D" w:rsidRPr="005F45E5">
        <w:rPr>
          <w:sz w:val="24"/>
          <w:szCs w:val="24"/>
        </w:rPr>
        <w:t>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</w:t>
      </w:r>
      <w:r w:rsidR="00CA4F3D" w:rsidRPr="005F45E5">
        <w:rPr>
          <w:sz w:val="24"/>
          <w:szCs w:val="24"/>
        </w:rPr>
        <w:t>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zan</w:t>
      </w:r>
      <w:r w:rsidR="00CA4F3D" w:rsidRPr="005F45E5">
        <w:rPr>
          <w:sz w:val="24"/>
          <w:szCs w:val="24"/>
        </w:rPr>
        <w:t>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942C2B" w:rsidRPr="005F45E5">
        <w:rPr>
          <w:sz w:val="24"/>
          <w:szCs w:val="24"/>
        </w:rPr>
        <w:t>5</w:t>
      </w:r>
      <w:r w:rsidRPr="005F45E5">
        <w:rPr>
          <w:sz w:val="24"/>
          <w:szCs w:val="24"/>
        </w:rPr>
        <w:t>.</w:t>
      </w:r>
    </w:p>
    <w:p w14:paraId="71ADBB71" w14:textId="77777777" w:rsidR="0013327C" w:rsidRPr="005F45E5" w:rsidRDefault="00133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0FCC860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9</w:t>
      </w:r>
    </w:p>
    <w:p w14:paraId="6C9FDB1F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Wniosek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łatność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–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etap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rozpatrywania</w:t>
      </w:r>
    </w:p>
    <w:p w14:paraId="4BA622B5" w14:textId="77777777" w:rsidR="00BE14F6" w:rsidRPr="005F45E5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atrując</w:t>
      </w:r>
      <w:r w:rsidR="00C06BA9" w:rsidRPr="005F45E5">
        <w:rPr>
          <w:sz w:val="24"/>
          <w:szCs w:val="24"/>
        </w:rPr>
        <w:t xml:space="preserve"> </w:t>
      </w:r>
      <w:r w:rsidR="00FC6087" w:rsidRPr="005F45E5">
        <w:rPr>
          <w:sz w:val="24"/>
          <w:szCs w:val="24"/>
        </w:rPr>
        <w:t>wnios</w:t>
      </w:r>
      <w:r w:rsidRPr="005F45E5">
        <w:rPr>
          <w:sz w:val="24"/>
          <w:szCs w:val="24"/>
        </w:rPr>
        <w:t>e</w:t>
      </w:r>
      <w:r w:rsidR="00FC6087" w:rsidRPr="005F45E5">
        <w:rPr>
          <w:sz w:val="24"/>
          <w:szCs w:val="24"/>
        </w:rPr>
        <w:t>k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sprawdz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zgodność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etapu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arunkam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kreślonym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rogramie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ustawie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rozporządzeniu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rzepisach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drębnych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umowie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szczególnoś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od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zględem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spełnieni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zakresi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kompletnoś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oprawnoś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formalnej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="00436D1C" w:rsidRPr="005F45E5">
        <w:rPr>
          <w:sz w:val="24"/>
          <w:szCs w:val="24"/>
        </w:rPr>
        <w:br/>
      </w:r>
      <w:r w:rsidR="006D4609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rawidłowoś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finansowani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peracji.</w:t>
      </w:r>
    </w:p>
    <w:p w14:paraId="3F8E49B4" w14:textId="674A6CC2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ie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raki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B</w:t>
      </w:r>
      <w:r w:rsidRPr="005F45E5">
        <w:rPr>
          <w:sz w:val="24"/>
          <w:szCs w:val="24"/>
        </w:rPr>
        <w:t>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unięci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rę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.</w:t>
      </w:r>
    </w:p>
    <w:p w14:paraId="50AE50F6" w14:textId="77777777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bCs/>
          <w:sz w:val="24"/>
          <w:szCs w:val="24"/>
        </w:rPr>
        <w:t>Jeżeli</w:t>
      </w:r>
      <w:r w:rsidR="00C06BA9" w:rsidRPr="005F45E5">
        <w:rPr>
          <w:bCs/>
          <w:sz w:val="24"/>
          <w:szCs w:val="24"/>
        </w:rPr>
        <w:t xml:space="preserve"> </w:t>
      </w:r>
      <w:r w:rsidR="00C358C7" w:rsidRPr="005F45E5">
        <w:rPr>
          <w:bCs/>
          <w:sz w:val="24"/>
          <w:szCs w:val="24"/>
        </w:rPr>
        <w:t>B</w:t>
      </w:r>
      <w:r w:rsidRPr="005F45E5">
        <w:rPr>
          <w:bCs/>
          <w:sz w:val="24"/>
          <w:szCs w:val="24"/>
        </w:rPr>
        <w:t>eneficjent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pomimo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wezwania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do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usunięcia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braków,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nie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usunął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ich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w</w:t>
      </w:r>
      <w:r w:rsidR="00C06BA9" w:rsidRPr="005F45E5">
        <w:rPr>
          <w:bCs/>
          <w:sz w:val="24"/>
          <w:szCs w:val="24"/>
        </w:rPr>
        <w:t xml:space="preserve"> </w:t>
      </w:r>
      <w:r w:rsidRPr="005F45E5">
        <w:rPr>
          <w:bCs/>
          <w:sz w:val="24"/>
          <w:szCs w:val="24"/>
        </w:rPr>
        <w:t>termi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zy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ow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unię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rę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.</w:t>
      </w:r>
    </w:p>
    <w:p w14:paraId="4A64CDA6" w14:textId="77777777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B</w:t>
      </w:r>
      <w:r w:rsidRPr="005F45E5">
        <w:rPr>
          <w:sz w:val="24"/>
          <w:szCs w:val="24"/>
        </w:rPr>
        <w:t>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im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uną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rakó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yw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ki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aki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ełni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łącz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praw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rządz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ów.</w:t>
      </w:r>
    </w:p>
    <w:p w14:paraId="183242CE" w14:textId="2D3B398D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F0776E"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="00F0776E"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="00F0776E" w:rsidRPr="005F45E5">
        <w:rPr>
          <w:sz w:val="24"/>
          <w:szCs w:val="24"/>
        </w:rPr>
        <w:t>administracyj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F0776E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B</w:t>
      </w:r>
      <w:r w:rsidRPr="005F45E5">
        <w:rPr>
          <w:sz w:val="24"/>
          <w:szCs w:val="24"/>
        </w:rPr>
        <w:t>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y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zyw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jaś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stot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strzygnię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y</w:t>
      </w:r>
      <w:r w:rsidR="00C06BA9" w:rsidRPr="005F45E5">
        <w:rPr>
          <w:sz w:val="24"/>
          <w:szCs w:val="24"/>
        </w:rPr>
        <w:t xml:space="preserve"> </w:t>
      </w:r>
      <w:r w:rsidR="00436D1C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staw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wod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twier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ó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rę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a.</w:t>
      </w:r>
      <w:r w:rsidR="00C06BA9" w:rsidRPr="005F45E5">
        <w:rPr>
          <w:sz w:val="24"/>
          <w:szCs w:val="24"/>
        </w:rPr>
        <w:t xml:space="preserve"> </w:t>
      </w:r>
    </w:p>
    <w:p w14:paraId="5B39A915" w14:textId="0D7F46C7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05227B" w:rsidRPr="005F45E5">
        <w:rPr>
          <w:sz w:val="24"/>
          <w:szCs w:val="24"/>
        </w:rPr>
        <w:t>usunięcia</w:t>
      </w:r>
      <w:r w:rsidR="00C06BA9" w:rsidRPr="005F45E5">
        <w:rPr>
          <w:sz w:val="24"/>
          <w:szCs w:val="24"/>
        </w:rPr>
        <w:t xml:space="preserve"> </w:t>
      </w:r>
      <w:r w:rsidR="001D0722" w:rsidRPr="005F45E5">
        <w:rPr>
          <w:sz w:val="24"/>
          <w:szCs w:val="24"/>
        </w:rPr>
        <w:t>braków</w:t>
      </w:r>
      <w:r w:rsidR="00F0776E" w:rsidRPr="005F45E5">
        <w:rPr>
          <w:sz w:val="24"/>
          <w:szCs w:val="24"/>
        </w:rPr>
        <w:t>/</w:t>
      </w:r>
      <w:r w:rsidR="0005227B"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jaśnień</w:t>
      </w:r>
      <w:r w:rsidR="00C06BA9" w:rsidRPr="005F45E5">
        <w:rPr>
          <w:sz w:val="24"/>
          <w:szCs w:val="24"/>
        </w:rPr>
        <w:t xml:space="preserve"> </w:t>
      </w:r>
      <w:r w:rsidR="00AC2BD2" w:rsidRPr="005F45E5">
        <w:rPr>
          <w:sz w:val="24"/>
          <w:szCs w:val="24"/>
        </w:rPr>
        <w:t>nad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syłką</w:t>
      </w:r>
      <w:r w:rsidR="00C06BA9" w:rsidRPr="005F45E5">
        <w:rPr>
          <w:sz w:val="24"/>
          <w:szCs w:val="24"/>
        </w:rPr>
        <w:t xml:space="preserve"> </w:t>
      </w:r>
      <w:r w:rsidR="00AC2BD2" w:rsidRPr="005F45E5">
        <w:rPr>
          <w:sz w:val="24"/>
          <w:szCs w:val="24"/>
        </w:rPr>
        <w:t>rejestrowaną</w:t>
      </w:r>
      <w:r w:rsidR="00C06BA9" w:rsidRPr="005F45E5">
        <w:rPr>
          <w:sz w:val="24"/>
          <w:szCs w:val="24"/>
        </w:rPr>
        <w:t xml:space="preserve"> </w:t>
      </w:r>
      <w:r w:rsidR="003D769A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lski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laców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cztow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to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znaczonego</w:t>
      </w:r>
      <w:r w:rsidR="00C06BA9" w:rsidRPr="005F45E5">
        <w:rPr>
          <w:sz w:val="24"/>
          <w:szCs w:val="24"/>
        </w:rPr>
        <w:t xml:space="preserve"> </w:t>
      </w:r>
      <w:r w:rsidR="00AC2BD2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AC2BD2" w:rsidRPr="005F45E5">
        <w:rPr>
          <w:sz w:val="24"/>
          <w:szCs w:val="24"/>
        </w:rPr>
        <w:t>rozumieniu</w:t>
      </w:r>
      <w:r w:rsidR="00C06BA9" w:rsidRPr="005F45E5">
        <w:rPr>
          <w:sz w:val="24"/>
          <w:szCs w:val="24"/>
        </w:rPr>
        <w:t xml:space="preserve"> </w:t>
      </w:r>
      <w:r w:rsidR="00AC2BD2" w:rsidRPr="005F45E5">
        <w:rPr>
          <w:sz w:val="24"/>
          <w:szCs w:val="24"/>
        </w:rPr>
        <w:t>przepisów</w:t>
      </w:r>
      <w:r w:rsidR="00C06BA9" w:rsidRPr="005F45E5">
        <w:rPr>
          <w:sz w:val="24"/>
          <w:szCs w:val="24"/>
        </w:rPr>
        <w:t xml:space="preserve"> </w:t>
      </w:r>
      <w:r w:rsidR="00E1017A" w:rsidRPr="005F45E5">
        <w:rPr>
          <w:sz w:val="24"/>
          <w:szCs w:val="24"/>
        </w:rPr>
        <w:t xml:space="preserve">ustawy z dnia 23 listopada 2012 r. Prawo pocztowe ( Dz. U. z 2016 r. poz. 1113, </w:t>
      </w:r>
      <w:r w:rsidR="00904F91">
        <w:rPr>
          <w:sz w:val="24"/>
          <w:szCs w:val="24"/>
        </w:rPr>
        <w:t xml:space="preserve">1250, 1823 </w:t>
      </w:r>
      <w:r w:rsidR="00942174">
        <w:rPr>
          <w:sz w:val="24"/>
          <w:szCs w:val="24"/>
        </w:rPr>
        <w:br/>
      </w:r>
      <w:r w:rsidR="00904F91">
        <w:rPr>
          <w:sz w:val="24"/>
          <w:szCs w:val="24"/>
        </w:rPr>
        <w:t xml:space="preserve">i 1948) </w:t>
      </w:r>
      <w:r w:rsidRPr="005F45E5">
        <w:rPr>
          <w:sz w:val="24"/>
          <w:szCs w:val="24"/>
        </w:rPr>
        <w:t>o</w:t>
      </w:r>
      <w:r w:rsidR="002A078C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ow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ecyd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emp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cztow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827535">
        <w:rPr>
          <w:sz w:val="24"/>
          <w:szCs w:val="24"/>
        </w:rPr>
        <w:br/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star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ow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ecyd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pływ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EC0F2D" w:rsidRPr="005F45E5">
        <w:rPr>
          <w:sz w:val="24"/>
          <w:szCs w:val="24"/>
        </w:rPr>
        <w:t>U</w:t>
      </w:r>
      <w:r w:rsidRPr="005F45E5">
        <w:rPr>
          <w:sz w:val="24"/>
          <w:szCs w:val="24"/>
        </w:rPr>
        <w:t>rzędu</w:t>
      </w:r>
      <w:r w:rsidR="00C06BA9" w:rsidRPr="005F45E5">
        <w:rPr>
          <w:sz w:val="24"/>
          <w:szCs w:val="24"/>
        </w:rPr>
        <w:t xml:space="preserve"> </w:t>
      </w:r>
      <w:r w:rsidR="00EC0F2D" w:rsidRPr="005F45E5">
        <w:rPr>
          <w:sz w:val="24"/>
          <w:szCs w:val="24"/>
        </w:rPr>
        <w:t>M</w:t>
      </w:r>
      <w:r w:rsidRPr="005F45E5">
        <w:rPr>
          <w:sz w:val="24"/>
          <w:szCs w:val="24"/>
        </w:rPr>
        <w:t>arszałkowskiego.</w:t>
      </w:r>
    </w:p>
    <w:p w14:paraId="4E187913" w14:textId="1737350D" w:rsidR="00BE14F6" w:rsidRPr="005F45E5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D773C0" w:rsidRPr="005F45E5">
        <w:rPr>
          <w:sz w:val="24"/>
          <w:szCs w:val="24"/>
        </w:rPr>
        <w:t>trakcie</w:t>
      </w:r>
      <w:r w:rsidR="00C06BA9" w:rsidRPr="005F45E5">
        <w:rPr>
          <w:sz w:val="24"/>
          <w:szCs w:val="24"/>
        </w:rPr>
        <w:t xml:space="preserve"> </w:t>
      </w:r>
      <w:r w:rsidR="00804779" w:rsidRPr="005F45E5">
        <w:rPr>
          <w:sz w:val="24"/>
          <w:szCs w:val="24"/>
        </w:rPr>
        <w:t>weryfik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mogą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zost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rowadz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zyty</w:t>
      </w:r>
      <w:r w:rsidR="00C06BA9" w:rsidRPr="005F45E5">
        <w:rPr>
          <w:sz w:val="24"/>
          <w:szCs w:val="24"/>
        </w:rPr>
        <w:t xml:space="preserve"> </w:t>
      </w:r>
      <w:r w:rsidR="00F0776E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miejscu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kontrole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miejscu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kontrole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trybie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46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871716"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871716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5B6125" w:rsidRPr="005F45E5">
        <w:rPr>
          <w:sz w:val="24"/>
          <w:szCs w:val="24"/>
        </w:rPr>
        <w:t>ustawy</w:t>
      </w:r>
      <w:r w:rsidR="00F0776E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BC7266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eryfikowania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zgod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ar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B61C66">
        <w:rPr>
          <w:sz w:val="24"/>
          <w:szCs w:val="24"/>
        </w:rPr>
        <w:t xml:space="preserve">w </w:t>
      </w:r>
      <w:r w:rsidRPr="005F45E5">
        <w:rPr>
          <w:sz w:val="24"/>
          <w:szCs w:val="24"/>
        </w:rPr>
        <w:t>dołączonych</w:t>
      </w:r>
      <w:r w:rsidR="00C06BA9" w:rsidRPr="005F45E5">
        <w:rPr>
          <w:sz w:val="24"/>
          <w:szCs w:val="24"/>
        </w:rPr>
        <w:t xml:space="preserve"> </w:t>
      </w:r>
      <w:r w:rsidR="00436D1C" w:rsidRPr="005F45E5">
        <w:rPr>
          <w:sz w:val="24"/>
          <w:szCs w:val="24"/>
        </w:rPr>
        <w:br/>
      </w:r>
      <w:r w:rsidR="00C358C7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C358C7" w:rsidRPr="005F45E5">
        <w:rPr>
          <w:sz w:val="24"/>
          <w:szCs w:val="24"/>
        </w:rPr>
        <w:t>n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ycz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ysk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datk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jaśnień.</w:t>
      </w:r>
    </w:p>
    <w:p w14:paraId="1BE99DB4" w14:textId="77777777" w:rsidR="00FC6CC6" w:rsidRPr="005F45E5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ezw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o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tęp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br/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trzym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ieg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br/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4C43E0" w:rsidRPr="005F45E5">
        <w:rPr>
          <w:sz w:val="24"/>
          <w:szCs w:val="24"/>
        </w:rPr>
        <w:t>1</w:t>
      </w:r>
      <w:r w:rsidR="00BC37FC" w:rsidRPr="005F45E5">
        <w:rPr>
          <w:sz w:val="24"/>
          <w:szCs w:val="24"/>
        </w:rPr>
        <w:t>0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a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.</w:t>
      </w:r>
    </w:p>
    <w:p w14:paraId="6C53C706" w14:textId="77777777" w:rsidR="00FC6CC6" w:rsidRPr="005F45E5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br/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ś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kaz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lec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br/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mo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.</w:t>
      </w:r>
    </w:p>
    <w:p w14:paraId="650719B4" w14:textId="77777777" w:rsidR="004C43E0" w:rsidRPr="005F45E5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Agen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tuł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włocznie</w:t>
      </w:r>
      <w:r w:rsidR="00C06BA9" w:rsidRPr="005F45E5">
        <w:rPr>
          <w:sz w:val="24"/>
          <w:szCs w:val="24"/>
        </w:rPr>
        <w:t xml:space="preserve"> </w:t>
      </w:r>
      <w:r w:rsidR="00436D1C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ytyw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lec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ci,</w:t>
      </w:r>
      <w:r w:rsidR="00C06BA9" w:rsidRPr="005F45E5">
        <w:rPr>
          <w:sz w:val="24"/>
          <w:szCs w:val="24"/>
        </w:rPr>
        <w:t xml:space="preserve"> </w:t>
      </w:r>
      <w:r w:rsidR="00436D1C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esię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.</w:t>
      </w:r>
      <w:r w:rsidR="00C06BA9" w:rsidRPr="005F45E5">
        <w:rPr>
          <w:sz w:val="24"/>
          <w:szCs w:val="24"/>
        </w:rPr>
        <w:t xml:space="preserve"> </w:t>
      </w:r>
    </w:p>
    <w:p w14:paraId="5C71F737" w14:textId="77777777" w:rsidR="004C43E0" w:rsidRPr="005F45E5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tąp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óź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włocz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iu.</w:t>
      </w:r>
    </w:p>
    <w:p w14:paraId="1B25D73E" w14:textId="77777777" w:rsidR="005360BB" w:rsidRPr="005F45E5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asadn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istniał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ak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lastRenderedPageBreak/>
        <w:t>ponow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ce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jonal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y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="0013327C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.</w:t>
      </w:r>
      <w:r w:rsidR="00C06BA9" w:rsidRPr="005F45E5">
        <w:rPr>
          <w:sz w:val="24"/>
          <w:szCs w:val="24"/>
        </w:rPr>
        <w:t xml:space="preserve"> </w:t>
      </w:r>
    </w:p>
    <w:p w14:paraId="15BF2C55" w14:textId="77777777" w:rsidR="002C53CC" w:rsidRPr="002206EE" w:rsidRDefault="002C53CC" w:rsidP="00332014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14:paraId="6214854E" w14:textId="77777777" w:rsidR="006D4609" w:rsidRPr="005F45E5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8A2D08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0</w:t>
      </w:r>
    </w:p>
    <w:p w14:paraId="484AE5AA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Warunki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wypłaty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omocy</w:t>
      </w:r>
    </w:p>
    <w:p w14:paraId="7C598CE9" w14:textId="77777777" w:rsidR="005360BB" w:rsidRPr="005F45E5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Agenc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tuł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:</w:t>
      </w:r>
    </w:p>
    <w:p w14:paraId="127FC4E7" w14:textId="77777777" w:rsidR="005360BB" w:rsidRPr="005F45E5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</w:pPr>
      <w:r w:rsidRPr="005F45E5">
        <w:rPr>
          <w:sz w:val="24"/>
          <w:szCs w:val="24"/>
        </w:rPr>
        <w:t>zrealizow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ę</w:t>
      </w:r>
      <w:r w:rsidR="00A157EA" w:rsidRPr="005F45E5">
        <w:rPr>
          <w:sz w:val="24"/>
          <w:szCs w:val="24"/>
        </w:rPr>
        <w:t xml:space="preserve"> lub jej etap</w:t>
      </w:r>
      <w:r w:rsidR="003A7714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A157EA" w:rsidRPr="005F45E5">
        <w:rPr>
          <w:sz w:val="24"/>
          <w:szCs w:val="24"/>
        </w:rPr>
        <w:t>stosownie do</w:t>
      </w:r>
      <w:r w:rsidR="00C06BA9" w:rsidRPr="005F45E5">
        <w:rPr>
          <w:sz w:val="24"/>
          <w:szCs w:val="24"/>
        </w:rPr>
        <w:t xml:space="preserve"> </w:t>
      </w:r>
      <w:r w:rsidR="003A7714" w:rsidRPr="005F45E5">
        <w:rPr>
          <w:sz w:val="24"/>
          <w:szCs w:val="24"/>
        </w:rPr>
        <w:t>§</w:t>
      </w:r>
      <w:r w:rsidR="00AF0946" w:rsidRPr="005F45E5">
        <w:rPr>
          <w:sz w:val="24"/>
          <w:szCs w:val="24"/>
        </w:rPr>
        <w:t xml:space="preserve"> </w:t>
      </w:r>
      <w:r w:rsidR="003A7714"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="003A7714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3A7714" w:rsidRPr="005F45E5">
        <w:rPr>
          <w:sz w:val="24"/>
          <w:szCs w:val="24"/>
        </w:rPr>
        <w:t>6</w:t>
      </w:r>
      <w:r w:rsidR="00AF0946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ósł</w:t>
      </w:r>
      <w:r w:rsidR="00C06BA9" w:rsidRPr="005F45E5">
        <w:rPr>
          <w:sz w:val="24"/>
          <w:szCs w:val="24"/>
        </w:rPr>
        <w:t xml:space="preserve"> </w:t>
      </w:r>
      <w:r w:rsidR="00B62EE3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B62EE3" w:rsidRPr="005F45E5">
        <w:rPr>
          <w:sz w:val="24"/>
          <w:szCs w:val="24"/>
        </w:rPr>
        <w:t>opłaci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ejmującego</w:t>
      </w:r>
      <w:r w:rsidR="00C06BA9" w:rsidRPr="005F45E5">
        <w:rPr>
          <w:sz w:val="24"/>
          <w:szCs w:val="24"/>
        </w:rPr>
        <w:t xml:space="preserve"> </w:t>
      </w:r>
      <w:r w:rsidR="006C3050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t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</w:t>
      </w:r>
      <w:r w:rsidR="00C06BA9" w:rsidRPr="005F45E5">
        <w:rPr>
          <w:sz w:val="24"/>
          <w:szCs w:val="24"/>
        </w:rPr>
        <w:t xml:space="preserve"> </w:t>
      </w:r>
      <w:r w:rsidR="00827535">
        <w:rPr>
          <w:sz w:val="24"/>
          <w:szCs w:val="24"/>
        </w:rPr>
        <w:br/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westy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ję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ą;</w:t>
      </w:r>
    </w:p>
    <w:p w14:paraId="4AB187F1" w14:textId="77777777" w:rsidR="004E37B8" w:rsidRPr="005F45E5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realizow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</w:t>
      </w:r>
      <w:r w:rsidR="00597307" w:rsidRPr="005F45E5">
        <w:rPr>
          <w:sz w:val="24"/>
          <w:szCs w:val="24"/>
        </w:rPr>
        <w:t>;</w:t>
      </w:r>
    </w:p>
    <w:p w14:paraId="17B900F8" w14:textId="77777777" w:rsidR="00C17ED9" w:rsidRPr="005F45E5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dokumentow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realizow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;</w:t>
      </w:r>
    </w:p>
    <w:p w14:paraId="2F66EA75" w14:textId="66CAF304" w:rsidR="00942C2B" w:rsidRPr="005F45E5" w:rsidRDefault="00942C2B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zrealizował operację dla której suma poniesionych kosztów kwalifikowalnych </w:t>
      </w:r>
      <w:r w:rsidR="006C3050" w:rsidRPr="005F45E5">
        <w:rPr>
          <w:sz w:val="24"/>
          <w:szCs w:val="24"/>
        </w:rPr>
        <w:br/>
      </w:r>
      <w:r w:rsidR="003A2C74" w:rsidRPr="005F45E5">
        <w:rPr>
          <w:sz w:val="24"/>
          <w:szCs w:val="24"/>
        </w:rPr>
        <w:t>nie przekra</w:t>
      </w:r>
      <w:r w:rsidR="007955E4" w:rsidRPr="005F45E5">
        <w:rPr>
          <w:sz w:val="24"/>
          <w:szCs w:val="24"/>
        </w:rPr>
        <w:t>cza</w:t>
      </w:r>
      <w:r w:rsidRPr="005F45E5">
        <w:rPr>
          <w:sz w:val="24"/>
          <w:szCs w:val="24"/>
        </w:rPr>
        <w:t xml:space="preserve"> kwoty 1 000 000 euro w przeliczeniu na złote, według średniego kursu walut obcych NBP, obowiązującego w dniu rozpoczęcia naboru wniosków </w:t>
      </w:r>
      <w:r w:rsidR="00942174">
        <w:rPr>
          <w:sz w:val="24"/>
          <w:szCs w:val="24"/>
        </w:rPr>
        <w:br/>
      </w:r>
      <w:r w:rsidRPr="005F45E5">
        <w:rPr>
          <w:sz w:val="24"/>
          <w:szCs w:val="24"/>
        </w:rPr>
        <w:t>o przyznanie pomocy;</w:t>
      </w:r>
    </w:p>
    <w:p w14:paraId="1A3D6578" w14:textId="77777777" w:rsidR="00F251F6" w:rsidRPr="005F45E5" w:rsidRDefault="00DA4A6E" w:rsidP="00F251F6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łoży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F251F6" w:rsidRPr="005F45E5">
        <w:rPr>
          <w:sz w:val="24"/>
          <w:szCs w:val="24"/>
        </w:rPr>
        <w:t xml:space="preserve"> </w:t>
      </w:r>
      <w:r w:rsidR="0010544B" w:rsidRPr="005F45E5">
        <w:rPr>
          <w:sz w:val="24"/>
          <w:szCs w:val="24"/>
        </w:rPr>
        <w:t xml:space="preserve">nie później niż </w:t>
      </w:r>
      <w:r w:rsidR="00F251F6" w:rsidRPr="005F45E5">
        <w:rPr>
          <w:sz w:val="24"/>
          <w:szCs w:val="24"/>
        </w:rPr>
        <w:t>w terminie:</w:t>
      </w:r>
    </w:p>
    <w:p w14:paraId="406A73B3" w14:textId="77777777" w:rsidR="00F251F6" w:rsidRPr="005F45E5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24 miesięcy od dnia zawarcia umowy w przypadku operacj</w:t>
      </w:r>
      <w:r w:rsidR="00D02D9A" w:rsidRPr="005F45E5">
        <w:rPr>
          <w:sz w:val="24"/>
          <w:szCs w:val="24"/>
        </w:rPr>
        <w:t xml:space="preserve">i realizowanych </w:t>
      </w:r>
      <w:r w:rsidR="006C3050" w:rsidRPr="005F45E5">
        <w:rPr>
          <w:sz w:val="24"/>
          <w:szCs w:val="24"/>
        </w:rPr>
        <w:br/>
      </w:r>
      <w:r w:rsidR="00D02D9A" w:rsidRPr="005F45E5">
        <w:rPr>
          <w:sz w:val="24"/>
          <w:szCs w:val="24"/>
        </w:rPr>
        <w:t>w jednym etapie,</w:t>
      </w:r>
    </w:p>
    <w:p w14:paraId="4EE58254" w14:textId="12D9DF89" w:rsidR="00F251F6" w:rsidRPr="005F45E5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36 miesięcy od dnia zawarcia umowy w przypadku operacji realizowanych </w:t>
      </w:r>
      <w:r w:rsidR="00942174">
        <w:rPr>
          <w:sz w:val="24"/>
          <w:szCs w:val="24"/>
        </w:rPr>
        <w:br/>
      </w:r>
      <w:r w:rsidRPr="005F45E5">
        <w:rPr>
          <w:sz w:val="24"/>
          <w:szCs w:val="24"/>
        </w:rPr>
        <w:t>w dwóch etapach</w:t>
      </w:r>
      <w:r w:rsidR="00D02D9A" w:rsidRPr="005F45E5">
        <w:rPr>
          <w:sz w:val="24"/>
          <w:szCs w:val="24"/>
        </w:rPr>
        <w:t>,</w:t>
      </w:r>
    </w:p>
    <w:p w14:paraId="55C5A45C" w14:textId="77777777" w:rsidR="00DA4A6E" w:rsidRPr="005F45E5" w:rsidRDefault="00F251F6" w:rsidP="002206EE">
      <w:pPr>
        <w:spacing w:before="12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-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lecz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C06BA9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5F45E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7307"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4FCF" w:rsidRPr="005F45E5">
        <w:rPr>
          <w:rFonts w:ascii="Times New Roman" w:eastAsia="Times New Roman" w:hAnsi="Times New Roman"/>
          <w:sz w:val="24"/>
          <w:szCs w:val="24"/>
          <w:lang w:eastAsia="pl-PL"/>
        </w:rPr>
        <w:t>, z zastrzeżeniem § 8</w:t>
      </w:r>
      <w:r w:rsidR="00A34FCF" w:rsidRPr="005F45E5">
        <w:rPr>
          <w:sz w:val="24"/>
          <w:szCs w:val="24"/>
        </w:rPr>
        <w:t>.</w:t>
      </w:r>
    </w:p>
    <w:p w14:paraId="1A3F4114" w14:textId="28CA97EF" w:rsidR="0069421C" w:rsidRPr="005F45E5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gd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spełnił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któregokolwiek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arunków,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6C3050" w:rsidRPr="005F45E5">
        <w:rPr>
          <w:sz w:val="24"/>
          <w:szCs w:val="24"/>
        </w:rPr>
        <w:br/>
      </w:r>
      <w:r w:rsidR="00E7311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1,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środk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finansow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tytułu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mogą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być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ypłacon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częśc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dotyczącej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któr</w:t>
      </w:r>
      <w:r w:rsidR="00A55A17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ostał</w:t>
      </w:r>
      <w:r w:rsidR="00A55A17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realizowan</w:t>
      </w:r>
      <w:r w:rsidR="00A55A17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tym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arunkami,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cel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ostał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siągnięty</w:t>
      </w:r>
      <w:r w:rsidR="0069421C" w:rsidRPr="005F45E5">
        <w:rPr>
          <w:sz w:val="24"/>
          <w:szCs w:val="24"/>
        </w:rPr>
        <w:t>.</w:t>
      </w:r>
    </w:p>
    <w:p w14:paraId="07B06613" w14:textId="7F33685D" w:rsidR="005360BB" w:rsidRPr="005F45E5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łni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gokolwi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="003D769A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istniał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olicznośc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rusz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maw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.</w:t>
      </w:r>
    </w:p>
    <w:p w14:paraId="15489729" w14:textId="77777777" w:rsidR="005360BB" w:rsidRPr="005F45E5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Podstaw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li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ycz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idł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względni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69421C"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a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ższej</w:t>
      </w:r>
      <w:r w:rsidR="00C06BA9" w:rsidRPr="005F45E5">
        <w:rPr>
          <w:sz w:val="24"/>
          <w:szCs w:val="24"/>
        </w:rPr>
        <w:t xml:space="preserve"> </w:t>
      </w:r>
      <w:r w:rsidR="006C3050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niż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um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az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.</w:t>
      </w:r>
    </w:p>
    <w:p w14:paraId="1CDBB279" w14:textId="5D41462D" w:rsidR="005360BB" w:rsidRPr="005F45E5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az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zczeg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yc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ższ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os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t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ówczas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licz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sługującej</w:t>
      </w:r>
      <w:r w:rsidR="00C06BA9" w:rsidRPr="005F45E5">
        <w:rPr>
          <w:sz w:val="24"/>
          <w:szCs w:val="24"/>
        </w:rPr>
        <w:t xml:space="preserve"> </w:t>
      </w:r>
      <w:r w:rsidR="00B86F86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względni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ycz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l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asadni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jona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wod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ęks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kowit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.</w:t>
      </w:r>
    </w:p>
    <w:p w14:paraId="335A96BD" w14:textId="77777777" w:rsidR="005360BB" w:rsidRPr="005F45E5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:</w:t>
      </w:r>
    </w:p>
    <w:p w14:paraId="35558EC7" w14:textId="77777777" w:rsidR="005360BB" w:rsidRPr="005F45E5" w:rsidRDefault="009111AB" w:rsidP="00942174">
      <w:pPr>
        <w:pStyle w:val="Umowa"/>
        <w:numPr>
          <w:ilvl w:val="0"/>
          <w:numId w:val="48"/>
        </w:numPr>
      </w:pPr>
      <w:r w:rsidRPr="005F45E5">
        <w:lastRenderedPageBreak/>
        <w:t>rozpoczęcia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zestawienia</w:t>
      </w:r>
      <w:r w:rsidR="00C06BA9" w:rsidRPr="005F45E5">
        <w:t xml:space="preserve"> </w:t>
      </w:r>
      <w:r w:rsidRPr="005F45E5">
        <w:t>rzeczowo-finansowego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zakresie</w:t>
      </w:r>
      <w:r w:rsidR="00C06BA9" w:rsidRPr="005F45E5">
        <w:t xml:space="preserve"> </w:t>
      </w:r>
      <w:r w:rsidRPr="005F45E5">
        <w:t>danego</w:t>
      </w:r>
      <w:r w:rsidR="00C06BA9" w:rsidRPr="005F45E5">
        <w:t xml:space="preserve"> </w:t>
      </w:r>
      <w:r w:rsidRPr="005F45E5">
        <w:t>kosztu</w:t>
      </w:r>
      <w:r w:rsidR="00C06BA9" w:rsidRPr="005F45E5">
        <w:t xml:space="preserve"> </w:t>
      </w:r>
      <w:r w:rsidRPr="005F45E5">
        <w:t>przed</w:t>
      </w:r>
      <w:r w:rsidR="00C06BA9" w:rsidRPr="005F45E5">
        <w:t xml:space="preserve"> </w:t>
      </w:r>
      <w:r w:rsidRPr="005F45E5">
        <w:t>dniem</w:t>
      </w:r>
      <w:r w:rsidR="00C06BA9" w:rsidRPr="005F45E5">
        <w:t xml:space="preserve"> </w:t>
      </w:r>
      <w:r w:rsidRPr="005F45E5">
        <w:t>zawarcia</w:t>
      </w:r>
      <w:r w:rsidR="00C06BA9" w:rsidRPr="005F45E5">
        <w:t xml:space="preserve"> </w:t>
      </w:r>
      <w:r w:rsidRPr="005F45E5">
        <w:t>umowy,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wyłączeniem</w:t>
      </w:r>
      <w:r w:rsidR="00C06BA9" w:rsidRPr="005F45E5">
        <w:t xml:space="preserve"> </w:t>
      </w:r>
      <w:r w:rsidRPr="005F45E5">
        <w:t>ponoszenia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ogólnych,</w:t>
      </w:r>
      <w:r w:rsidR="00C06BA9" w:rsidRPr="005F45E5">
        <w:t xml:space="preserve"> </w:t>
      </w:r>
      <w:r w:rsidRPr="005F45E5">
        <w:t>które</w:t>
      </w:r>
      <w:r w:rsidR="00C06BA9" w:rsidRPr="005F45E5">
        <w:t xml:space="preserve"> </w:t>
      </w:r>
      <w:r w:rsidRPr="005F45E5">
        <w:t>mogą</w:t>
      </w:r>
      <w:r w:rsidR="00C06BA9" w:rsidRPr="005F45E5">
        <w:t xml:space="preserve"> </w:t>
      </w:r>
      <w:r w:rsidRPr="005F45E5">
        <w:t>być</w:t>
      </w:r>
      <w:r w:rsidR="00C06BA9" w:rsidRPr="005F45E5">
        <w:t xml:space="preserve"> </w:t>
      </w:r>
      <w:r w:rsidRPr="005F45E5">
        <w:t>ponoszone</w:t>
      </w:r>
      <w:r w:rsidR="00C06BA9" w:rsidRPr="005F45E5">
        <w:t xml:space="preserve"> </w:t>
      </w:r>
      <w:r w:rsidRPr="005F45E5">
        <w:t>od</w:t>
      </w:r>
      <w:r w:rsidR="00C06BA9" w:rsidRPr="005F45E5">
        <w:t xml:space="preserve"> </w:t>
      </w:r>
      <w:r w:rsidRPr="005F45E5">
        <w:t>dnia</w:t>
      </w:r>
      <w:r w:rsidR="00C06BA9" w:rsidRPr="005F45E5">
        <w:t xml:space="preserve"> </w:t>
      </w:r>
      <w:r w:rsidRPr="005F45E5">
        <w:t>1</w:t>
      </w:r>
      <w:r w:rsidR="00C06BA9" w:rsidRPr="005F45E5">
        <w:t xml:space="preserve"> </w:t>
      </w:r>
      <w:r w:rsidRPr="005F45E5">
        <w:t>stycznia</w:t>
      </w:r>
      <w:r w:rsidR="00C06BA9" w:rsidRPr="005F45E5">
        <w:t xml:space="preserve"> </w:t>
      </w:r>
      <w:r w:rsidRPr="005F45E5">
        <w:t>2014</w:t>
      </w:r>
      <w:r w:rsidR="00C06BA9" w:rsidRPr="005F45E5">
        <w:t xml:space="preserve"> </w:t>
      </w:r>
      <w:r w:rsidRPr="005F45E5">
        <w:t>r.,</w:t>
      </w:r>
      <w:r w:rsidR="00C06BA9" w:rsidRPr="005F45E5">
        <w:t xml:space="preserve"> </w:t>
      </w:r>
      <w:r w:rsidRPr="005F45E5">
        <w:t>kwotę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kwalifikowalnych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stanowiących</w:t>
      </w:r>
      <w:r w:rsidR="00C06BA9" w:rsidRPr="005F45E5">
        <w:t xml:space="preserve"> </w:t>
      </w:r>
      <w:r w:rsidRPr="005F45E5">
        <w:t>podstawę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wyliczenia</w:t>
      </w:r>
      <w:r w:rsidR="00C06BA9" w:rsidRPr="005F45E5">
        <w:t xml:space="preserve"> </w:t>
      </w:r>
      <w:r w:rsidRPr="005F45E5">
        <w:t>kwoty</w:t>
      </w:r>
      <w:r w:rsidR="00C06BA9" w:rsidRPr="005F45E5">
        <w:t xml:space="preserve"> </w:t>
      </w:r>
      <w:r w:rsidRPr="005F45E5">
        <w:t>pomocy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wypłaty</w:t>
      </w:r>
      <w:r w:rsidR="00C06BA9" w:rsidRPr="005F45E5">
        <w:t xml:space="preserve"> </w:t>
      </w:r>
      <w:r w:rsidRPr="005F45E5">
        <w:t>pomniejsza</w:t>
      </w:r>
      <w:r w:rsidR="00C06BA9" w:rsidRPr="005F45E5">
        <w:t xml:space="preserve"> </w:t>
      </w:r>
      <w:r w:rsidRPr="005F45E5">
        <w:t>się</w:t>
      </w:r>
      <w:r w:rsidR="00C06BA9" w:rsidRPr="005F45E5">
        <w:t xml:space="preserve"> </w:t>
      </w:r>
      <w:r w:rsidRPr="005F45E5">
        <w:t>o</w:t>
      </w:r>
      <w:r w:rsidR="00C06BA9" w:rsidRPr="005F45E5">
        <w:t xml:space="preserve"> </w:t>
      </w:r>
      <w:r w:rsidRPr="005F45E5">
        <w:t>wartość</w:t>
      </w:r>
      <w:r w:rsidR="00C06BA9" w:rsidRPr="005F45E5">
        <w:t xml:space="preserve"> </w:t>
      </w:r>
      <w:r w:rsidRPr="005F45E5">
        <w:t>tych</w:t>
      </w:r>
      <w:r w:rsidR="00C06BA9" w:rsidRPr="005F45E5">
        <w:t xml:space="preserve"> </w:t>
      </w:r>
      <w:r w:rsidRPr="005F45E5">
        <w:t>kosztów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zakresie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jakim</w:t>
      </w:r>
      <w:r w:rsidR="00C06BA9" w:rsidRPr="005F45E5">
        <w:t xml:space="preserve"> </w:t>
      </w:r>
      <w:r w:rsidRPr="005F45E5">
        <w:t>zostały</w:t>
      </w:r>
      <w:r w:rsidR="00C06BA9" w:rsidRPr="005F45E5">
        <w:t xml:space="preserve"> </w:t>
      </w:r>
      <w:r w:rsidRPr="005F45E5">
        <w:t>poniesione</w:t>
      </w:r>
      <w:r w:rsidR="00C06BA9" w:rsidRPr="005F45E5">
        <w:t xml:space="preserve"> </w:t>
      </w:r>
      <w:r w:rsidRPr="005F45E5">
        <w:t>przed</w:t>
      </w:r>
      <w:r w:rsidR="00C06BA9" w:rsidRPr="005F45E5">
        <w:t xml:space="preserve"> </w:t>
      </w:r>
      <w:r w:rsidRPr="005F45E5">
        <w:t>dniem</w:t>
      </w:r>
      <w:r w:rsidR="00C06BA9" w:rsidRPr="005F45E5">
        <w:t xml:space="preserve"> </w:t>
      </w:r>
      <w:r w:rsidRPr="005F45E5">
        <w:t>zawarcia</w:t>
      </w:r>
      <w:r w:rsidR="00C06BA9" w:rsidRPr="005F45E5">
        <w:t xml:space="preserve"> </w:t>
      </w:r>
      <w:r w:rsidRPr="005F45E5">
        <w:t>umowy;</w:t>
      </w:r>
    </w:p>
    <w:p w14:paraId="2E533206" w14:textId="77777777" w:rsidR="005360BB" w:rsidRPr="005F45E5" w:rsidRDefault="009111AB" w:rsidP="00942174">
      <w:pPr>
        <w:pStyle w:val="Umowa"/>
        <w:numPr>
          <w:ilvl w:val="0"/>
          <w:numId w:val="48"/>
        </w:numPr>
      </w:pPr>
      <w:r w:rsidRPr="005F45E5">
        <w:t>stwierdzenia</w:t>
      </w:r>
      <w:r w:rsidR="00C06BA9" w:rsidRPr="005F45E5">
        <w:t xml:space="preserve"> </w:t>
      </w:r>
      <w:r w:rsidRPr="005F45E5">
        <w:t>finansowania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kwalifikowalnych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drodze</w:t>
      </w:r>
      <w:r w:rsidR="00C06BA9" w:rsidRPr="005F45E5">
        <w:t xml:space="preserve"> </w:t>
      </w:r>
      <w:r w:rsidRPr="005F45E5">
        <w:t>wkładu</w:t>
      </w:r>
      <w:r w:rsidR="00C06BA9" w:rsidRPr="005F45E5">
        <w:t xml:space="preserve"> </w:t>
      </w:r>
      <w:r w:rsidR="00CE075C" w:rsidRPr="005F45E5">
        <w:br/>
      </w:r>
      <w:r w:rsidRPr="005F45E5">
        <w:t>z</w:t>
      </w:r>
      <w:r w:rsidR="00C06BA9" w:rsidRPr="005F45E5">
        <w:t xml:space="preserve"> </w:t>
      </w:r>
      <w:r w:rsidRPr="005F45E5">
        <w:t>funduszy</w:t>
      </w:r>
      <w:r w:rsidR="00C06BA9" w:rsidRPr="005F45E5">
        <w:t xml:space="preserve"> </w:t>
      </w:r>
      <w:r w:rsidRPr="005F45E5">
        <w:t>strukturalnych,</w:t>
      </w:r>
      <w:r w:rsidR="00C06BA9" w:rsidRPr="005F45E5">
        <w:t xml:space="preserve"> </w:t>
      </w:r>
      <w:r w:rsidRPr="005F45E5">
        <w:t>Funduszu</w:t>
      </w:r>
      <w:r w:rsidR="00C06BA9" w:rsidRPr="005F45E5">
        <w:t xml:space="preserve"> </w:t>
      </w:r>
      <w:r w:rsidRPr="005F45E5">
        <w:t>Spójności</w:t>
      </w:r>
      <w:r w:rsidR="00C06BA9" w:rsidRPr="005F45E5">
        <w:t xml:space="preserve"> </w:t>
      </w:r>
      <w:r w:rsidRPr="005F45E5">
        <w:t>lub</w:t>
      </w:r>
      <w:r w:rsidR="00C06BA9" w:rsidRPr="005F45E5">
        <w:t xml:space="preserve"> </w:t>
      </w:r>
      <w:r w:rsidRPr="005F45E5">
        <w:t>jakiegokolwiek</w:t>
      </w:r>
      <w:r w:rsidR="00C06BA9" w:rsidRPr="005F45E5">
        <w:t xml:space="preserve"> </w:t>
      </w:r>
      <w:r w:rsidRPr="005F45E5">
        <w:t>innego</w:t>
      </w:r>
      <w:r w:rsidR="00C06BA9" w:rsidRPr="005F45E5">
        <w:t xml:space="preserve"> </w:t>
      </w:r>
      <w:r w:rsidRPr="005F45E5">
        <w:t>unijnego</w:t>
      </w:r>
      <w:r w:rsidR="00C06BA9" w:rsidRPr="005F45E5">
        <w:t xml:space="preserve"> </w:t>
      </w:r>
      <w:r w:rsidRPr="005F45E5">
        <w:t>instrumentu</w:t>
      </w:r>
      <w:r w:rsidR="00C06BA9" w:rsidRPr="005F45E5">
        <w:t xml:space="preserve"> </w:t>
      </w:r>
      <w:r w:rsidRPr="005F45E5">
        <w:t>finansowego</w:t>
      </w:r>
      <w:r w:rsidR="007955E4" w:rsidRPr="005F45E5">
        <w:t xml:space="preserve"> oraz innych programów przeznaczonych na inwestycje drogowe</w:t>
      </w:r>
      <w:r w:rsidR="00C06BA9" w:rsidRPr="005F45E5">
        <w:t xml:space="preserve"> </w:t>
      </w:r>
      <w:r w:rsidR="00CE075C" w:rsidRPr="005F45E5">
        <w:t>–</w:t>
      </w:r>
      <w:r w:rsidR="00C06BA9" w:rsidRPr="005F45E5">
        <w:t xml:space="preserve"> </w:t>
      </w:r>
      <w:r w:rsidRPr="005F45E5">
        <w:t>kwotę</w:t>
      </w:r>
      <w:r w:rsidR="00CE075C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kwalifikowalnych</w:t>
      </w:r>
      <w:r w:rsidR="00C06BA9" w:rsidRPr="005F45E5">
        <w:t xml:space="preserve"> </w:t>
      </w:r>
      <w:r w:rsidRPr="005F45E5">
        <w:t>operacji,</w:t>
      </w:r>
      <w:r w:rsidR="00C06BA9" w:rsidRPr="005F45E5">
        <w:t xml:space="preserve"> </w:t>
      </w:r>
      <w:r w:rsidRPr="005F45E5">
        <w:t>stanowiących</w:t>
      </w:r>
      <w:r w:rsidR="00C06BA9" w:rsidRPr="005F45E5">
        <w:t xml:space="preserve"> </w:t>
      </w:r>
      <w:r w:rsidRPr="005F45E5">
        <w:t>podstawę</w:t>
      </w:r>
      <w:r w:rsidR="00C06BA9" w:rsidRPr="005F45E5">
        <w:t xml:space="preserve"> </w:t>
      </w:r>
      <w:r w:rsidR="005C474E" w:rsidRPr="005F45E5">
        <w:br/>
      </w:r>
      <w:r w:rsidRPr="005F45E5">
        <w:t>do</w:t>
      </w:r>
      <w:r w:rsidR="00C06BA9" w:rsidRPr="005F45E5">
        <w:t xml:space="preserve"> </w:t>
      </w:r>
      <w:r w:rsidRPr="005F45E5">
        <w:t>wyliczenia</w:t>
      </w:r>
      <w:r w:rsidR="00C06BA9" w:rsidRPr="005F45E5">
        <w:t xml:space="preserve"> </w:t>
      </w:r>
      <w:r w:rsidRPr="005F45E5">
        <w:t>kwoty</w:t>
      </w:r>
      <w:r w:rsidR="00C06BA9" w:rsidRPr="005F45E5">
        <w:t xml:space="preserve"> </w:t>
      </w:r>
      <w:r w:rsidRPr="005F45E5">
        <w:t>pomocy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wypłaty,</w:t>
      </w:r>
      <w:r w:rsidR="00C06BA9" w:rsidRPr="005F45E5">
        <w:t xml:space="preserve"> </w:t>
      </w:r>
      <w:r w:rsidRPr="005F45E5">
        <w:t>pomniejsza</w:t>
      </w:r>
      <w:r w:rsidR="00C06BA9" w:rsidRPr="005F45E5">
        <w:t xml:space="preserve"> </w:t>
      </w:r>
      <w:r w:rsidRPr="005F45E5">
        <w:t>się</w:t>
      </w:r>
      <w:r w:rsidR="00C06BA9" w:rsidRPr="005F45E5">
        <w:t xml:space="preserve"> </w:t>
      </w:r>
      <w:r w:rsidRPr="005F45E5">
        <w:t>o</w:t>
      </w:r>
      <w:r w:rsidR="00C06BA9" w:rsidRPr="005F45E5">
        <w:t xml:space="preserve"> </w:t>
      </w:r>
      <w:r w:rsidRPr="005F45E5">
        <w:t>wartość</w:t>
      </w:r>
      <w:r w:rsidR="00C06BA9" w:rsidRPr="005F45E5">
        <w:t xml:space="preserve"> </w:t>
      </w:r>
      <w:r w:rsidRPr="005F45E5">
        <w:t>tych</w:t>
      </w:r>
      <w:r w:rsidR="00C06BA9" w:rsidRPr="005F45E5">
        <w:t xml:space="preserve"> </w:t>
      </w:r>
      <w:r w:rsidRPr="005F45E5">
        <w:t>kosztów,</w:t>
      </w:r>
      <w:r w:rsidR="00C06BA9" w:rsidRPr="005F45E5">
        <w:t xml:space="preserve"> </w:t>
      </w:r>
      <w:r w:rsidRPr="005F45E5">
        <w:t>które</w:t>
      </w:r>
      <w:r w:rsidR="00C06BA9" w:rsidRPr="005F45E5">
        <w:t xml:space="preserve"> </w:t>
      </w:r>
      <w:r w:rsidRPr="005F45E5">
        <w:t>zostały</w:t>
      </w:r>
      <w:r w:rsidR="00C06BA9" w:rsidRPr="005F45E5">
        <w:t xml:space="preserve"> </w:t>
      </w:r>
      <w:r w:rsidRPr="005F45E5">
        <w:t>sfinans</w:t>
      </w:r>
      <w:r w:rsidR="00E35CF3" w:rsidRPr="005F45E5">
        <w:t>owane</w:t>
      </w:r>
      <w:r w:rsidR="00C06BA9" w:rsidRPr="005F45E5">
        <w:t xml:space="preserve"> </w:t>
      </w:r>
      <w:r w:rsidR="00E35CF3" w:rsidRPr="005F45E5">
        <w:t>z</w:t>
      </w:r>
      <w:r w:rsidR="00C06BA9" w:rsidRPr="005F45E5">
        <w:t xml:space="preserve"> </w:t>
      </w:r>
      <w:r w:rsidR="00E35CF3" w:rsidRPr="005F45E5">
        <w:t>udziałem</w:t>
      </w:r>
      <w:r w:rsidR="00C06BA9" w:rsidRPr="005F45E5">
        <w:t xml:space="preserve"> </w:t>
      </w:r>
      <w:r w:rsidR="00CE075C" w:rsidRPr="005F45E5">
        <w:t>tego wkładu</w:t>
      </w:r>
      <w:r w:rsidR="00E35CF3" w:rsidRPr="005F45E5">
        <w:t>;</w:t>
      </w:r>
    </w:p>
    <w:p w14:paraId="48B2DFD4" w14:textId="2C2E0896" w:rsidR="00A55A17" w:rsidRPr="005F45E5" w:rsidRDefault="00E35CF3" w:rsidP="00942174">
      <w:pPr>
        <w:pStyle w:val="Umowa"/>
        <w:numPr>
          <w:ilvl w:val="0"/>
          <w:numId w:val="48"/>
        </w:numPr>
      </w:pPr>
      <w:r w:rsidRPr="005F45E5">
        <w:t>stwierdzenia</w:t>
      </w:r>
      <w:r w:rsidR="00C06BA9" w:rsidRPr="005F45E5">
        <w:t xml:space="preserve"> </w:t>
      </w:r>
      <w:r w:rsidRPr="005F45E5">
        <w:t>braku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inwestycji</w:t>
      </w:r>
      <w:r w:rsidR="00C06BA9" w:rsidRPr="005F45E5">
        <w:t xml:space="preserve"> </w:t>
      </w:r>
      <w:r w:rsidR="00A55A17" w:rsidRPr="005F45E5">
        <w:t>zgodnie z kryteriami, o których mowa w § 5 pkt 1</w:t>
      </w:r>
      <w:r w:rsidR="00154307">
        <w:t>2</w:t>
      </w:r>
      <w:r w:rsidR="00A55A17" w:rsidRPr="005F45E5">
        <w:t>:</w:t>
      </w:r>
    </w:p>
    <w:p w14:paraId="1141A514" w14:textId="77777777" w:rsidR="00A55A17" w:rsidRPr="005F45E5" w:rsidRDefault="00A55A17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D260DD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Pr="00D260DD">
        <w:rPr>
          <w:sz w:val="24"/>
          <w:szCs w:val="24"/>
        </w:rPr>
        <w:br/>
        <w:t xml:space="preserve"> o przyznanie pomocy – następuje odmowa wypłaty pomocy, a w przypadku </w:t>
      </w:r>
      <w:r w:rsidRPr="00D260DD">
        <w:rPr>
          <w:sz w:val="24"/>
          <w:szCs w:val="24"/>
        </w:rPr>
        <w:br/>
        <w:t>gdy część pomocy została wcześniej wypłacona – również zwrot dotychczas wypłaconych kwot pomocy,</w:t>
      </w:r>
    </w:p>
    <w:p w14:paraId="1E66BAAC" w14:textId="7D0C2CF8" w:rsidR="00EB510F" w:rsidRPr="00D260DD" w:rsidRDefault="00EB510F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5F45E5">
        <w:rPr>
          <w:sz w:val="24"/>
          <w:szCs w:val="24"/>
        </w:rPr>
        <w:br/>
        <w:t>o przyznanie pomocy – zmniejszeniu podlega 5% kwoty pomocy za każde niespełnione kryterium</w:t>
      </w:r>
      <w:r w:rsidR="00BE6153">
        <w:rPr>
          <w:sz w:val="24"/>
          <w:szCs w:val="24"/>
        </w:rPr>
        <w:t>;</w:t>
      </w:r>
    </w:p>
    <w:p w14:paraId="66141A1F" w14:textId="77777777" w:rsidR="00104095" w:rsidRPr="005F45E5" w:rsidRDefault="00347085" w:rsidP="00942174">
      <w:pPr>
        <w:pStyle w:val="Umowa"/>
        <w:numPr>
          <w:ilvl w:val="0"/>
          <w:numId w:val="48"/>
        </w:numPr>
      </w:pPr>
      <w:r w:rsidRPr="005F45E5">
        <w:t>niezrealizowa</w:t>
      </w:r>
      <w:r w:rsidR="0017134D" w:rsidRPr="005F45E5">
        <w:t>nia</w:t>
      </w:r>
      <w:r w:rsidR="00C06BA9" w:rsidRPr="005F45E5">
        <w:t xml:space="preserve"> </w:t>
      </w:r>
      <w:r w:rsidRPr="005F45E5">
        <w:t>działań</w:t>
      </w:r>
      <w:r w:rsidR="00C06BA9" w:rsidRPr="005F45E5">
        <w:t xml:space="preserve"> </w:t>
      </w:r>
      <w:r w:rsidRPr="005F45E5">
        <w:t>informacyjnych</w:t>
      </w:r>
      <w:r w:rsidR="00C06BA9" w:rsidRPr="005F45E5">
        <w:t xml:space="preserve"> </w:t>
      </w:r>
      <w:r w:rsidRPr="005F45E5">
        <w:t>i</w:t>
      </w:r>
      <w:r w:rsidR="00C06BA9" w:rsidRPr="005F45E5">
        <w:t xml:space="preserve"> </w:t>
      </w:r>
      <w:r w:rsidRPr="005F45E5">
        <w:t>promocyjnych,</w:t>
      </w:r>
      <w:r w:rsidR="00C06BA9" w:rsidRPr="005F45E5">
        <w:t xml:space="preserve"> </w:t>
      </w:r>
      <w:r w:rsidRPr="005F45E5">
        <w:t>zgodnie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przepisami</w:t>
      </w:r>
      <w:r w:rsidR="00C06BA9" w:rsidRPr="005F45E5">
        <w:t xml:space="preserve"> </w:t>
      </w:r>
      <w:r w:rsidRPr="005F45E5">
        <w:t>załącznika</w:t>
      </w:r>
      <w:r w:rsidR="00C06BA9" w:rsidRPr="005F45E5">
        <w:t xml:space="preserve"> </w:t>
      </w:r>
      <w:r w:rsidRPr="005F45E5">
        <w:t>III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rozporządzenia</w:t>
      </w:r>
      <w:r w:rsidR="00C06BA9" w:rsidRPr="005F45E5">
        <w:t xml:space="preserve"> </w:t>
      </w:r>
      <w:r w:rsidRPr="005F45E5">
        <w:t>808/2014</w:t>
      </w:r>
      <w:r w:rsidR="00C06BA9" w:rsidRPr="005F45E5">
        <w:t xml:space="preserve"> </w:t>
      </w:r>
      <w:r w:rsidRPr="005F45E5">
        <w:t>opisanymi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Księdze</w:t>
      </w:r>
      <w:r w:rsidR="00C06BA9" w:rsidRPr="005F45E5">
        <w:t xml:space="preserve"> </w:t>
      </w:r>
      <w:r w:rsidRPr="005F45E5">
        <w:t>wizualizacji</w:t>
      </w:r>
      <w:r w:rsidR="00C06BA9" w:rsidRPr="005F45E5">
        <w:t xml:space="preserve"> </w:t>
      </w:r>
      <w:r w:rsidRPr="005F45E5">
        <w:t>znaku</w:t>
      </w:r>
      <w:r w:rsidR="00C06BA9" w:rsidRPr="005F45E5">
        <w:t xml:space="preserve"> </w:t>
      </w:r>
      <w:r w:rsidRPr="005F45E5">
        <w:t>Programu</w:t>
      </w:r>
      <w:r w:rsidR="00C06BA9" w:rsidRPr="005F45E5">
        <w:t xml:space="preserve"> </w:t>
      </w:r>
      <w:r w:rsidRPr="005F45E5">
        <w:t>Rozwoju</w:t>
      </w:r>
      <w:r w:rsidR="00C06BA9" w:rsidRPr="005F45E5">
        <w:t xml:space="preserve"> </w:t>
      </w:r>
      <w:r w:rsidRPr="005F45E5">
        <w:t>Obszarów</w:t>
      </w:r>
      <w:r w:rsidR="00C06BA9" w:rsidRPr="005F45E5">
        <w:t xml:space="preserve"> </w:t>
      </w:r>
      <w:r w:rsidRPr="005F45E5">
        <w:t>Wiejskich</w:t>
      </w:r>
      <w:r w:rsidR="00C06BA9" w:rsidRPr="005F45E5">
        <w:t xml:space="preserve"> </w:t>
      </w:r>
      <w:r w:rsidRPr="005F45E5">
        <w:t>na</w:t>
      </w:r>
      <w:r w:rsidR="00C06BA9" w:rsidRPr="005F45E5">
        <w:t xml:space="preserve"> </w:t>
      </w:r>
      <w:r w:rsidRPr="005F45E5">
        <w:t>lata</w:t>
      </w:r>
      <w:r w:rsidR="00C06BA9" w:rsidRPr="005F45E5">
        <w:t xml:space="preserve"> </w:t>
      </w:r>
      <w:r w:rsidRPr="005F45E5">
        <w:t>2014</w:t>
      </w:r>
      <w:r w:rsidR="00AB6E4D" w:rsidRPr="005F45E5">
        <w:sym w:font="Symbol" w:char="F02D"/>
      </w:r>
      <w:r w:rsidRPr="005F45E5">
        <w:t>2020,</w:t>
      </w:r>
      <w:r w:rsidR="00C06BA9" w:rsidRPr="005F45E5">
        <w:t xml:space="preserve"> </w:t>
      </w:r>
      <w:r w:rsidRPr="005F45E5">
        <w:t>opublikowanej</w:t>
      </w:r>
      <w:r w:rsidR="00C06BA9" w:rsidRPr="005F45E5">
        <w:t xml:space="preserve"> </w:t>
      </w:r>
      <w:r w:rsidRPr="005F45E5">
        <w:t>na</w:t>
      </w:r>
      <w:r w:rsidR="00C06BA9" w:rsidRPr="005F45E5">
        <w:t xml:space="preserve"> </w:t>
      </w:r>
      <w:r w:rsidRPr="005F45E5">
        <w:t>stronie</w:t>
      </w:r>
      <w:r w:rsidR="00C06BA9" w:rsidRPr="005F45E5">
        <w:t xml:space="preserve"> </w:t>
      </w:r>
      <w:r w:rsidRPr="005F45E5">
        <w:t>internetowej</w:t>
      </w:r>
      <w:r w:rsidR="00C06BA9" w:rsidRPr="005F45E5">
        <w:t xml:space="preserve"> </w:t>
      </w:r>
      <w:r w:rsidRPr="005F45E5">
        <w:t>Ministerstwa</w:t>
      </w:r>
      <w:r w:rsidR="00C06BA9" w:rsidRPr="005F45E5">
        <w:t xml:space="preserve"> </w:t>
      </w:r>
      <w:r w:rsidRPr="005F45E5">
        <w:t>Rolnictwa</w:t>
      </w:r>
      <w:r w:rsidR="00C06BA9" w:rsidRPr="005F45E5">
        <w:t xml:space="preserve"> </w:t>
      </w:r>
      <w:r w:rsidRPr="005F45E5">
        <w:t>i</w:t>
      </w:r>
      <w:r w:rsidR="00C06BA9" w:rsidRPr="005F45E5">
        <w:t xml:space="preserve"> </w:t>
      </w:r>
      <w:r w:rsidRPr="005F45E5">
        <w:t>Rozwoju</w:t>
      </w:r>
      <w:r w:rsidR="00C06BA9" w:rsidRPr="005F45E5">
        <w:t xml:space="preserve"> </w:t>
      </w:r>
      <w:r w:rsidRPr="005F45E5">
        <w:t>Wsi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terminie</w:t>
      </w:r>
      <w:r w:rsidR="00C06BA9" w:rsidRPr="005F45E5">
        <w:t xml:space="preserve"> </w:t>
      </w:r>
      <w:r w:rsidRPr="005F45E5">
        <w:t>wskazanym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§</w:t>
      </w:r>
      <w:r w:rsidR="00C06BA9" w:rsidRPr="005F45E5">
        <w:t xml:space="preserve"> </w:t>
      </w:r>
      <w:r w:rsidRPr="005F45E5">
        <w:t>5</w:t>
      </w:r>
      <w:r w:rsidR="00EB0D70" w:rsidRPr="005F45E5">
        <w:br/>
      </w:r>
      <w:r w:rsidRPr="005F45E5">
        <w:t>pkt</w:t>
      </w:r>
      <w:r w:rsidR="00C06BA9" w:rsidRPr="005F45E5">
        <w:t xml:space="preserve"> </w:t>
      </w:r>
      <w:r w:rsidR="00104095" w:rsidRPr="005F45E5">
        <w:t>8</w:t>
      </w:r>
      <w:r w:rsidR="00467785" w:rsidRPr="005F45E5">
        <w:t xml:space="preserve"> </w:t>
      </w:r>
      <w:r w:rsidRPr="005F45E5">
        <w:t>–</w:t>
      </w:r>
      <w:r w:rsidR="00C06BA9" w:rsidRPr="005F45E5">
        <w:t xml:space="preserve"> </w:t>
      </w:r>
      <w:r w:rsidR="00104095" w:rsidRPr="005F45E5">
        <w:t>kwotę pomocy do wypłaty pomniejsza się o 1% tej kwoty</w:t>
      </w:r>
      <w:r w:rsidR="00D916C9" w:rsidRPr="005F45E5">
        <w:t>;</w:t>
      </w:r>
      <w:r w:rsidR="00104095" w:rsidRPr="005F45E5">
        <w:t xml:space="preserve"> </w:t>
      </w:r>
    </w:p>
    <w:p w14:paraId="2C3AF599" w14:textId="77777777" w:rsidR="00347085" w:rsidRPr="005F45E5" w:rsidRDefault="0017134D" w:rsidP="00942174">
      <w:pPr>
        <w:pStyle w:val="Umowa"/>
        <w:numPr>
          <w:ilvl w:val="0"/>
          <w:numId w:val="48"/>
        </w:numPr>
      </w:pPr>
      <w:r w:rsidRPr="005F45E5">
        <w:t>nie</w:t>
      </w:r>
      <w:r w:rsidR="00347085" w:rsidRPr="005F45E5">
        <w:t>uwzgl</w:t>
      </w:r>
      <w:r w:rsidRPr="005F45E5">
        <w:t>ędnienia,</w:t>
      </w:r>
      <w:r w:rsidR="00C06BA9" w:rsidRPr="005F45E5">
        <w:t xml:space="preserve"> </w:t>
      </w:r>
      <w:r w:rsidRPr="005F45E5">
        <w:t>zgodnie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§</w:t>
      </w:r>
      <w:r w:rsidR="00C06BA9" w:rsidRPr="005F45E5">
        <w:t xml:space="preserve"> </w:t>
      </w:r>
      <w:r w:rsidRPr="005F45E5">
        <w:t>5</w:t>
      </w:r>
      <w:r w:rsidR="00B11691" w:rsidRPr="005F45E5">
        <w:t xml:space="preserve"> </w:t>
      </w:r>
      <w:r w:rsidRPr="005F45E5">
        <w:t>pkt</w:t>
      </w:r>
      <w:r w:rsidR="00C06BA9" w:rsidRPr="005F45E5">
        <w:t xml:space="preserve"> </w:t>
      </w:r>
      <w:r w:rsidRPr="005F45E5">
        <w:t>4</w:t>
      </w:r>
      <w:r w:rsidR="00347085" w:rsidRPr="005F45E5">
        <w:t>,</w:t>
      </w:r>
      <w:r w:rsidR="00C06BA9" w:rsidRPr="005F45E5">
        <w:t xml:space="preserve"> </w:t>
      </w:r>
      <w:r w:rsidR="00347085" w:rsidRPr="005F45E5">
        <w:t>w</w:t>
      </w:r>
      <w:r w:rsidR="00C06BA9" w:rsidRPr="005F45E5">
        <w:t xml:space="preserve"> </w:t>
      </w:r>
      <w:r w:rsidR="00347085" w:rsidRPr="005F45E5">
        <w:t>oddzielnym</w:t>
      </w:r>
      <w:r w:rsidR="00C06BA9" w:rsidRPr="005F45E5">
        <w:t xml:space="preserve"> </w:t>
      </w:r>
      <w:r w:rsidR="00347085" w:rsidRPr="005F45E5">
        <w:t>systemie</w:t>
      </w:r>
      <w:r w:rsidR="00C06BA9" w:rsidRPr="005F45E5">
        <w:t xml:space="preserve"> </w:t>
      </w:r>
      <w:r w:rsidR="00347085" w:rsidRPr="005F45E5">
        <w:t>rachunkowości</w:t>
      </w:r>
      <w:r w:rsidR="00C06BA9" w:rsidRPr="005F45E5">
        <w:t xml:space="preserve"> </w:t>
      </w:r>
      <w:r w:rsidR="00347085" w:rsidRPr="005F45E5">
        <w:t>zdarzenia</w:t>
      </w:r>
      <w:r w:rsidR="00C06BA9" w:rsidRPr="005F45E5">
        <w:t xml:space="preserve"> </w:t>
      </w:r>
      <w:r w:rsidR="00347085" w:rsidRPr="005F45E5">
        <w:t>powodującego</w:t>
      </w:r>
      <w:r w:rsidR="00C06BA9" w:rsidRPr="005F45E5">
        <w:t xml:space="preserve"> </w:t>
      </w:r>
      <w:r w:rsidR="00347085" w:rsidRPr="005F45E5">
        <w:t>poniesienie</w:t>
      </w:r>
      <w:r w:rsidR="00C06BA9" w:rsidRPr="005F45E5">
        <w:t xml:space="preserve"> </w:t>
      </w:r>
      <w:r w:rsidR="00347085" w:rsidRPr="005F45E5">
        <w:t>kosztów</w:t>
      </w:r>
      <w:r w:rsidR="00C06BA9" w:rsidRPr="005F45E5">
        <w:t xml:space="preserve"> </w:t>
      </w:r>
      <w:r w:rsidR="00347085" w:rsidRPr="005F45E5">
        <w:t>kwalifikowalnych</w:t>
      </w:r>
      <w:r w:rsidR="00C06BA9" w:rsidRPr="005F45E5">
        <w:t xml:space="preserve"> </w:t>
      </w:r>
      <w:r w:rsidR="00347085" w:rsidRPr="005F45E5">
        <w:t>albo</w:t>
      </w:r>
      <w:r w:rsidR="001D60D1" w:rsidRPr="005F45E5">
        <w:t xml:space="preserve"> gdy</w:t>
      </w:r>
      <w:r w:rsidR="00C06BA9" w:rsidRPr="005F45E5">
        <w:t xml:space="preserve"> </w:t>
      </w:r>
      <w:r w:rsidR="00347085" w:rsidRPr="005F45E5">
        <w:t>do</w:t>
      </w:r>
      <w:r w:rsidR="00C06BA9" w:rsidRPr="005F45E5">
        <w:t xml:space="preserve"> </w:t>
      </w:r>
      <w:r w:rsidR="00347085" w:rsidRPr="005F45E5">
        <w:t>jego</w:t>
      </w:r>
      <w:r w:rsidR="00C06BA9" w:rsidRPr="005F45E5">
        <w:t xml:space="preserve"> </w:t>
      </w:r>
      <w:r w:rsidR="00347085" w:rsidRPr="005F45E5">
        <w:t>identyfikacji</w:t>
      </w:r>
      <w:r w:rsidR="00C06BA9" w:rsidRPr="005F45E5">
        <w:t xml:space="preserve"> </w:t>
      </w:r>
      <w:r w:rsidR="00347085" w:rsidRPr="005F45E5">
        <w:t>nie</w:t>
      </w:r>
      <w:r w:rsidR="00C06BA9" w:rsidRPr="005F45E5">
        <w:t xml:space="preserve"> </w:t>
      </w:r>
      <w:r w:rsidR="00347085" w:rsidRPr="005F45E5">
        <w:t>wykorzystano</w:t>
      </w:r>
      <w:r w:rsidR="00C06BA9" w:rsidRPr="005F45E5">
        <w:t xml:space="preserve"> </w:t>
      </w:r>
      <w:r w:rsidR="00347085" w:rsidRPr="005F45E5">
        <w:t>odpowiedniego</w:t>
      </w:r>
      <w:r w:rsidR="00C06BA9" w:rsidRPr="005F45E5">
        <w:t xml:space="preserve"> </w:t>
      </w:r>
      <w:r w:rsidR="00347085" w:rsidRPr="005F45E5">
        <w:t>kodu</w:t>
      </w:r>
      <w:r w:rsidR="00C06BA9" w:rsidRPr="005F45E5">
        <w:t xml:space="preserve"> </w:t>
      </w:r>
      <w:r w:rsidR="00347085" w:rsidRPr="005F45E5">
        <w:t>rachunkowego,</w:t>
      </w:r>
      <w:r w:rsidR="00C06BA9" w:rsidRPr="005F45E5">
        <w:t xml:space="preserve"> </w:t>
      </w:r>
      <w:r w:rsidR="00347085" w:rsidRPr="005F45E5">
        <w:t>o</w:t>
      </w:r>
      <w:r w:rsidR="00C06BA9" w:rsidRPr="005F45E5">
        <w:t xml:space="preserve"> </w:t>
      </w:r>
      <w:r w:rsidR="00347085" w:rsidRPr="005F45E5">
        <w:t>którym</w:t>
      </w:r>
      <w:r w:rsidR="00C06BA9" w:rsidRPr="005F45E5">
        <w:t xml:space="preserve"> </w:t>
      </w:r>
      <w:r w:rsidR="00347085" w:rsidRPr="005F45E5">
        <w:t>mowa</w:t>
      </w:r>
      <w:r w:rsidR="00C06BA9" w:rsidRPr="005F45E5">
        <w:t xml:space="preserve"> </w:t>
      </w:r>
      <w:r w:rsidR="00D916C9" w:rsidRPr="005F45E5">
        <w:br/>
      </w:r>
      <w:r w:rsidR="00347085" w:rsidRPr="005F45E5">
        <w:t>w</w:t>
      </w:r>
      <w:r w:rsidR="00C06BA9" w:rsidRPr="005F45E5">
        <w:t xml:space="preserve"> </w:t>
      </w:r>
      <w:r w:rsidR="00347085" w:rsidRPr="005F45E5">
        <w:t>art.</w:t>
      </w:r>
      <w:r w:rsidR="00C06BA9" w:rsidRPr="005F45E5">
        <w:t xml:space="preserve"> </w:t>
      </w:r>
      <w:r w:rsidR="00347085" w:rsidRPr="005F45E5">
        <w:t>66</w:t>
      </w:r>
      <w:r w:rsidR="00C06BA9" w:rsidRPr="005F45E5">
        <w:t xml:space="preserve"> </w:t>
      </w:r>
      <w:r w:rsidR="00347085" w:rsidRPr="005F45E5">
        <w:t>ust.</w:t>
      </w:r>
      <w:r w:rsidR="00C06BA9" w:rsidRPr="005F45E5">
        <w:t xml:space="preserve"> </w:t>
      </w:r>
      <w:r w:rsidR="00347085" w:rsidRPr="005F45E5">
        <w:t>1</w:t>
      </w:r>
      <w:r w:rsidR="00C06BA9" w:rsidRPr="005F45E5">
        <w:t xml:space="preserve"> </w:t>
      </w:r>
      <w:r w:rsidR="00347085" w:rsidRPr="005F45E5">
        <w:t>lit.</w:t>
      </w:r>
      <w:r w:rsidR="00C06BA9" w:rsidRPr="005F45E5">
        <w:t xml:space="preserve"> </w:t>
      </w:r>
      <w:r w:rsidR="00347085" w:rsidRPr="005F45E5">
        <w:t>c</w:t>
      </w:r>
      <w:r w:rsidR="00C06BA9" w:rsidRPr="005F45E5">
        <w:t xml:space="preserve"> </w:t>
      </w:r>
      <w:r w:rsidR="00347085" w:rsidRPr="005F45E5">
        <w:t>pkt</w:t>
      </w:r>
      <w:r w:rsidR="00C06BA9" w:rsidRPr="005F45E5">
        <w:t xml:space="preserve"> </w:t>
      </w:r>
      <w:r w:rsidR="00347085" w:rsidRPr="005F45E5">
        <w:t>i</w:t>
      </w:r>
      <w:r w:rsidR="00C06BA9" w:rsidRPr="005F45E5">
        <w:t xml:space="preserve"> </w:t>
      </w:r>
      <w:r w:rsidR="00347085" w:rsidRPr="005F45E5">
        <w:t>rozporządzenia</w:t>
      </w:r>
      <w:r w:rsidR="00C06BA9" w:rsidRPr="005F45E5">
        <w:t xml:space="preserve"> </w:t>
      </w:r>
      <w:r w:rsidR="00347085" w:rsidRPr="005F45E5">
        <w:t>1305/2013,</w:t>
      </w:r>
      <w:r w:rsidR="00C06BA9" w:rsidRPr="005F45E5">
        <w:t xml:space="preserve"> </w:t>
      </w:r>
      <w:r w:rsidR="00347085" w:rsidRPr="005F45E5">
        <w:t>koszty</w:t>
      </w:r>
      <w:r w:rsidR="00C06BA9" w:rsidRPr="005F45E5">
        <w:t xml:space="preserve"> </w:t>
      </w:r>
      <w:r w:rsidR="00347085" w:rsidRPr="005F45E5">
        <w:t>danego</w:t>
      </w:r>
      <w:r w:rsidR="00C06BA9" w:rsidRPr="005F45E5">
        <w:t xml:space="preserve"> </w:t>
      </w:r>
      <w:r w:rsidR="00347085" w:rsidRPr="005F45E5">
        <w:t>zdarzenia</w:t>
      </w:r>
      <w:r w:rsidR="00C06BA9" w:rsidRPr="005F45E5">
        <w:t xml:space="preserve"> </w:t>
      </w:r>
      <w:r w:rsidR="00347085" w:rsidRPr="005F45E5">
        <w:t>podlegają</w:t>
      </w:r>
      <w:r w:rsidR="00C06BA9" w:rsidRPr="005F45E5">
        <w:t xml:space="preserve"> </w:t>
      </w:r>
      <w:r w:rsidR="00347085" w:rsidRPr="005F45E5">
        <w:t>refundacji</w:t>
      </w:r>
      <w:r w:rsidR="00C06BA9" w:rsidRPr="005F45E5">
        <w:t xml:space="preserve"> </w:t>
      </w:r>
      <w:r w:rsidR="00347085" w:rsidRPr="005F45E5">
        <w:t>w</w:t>
      </w:r>
      <w:r w:rsidR="00C06BA9" w:rsidRPr="005F45E5">
        <w:t xml:space="preserve"> </w:t>
      </w:r>
      <w:r w:rsidR="00347085" w:rsidRPr="005F45E5">
        <w:t>wysokości</w:t>
      </w:r>
      <w:r w:rsidR="00C06BA9" w:rsidRPr="005F45E5">
        <w:t xml:space="preserve"> </w:t>
      </w:r>
      <w:r w:rsidR="00347085" w:rsidRPr="005F45E5">
        <w:t>pomniejszonej</w:t>
      </w:r>
      <w:r w:rsidR="00C06BA9" w:rsidRPr="005F45E5">
        <w:t xml:space="preserve"> </w:t>
      </w:r>
      <w:r w:rsidR="00347085" w:rsidRPr="005F45E5">
        <w:t>o</w:t>
      </w:r>
      <w:r w:rsidR="00C06BA9" w:rsidRPr="005F45E5">
        <w:t xml:space="preserve"> </w:t>
      </w:r>
      <w:r w:rsidR="00347085" w:rsidRPr="005F45E5">
        <w:t>10%;</w:t>
      </w:r>
    </w:p>
    <w:p w14:paraId="6CECBC5B" w14:textId="77777777" w:rsidR="00347085" w:rsidRPr="005F45E5" w:rsidRDefault="00347085" w:rsidP="00942174">
      <w:pPr>
        <w:pStyle w:val="Umowa"/>
        <w:numPr>
          <w:ilvl w:val="0"/>
          <w:numId w:val="48"/>
        </w:numPr>
      </w:pPr>
      <w:r w:rsidRPr="005F45E5">
        <w:t>uniemożliwi</w:t>
      </w:r>
      <w:r w:rsidR="0017134D" w:rsidRPr="005F45E5">
        <w:t>enia</w:t>
      </w:r>
      <w:r w:rsidR="00C06BA9" w:rsidRPr="005F45E5">
        <w:t xml:space="preserve"> </w:t>
      </w:r>
      <w:r w:rsidRPr="005F45E5">
        <w:t>przeprowadzeni</w:t>
      </w:r>
      <w:r w:rsidR="0017134D" w:rsidRPr="005F45E5">
        <w:t>a</w:t>
      </w:r>
      <w:r w:rsidR="00C06BA9" w:rsidRPr="005F45E5">
        <w:t xml:space="preserve"> </w:t>
      </w:r>
      <w:r w:rsidRPr="005F45E5">
        <w:t>kontroli</w:t>
      </w:r>
      <w:r w:rsidR="00C06BA9" w:rsidRPr="005F45E5">
        <w:t xml:space="preserve"> </w:t>
      </w:r>
      <w:r w:rsidRPr="005F45E5">
        <w:t>lub</w:t>
      </w:r>
      <w:r w:rsidR="00C06BA9" w:rsidRPr="005F45E5">
        <w:t xml:space="preserve"> </w:t>
      </w:r>
      <w:r w:rsidRPr="005F45E5">
        <w:t>wizyt</w:t>
      </w:r>
      <w:r w:rsidR="00C06BA9" w:rsidRPr="005F45E5">
        <w:t xml:space="preserve"> </w:t>
      </w:r>
      <w:r w:rsidRPr="005F45E5">
        <w:t>związanych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przyznaną</w:t>
      </w:r>
      <w:r w:rsidR="00C06BA9" w:rsidRPr="005F45E5">
        <w:t xml:space="preserve"> </w:t>
      </w:r>
      <w:r w:rsidRPr="005F45E5">
        <w:t>pomocą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trakcie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operacji,</w:t>
      </w:r>
      <w:r w:rsidR="00C06BA9" w:rsidRPr="005F45E5">
        <w:t xml:space="preserve"> </w:t>
      </w:r>
      <w:r w:rsidRPr="005F45E5">
        <w:t>po</w:t>
      </w:r>
      <w:r w:rsidR="00C06BA9" w:rsidRPr="005F45E5">
        <w:t xml:space="preserve"> </w:t>
      </w:r>
      <w:r w:rsidRPr="005F45E5">
        <w:t>złożeniu</w:t>
      </w:r>
      <w:r w:rsidR="00C06BA9" w:rsidRPr="005F45E5">
        <w:t xml:space="preserve"> </w:t>
      </w:r>
      <w:r w:rsidRPr="005F45E5">
        <w:t>wniosku</w:t>
      </w:r>
      <w:r w:rsidR="00C06BA9" w:rsidRPr="005F45E5">
        <w:t xml:space="preserve"> </w:t>
      </w:r>
      <w:r w:rsidRPr="005F45E5">
        <w:t>o</w:t>
      </w:r>
      <w:r w:rsidR="00C06BA9" w:rsidRPr="005F45E5">
        <w:t xml:space="preserve"> </w:t>
      </w:r>
      <w:r w:rsidRPr="005F45E5">
        <w:t>płatność</w:t>
      </w:r>
      <w:r w:rsidR="00C06BA9" w:rsidRPr="005F45E5">
        <w:t xml:space="preserve"> </w:t>
      </w:r>
      <w:r w:rsidR="000B2917" w:rsidRPr="005F45E5">
        <w:t>–</w:t>
      </w:r>
      <w:r w:rsidR="00C06BA9" w:rsidRPr="005F45E5">
        <w:t xml:space="preserve"> </w:t>
      </w:r>
      <w:r w:rsidRPr="005F45E5">
        <w:t>wniosek</w:t>
      </w:r>
      <w:r w:rsidR="00C06BA9" w:rsidRPr="005F45E5">
        <w:t xml:space="preserve"> </w:t>
      </w:r>
      <w:r w:rsidRPr="005F45E5">
        <w:t>o</w:t>
      </w:r>
      <w:r w:rsidR="00C06BA9" w:rsidRPr="005F45E5">
        <w:t xml:space="preserve"> </w:t>
      </w:r>
      <w:r w:rsidRPr="005F45E5">
        <w:t>płatność</w:t>
      </w:r>
      <w:r w:rsidR="00C06BA9" w:rsidRPr="005F45E5">
        <w:t xml:space="preserve"> </w:t>
      </w:r>
      <w:r w:rsidRPr="005F45E5">
        <w:t>podlega</w:t>
      </w:r>
      <w:r w:rsidR="00C06BA9" w:rsidRPr="005F45E5">
        <w:t xml:space="preserve"> </w:t>
      </w:r>
      <w:r w:rsidRPr="005F45E5">
        <w:t>odrzuceniu</w:t>
      </w:r>
      <w:r w:rsidR="00C06BA9" w:rsidRPr="005F45E5">
        <w:t xml:space="preserve"> </w:t>
      </w:r>
      <w:r w:rsidRPr="005F45E5">
        <w:t>i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konsekwencji</w:t>
      </w:r>
      <w:r w:rsidR="00C06BA9" w:rsidRPr="005F45E5">
        <w:t xml:space="preserve"> </w:t>
      </w:r>
      <w:r w:rsidRPr="005F45E5">
        <w:t>następuje</w:t>
      </w:r>
      <w:r w:rsidR="00C06BA9" w:rsidRPr="005F45E5">
        <w:t xml:space="preserve"> </w:t>
      </w:r>
      <w:r w:rsidRPr="005F45E5">
        <w:t>odmowa</w:t>
      </w:r>
      <w:r w:rsidR="00C06BA9" w:rsidRPr="005F45E5">
        <w:t xml:space="preserve"> </w:t>
      </w:r>
      <w:r w:rsidRPr="005F45E5">
        <w:t>wypłaty</w:t>
      </w:r>
      <w:r w:rsidR="00C06BA9" w:rsidRPr="005F45E5">
        <w:t xml:space="preserve"> </w:t>
      </w:r>
      <w:r w:rsidRPr="005F45E5">
        <w:t>pomocy</w:t>
      </w:r>
      <w:r w:rsidR="00467785" w:rsidRPr="005F45E5">
        <w:t xml:space="preserve">, </w:t>
      </w:r>
      <w:r w:rsidR="00467785" w:rsidRPr="005F45E5">
        <w:br/>
        <w:t>a w przypadku gdy część pomocy została wcześniej wypłacona – również zwrot dotychczas wypłaconych kwot pomocy</w:t>
      </w:r>
      <w:r w:rsidR="005A1BA4" w:rsidRPr="005F45E5">
        <w:t>;</w:t>
      </w:r>
    </w:p>
    <w:p w14:paraId="5102DDBA" w14:textId="77777777" w:rsidR="00D916C9" w:rsidRPr="005F45E5" w:rsidRDefault="003F5F19" w:rsidP="00942174">
      <w:pPr>
        <w:pStyle w:val="Umowa"/>
        <w:numPr>
          <w:ilvl w:val="0"/>
          <w:numId w:val="48"/>
        </w:numPr>
      </w:pPr>
      <w:r w:rsidRPr="005F45E5">
        <w:t>niedotrzymania terminu, o którym mowa w § 6 ust</w:t>
      </w:r>
      <w:r w:rsidR="001D60D1" w:rsidRPr="005F45E5">
        <w:t>.</w:t>
      </w:r>
      <w:r w:rsidRPr="005F45E5">
        <w:t xml:space="preserve"> 1, kwotę pomocy dla danego postępowania pomniejsza się o 0,1% za każdy</w:t>
      </w:r>
      <w:r w:rsidR="00467785" w:rsidRPr="005F45E5">
        <w:t xml:space="preserve"> </w:t>
      </w:r>
      <w:r w:rsidRPr="005F45E5">
        <w:t>dzień opóźnienia, jednakże nie więcej niż 2% kwoty pomocy</w:t>
      </w:r>
      <w:r w:rsidR="00350C1E" w:rsidRPr="005F45E5">
        <w:t xml:space="preserve"> wynikającej z</w:t>
      </w:r>
      <w:r w:rsidRPr="005F45E5">
        <w:t xml:space="preserve"> danego postępowania</w:t>
      </w:r>
      <w:r w:rsidR="00D916C9" w:rsidRPr="005F45E5">
        <w:t>;</w:t>
      </w:r>
    </w:p>
    <w:p w14:paraId="76010D59" w14:textId="68827790" w:rsidR="003A7714" w:rsidRPr="005F45E5" w:rsidRDefault="00D916C9" w:rsidP="00942174">
      <w:pPr>
        <w:pStyle w:val="Umowa"/>
        <w:numPr>
          <w:ilvl w:val="0"/>
          <w:numId w:val="48"/>
        </w:numPr>
      </w:pPr>
      <w:r w:rsidRPr="005F45E5">
        <w:t xml:space="preserve">niezłożenia dokumentacji z postępowania o </w:t>
      </w:r>
      <w:r w:rsidR="00A721E6" w:rsidRPr="005F45E5">
        <w:t>u</w:t>
      </w:r>
      <w:r w:rsidRPr="005F45E5">
        <w:t xml:space="preserve">dzielenie zamówienia publicznego najpóźniej na drugie wezwanie do usunięcia braków we wniosku o płatność, koszty </w:t>
      </w:r>
      <w:r w:rsidR="005E4C9E">
        <w:t>objęte tym</w:t>
      </w:r>
      <w:r w:rsidRPr="005F45E5">
        <w:t xml:space="preserve"> post</w:t>
      </w:r>
      <w:r w:rsidR="00BE6153">
        <w:t>ę</w:t>
      </w:r>
      <w:r w:rsidRPr="005F45E5">
        <w:t>powani</w:t>
      </w:r>
      <w:r w:rsidR="005E4C9E">
        <w:t>em</w:t>
      </w:r>
      <w:r w:rsidRPr="005F45E5">
        <w:t xml:space="preserve"> uznaje się za koszty </w:t>
      </w:r>
      <w:r w:rsidR="00A721E6" w:rsidRPr="005F45E5">
        <w:t>nie</w:t>
      </w:r>
      <w:r w:rsidRPr="005F45E5">
        <w:t>kwalifikowalne.</w:t>
      </w:r>
    </w:p>
    <w:p w14:paraId="2169F4F0" w14:textId="77777777" w:rsidR="003A7714" w:rsidRPr="005F45E5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lastRenderedPageBreak/>
        <w:t>Pr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licz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sługując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względni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ższ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ż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zczegó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y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5A1BA4" w:rsidRPr="005F45E5">
        <w:rPr>
          <w:sz w:val="24"/>
          <w:szCs w:val="24"/>
        </w:rPr>
        <w:t>.</w:t>
      </w:r>
    </w:p>
    <w:p w14:paraId="78E65A59" w14:textId="77777777" w:rsidR="003A7714" w:rsidRPr="005F45E5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li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ńcową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ó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kroczy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io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C37687" w:rsidRPr="005F45E5">
        <w:rPr>
          <w:sz w:val="24"/>
          <w:szCs w:val="24"/>
        </w:rPr>
        <w:t>0</w:t>
      </w:r>
      <w:r w:rsidRPr="005F45E5">
        <w:rPr>
          <w:sz w:val="24"/>
          <w:szCs w:val="24"/>
        </w:rPr>
        <w:t>%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ostał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inwestycyjnych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5A1BA4" w:rsidRPr="005F45E5">
        <w:rPr>
          <w:sz w:val="24"/>
          <w:szCs w:val="24"/>
        </w:rPr>
        <w:t>.</w:t>
      </w:r>
    </w:p>
    <w:p w14:paraId="38250D41" w14:textId="5E35F466" w:rsidR="003A7714" w:rsidRPr="005F45E5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ow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żs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ęc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ż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%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licz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idł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ę</w:t>
      </w:r>
      <w:r w:rsidR="00DF6E97" w:rsidRPr="005F45E5">
        <w:rPr>
          <w:sz w:val="24"/>
          <w:szCs w:val="24"/>
        </w:rPr>
        <w:t xml:space="preserve"> refundacji</w:t>
      </w:r>
      <w:r w:rsidR="009B67D3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niejs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óżnic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ięd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ow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</w:t>
      </w:r>
      <w:r w:rsidR="00B64F3F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ą</w:t>
      </w:r>
      <w:r w:rsidR="001D1B2E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liczo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idł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ies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niejs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stosowani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dowodn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nos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ny</w:t>
      </w:r>
      <w:r w:rsidR="00C06BA9" w:rsidRPr="005F45E5">
        <w:rPr>
          <w:sz w:val="24"/>
          <w:szCs w:val="24"/>
        </w:rPr>
        <w:t xml:space="preserve"> </w:t>
      </w:r>
      <w:r w:rsidR="00420A7D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łąc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kwalifikując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ow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643F58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płatność</w:t>
      </w:r>
      <w:r w:rsidR="00572E39" w:rsidRPr="005F45E5">
        <w:rPr>
          <w:rStyle w:val="Odwoanieprzypisudolnego"/>
        </w:rPr>
        <w:footnoteReference w:id="5"/>
      </w:r>
      <w:r w:rsidR="00877ACE" w:rsidRPr="005F45E5">
        <w:rPr>
          <w:sz w:val="24"/>
          <w:szCs w:val="24"/>
        </w:rPr>
        <w:t>.</w:t>
      </w:r>
    </w:p>
    <w:p w14:paraId="007A5973" w14:textId="5FF6D20C" w:rsidR="003A7714" w:rsidRPr="005F45E5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ól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ce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l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aż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godności</w:t>
      </w:r>
      <w:r w:rsidR="006C39CE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lb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lon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dstawi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łszy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wo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ni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niedb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starczy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będ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maw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datk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lucz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dza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lendarzowym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wierdzon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god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lej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lendarzowym.</w:t>
      </w:r>
      <w:r w:rsidR="00572E39" w:rsidRPr="005F45E5">
        <w:rPr>
          <w:rStyle w:val="Odwoanieprzypisudolnego"/>
        </w:rPr>
        <w:footnoteReference w:id="6"/>
      </w:r>
    </w:p>
    <w:p w14:paraId="70C6344A" w14:textId="77777777" w:rsidR="003A7714" w:rsidRPr="00D260DD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ńc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yw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praw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plet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ozd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643F58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ńcową</w:t>
      </w:r>
      <w:r w:rsidR="00BF5060" w:rsidRPr="005F45E5">
        <w:rPr>
          <w:sz w:val="24"/>
          <w:szCs w:val="24"/>
        </w:rPr>
        <w:t>.</w:t>
      </w:r>
    </w:p>
    <w:p w14:paraId="7ED0FED4" w14:textId="1AE506FB" w:rsidR="00A721E6" w:rsidRPr="005F45E5" w:rsidRDefault="00A721E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5F45E5">
        <w:rPr>
          <w:sz w:val="24"/>
          <w:szCs w:val="24"/>
        </w:rPr>
        <w:br/>
        <w:t>że Beneficjent naruszył przepisy ustawy pzp, na etapie wniosku o płatność:</w:t>
      </w:r>
    </w:p>
    <w:p w14:paraId="32CD11D0" w14:textId="77777777" w:rsidR="00AC03AB" w:rsidRPr="005F45E5" w:rsidRDefault="00AC03AB" w:rsidP="00942174">
      <w:pPr>
        <w:pStyle w:val="Umowa"/>
        <w:numPr>
          <w:ilvl w:val="1"/>
          <w:numId w:val="76"/>
        </w:numPr>
      </w:pPr>
      <w:r w:rsidRPr="005F45E5">
        <w:t xml:space="preserve">zostanie zastosowana kara administracyjna stosownie do załącznika nr </w:t>
      </w:r>
      <w:r w:rsidR="00CB3F8F" w:rsidRPr="005F45E5">
        <w:t>3</w:t>
      </w:r>
      <w:r w:rsidRPr="005F45E5">
        <w:t xml:space="preserve"> albo nr </w:t>
      </w:r>
      <w:r w:rsidR="00CB3F8F" w:rsidRPr="005F45E5">
        <w:t>3</w:t>
      </w:r>
      <w:r w:rsidRPr="005F45E5">
        <w:t xml:space="preserve">a </w:t>
      </w:r>
      <w:r w:rsidRPr="005F45E5">
        <w:br/>
        <w:t>do umowy – jeżeli przed dniem 18 stycznia 2017 r. zostało przekazane do wykonawcy lub zostało upublicznione w inny sposób zapytanie ofertowe dotyczące udzielenia zamówienia publicznego obejmującego koszty kwalifikowalne objęte umową lub została zawarta umowa o udzielenie zamówienia publicznego obejmującego te koszty, albo</w:t>
      </w:r>
    </w:p>
    <w:p w14:paraId="003129B7" w14:textId="5F497EE2" w:rsidR="00AC03AB" w:rsidRPr="005F45E5" w:rsidRDefault="00AC03AB" w:rsidP="00942174">
      <w:pPr>
        <w:pStyle w:val="Umowa"/>
        <w:numPr>
          <w:ilvl w:val="1"/>
          <w:numId w:val="76"/>
        </w:numPr>
      </w:pPr>
      <w:r w:rsidRPr="005F45E5">
        <w:t xml:space="preserve">zostanie zastosowana kara administracyjna zgodnie z zasadami i w wysokości, określonymi w § 7 rozporządzenia w sprawie konkurencyjnego trybu wyboru wykonawców i załączniku nr 1 do tego rozporządzenia – jeżeli przed dniem </w:t>
      </w:r>
      <w:r w:rsidRPr="005F45E5">
        <w:br/>
        <w:t xml:space="preserve">18 stycznia 2017 r. nie zostało przekazane do wykonawcy lub nie zostało upublicznione w inny sposób zapytanie ofertowe dotyczące udzielenia zamówienia publicznego obejmującego koszty kwalifikowalne objęte umową lub nie </w:t>
      </w:r>
      <w:r w:rsidR="00EB0D70" w:rsidRPr="005F45E5">
        <w:t>została zawarta umowa</w:t>
      </w:r>
      <w:r w:rsidR="002C6B01">
        <w:t xml:space="preserve"> </w:t>
      </w:r>
      <w:r w:rsidRPr="005F45E5">
        <w:t>o udzielenie zamówienia publicznego obejmującego te koszty.</w:t>
      </w:r>
    </w:p>
    <w:p w14:paraId="7919FA17" w14:textId="00F6023E" w:rsidR="003A7714" w:rsidRPr="005F45E5" w:rsidRDefault="00AC03AB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, albo przeprowadzenia tego postępowania niezgodnie z zasadami określonymi w art. 43a ustawy i w rozporządzeniu w sprawie konkurencyjnego trybu wyboru wykonawców, oraz </w:t>
      </w:r>
      <w:r w:rsidRPr="005F45E5">
        <w:rPr>
          <w:sz w:val="24"/>
          <w:szCs w:val="24"/>
        </w:rPr>
        <w:lastRenderedPageBreak/>
        <w:t>w art. 10 ust. 3 ustawy o zmianie ustawy</w:t>
      </w:r>
      <w:r w:rsidRPr="005F45E5">
        <w:rPr>
          <w:sz w:val="24"/>
          <w:szCs w:val="24"/>
          <w:vertAlign w:val="superscript"/>
        </w:rPr>
        <w:t>3</w:t>
      </w:r>
      <w:r w:rsidRPr="005F45E5">
        <w:rPr>
          <w:sz w:val="24"/>
          <w:szCs w:val="24"/>
        </w:rPr>
        <w:t xml:space="preserve"> lub niedokonania zak</w:t>
      </w:r>
      <w:r w:rsidR="00EB0D70" w:rsidRPr="005F45E5">
        <w:rPr>
          <w:sz w:val="24"/>
          <w:szCs w:val="24"/>
        </w:rPr>
        <w:t>upu przedmiotu operacji zgodnie</w:t>
      </w:r>
      <w:r w:rsidR="00362241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 xml:space="preserve">z wybraną ofertą – kwotę pomocy do wypłaty ustala się z uwzględnieniem kary administracyjnej nałożonej zgodnie z zasadami określonymi odpowiednio w § 7 rozporządzenia w sprawie konkurencyjnego trybu wyboru wykonawców i w załączniku </w:t>
      </w:r>
      <w:r w:rsidR="00827535">
        <w:rPr>
          <w:sz w:val="24"/>
          <w:szCs w:val="24"/>
        </w:rPr>
        <w:br/>
      </w:r>
      <w:r w:rsidRPr="005F45E5">
        <w:rPr>
          <w:sz w:val="24"/>
          <w:szCs w:val="24"/>
        </w:rPr>
        <w:t>nr 2 do tego rozporządzenia.</w:t>
      </w:r>
    </w:p>
    <w:p w14:paraId="749C2F6D" w14:textId="77777777" w:rsidR="003A7714" w:rsidRPr="005F45E5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Środ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kazyw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z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="00420A7D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BF5060" w:rsidRPr="005F45E5">
        <w:rPr>
          <w:sz w:val="24"/>
          <w:szCs w:val="24"/>
        </w:rPr>
        <w:t>:</w:t>
      </w:r>
    </w:p>
    <w:p w14:paraId="26D4668E" w14:textId="77777777" w:rsidR="009D164B" w:rsidRPr="005F45E5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aświadcz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="005E7691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zuj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o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ą;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lbo</w:t>
      </w:r>
    </w:p>
    <w:p w14:paraId="3D6F161A" w14:textId="77777777" w:rsidR="009D164B" w:rsidRPr="005F45E5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kopi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ą</w:t>
      </w:r>
      <w:r w:rsidR="00C06BA9" w:rsidRPr="005F45E5">
        <w:rPr>
          <w:sz w:val="24"/>
          <w:szCs w:val="24"/>
        </w:rPr>
        <w:t xml:space="preserve"> </w:t>
      </w:r>
      <w:r w:rsidR="00814D69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o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ą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iem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z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ier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będ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lew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;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lbo</w:t>
      </w:r>
    </w:p>
    <w:p w14:paraId="69AFA5FB" w14:textId="77777777" w:rsidR="009D164B" w:rsidRPr="005F45E5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</w:pPr>
      <w:r w:rsidRPr="005F45E5">
        <w:rPr>
          <w:sz w:val="24"/>
          <w:szCs w:val="24"/>
        </w:rPr>
        <w:t>in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wiadcz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ktual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ank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o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łdzielcz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s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zczędno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edytową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iem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z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ier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będ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lew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.</w:t>
      </w:r>
      <w:r w:rsidR="00C06BA9" w:rsidRPr="005F45E5">
        <w:rPr>
          <w:sz w:val="24"/>
          <w:szCs w:val="24"/>
        </w:rPr>
        <w:t xml:space="preserve"> </w:t>
      </w:r>
    </w:p>
    <w:p w14:paraId="127F736A" w14:textId="77777777" w:rsidR="005360BB" w:rsidRPr="005F45E5" w:rsidRDefault="009D164B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9E080A" w:rsidRPr="00D260DD">
        <w:rPr>
          <w:sz w:val="24"/>
          <w:szCs w:val="24"/>
        </w:rPr>
        <w:t>4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włocz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informow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wskaz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chunk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y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kaz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tuł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="00CD10F4" w:rsidRPr="005F45E5">
        <w:rPr>
          <w:sz w:val="24"/>
          <w:szCs w:val="24"/>
        </w:rPr>
        <w:t xml:space="preserve">przedkładając jeden z dokumentów wymienionych w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9E080A" w:rsidRPr="005F45E5">
        <w:rPr>
          <w:sz w:val="24"/>
          <w:szCs w:val="24"/>
        </w:rPr>
        <w:t>4</w:t>
      </w:r>
      <w:r w:rsidR="00D7022D" w:rsidRPr="005F45E5">
        <w:rPr>
          <w:sz w:val="24"/>
          <w:szCs w:val="24"/>
        </w:rPr>
        <w:t>.</w:t>
      </w:r>
    </w:p>
    <w:p w14:paraId="3E7B6C32" w14:textId="77777777" w:rsidR="00D02D9A" w:rsidRPr="005F45E5" w:rsidRDefault="00D02D9A" w:rsidP="00332014">
      <w:pPr>
        <w:spacing w:before="120"/>
        <w:jc w:val="both"/>
      </w:pPr>
    </w:p>
    <w:p w14:paraId="1FF286F8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1</w:t>
      </w:r>
    </w:p>
    <w:p w14:paraId="3630928A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Oświadcze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Beneficjenta</w:t>
      </w:r>
    </w:p>
    <w:p w14:paraId="007285B0" w14:textId="77777777" w:rsidR="006D4609" w:rsidRPr="005F45E5" w:rsidRDefault="006D4609" w:rsidP="00A4429A">
      <w:pPr>
        <w:pStyle w:val="Akapitzlist"/>
        <w:numPr>
          <w:ilvl w:val="2"/>
          <w:numId w:val="2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świadcz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:</w:t>
      </w:r>
    </w:p>
    <w:p w14:paraId="447F6457" w14:textId="77777777" w:rsidR="006D4609" w:rsidRPr="005F45E5" w:rsidRDefault="00186206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kosz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ęd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ófinansow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rod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kładu</w:t>
      </w:r>
      <w:r w:rsidR="005E7691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uktural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akiegokolwi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nij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stru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ego</w:t>
      </w:r>
      <w:r w:rsidR="00063CA1" w:rsidRPr="005F45E5">
        <w:rPr>
          <w:sz w:val="24"/>
          <w:szCs w:val="24"/>
        </w:rPr>
        <w:t xml:space="preserve"> oraz innych programów przeznaczonych na inwestycje drogowe</w:t>
      </w:r>
      <w:r w:rsidR="00334CDD" w:rsidRPr="005F45E5">
        <w:rPr>
          <w:sz w:val="24"/>
          <w:szCs w:val="24"/>
        </w:rPr>
        <w:t>;</w:t>
      </w:r>
    </w:p>
    <w:p w14:paraId="6639284F" w14:textId="77777777" w:rsidR="006D4609" w:rsidRPr="005F45E5" w:rsidRDefault="005A1BA7" w:rsidP="00A4429A">
      <w:pPr>
        <w:pStyle w:val="Akapitzlist"/>
        <w:numPr>
          <w:ilvl w:val="0"/>
          <w:numId w:val="13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luczeniu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ubiegania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="008B02CE" w:rsidRPr="005F45E5">
        <w:rPr>
          <w:sz w:val="24"/>
          <w:szCs w:val="24"/>
        </w:rPr>
        <w:t>pomocy</w:t>
      </w:r>
      <w:r w:rsidR="00C06BA9" w:rsidRPr="005F45E5">
        <w:t xml:space="preserve"> </w:t>
      </w:r>
      <w:r w:rsidR="003D4476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przepis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640/2014;</w:t>
      </w:r>
    </w:p>
    <w:p w14:paraId="39CC47AD" w14:textId="77777777" w:rsidR="006D4609" w:rsidRPr="005F45E5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biegając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naku: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…………..……………..………….…..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załącznik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y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te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aktycz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świad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y</w:t>
      </w:r>
      <w:r w:rsidR="00334CDD" w:rsidRPr="005F45E5">
        <w:rPr>
          <w:sz w:val="24"/>
          <w:szCs w:val="24"/>
        </w:rPr>
        <w:t>;</w:t>
      </w:r>
    </w:p>
    <w:p w14:paraId="6CE67DAE" w14:textId="77777777" w:rsidR="001A4EE7" w:rsidRPr="005F45E5" w:rsidRDefault="001A4EE7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 przewidzianym we wniosku o przyznanie pomocy terminie, realizacja operacji nie jest możliwa bez udziału środków publicznych.</w:t>
      </w:r>
      <w:r w:rsidR="0042504F" w:rsidRPr="005F45E5">
        <w:rPr>
          <w:sz w:val="24"/>
          <w:szCs w:val="24"/>
        </w:rPr>
        <w:t xml:space="preserve"> </w:t>
      </w:r>
    </w:p>
    <w:p w14:paraId="61706123" w14:textId="77777777" w:rsidR="001A4EE7" w:rsidRPr="005F45E5" w:rsidRDefault="001A4EE7" w:rsidP="00D260DD">
      <w:pPr>
        <w:spacing w:before="120"/>
        <w:rPr>
          <w:sz w:val="24"/>
          <w:szCs w:val="24"/>
        </w:rPr>
      </w:pPr>
    </w:p>
    <w:p w14:paraId="2F4B6F55" w14:textId="77777777" w:rsidR="00970A44" w:rsidRPr="005F45E5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12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</w:p>
    <w:p w14:paraId="7BFACDC4" w14:textId="77777777" w:rsidR="00970A44" w:rsidRPr="005F45E5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Wypowiedzeni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umowy</w:t>
      </w:r>
    </w:p>
    <w:p w14:paraId="5FB4D9C1" w14:textId="77777777" w:rsidR="00970A44" w:rsidRPr="005F45E5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powie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stęp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:</w:t>
      </w:r>
    </w:p>
    <w:p w14:paraId="38129D33" w14:textId="59E22FFB" w:rsidR="00970A44" w:rsidRPr="005F45E5" w:rsidRDefault="00E20CBB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D90253">
        <w:rPr>
          <w:color w:val="000000" w:themeColor="text1"/>
          <w:sz w:val="24"/>
          <w:szCs w:val="24"/>
        </w:rPr>
        <w:lastRenderedPageBreak/>
        <w:t>nierozpoczęcia</w:t>
      </w:r>
      <w:r w:rsidRPr="00B62045">
        <w:rPr>
          <w:color w:val="000000" w:themeColor="text1"/>
          <w:sz w:val="24"/>
          <w:szCs w:val="24"/>
        </w:rPr>
        <w:t xml:space="preserve"> przez Beneficjenta realizacji operacji </w:t>
      </w:r>
      <w:r>
        <w:rPr>
          <w:color w:val="000000" w:themeColor="text1"/>
          <w:sz w:val="24"/>
          <w:szCs w:val="24"/>
        </w:rPr>
        <w:t>przed upływem terminu złożenia wniosku o płatność (w przypadku operacji jednoetapowych) lub pierwszego wniosku o płatność (w przypadku operacji dwuetapowych)</w:t>
      </w:r>
      <w:r w:rsidR="00970A44" w:rsidRPr="005F45E5">
        <w:rPr>
          <w:sz w:val="24"/>
          <w:szCs w:val="24"/>
        </w:rPr>
        <w:t>;</w:t>
      </w:r>
    </w:p>
    <w:p w14:paraId="3D25906F" w14:textId="55579A22" w:rsidR="00A86D00" w:rsidRPr="005F45E5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osiągnię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kaźni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AC03AB" w:rsidRPr="005F45E5">
        <w:rPr>
          <w:sz w:val="24"/>
          <w:szCs w:val="24"/>
        </w:rPr>
        <w:t xml:space="preserve">określonych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35716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3,</w:t>
      </w:r>
      <w:r w:rsidR="00C06BA9" w:rsidRPr="005F45E5">
        <w:rPr>
          <w:sz w:val="24"/>
          <w:szCs w:val="24"/>
        </w:rPr>
        <w:t xml:space="preserve"> </w:t>
      </w:r>
      <w:r w:rsidR="00AC03AB" w:rsidRPr="005F45E5">
        <w:rPr>
          <w:sz w:val="24"/>
          <w:szCs w:val="24"/>
        </w:rPr>
        <w:t>w terminie wskazanym w § 3 ust. 6 pkt 4</w:t>
      </w:r>
      <w:r w:rsidR="003D2B94">
        <w:rPr>
          <w:sz w:val="24"/>
          <w:szCs w:val="24"/>
        </w:rPr>
        <w:t>;</w:t>
      </w:r>
    </w:p>
    <w:p w14:paraId="6522C32B" w14:textId="77777777" w:rsidR="00970A44" w:rsidRPr="005F45E5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m</w:t>
      </w:r>
      <w:r w:rsidR="001B38B0">
        <w:rPr>
          <w:sz w:val="24"/>
          <w:szCs w:val="24"/>
        </w:rPr>
        <w:t xml:space="preserve"> w umo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35716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zastrzeż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;</w:t>
      </w:r>
      <w:r w:rsidR="00C06BA9" w:rsidRPr="005F45E5">
        <w:rPr>
          <w:sz w:val="24"/>
          <w:szCs w:val="24"/>
        </w:rPr>
        <w:t xml:space="preserve"> </w:t>
      </w:r>
    </w:p>
    <w:p w14:paraId="01A64874" w14:textId="77777777" w:rsidR="00A86D00" w:rsidRPr="005F45E5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odstąp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:</w:t>
      </w:r>
    </w:p>
    <w:p w14:paraId="633638F8" w14:textId="77777777" w:rsidR="00970A44" w:rsidRPr="005F45E5" w:rsidRDefault="00970A44" w:rsidP="00942174">
      <w:pPr>
        <w:pStyle w:val="Umowa"/>
        <w:numPr>
          <w:ilvl w:val="2"/>
          <w:numId w:val="36"/>
        </w:numPr>
      </w:pPr>
      <w:r w:rsidRPr="005F45E5">
        <w:t>od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operacji,</w:t>
      </w:r>
      <w:r w:rsidR="00C06BA9" w:rsidRPr="005F45E5">
        <w:t xml:space="preserve"> </w:t>
      </w:r>
      <w:r w:rsidRPr="005F45E5">
        <w:t>lub</w:t>
      </w:r>
    </w:p>
    <w:p w14:paraId="32347017" w14:textId="77777777" w:rsidR="00970A44" w:rsidRPr="005F45E5" w:rsidRDefault="00970A44" w:rsidP="00942174">
      <w:pPr>
        <w:pStyle w:val="Umowa"/>
        <w:numPr>
          <w:ilvl w:val="2"/>
          <w:numId w:val="36"/>
        </w:numPr>
      </w:pPr>
      <w:r w:rsidRPr="005F45E5">
        <w:t>od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zobowiązań</w:t>
      </w:r>
      <w:r w:rsidR="00C06BA9" w:rsidRPr="005F45E5">
        <w:t xml:space="preserve"> </w:t>
      </w:r>
      <w:r w:rsidRPr="005F45E5">
        <w:t>wynikających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umowy</w:t>
      </w:r>
      <w:r w:rsidR="00C06BA9" w:rsidRPr="005F45E5">
        <w:t xml:space="preserve"> </w:t>
      </w:r>
      <w:r w:rsidRPr="005F45E5">
        <w:t>po</w:t>
      </w:r>
      <w:r w:rsidR="00C06BA9" w:rsidRPr="005F45E5">
        <w:t xml:space="preserve"> </w:t>
      </w:r>
      <w:r w:rsidRPr="005F45E5">
        <w:t>wypłacie</w:t>
      </w:r>
      <w:r w:rsidR="00C06BA9" w:rsidRPr="005F45E5">
        <w:t xml:space="preserve"> </w:t>
      </w:r>
      <w:r w:rsidRPr="005F45E5">
        <w:t>pomocy,</w:t>
      </w:r>
      <w:r w:rsidR="00C06BA9" w:rsidRPr="005F45E5">
        <w:t xml:space="preserve"> </w:t>
      </w:r>
      <w:r w:rsidRPr="005F45E5">
        <w:t>z</w:t>
      </w:r>
      <w:r w:rsidR="003E711D" w:rsidRPr="005F45E5">
        <w:t> </w:t>
      </w:r>
      <w:r w:rsidRPr="005F45E5">
        <w:t>zastrzeżeniem</w:t>
      </w:r>
      <w:r w:rsidR="00C06BA9" w:rsidRPr="005F45E5">
        <w:t xml:space="preserve"> </w:t>
      </w:r>
      <w:r w:rsidRPr="005F45E5">
        <w:t>§</w:t>
      </w:r>
      <w:r w:rsidR="00AF0946" w:rsidRPr="005F45E5">
        <w:t xml:space="preserve"> </w:t>
      </w:r>
      <w:r w:rsidRPr="005F45E5">
        <w:t>1</w:t>
      </w:r>
      <w:r w:rsidR="005A1BA4" w:rsidRPr="005F45E5">
        <w:t>3</w:t>
      </w:r>
      <w:r w:rsidR="00C06BA9" w:rsidRPr="005F45E5">
        <w:t xml:space="preserve"> </w:t>
      </w:r>
      <w:r w:rsidRPr="005F45E5">
        <w:t>ust.</w:t>
      </w:r>
      <w:r w:rsidR="00C06BA9" w:rsidRPr="005F45E5">
        <w:t xml:space="preserve"> </w:t>
      </w:r>
      <w:r w:rsidRPr="005F45E5">
        <w:t>1</w:t>
      </w:r>
      <w:r w:rsidR="00C06BA9" w:rsidRPr="005F45E5">
        <w:t xml:space="preserve"> </w:t>
      </w:r>
      <w:r w:rsidRPr="005F45E5">
        <w:t>i</w:t>
      </w:r>
      <w:r w:rsidR="00C06BA9" w:rsidRPr="005F45E5">
        <w:t xml:space="preserve"> </w:t>
      </w:r>
      <w:r w:rsidRPr="005F45E5">
        <w:t>2;</w:t>
      </w:r>
    </w:p>
    <w:p w14:paraId="20BCFA2C" w14:textId="77777777" w:rsidR="00970A44" w:rsidRPr="005F45E5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od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BF51C8" w:rsidRPr="005F45E5">
        <w:rPr>
          <w:sz w:val="24"/>
          <w:szCs w:val="24"/>
        </w:rPr>
        <w:t xml:space="preserve"> dla zrealizowanej 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słan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;</w:t>
      </w:r>
    </w:p>
    <w:p w14:paraId="0CD63F55" w14:textId="42D4C403" w:rsidR="00970A44" w:rsidRPr="005F45E5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twierdzenia,</w:t>
      </w:r>
      <w:r w:rsidR="00C06BA9" w:rsidRPr="005F45E5">
        <w:rPr>
          <w:sz w:val="24"/>
          <w:szCs w:val="24"/>
        </w:rPr>
        <w:t xml:space="preserve"> </w:t>
      </w:r>
      <w:r w:rsidR="001D1E1D">
        <w:rPr>
          <w:sz w:val="24"/>
          <w:szCs w:val="24"/>
        </w:rPr>
        <w:t>do dnia, w którym upłynie 5 lat od dnia wypłaty płatności końcowej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prawidłowości</w:t>
      </w:r>
      <w:r w:rsidR="003E711D" w:rsidRPr="005F45E5">
        <w:rPr>
          <w:rStyle w:val="Odwoanieprzypisudolnego"/>
        </w:rPr>
        <w:footnoteReference w:id="7"/>
      </w:r>
      <w:r w:rsidR="00824E96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biega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speł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8032D8"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it.</w:t>
      </w:r>
      <w:r w:rsidR="00C06BA9" w:rsidRPr="005F45E5">
        <w:rPr>
          <w:sz w:val="24"/>
          <w:szCs w:val="24"/>
        </w:rPr>
        <w:t xml:space="preserve"> </w:t>
      </w:r>
      <w:r w:rsidR="00936A1B" w:rsidRPr="005F45E5">
        <w:rPr>
          <w:sz w:val="24"/>
          <w:szCs w:val="24"/>
        </w:rPr>
        <w:t>c</w:t>
      </w:r>
      <w:r w:rsidR="003E711D" w:rsidRPr="005F45E5">
        <w:rPr>
          <w:sz w:val="24"/>
          <w:szCs w:val="24"/>
        </w:rPr>
        <w:t>–</w:t>
      </w:r>
      <w:r w:rsidR="00936A1B" w:rsidRPr="005F45E5">
        <w:rPr>
          <w:sz w:val="24"/>
          <w:szCs w:val="24"/>
        </w:rPr>
        <w:t>e</w:t>
      </w:r>
      <w:r w:rsidR="003E711D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1</w:t>
      </w:r>
      <w:r w:rsidRPr="005F45E5">
        <w:rPr>
          <w:sz w:val="24"/>
          <w:szCs w:val="24"/>
        </w:rPr>
        <w:t>;</w:t>
      </w:r>
    </w:p>
    <w:p w14:paraId="12484F16" w14:textId="77777777" w:rsidR="00970A44" w:rsidRPr="005F45E5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klu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y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="00ED3B6A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640/201</w:t>
      </w:r>
      <w:r w:rsidRPr="005F45E5">
        <w:rPr>
          <w:bCs/>
          <w:sz w:val="24"/>
          <w:szCs w:val="24"/>
        </w:rPr>
        <w:t>4;</w:t>
      </w:r>
    </w:p>
    <w:p w14:paraId="7B0EC319" w14:textId="77708473" w:rsidR="0006363E" w:rsidRPr="005F45E5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344573">
        <w:rPr>
          <w:sz w:val="24"/>
          <w:szCs w:val="24"/>
        </w:rPr>
        <w:t>B</w:t>
      </w:r>
      <w:r w:rsidRPr="005F45E5">
        <w:rPr>
          <w:sz w:val="24"/>
          <w:szCs w:val="24"/>
        </w:rPr>
        <w:t>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robio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robio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rzetelnych</w:t>
      </w:r>
      <w:r w:rsidR="00C06BA9" w:rsidRPr="005F45E5">
        <w:rPr>
          <w:sz w:val="24"/>
          <w:szCs w:val="24"/>
        </w:rPr>
        <w:t xml:space="preserve"> </w:t>
      </w:r>
      <w:r w:rsidR="00F4624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wierdza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prawd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umen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świadczeń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pływ</w:t>
      </w:r>
      <w:r w:rsidR="00C06BA9" w:rsidRPr="005F45E5">
        <w:rPr>
          <w:sz w:val="24"/>
          <w:szCs w:val="24"/>
        </w:rPr>
        <w:t xml:space="preserve"> </w:t>
      </w:r>
      <w:r w:rsidR="005F3F18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ki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c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.</w:t>
      </w:r>
    </w:p>
    <w:p w14:paraId="005F9A8F" w14:textId="77777777" w:rsidR="000173DA" w:rsidRPr="005F45E5" w:rsidRDefault="00970A44" w:rsidP="00D260DD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rezygnow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st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3E711D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ozwiąz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.</w:t>
      </w:r>
    </w:p>
    <w:p w14:paraId="6EB918D1" w14:textId="77777777" w:rsidR="000173DA" w:rsidRPr="005F45E5" w:rsidRDefault="000173DA" w:rsidP="00604BBD">
      <w:pPr>
        <w:spacing w:before="120"/>
        <w:rPr>
          <w:sz w:val="24"/>
          <w:szCs w:val="24"/>
        </w:rPr>
      </w:pPr>
    </w:p>
    <w:p w14:paraId="4DFA04F5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</w:t>
      </w:r>
      <w:r w:rsidR="00970A44" w:rsidRPr="005F45E5">
        <w:rPr>
          <w:rFonts w:ascii="Times New Roman" w:hAnsi="Times New Roman"/>
          <w:b/>
          <w:sz w:val="24"/>
          <w:szCs w:val="24"/>
        </w:rPr>
        <w:t>3</w:t>
      </w:r>
    </w:p>
    <w:p w14:paraId="0B9D1CF9" w14:textId="77777777" w:rsidR="005364AD" w:rsidRPr="005F45E5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wrot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wypłaconej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omocy</w:t>
      </w:r>
    </w:p>
    <w:p w14:paraId="256D3A80" w14:textId="77777777" w:rsidR="000379AF" w:rsidRPr="005F45E5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ąd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należ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dmier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br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strzeż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3D4476" w:rsidRPr="005F45E5">
        <w:rPr>
          <w:sz w:val="24"/>
          <w:szCs w:val="24"/>
        </w:rPr>
        <w:t>ustal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god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ami</w:t>
      </w:r>
      <w:r w:rsidR="00C06BA9" w:rsidRPr="005F45E5">
        <w:rPr>
          <w:sz w:val="24"/>
          <w:szCs w:val="24"/>
        </w:rPr>
        <w:t xml:space="preserve"> </w:t>
      </w:r>
      <w:r w:rsidR="00AE0083" w:rsidRPr="005F45E5">
        <w:rPr>
          <w:sz w:val="24"/>
          <w:szCs w:val="24"/>
        </w:rPr>
        <w:t>ustawy,</w:t>
      </w:r>
      <w:r w:rsidR="00C06BA9" w:rsidRPr="005F45E5">
        <w:rPr>
          <w:sz w:val="24"/>
          <w:szCs w:val="24"/>
        </w:rPr>
        <w:t xml:space="preserve"> </w:t>
      </w:r>
      <w:r w:rsidR="00AE0083"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="00542AC8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542AC8" w:rsidRPr="005F45E5">
        <w:rPr>
          <w:sz w:val="24"/>
          <w:szCs w:val="24"/>
        </w:rPr>
        <w:t>umową</w:t>
      </w:r>
      <w:r w:rsidR="00C06BA9" w:rsidRPr="005F45E5">
        <w:rPr>
          <w:sz w:val="24"/>
          <w:szCs w:val="24"/>
        </w:rPr>
        <w:t xml:space="preserve"> </w:t>
      </w:r>
      <w:r w:rsidR="00AE0083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AE0083" w:rsidRPr="005F45E5">
        <w:rPr>
          <w:sz w:val="24"/>
          <w:szCs w:val="24"/>
        </w:rPr>
        <w:t>przepisami</w:t>
      </w:r>
      <w:r w:rsidR="00C06BA9" w:rsidRPr="005F45E5">
        <w:rPr>
          <w:sz w:val="24"/>
          <w:szCs w:val="24"/>
        </w:rPr>
        <w:t xml:space="preserve"> </w:t>
      </w:r>
      <w:r w:rsidR="00AE0083" w:rsidRPr="005F45E5">
        <w:rPr>
          <w:sz w:val="24"/>
          <w:szCs w:val="24"/>
        </w:rPr>
        <w:t>odrębnymi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824E96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zczegól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tąp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stępu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oliczności</w:t>
      </w:r>
      <w:r w:rsidR="00C84656" w:rsidRPr="005F45E5">
        <w:rPr>
          <w:rStyle w:val="Odwoanieprzypisudolnego"/>
        </w:rPr>
        <w:footnoteReference w:id="8"/>
      </w:r>
      <w:r w:rsidR="00A9537B" w:rsidRPr="005F45E5">
        <w:rPr>
          <w:sz w:val="24"/>
          <w:szCs w:val="24"/>
        </w:rPr>
        <w:t>:</w:t>
      </w:r>
    </w:p>
    <w:p w14:paraId="6A6A0342" w14:textId="77777777" w:rsidR="00BE4E92" w:rsidRPr="005F45E5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aist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olicz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utku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owied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24E9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§</w:t>
      </w:r>
      <w:r w:rsidR="00824E9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1</w:t>
      </w:r>
      <w:r w:rsidR="0006363E" w:rsidRPr="005F45E5">
        <w:rPr>
          <w:sz w:val="24"/>
          <w:szCs w:val="24"/>
        </w:rPr>
        <w:t>2</w:t>
      </w:r>
      <w:r w:rsidRPr="005F45E5">
        <w:rPr>
          <w:sz w:val="24"/>
          <w:szCs w:val="24"/>
        </w:rPr>
        <w:t>;</w:t>
      </w:r>
    </w:p>
    <w:p w14:paraId="000BF51D" w14:textId="3296160E" w:rsidR="005360BB" w:rsidRPr="005F45E5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niespełni</w:t>
      </w:r>
      <w:r w:rsidR="006C39CE">
        <w:rPr>
          <w:sz w:val="24"/>
          <w:szCs w:val="24"/>
        </w:rPr>
        <w:t>e</w:t>
      </w:r>
      <w:r w:rsidRPr="005F45E5">
        <w:rPr>
          <w:sz w:val="24"/>
          <w:szCs w:val="24"/>
        </w:rPr>
        <w:t>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jmni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niejsz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ą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:</w:t>
      </w:r>
    </w:p>
    <w:p w14:paraId="65C70FDB" w14:textId="77777777" w:rsidR="005360BB" w:rsidRPr="005F45E5" w:rsidRDefault="00BE4E92" w:rsidP="00942174">
      <w:pPr>
        <w:pStyle w:val="Umowa"/>
        <w:numPr>
          <w:ilvl w:val="0"/>
          <w:numId w:val="37"/>
        </w:numPr>
      </w:pPr>
      <w:r w:rsidRPr="005F45E5">
        <w:t>rozpoczęcia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zestawienia</w:t>
      </w:r>
      <w:r w:rsidR="00C06BA9" w:rsidRPr="005F45E5">
        <w:t xml:space="preserve"> </w:t>
      </w:r>
      <w:r w:rsidRPr="005F45E5">
        <w:t>rzeczowo</w:t>
      </w:r>
      <w:r w:rsidRPr="005F45E5">
        <w:rPr>
          <w:b/>
        </w:rPr>
        <w:t>-</w:t>
      </w:r>
      <w:r w:rsidRPr="005F45E5">
        <w:t>finansowego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zakresie</w:t>
      </w:r>
      <w:r w:rsidR="00C06BA9" w:rsidRPr="005F45E5">
        <w:t xml:space="preserve"> </w:t>
      </w:r>
      <w:r w:rsidRPr="005F45E5">
        <w:t>danego</w:t>
      </w:r>
      <w:r w:rsidR="00C06BA9" w:rsidRPr="005F45E5">
        <w:t xml:space="preserve"> </w:t>
      </w:r>
      <w:r w:rsidRPr="005F45E5">
        <w:t>kosztu</w:t>
      </w:r>
      <w:r w:rsidR="00C06BA9" w:rsidRPr="005F45E5">
        <w:t xml:space="preserve"> </w:t>
      </w:r>
      <w:r w:rsidRPr="005F45E5">
        <w:t>przed</w:t>
      </w:r>
      <w:r w:rsidR="00C06BA9" w:rsidRPr="005F45E5">
        <w:t xml:space="preserve"> </w:t>
      </w:r>
      <w:r w:rsidRPr="005F45E5">
        <w:t>dniem</w:t>
      </w:r>
      <w:r w:rsidR="00C06BA9" w:rsidRPr="005F45E5">
        <w:t xml:space="preserve"> </w:t>
      </w:r>
      <w:r w:rsidRPr="005F45E5">
        <w:t>zawarcia</w:t>
      </w:r>
      <w:r w:rsidR="00C06BA9" w:rsidRPr="005F45E5">
        <w:t xml:space="preserve"> </w:t>
      </w:r>
      <w:r w:rsidRPr="005F45E5">
        <w:t>umowy,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wyłączeniem</w:t>
      </w:r>
      <w:r w:rsidR="00C06BA9" w:rsidRPr="005F45E5">
        <w:t xml:space="preserve"> </w:t>
      </w:r>
      <w:r w:rsidRPr="005F45E5">
        <w:t>ponoszenia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ogólnych,</w:t>
      </w:r>
      <w:r w:rsidR="00C06BA9" w:rsidRPr="005F45E5">
        <w:t xml:space="preserve"> </w:t>
      </w:r>
      <w:r w:rsidRPr="005F45E5">
        <w:t>które</w:t>
      </w:r>
      <w:r w:rsidR="00C06BA9" w:rsidRPr="005F45E5">
        <w:t xml:space="preserve"> </w:t>
      </w:r>
      <w:r w:rsidRPr="005F45E5">
        <w:t>mogą</w:t>
      </w:r>
      <w:r w:rsidR="00C06BA9" w:rsidRPr="005F45E5">
        <w:t xml:space="preserve"> </w:t>
      </w:r>
      <w:r w:rsidRPr="005F45E5">
        <w:t>być</w:t>
      </w:r>
      <w:r w:rsidR="00C06BA9" w:rsidRPr="005F45E5">
        <w:t xml:space="preserve"> </w:t>
      </w:r>
      <w:r w:rsidRPr="005F45E5">
        <w:t>ponoszone</w:t>
      </w:r>
      <w:r w:rsidR="00C06BA9" w:rsidRPr="005F45E5">
        <w:t xml:space="preserve"> </w:t>
      </w:r>
      <w:r w:rsidRPr="005F45E5">
        <w:t>nie</w:t>
      </w:r>
      <w:r w:rsidR="00C06BA9" w:rsidRPr="005F45E5">
        <w:t xml:space="preserve"> </w:t>
      </w:r>
      <w:r w:rsidRPr="005F45E5">
        <w:t>wcześniej</w:t>
      </w:r>
      <w:r w:rsidR="00C06BA9" w:rsidRPr="005F45E5">
        <w:t xml:space="preserve"> </w:t>
      </w:r>
      <w:r w:rsidRPr="005F45E5">
        <w:t>niż</w:t>
      </w:r>
      <w:r w:rsidR="00C06BA9" w:rsidRPr="005F45E5">
        <w:t xml:space="preserve"> </w:t>
      </w:r>
      <w:r w:rsidRPr="005F45E5">
        <w:t>od</w:t>
      </w:r>
      <w:r w:rsidR="00C06BA9" w:rsidRPr="005F45E5">
        <w:t xml:space="preserve"> </w:t>
      </w:r>
      <w:r w:rsidRPr="005F45E5">
        <w:t>dnia</w:t>
      </w:r>
      <w:r w:rsidR="00C06BA9" w:rsidRPr="005F45E5">
        <w:t xml:space="preserve"> </w:t>
      </w:r>
      <w:r w:rsidRPr="005F45E5">
        <w:t>1</w:t>
      </w:r>
      <w:r w:rsidR="00C06BA9" w:rsidRPr="005F45E5">
        <w:t xml:space="preserve"> </w:t>
      </w:r>
      <w:r w:rsidRPr="005F45E5">
        <w:t>stycznia</w:t>
      </w:r>
      <w:r w:rsidR="00C06BA9" w:rsidRPr="005F45E5">
        <w:t xml:space="preserve"> </w:t>
      </w:r>
      <w:r w:rsidRPr="005F45E5">
        <w:t>2014</w:t>
      </w:r>
      <w:r w:rsidR="00EB0D70" w:rsidRPr="005F45E5">
        <w:t> </w:t>
      </w:r>
      <w:r w:rsidRPr="005F45E5">
        <w:t>roku,</w:t>
      </w:r>
      <w:r w:rsidR="00C06BA9" w:rsidRPr="005F45E5">
        <w:t xml:space="preserve"> </w:t>
      </w:r>
      <w:r w:rsidRPr="005F45E5">
        <w:t>przy</w:t>
      </w:r>
      <w:r w:rsidR="00C06BA9" w:rsidRPr="005F45E5">
        <w:t xml:space="preserve"> </w:t>
      </w:r>
      <w:r w:rsidRPr="005F45E5">
        <w:t>czym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takim</w:t>
      </w:r>
      <w:r w:rsidR="00C06BA9" w:rsidRPr="005F45E5">
        <w:t xml:space="preserve"> </w:t>
      </w:r>
      <w:r w:rsidRPr="005F45E5">
        <w:t>przypadku</w:t>
      </w:r>
      <w:r w:rsidR="00C06BA9" w:rsidRPr="005F45E5">
        <w:t xml:space="preserve"> </w:t>
      </w:r>
      <w:r w:rsidRPr="005F45E5">
        <w:t>zwrotowi</w:t>
      </w:r>
      <w:r w:rsidR="00C06BA9" w:rsidRPr="005F45E5">
        <w:t xml:space="preserve"> </w:t>
      </w:r>
      <w:r w:rsidRPr="005F45E5">
        <w:t>podlega</w:t>
      </w:r>
      <w:r w:rsidR="00C06BA9" w:rsidRPr="005F45E5">
        <w:t xml:space="preserve"> </w:t>
      </w:r>
      <w:r w:rsidRPr="005F45E5">
        <w:t>wartość</w:t>
      </w:r>
      <w:r w:rsidR="00C06BA9" w:rsidRPr="005F45E5">
        <w:t xml:space="preserve"> </w:t>
      </w:r>
      <w:r w:rsidRPr="005F45E5">
        <w:lastRenderedPageBreak/>
        <w:t>zrefundowanego</w:t>
      </w:r>
      <w:r w:rsidR="00C06BA9" w:rsidRPr="005F45E5">
        <w:t xml:space="preserve"> </w:t>
      </w:r>
      <w:r w:rsidRPr="005F45E5">
        <w:t>kosztu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zakresie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jakim</w:t>
      </w:r>
      <w:r w:rsidR="00C06BA9" w:rsidRPr="005F45E5">
        <w:t xml:space="preserve"> </w:t>
      </w:r>
      <w:r w:rsidRPr="005F45E5">
        <w:t>został</w:t>
      </w:r>
      <w:r w:rsidR="00C06BA9" w:rsidRPr="005F45E5">
        <w:t xml:space="preserve"> </w:t>
      </w:r>
      <w:r w:rsidRPr="005F45E5">
        <w:t>poniesiony</w:t>
      </w:r>
      <w:r w:rsidR="00C06BA9" w:rsidRPr="005F45E5">
        <w:t xml:space="preserve"> </w:t>
      </w:r>
      <w:r w:rsidRPr="005F45E5">
        <w:t>przed</w:t>
      </w:r>
      <w:r w:rsidR="00C06BA9" w:rsidRPr="005F45E5">
        <w:t xml:space="preserve"> </w:t>
      </w:r>
      <w:r w:rsidR="0006363E" w:rsidRPr="005F45E5">
        <w:t>dniem</w:t>
      </w:r>
      <w:r w:rsidR="00C06BA9" w:rsidRPr="005F45E5">
        <w:t xml:space="preserve"> </w:t>
      </w:r>
      <w:r w:rsidR="00A9537B" w:rsidRPr="005F45E5">
        <w:t xml:space="preserve">zawarcia </w:t>
      </w:r>
      <w:r w:rsidRPr="005F45E5">
        <w:t>umowy</w:t>
      </w:r>
      <w:r w:rsidR="00A9537B" w:rsidRPr="005F45E5">
        <w:t>,</w:t>
      </w:r>
    </w:p>
    <w:p w14:paraId="20B838DA" w14:textId="77777777" w:rsidR="005360BB" w:rsidRPr="005F45E5" w:rsidRDefault="007E3762" w:rsidP="00942174">
      <w:pPr>
        <w:pStyle w:val="Umowa"/>
        <w:numPr>
          <w:ilvl w:val="0"/>
          <w:numId w:val="37"/>
        </w:numPr>
      </w:pPr>
      <w:r w:rsidRPr="005F45E5">
        <w:t>finansowania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kwalifikowalnych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udziałem</w:t>
      </w:r>
      <w:r w:rsidR="00C06BA9" w:rsidRPr="005F45E5">
        <w:t xml:space="preserve"> </w:t>
      </w:r>
      <w:r w:rsidRPr="005F45E5">
        <w:t>innych</w:t>
      </w:r>
      <w:r w:rsidR="00C06BA9" w:rsidRPr="005F45E5">
        <w:t xml:space="preserve"> </w:t>
      </w:r>
      <w:r w:rsidRPr="005F45E5">
        <w:t>środków</w:t>
      </w:r>
      <w:r w:rsidR="00C06BA9" w:rsidRPr="005F45E5">
        <w:t xml:space="preserve"> </w:t>
      </w:r>
      <w:r w:rsidRPr="005F45E5">
        <w:t>publicznych,</w:t>
      </w:r>
      <w:r w:rsidR="00C06BA9" w:rsidRPr="005F45E5">
        <w:t xml:space="preserve"> </w:t>
      </w:r>
      <w:r w:rsidRPr="005F45E5">
        <w:t>przy</w:t>
      </w:r>
      <w:r w:rsidR="00C06BA9" w:rsidRPr="005F45E5">
        <w:t xml:space="preserve"> </w:t>
      </w:r>
      <w:r w:rsidRPr="005F45E5">
        <w:t>czym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takim</w:t>
      </w:r>
      <w:r w:rsidR="00C06BA9" w:rsidRPr="005F45E5">
        <w:t xml:space="preserve"> </w:t>
      </w:r>
      <w:r w:rsidRPr="005F45E5">
        <w:t>przypadku</w:t>
      </w:r>
      <w:r w:rsidR="00C06BA9" w:rsidRPr="005F45E5">
        <w:t xml:space="preserve"> </w:t>
      </w:r>
      <w:r w:rsidRPr="005F45E5">
        <w:t>zwrotowi</w:t>
      </w:r>
      <w:r w:rsidR="00C06BA9" w:rsidRPr="005F45E5">
        <w:t xml:space="preserve"> </w:t>
      </w:r>
      <w:r w:rsidRPr="005F45E5">
        <w:t>podlega</w:t>
      </w:r>
      <w:r w:rsidR="00C06BA9" w:rsidRPr="005F45E5">
        <w:t xml:space="preserve"> </w:t>
      </w:r>
      <w:r w:rsidRPr="005F45E5">
        <w:t>wartość</w:t>
      </w:r>
      <w:r w:rsidR="00C06BA9" w:rsidRPr="005F45E5">
        <w:t xml:space="preserve"> </w:t>
      </w:r>
      <w:r w:rsidRPr="005F45E5">
        <w:t>zrefundowanego</w:t>
      </w:r>
      <w:r w:rsidR="00C06BA9" w:rsidRPr="005F45E5">
        <w:t xml:space="preserve"> </w:t>
      </w:r>
      <w:r w:rsidRPr="005F45E5">
        <w:t>kosztu,</w:t>
      </w:r>
      <w:r w:rsidR="00C06BA9" w:rsidRPr="005F45E5">
        <w:t xml:space="preserve"> </w:t>
      </w:r>
      <w:r w:rsidRPr="005F45E5">
        <w:t>który</w:t>
      </w:r>
      <w:r w:rsidR="00C06BA9" w:rsidRPr="005F45E5">
        <w:t xml:space="preserve"> </w:t>
      </w:r>
      <w:r w:rsidRPr="005F45E5">
        <w:t>został</w:t>
      </w:r>
      <w:r w:rsidR="00C06BA9" w:rsidRPr="005F45E5">
        <w:t xml:space="preserve"> </w:t>
      </w:r>
      <w:r w:rsidRPr="005F45E5">
        <w:t>sfinansowany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udziałem</w:t>
      </w:r>
      <w:r w:rsidR="00C06BA9" w:rsidRPr="005F45E5">
        <w:t xml:space="preserve"> </w:t>
      </w:r>
      <w:r w:rsidRPr="005F45E5">
        <w:t>innych</w:t>
      </w:r>
      <w:r w:rsidR="00C06BA9" w:rsidRPr="005F45E5">
        <w:t xml:space="preserve"> </w:t>
      </w:r>
      <w:r w:rsidRPr="005F45E5">
        <w:t>środków</w:t>
      </w:r>
      <w:r w:rsidR="00C06BA9" w:rsidRPr="005F45E5">
        <w:t xml:space="preserve"> </w:t>
      </w:r>
      <w:r w:rsidRPr="005F45E5">
        <w:t>publicznych</w:t>
      </w:r>
      <w:r w:rsidR="00A9537B" w:rsidRPr="005F45E5">
        <w:t>,</w:t>
      </w:r>
    </w:p>
    <w:p w14:paraId="5669C0B6" w14:textId="77777777" w:rsidR="005360BB" w:rsidRPr="005F45E5" w:rsidRDefault="0025567D" w:rsidP="00942174">
      <w:pPr>
        <w:pStyle w:val="Umowa"/>
        <w:numPr>
          <w:ilvl w:val="0"/>
          <w:numId w:val="37"/>
        </w:numPr>
      </w:pPr>
      <w:r w:rsidRPr="005F45E5">
        <w:t>nieprzechowywania</w:t>
      </w:r>
      <w:r w:rsidR="00C06BA9" w:rsidRPr="005F45E5">
        <w:t xml:space="preserve"> </w:t>
      </w:r>
      <w:r w:rsidRPr="005F45E5">
        <w:t>dokumentów</w:t>
      </w:r>
      <w:r w:rsidR="00C06BA9" w:rsidRPr="005F45E5">
        <w:t xml:space="preserve"> </w:t>
      </w:r>
      <w:r w:rsidRPr="005F45E5">
        <w:t>związanych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przyznaną</w:t>
      </w:r>
      <w:r w:rsidR="00C06BA9" w:rsidRPr="005F45E5">
        <w:t xml:space="preserve"> </w:t>
      </w:r>
      <w:r w:rsidRPr="005F45E5">
        <w:t>pomocą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dnia,</w:t>
      </w:r>
      <w:r w:rsidR="00C06BA9" w:rsidRPr="005F45E5">
        <w:t xml:space="preserve"> </w:t>
      </w:r>
      <w:r w:rsidRPr="005F45E5">
        <w:t>w</w:t>
      </w:r>
      <w:r w:rsidR="00C84656" w:rsidRPr="005F45E5">
        <w:t> </w:t>
      </w:r>
      <w:r w:rsidRPr="005F45E5">
        <w:t>którym</w:t>
      </w:r>
      <w:r w:rsidR="00C06BA9" w:rsidRPr="005F45E5">
        <w:t xml:space="preserve"> </w:t>
      </w:r>
      <w:r w:rsidRPr="005F45E5">
        <w:t>upłynie</w:t>
      </w:r>
      <w:r w:rsidR="00C06BA9" w:rsidRPr="005F45E5">
        <w:t xml:space="preserve"> </w:t>
      </w:r>
      <w:r w:rsidRPr="005F45E5">
        <w:t>5</w:t>
      </w:r>
      <w:r w:rsidR="00C06BA9" w:rsidRPr="005F45E5">
        <w:t xml:space="preserve"> </w:t>
      </w:r>
      <w:r w:rsidRPr="005F45E5">
        <w:t>lat</w:t>
      </w:r>
      <w:r w:rsidR="00C06BA9" w:rsidRPr="005F45E5">
        <w:t xml:space="preserve"> </w:t>
      </w:r>
      <w:r w:rsidRPr="005F45E5">
        <w:t>od</w:t>
      </w:r>
      <w:r w:rsidR="00C06BA9" w:rsidRPr="005F45E5">
        <w:t xml:space="preserve"> </w:t>
      </w:r>
      <w:r w:rsidRPr="005F45E5">
        <w:t>dnia</w:t>
      </w:r>
      <w:r w:rsidR="00C06BA9" w:rsidRPr="005F45E5">
        <w:t xml:space="preserve"> </w:t>
      </w:r>
      <w:r w:rsidRPr="005F45E5">
        <w:t>wypłaty</w:t>
      </w:r>
      <w:r w:rsidR="00C06BA9" w:rsidRPr="005F45E5">
        <w:t xml:space="preserve"> </w:t>
      </w:r>
      <w:r w:rsidRPr="005F45E5">
        <w:t>przez</w:t>
      </w:r>
      <w:r w:rsidR="00C06BA9" w:rsidRPr="005F45E5">
        <w:t xml:space="preserve"> </w:t>
      </w:r>
      <w:r w:rsidRPr="005F45E5">
        <w:t>Agencję</w:t>
      </w:r>
      <w:r w:rsidR="00C06BA9" w:rsidRPr="005F45E5">
        <w:t xml:space="preserve"> </w:t>
      </w:r>
      <w:r w:rsidRPr="005F45E5">
        <w:t>płatności</w:t>
      </w:r>
      <w:r w:rsidR="00C06BA9" w:rsidRPr="005F45E5">
        <w:t xml:space="preserve"> </w:t>
      </w:r>
      <w:r w:rsidRPr="005F45E5">
        <w:t>końcowej,</w:t>
      </w:r>
      <w:r w:rsidR="00C06BA9" w:rsidRPr="005F45E5">
        <w:t xml:space="preserve"> </w:t>
      </w:r>
      <w:r w:rsidRPr="005F45E5">
        <w:t>przy</w:t>
      </w:r>
      <w:r w:rsidR="00C06BA9" w:rsidRPr="005F45E5">
        <w:t xml:space="preserve"> </w:t>
      </w:r>
      <w:r w:rsidRPr="005F45E5">
        <w:t>czym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takim</w:t>
      </w:r>
      <w:r w:rsidR="00C06BA9" w:rsidRPr="005F45E5">
        <w:t xml:space="preserve"> </w:t>
      </w:r>
      <w:r w:rsidRPr="005F45E5">
        <w:t>przypadku</w:t>
      </w:r>
      <w:r w:rsidR="00C06BA9" w:rsidRPr="005F45E5">
        <w:t xml:space="preserve"> </w:t>
      </w:r>
      <w:r w:rsidRPr="005F45E5">
        <w:t>zwrotowi</w:t>
      </w:r>
      <w:r w:rsidR="00C06BA9" w:rsidRPr="005F45E5">
        <w:t xml:space="preserve"> </w:t>
      </w:r>
      <w:r w:rsidRPr="005F45E5">
        <w:t>podlega</w:t>
      </w:r>
      <w:r w:rsidR="00C06BA9" w:rsidRPr="005F45E5">
        <w:t xml:space="preserve"> </w:t>
      </w:r>
      <w:r w:rsidRPr="005F45E5">
        <w:t>kwota</w:t>
      </w:r>
      <w:r w:rsidR="00C06BA9" w:rsidRPr="005F45E5">
        <w:t xml:space="preserve"> </w:t>
      </w:r>
      <w:r w:rsidRPr="005F45E5">
        <w:t>pomocy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wysokości</w:t>
      </w:r>
      <w:r w:rsidR="00C06BA9" w:rsidRPr="005F45E5">
        <w:t xml:space="preserve"> </w:t>
      </w:r>
      <w:r w:rsidRPr="005F45E5">
        <w:t>proporcjonalnej</w:t>
      </w:r>
      <w:r w:rsidR="00C06BA9" w:rsidRPr="005F45E5">
        <w:t xml:space="preserve"> </w:t>
      </w:r>
      <w:r w:rsidRPr="005F45E5">
        <w:t>do</w:t>
      </w:r>
      <w:r w:rsidR="00C06BA9" w:rsidRPr="005F45E5">
        <w:t xml:space="preserve"> </w:t>
      </w:r>
      <w:r w:rsidRPr="005F45E5">
        <w:t>okresu,</w:t>
      </w:r>
      <w:r w:rsidR="00C06BA9" w:rsidRPr="005F45E5">
        <w:t xml:space="preserve"> </w:t>
      </w:r>
      <w:r w:rsidRPr="005F45E5">
        <w:t>w</w:t>
      </w:r>
      <w:r w:rsidR="00C06BA9" w:rsidRPr="005F45E5">
        <w:t xml:space="preserve"> </w:t>
      </w:r>
      <w:r w:rsidRPr="005F45E5">
        <w:t>którym</w:t>
      </w:r>
      <w:r w:rsidR="00C06BA9" w:rsidRPr="005F45E5">
        <w:t xml:space="preserve"> </w:t>
      </w:r>
      <w:r w:rsidRPr="005F45E5">
        <w:t>nie</w:t>
      </w:r>
      <w:r w:rsidR="00C06BA9" w:rsidRPr="005F45E5">
        <w:t xml:space="preserve"> </w:t>
      </w:r>
      <w:r w:rsidRPr="005F45E5">
        <w:t>spełniono</w:t>
      </w:r>
      <w:r w:rsidR="00C06BA9" w:rsidRPr="005F45E5">
        <w:t xml:space="preserve"> </w:t>
      </w:r>
      <w:r w:rsidRPr="005F45E5">
        <w:t>wymogu,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tym,</w:t>
      </w:r>
      <w:r w:rsidR="00C06BA9" w:rsidRPr="005F45E5">
        <w:t xml:space="preserve"> </w:t>
      </w:r>
      <w:r w:rsidRPr="005F45E5">
        <w:t>że</w:t>
      </w:r>
      <w:r w:rsidR="00C06BA9" w:rsidRPr="005F45E5">
        <w:t xml:space="preserve"> </w:t>
      </w:r>
      <w:r w:rsidRPr="005F45E5">
        <w:t>nie</w:t>
      </w:r>
      <w:r w:rsidR="00C06BA9" w:rsidRPr="005F45E5">
        <w:t xml:space="preserve"> </w:t>
      </w:r>
      <w:r w:rsidRPr="005F45E5">
        <w:t>więcej</w:t>
      </w:r>
      <w:r w:rsidR="00C06BA9" w:rsidRPr="005F45E5">
        <w:t xml:space="preserve"> </w:t>
      </w:r>
      <w:r w:rsidRPr="005F45E5">
        <w:t>niż</w:t>
      </w:r>
      <w:r w:rsidR="00C06BA9" w:rsidRPr="005F45E5">
        <w:t xml:space="preserve"> </w:t>
      </w:r>
      <w:r w:rsidRPr="005F45E5">
        <w:t>3%</w:t>
      </w:r>
      <w:r w:rsidR="00C06BA9" w:rsidRPr="005F45E5">
        <w:t xml:space="preserve"> </w:t>
      </w:r>
      <w:r w:rsidRPr="005F45E5">
        <w:t>wypłaconej</w:t>
      </w:r>
      <w:r w:rsidR="00C06BA9" w:rsidRPr="005F45E5">
        <w:t xml:space="preserve"> </w:t>
      </w:r>
      <w:r w:rsidRPr="005F45E5">
        <w:t>kwoty</w:t>
      </w:r>
      <w:r w:rsidR="00C06BA9" w:rsidRPr="005F45E5">
        <w:t xml:space="preserve"> </w:t>
      </w:r>
      <w:r w:rsidRPr="005F45E5">
        <w:t>pomocy</w:t>
      </w:r>
      <w:r w:rsidR="00A9537B" w:rsidRPr="005F45E5">
        <w:t>,</w:t>
      </w:r>
    </w:p>
    <w:p w14:paraId="3212E4D4" w14:textId="364BB284" w:rsidR="005360BB" w:rsidRPr="005F45E5" w:rsidRDefault="0025567D" w:rsidP="00942174">
      <w:pPr>
        <w:pStyle w:val="Umowa"/>
        <w:numPr>
          <w:ilvl w:val="0"/>
          <w:numId w:val="37"/>
        </w:numPr>
      </w:pPr>
      <w:r w:rsidRPr="005F45E5">
        <w:rPr>
          <w:rFonts w:eastAsia="Calibri"/>
        </w:rPr>
        <w:t>uniemożliwienia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eprowadzenia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kontroli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i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izyt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związanych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z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yznaną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omocą</w:t>
      </w:r>
      <w:r w:rsidR="000D7ED2">
        <w:rPr>
          <w:rFonts w:eastAsia="Calibri"/>
        </w:rPr>
        <w:t xml:space="preserve"> </w:t>
      </w:r>
      <w:r w:rsidR="000D7ED2">
        <w:t>do dnia, w którym upłynie 5 lat od dnia wypłaty płatności końcowej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–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y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czym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</w:t>
      </w:r>
      <w:r w:rsidR="00C84656" w:rsidRPr="005F45E5">
        <w:rPr>
          <w:rFonts w:eastAsia="Calibri"/>
        </w:rPr>
        <w:t> </w:t>
      </w:r>
      <w:r w:rsidRPr="005F45E5">
        <w:rPr>
          <w:rFonts w:eastAsia="Calibri"/>
        </w:rPr>
        <w:t>takim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ypadku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omoc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odlega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zwrotowi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zakresie,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jakim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uniemożliwienie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eprowadzenia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kontroli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lub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izyty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uniemożliwiło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ocenę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arunków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zachowania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ypłaconej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omocy,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których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spełnienie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miało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być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sprawdzone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oprzez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przeprowadzenie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kontroli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lub</w:t>
      </w:r>
      <w:r w:rsidR="00C06BA9" w:rsidRPr="005F45E5">
        <w:rPr>
          <w:rFonts w:eastAsia="Calibri"/>
        </w:rPr>
        <w:t xml:space="preserve"> </w:t>
      </w:r>
      <w:r w:rsidRPr="005F45E5">
        <w:rPr>
          <w:rFonts w:eastAsia="Calibri"/>
        </w:rPr>
        <w:t>wizyty</w:t>
      </w:r>
      <w:r w:rsidR="00A9537B" w:rsidRPr="005F45E5">
        <w:rPr>
          <w:rFonts w:eastAsia="Calibri"/>
        </w:rPr>
        <w:t>,</w:t>
      </w:r>
    </w:p>
    <w:p w14:paraId="19E16346" w14:textId="4CA36122" w:rsidR="005360BB" w:rsidRPr="005F45E5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5F45E5">
        <w:rPr>
          <w:rFonts w:eastAsia="Calibri"/>
          <w:sz w:val="24"/>
          <w:szCs w:val="24"/>
        </w:rPr>
        <w:t>nieudostępnienia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uprawnionym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podmiotom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informacji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niezbędnych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="005F3F18" w:rsidRPr="005F45E5">
        <w:rPr>
          <w:rFonts w:eastAsia="Calibri"/>
          <w:sz w:val="24"/>
          <w:szCs w:val="24"/>
        </w:rPr>
        <w:br/>
      </w:r>
      <w:r w:rsidRPr="005F45E5">
        <w:rPr>
          <w:rFonts w:eastAsia="Calibri"/>
          <w:sz w:val="24"/>
          <w:szCs w:val="24"/>
        </w:rPr>
        <w:t>do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przeprowadzenia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ewaluacji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="000D7ED2">
        <w:rPr>
          <w:sz w:val="24"/>
          <w:szCs w:val="24"/>
        </w:rPr>
        <w:t>do dnia, w którym upłynie 5 lat od dnia wypłaty płatności końcowej</w:t>
      </w:r>
      <w:r w:rsidRPr="005F45E5">
        <w:rPr>
          <w:rFonts w:eastAsia="Calibri"/>
          <w:sz w:val="24"/>
          <w:szCs w:val="24"/>
        </w:rPr>
        <w:t>,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o</w:t>
      </w:r>
      <w:r w:rsidR="00C84656" w:rsidRPr="005F45E5">
        <w:rPr>
          <w:rFonts w:eastAsia="Calibri"/>
          <w:sz w:val="24"/>
          <w:szCs w:val="24"/>
        </w:rPr>
        <w:t> </w:t>
      </w:r>
      <w:r w:rsidRPr="005F45E5">
        <w:rPr>
          <w:rFonts w:eastAsia="Calibri"/>
          <w:sz w:val="24"/>
          <w:szCs w:val="24"/>
        </w:rPr>
        <w:t>których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mowa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w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§</w:t>
      </w:r>
      <w:r w:rsidR="00AF0946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5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pkt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1</w:t>
      </w:r>
      <w:r w:rsidR="00607CC7">
        <w:rPr>
          <w:rFonts w:eastAsia="Calibri"/>
          <w:sz w:val="24"/>
          <w:szCs w:val="24"/>
        </w:rPr>
        <w:t>3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="00BD6C3B" w:rsidRPr="005F45E5">
        <w:rPr>
          <w:rFonts w:eastAsia="Calibri"/>
          <w:sz w:val="24"/>
          <w:szCs w:val="24"/>
        </w:rPr>
        <w:t>–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zwrotowi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podlega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0,5%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wypłaconej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kwoty</w:t>
      </w:r>
      <w:r w:rsidR="00C06BA9" w:rsidRPr="005F45E5">
        <w:rPr>
          <w:rFonts w:eastAsia="Calibri"/>
          <w:sz w:val="24"/>
          <w:szCs w:val="24"/>
        </w:rPr>
        <w:t xml:space="preserve"> </w:t>
      </w:r>
      <w:r w:rsidRPr="005F45E5">
        <w:rPr>
          <w:rFonts w:eastAsia="Calibri"/>
          <w:sz w:val="24"/>
          <w:szCs w:val="24"/>
        </w:rPr>
        <w:t>pomocy</w:t>
      </w:r>
      <w:r w:rsidR="00A9537B" w:rsidRPr="005F45E5">
        <w:rPr>
          <w:rFonts w:eastAsia="Calibri"/>
          <w:sz w:val="24"/>
          <w:szCs w:val="24"/>
        </w:rPr>
        <w:t>,</w:t>
      </w:r>
    </w:p>
    <w:p w14:paraId="76AA2821" w14:textId="6E5E22D4" w:rsidR="005360BB" w:rsidRPr="005F45E5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5F45E5">
        <w:rPr>
          <w:sz w:val="24"/>
          <w:szCs w:val="24"/>
        </w:rPr>
        <w:t>niezapew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w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r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7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3/2013</w:t>
      </w:r>
      <w:r w:rsidR="00C06BA9" w:rsidRPr="005F45E5">
        <w:rPr>
          <w:sz w:val="24"/>
          <w:szCs w:val="24"/>
        </w:rPr>
        <w:t xml:space="preserve"> </w:t>
      </w:r>
      <w:r w:rsidR="000D7ED2">
        <w:rPr>
          <w:sz w:val="24"/>
          <w:szCs w:val="24"/>
        </w:rPr>
        <w:t xml:space="preserve">do dnia, w którym upłynie 5 lat od dnia wypłaty płatności końcowej </w:t>
      </w:r>
      <w:r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porcjonal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s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łnion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ie</w:t>
      </w:r>
      <w:r w:rsidR="00A9537B" w:rsidRPr="005F45E5">
        <w:rPr>
          <w:sz w:val="24"/>
          <w:szCs w:val="24"/>
        </w:rPr>
        <w:t>,</w:t>
      </w:r>
    </w:p>
    <w:p w14:paraId="78D26090" w14:textId="77777777" w:rsidR="005360BB" w:rsidRPr="005F45E5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5F45E5">
        <w:rPr>
          <w:sz w:val="24"/>
          <w:szCs w:val="24"/>
        </w:rPr>
        <w:t>nieinform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rozpowszechni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ej</w:t>
      </w:r>
      <w:r w:rsidR="00C06BA9" w:rsidRPr="005F45E5">
        <w:rPr>
          <w:sz w:val="24"/>
          <w:szCs w:val="24"/>
        </w:rPr>
        <w:t xml:space="preserve"> </w:t>
      </w:r>
      <w:r w:rsidR="00161986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FRROW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I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08/20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isa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sięd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zu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na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-2020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ublikow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o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ternetow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nisters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ic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8465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i,</w:t>
      </w:r>
      <w:r w:rsidR="009B2931" w:rsidRPr="005F45E5">
        <w:rPr>
          <w:sz w:val="24"/>
          <w:szCs w:val="24"/>
        </w:rPr>
        <w:t xml:space="preserve"> w terminie wskaza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9B2931" w:rsidRPr="005F45E5">
        <w:rPr>
          <w:sz w:val="24"/>
          <w:szCs w:val="24"/>
        </w:rPr>
        <w:t xml:space="preserve"> §</w:t>
      </w:r>
      <w:r w:rsidR="00A23B66" w:rsidRPr="005F45E5">
        <w:rPr>
          <w:sz w:val="24"/>
          <w:szCs w:val="24"/>
        </w:rPr>
        <w:t xml:space="preserve"> 5 pkt 8, przy czym w takim przypadku zwrotowi podlega kwota pomocy w wysokości proporcjonalnej do okresu,</w:t>
      </w:r>
      <w:r w:rsidR="00EB0D70" w:rsidRPr="005F45E5">
        <w:rPr>
          <w:sz w:val="24"/>
          <w:szCs w:val="24"/>
        </w:rPr>
        <w:br/>
      </w:r>
      <w:r w:rsidR="00A23B66" w:rsidRPr="005F45E5">
        <w:rPr>
          <w:sz w:val="24"/>
          <w:szCs w:val="24"/>
        </w:rPr>
        <w:t xml:space="preserve">w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ełnion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owiązk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m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ęc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ż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%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c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;</w:t>
      </w:r>
    </w:p>
    <w:p w14:paraId="39CF67C7" w14:textId="77777777" w:rsidR="005360BB" w:rsidRPr="005F45E5" w:rsidRDefault="00A95164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in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ładcz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strzygnię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rawn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gan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ństw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zecze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ąd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wierdza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pełn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biega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zn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broni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a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rębnymi</w:t>
      </w:r>
      <w:r w:rsidR="00C06BA9" w:rsidRPr="005F45E5">
        <w:rPr>
          <w:sz w:val="24"/>
          <w:szCs w:val="24"/>
        </w:rPr>
        <w:t xml:space="preserve"> </w:t>
      </w:r>
      <w:r w:rsidR="00C84656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</w:t>
      </w:r>
      <w:r w:rsidR="00C84656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ki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należ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dmier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c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.</w:t>
      </w:r>
    </w:p>
    <w:p w14:paraId="64CD13AF" w14:textId="77777777" w:rsidR="005360BB" w:rsidRPr="005F45E5" w:rsidRDefault="000A66E8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</w:pP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względni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gul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ję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A9537B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chow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lb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:</w:t>
      </w:r>
    </w:p>
    <w:p w14:paraId="2A790AF9" w14:textId="77777777" w:rsidR="005360BB" w:rsidRPr="005F45E5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realizow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arunkam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§</w:t>
      </w:r>
      <w:r w:rsidR="009A0E07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10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ust</w:t>
      </w:r>
      <w:r w:rsidR="00A9537B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1,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</w:p>
    <w:p w14:paraId="00A6C99A" w14:textId="77777777" w:rsidR="005360BB" w:rsidRPr="005F45E5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jeżel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yskał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olnien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§</w:t>
      </w:r>
      <w:r w:rsidR="009A0E07" w:rsidRPr="005F45E5">
        <w:rPr>
          <w:sz w:val="24"/>
          <w:szCs w:val="24"/>
        </w:rPr>
        <w:t xml:space="preserve"> </w:t>
      </w:r>
      <w:r w:rsidR="00BF0877" w:rsidRPr="005F45E5">
        <w:rPr>
          <w:sz w:val="24"/>
          <w:szCs w:val="24"/>
        </w:rPr>
        <w:t>15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ust</w:t>
      </w:r>
      <w:r w:rsidR="00C06BA9" w:rsidRPr="005F45E5">
        <w:rPr>
          <w:sz w:val="24"/>
          <w:szCs w:val="24"/>
        </w:rPr>
        <w:t xml:space="preserve"> </w:t>
      </w:r>
      <w:r w:rsidR="001A16BD" w:rsidRPr="005F45E5">
        <w:rPr>
          <w:sz w:val="24"/>
          <w:szCs w:val="24"/>
        </w:rPr>
        <w:t>1</w:t>
      </w:r>
      <w:r w:rsidRPr="005F45E5">
        <w:rPr>
          <w:sz w:val="24"/>
          <w:szCs w:val="24"/>
        </w:rPr>
        <w:t>.</w:t>
      </w:r>
    </w:p>
    <w:p w14:paraId="1990D5F1" w14:textId="77777777" w:rsidR="000379AF" w:rsidRPr="005F45E5" w:rsidRDefault="000379AF" w:rsidP="00A4429A">
      <w:pPr>
        <w:pStyle w:val="Ustp"/>
        <w:numPr>
          <w:ilvl w:val="0"/>
          <w:numId w:val="16"/>
        </w:numPr>
        <w:spacing w:before="120"/>
        <w:ind w:left="295" w:hanging="295"/>
        <w:rPr>
          <w:szCs w:val="26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a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należ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dmier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br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iększo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8465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odsetki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obliczone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ust</w:t>
      </w:r>
      <w:r w:rsidR="00A9537B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A95164" w:rsidRPr="005F45E5">
        <w:rPr>
          <w:sz w:val="24"/>
          <w:szCs w:val="24"/>
        </w:rPr>
        <w:t>4</w:t>
      </w:r>
      <w:r w:rsidRPr="005F45E5">
        <w:rPr>
          <w:szCs w:val="26"/>
        </w:rPr>
        <w:t>.</w:t>
      </w:r>
    </w:p>
    <w:p w14:paraId="646C2C7B" w14:textId="77777777" w:rsidR="000379AF" w:rsidRPr="005F45E5" w:rsidRDefault="000379AF" w:rsidP="00A4429A">
      <w:pPr>
        <w:pStyle w:val="Akapitzlist"/>
        <w:numPr>
          <w:ilvl w:val="0"/>
          <w:numId w:val="1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Odset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licza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a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leg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atkow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s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ięd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znacz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śm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iadamiaj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8465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koniecz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t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="007A3AA7"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="007A3AA7" w:rsidRPr="005F45E5">
        <w:rPr>
          <w:sz w:val="24"/>
          <w:szCs w:val="24"/>
        </w:rPr>
        <w:t>zadłu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liczenia.</w:t>
      </w:r>
    </w:p>
    <w:p w14:paraId="24F35D4A" w14:textId="77777777" w:rsidR="00E5032C" w:rsidRPr="005F45E5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ócić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ca</w:t>
      </w:r>
      <w:r w:rsidR="003A4833" w:rsidRPr="005F45E5">
        <w:rPr>
          <w:sz w:val="24"/>
          <w:szCs w:val="24"/>
        </w:rPr>
        <w:t>ł</w:t>
      </w:r>
      <w:r w:rsidR="007F2A86" w:rsidRPr="005F45E5">
        <w:rPr>
          <w:sz w:val="24"/>
          <w:szCs w:val="24"/>
        </w:rPr>
        <w:t>ość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część</w:t>
      </w:r>
      <w:r w:rsidR="00C06BA9" w:rsidRPr="005F45E5">
        <w:rPr>
          <w:sz w:val="24"/>
          <w:szCs w:val="24"/>
        </w:rPr>
        <w:t xml:space="preserve"> </w:t>
      </w:r>
      <w:r w:rsidR="007F2A86" w:rsidRPr="005F45E5">
        <w:rPr>
          <w:sz w:val="24"/>
          <w:szCs w:val="24"/>
        </w:rPr>
        <w:t>otrzym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</w:t>
      </w:r>
      <w:r w:rsidR="007F2A86" w:rsidRPr="005F45E5">
        <w:rPr>
          <w:sz w:val="24"/>
          <w:szCs w:val="24"/>
        </w:rPr>
        <w:t>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="009C44E5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6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ręc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m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iadami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iecz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84656" w:rsidRPr="005F45E5">
        <w:rPr>
          <w:sz w:val="24"/>
          <w:szCs w:val="24"/>
        </w:rPr>
        <w:t xml:space="preserve"> </w:t>
      </w:r>
      <w:r w:rsidR="001C083D" w:rsidRPr="005F45E5">
        <w:rPr>
          <w:sz w:val="24"/>
          <w:szCs w:val="24"/>
        </w:rPr>
        <w:t>ś</w:t>
      </w:r>
      <w:r w:rsidRPr="005F45E5">
        <w:rPr>
          <w:sz w:val="24"/>
          <w:szCs w:val="24"/>
        </w:rPr>
        <w:t>rodków,</w:t>
      </w:r>
      <w:r w:rsidR="00C06BA9" w:rsidRPr="005F45E5">
        <w:rPr>
          <w:sz w:val="24"/>
          <w:szCs w:val="24"/>
        </w:rPr>
        <w:t xml:space="preserve"> </w:t>
      </w:r>
      <w:r w:rsidR="00610D31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ły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u</w:t>
      </w:r>
      <w:r w:rsidR="00A9537B" w:rsidRPr="005F45E5">
        <w:rPr>
          <w:sz w:val="24"/>
          <w:szCs w:val="24"/>
        </w:rPr>
        <w:t>, zobowiązany jest zwróci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</w:t>
      </w:r>
      <w:r w:rsidR="00A9537B" w:rsidRPr="005F45E5">
        <w:rPr>
          <w:sz w:val="24"/>
          <w:szCs w:val="24"/>
        </w:rPr>
        <w:t>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</w:t>
      </w:r>
      <w:r w:rsidR="00A9537B" w:rsidRPr="005F45E5">
        <w:rPr>
          <w:sz w:val="24"/>
          <w:szCs w:val="24"/>
        </w:rPr>
        <w:t>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leż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setkami.</w:t>
      </w:r>
      <w:r w:rsidR="00C06BA9" w:rsidRPr="005F45E5">
        <w:rPr>
          <w:sz w:val="24"/>
          <w:szCs w:val="24"/>
        </w:rPr>
        <w:t xml:space="preserve"> </w:t>
      </w:r>
    </w:p>
    <w:p w14:paraId="274E9F93" w14:textId="096D376F" w:rsidR="00616916" w:rsidRPr="005F45E5" w:rsidRDefault="00E5032C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A07D4E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A07D4E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A07D4E"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="00A07D4E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A07D4E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A07D4E" w:rsidRPr="005F45E5">
        <w:rPr>
          <w:sz w:val="24"/>
          <w:szCs w:val="24"/>
        </w:rPr>
        <w:t>ust</w:t>
      </w:r>
      <w:r w:rsidR="00607CC7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A83DD8" w:rsidRPr="005F45E5">
        <w:rPr>
          <w:sz w:val="24"/>
          <w:szCs w:val="24"/>
        </w:rPr>
        <w:t>3</w:t>
      </w:r>
      <w:r w:rsidR="00A07D4E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A83DD8" w:rsidRPr="005F45E5">
        <w:rPr>
          <w:sz w:val="24"/>
          <w:szCs w:val="24"/>
        </w:rPr>
        <w:t>5</w:t>
      </w:r>
      <w:r w:rsidR="003A4833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="00A9537B" w:rsidRPr="005F45E5">
        <w:rPr>
          <w:sz w:val="24"/>
          <w:szCs w:val="24"/>
        </w:rPr>
        <w:t>dokona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rachunek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bankowy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Agencji,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przeznaczony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odzyskiwanych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zwróconych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="00610D31" w:rsidRPr="005F45E5">
        <w:rPr>
          <w:sz w:val="24"/>
          <w:szCs w:val="24"/>
        </w:rPr>
        <w:br/>
      </w:r>
      <w:r w:rsidR="007A41E8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PROW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2014–2020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sz w:val="24"/>
          <w:szCs w:val="24"/>
        </w:rPr>
        <w:t>numerze</w:t>
      </w:r>
      <w:r w:rsidR="00C06BA9" w:rsidRPr="005F45E5">
        <w:rPr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05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1010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1010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0088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2014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9840</w:t>
      </w:r>
      <w:r w:rsidR="00C06BA9" w:rsidRPr="005F45E5">
        <w:rPr>
          <w:b/>
          <w:sz w:val="24"/>
          <w:szCs w:val="24"/>
        </w:rPr>
        <w:t xml:space="preserve"> </w:t>
      </w:r>
      <w:r w:rsidR="007A41E8" w:rsidRPr="005F45E5">
        <w:rPr>
          <w:b/>
          <w:sz w:val="24"/>
          <w:szCs w:val="24"/>
        </w:rPr>
        <w:t>0000</w:t>
      </w:r>
      <w:r w:rsidRPr="005F45E5">
        <w:rPr>
          <w:b/>
          <w:sz w:val="24"/>
          <w:szCs w:val="24"/>
        </w:rPr>
        <w:t>.</w:t>
      </w:r>
      <w:r w:rsidR="00C06BA9" w:rsidRPr="005F45E5">
        <w:rPr>
          <w:b/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ligow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tul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a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E20887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znacz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ż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należ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dmier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br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pu</w:t>
      </w:r>
      <w:r w:rsidR="00C06BA9" w:rsidRPr="005F45E5">
        <w:rPr>
          <w:sz w:val="24"/>
          <w:szCs w:val="24"/>
        </w:rPr>
        <w:t xml:space="preserve"> </w:t>
      </w:r>
      <w:r w:rsidR="003E742B" w:rsidRPr="005F45E5">
        <w:rPr>
          <w:sz w:val="24"/>
          <w:szCs w:val="24"/>
        </w:rPr>
        <w:t xml:space="preserve">„Budowa lub modernizacja dróg lokalnych” </w:t>
      </w:r>
      <w:r w:rsidR="00E20887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działania</w:t>
      </w:r>
      <w:r w:rsidR="00C06BA9" w:rsidRPr="005F45E5">
        <w:rPr>
          <w:sz w:val="24"/>
          <w:szCs w:val="24"/>
        </w:rPr>
        <w:t xml:space="preserve"> </w:t>
      </w:r>
      <w:r w:rsidR="003E742B" w:rsidRPr="005F45E5">
        <w:rPr>
          <w:sz w:val="24"/>
          <w:szCs w:val="24"/>
        </w:rPr>
        <w:t>„</w:t>
      </w:r>
      <w:r w:rsidR="003E742B" w:rsidRPr="005F45E5">
        <w:rPr>
          <w:rFonts w:eastAsia="Calibri"/>
          <w:bCs/>
          <w:sz w:val="24"/>
          <w:szCs w:val="24"/>
        </w:rPr>
        <w:t xml:space="preserve">Wsparcie inwestycji związanych z tworzeniem, ulepszaniem </w:t>
      </w:r>
      <w:r w:rsidR="00E20887" w:rsidRPr="005F45E5">
        <w:rPr>
          <w:rFonts w:eastAsia="Calibri"/>
          <w:bCs/>
          <w:sz w:val="24"/>
          <w:szCs w:val="24"/>
        </w:rPr>
        <w:br/>
      </w:r>
      <w:r w:rsidR="003E742B" w:rsidRPr="005F45E5">
        <w:rPr>
          <w:rFonts w:eastAsia="Calibri"/>
          <w:bCs/>
          <w:sz w:val="24"/>
          <w:szCs w:val="24"/>
        </w:rPr>
        <w:t>lub rozbudową wszystkich rodzajów małej infrastruktury, w tym inwestycji w energię odnawialną i w oszczędzanie energii”</w:t>
      </w:r>
      <w:r w:rsidR="00EE458C" w:rsidRPr="005F45E5">
        <w:rPr>
          <w:rFonts w:eastAsia="Calibri"/>
          <w:bCs/>
          <w:sz w:val="24"/>
          <w:szCs w:val="24"/>
        </w:rPr>
        <w:t>.</w:t>
      </w:r>
    </w:p>
    <w:p w14:paraId="0E4C8D04" w14:textId="77777777" w:rsidR="008D372A" w:rsidRPr="005F45E5" w:rsidRDefault="008D372A" w:rsidP="00332014">
      <w:pPr>
        <w:spacing w:before="120"/>
        <w:jc w:val="both"/>
        <w:rPr>
          <w:sz w:val="24"/>
          <w:szCs w:val="24"/>
        </w:rPr>
      </w:pPr>
    </w:p>
    <w:p w14:paraId="29CA984A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4</w:t>
      </w:r>
    </w:p>
    <w:p w14:paraId="5C410D72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mian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umowy</w:t>
      </w:r>
    </w:p>
    <w:p w14:paraId="46ADC1F4" w14:textId="77777777" w:rsidR="005D2F65" w:rsidRPr="005F45E5" w:rsidRDefault="006D4609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eni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ażd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="005D2F65" w:rsidRPr="005F45E5">
        <w:rPr>
          <w:sz w:val="24"/>
          <w:szCs w:val="24"/>
        </w:rPr>
        <w:t>S</w:t>
      </w:r>
      <w:r w:rsidRPr="005F45E5">
        <w:rPr>
          <w:sz w:val="24"/>
          <w:szCs w:val="24"/>
        </w:rPr>
        <w:t>tron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odować</w:t>
      </w:r>
      <w:r w:rsidR="005D2F65" w:rsidRPr="005F45E5">
        <w:rPr>
          <w:sz w:val="24"/>
          <w:szCs w:val="24"/>
        </w:rPr>
        <w:t>:</w:t>
      </w:r>
    </w:p>
    <w:p w14:paraId="12F68AEE" w14:textId="77777777" w:rsidR="005360BB" w:rsidRPr="005F45E5" w:rsidRDefault="00936A1B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</w:t>
      </w:r>
      <w:r w:rsidR="006D4609" w:rsidRPr="005F45E5">
        <w:rPr>
          <w:sz w:val="24"/>
          <w:szCs w:val="24"/>
        </w:rPr>
        <w:t>większenia</w:t>
      </w:r>
      <w:r w:rsidR="00A9537B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kreślonej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§</w:t>
      </w:r>
      <w:r w:rsidR="007119A7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4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ust</w:t>
      </w:r>
      <w:r w:rsidR="006F7D81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1C083D" w:rsidRPr="005F45E5">
        <w:rPr>
          <w:sz w:val="24"/>
          <w:szCs w:val="24"/>
        </w:rPr>
        <w:t>1</w:t>
      </w:r>
      <w:r w:rsidR="00A9537B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kwoty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pomocy</w:t>
      </w:r>
      <w:r w:rsidR="00792605" w:rsidRPr="005F45E5">
        <w:rPr>
          <w:sz w:val="24"/>
          <w:szCs w:val="24"/>
        </w:rPr>
        <w:t>;</w:t>
      </w:r>
    </w:p>
    <w:p w14:paraId="173C8569" w14:textId="77777777" w:rsidR="005360BB" w:rsidRPr="005F45E5" w:rsidRDefault="006D4609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3C3563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3C3563" w:rsidRPr="005F45E5">
        <w:rPr>
          <w:sz w:val="24"/>
          <w:szCs w:val="24"/>
        </w:rPr>
        <w:t>wskaźnik</w:t>
      </w:r>
      <w:r w:rsidR="00792605" w:rsidRPr="005F45E5">
        <w:rPr>
          <w:sz w:val="24"/>
          <w:szCs w:val="24"/>
        </w:rPr>
        <w:t>ów</w:t>
      </w:r>
      <w:r w:rsidR="00C06BA9" w:rsidRPr="005F45E5">
        <w:rPr>
          <w:sz w:val="24"/>
          <w:szCs w:val="24"/>
        </w:rPr>
        <w:t xml:space="preserve"> </w:t>
      </w:r>
      <w:r w:rsidR="002A4175" w:rsidRPr="005F45E5">
        <w:rPr>
          <w:sz w:val="24"/>
          <w:szCs w:val="24"/>
        </w:rPr>
        <w:t>osiągnięcia</w:t>
      </w:r>
      <w:r w:rsidR="00C06BA9" w:rsidRPr="005F45E5">
        <w:rPr>
          <w:sz w:val="24"/>
          <w:szCs w:val="24"/>
        </w:rPr>
        <w:t xml:space="preserve"> </w:t>
      </w:r>
      <w:r w:rsidR="00375CFE" w:rsidRPr="005F45E5">
        <w:rPr>
          <w:sz w:val="24"/>
          <w:szCs w:val="24"/>
        </w:rPr>
        <w:t>celu</w:t>
      </w:r>
      <w:r w:rsidR="00C06BA9" w:rsidRPr="005F45E5">
        <w:rPr>
          <w:sz w:val="24"/>
          <w:szCs w:val="24"/>
        </w:rPr>
        <w:t xml:space="preserve"> </w:t>
      </w:r>
      <w:r w:rsidR="00375CFE" w:rsidRPr="005F45E5">
        <w:rPr>
          <w:sz w:val="24"/>
          <w:szCs w:val="24"/>
        </w:rPr>
        <w:t>operacji</w:t>
      </w:r>
      <w:r w:rsidR="00866978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812080"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="007D58CF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7D58CF" w:rsidRPr="005F45E5">
        <w:rPr>
          <w:sz w:val="24"/>
          <w:szCs w:val="24"/>
        </w:rPr>
        <w:t>§</w:t>
      </w:r>
      <w:r w:rsidR="00C06BA9" w:rsidRPr="005F45E5">
        <w:rPr>
          <w:sz w:val="24"/>
          <w:szCs w:val="24"/>
        </w:rPr>
        <w:t xml:space="preserve"> </w:t>
      </w:r>
      <w:r w:rsidR="007D58CF" w:rsidRPr="005F45E5">
        <w:rPr>
          <w:sz w:val="24"/>
          <w:szCs w:val="24"/>
        </w:rPr>
        <w:t>3</w:t>
      </w:r>
      <w:r w:rsidR="00C06BA9" w:rsidRPr="005F45E5">
        <w:rPr>
          <w:sz w:val="24"/>
          <w:szCs w:val="24"/>
        </w:rPr>
        <w:t xml:space="preserve"> </w:t>
      </w:r>
      <w:r w:rsidR="00EC08D9" w:rsidRPr="005F45E5">
        <w:rPr>
          <w:sz w:val="24"/>
          <w:szCs w:val="24"/>
        </w:rPr>
        <w:br/>
      </w:r>
      <w:r w:rsidR="007D58CF" w:rsidRPr="005F45E5">
        <w:rPr>
          <w:sz w:val="24"/>
          <w:szCs w:val="24"/>
        </w:rPr>
        <w:t>ust</w:t>
      </w:r>
      <w:r w:rsidR="00345099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886DA4" w:rsidRPr="005F45E5">
        <w:rPr>
          <w:sz w:val="24"/>
          <w:szCs w:val="24"/>
        </w:rPr>
        <w:t xml:space="preserve">2 i </w:t>
      </w:r>
      <w:r w:rsidR="00BB1ED5" w:rsidRPr="005F45E5">
        <w:rPr>
          <w:sz w:val="24"/>
          <w:szCs w:val="24"/>
        </w:rPr>
        <w:t>3</w:t>
      </w:r>
      <w:r w:rsidR="005D2F65" w:rsidRPr="005F45E5">
        <w:rPr>
          <w:sz w:val="24"/>
          <w:szCs w:val="24"/>
        </w:rPr>
        <w:t>;</w:t>
      </w:r>
    </w:p>
    <w:p w14:paraId="07D6C26C" w14:textId="77777777" w:rsidR="00F46139" w:rsidRPr="005F45E5" w:rsidRDefault="00792605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finansow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rod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kła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ukturalnych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EE458C" w:rsidRPr="005F45E5">
        <w:rPr>
          <w:sz w:val="24"/>
          <w:szCs w:val="24"/>
        </w:rPr>
        <w:t xml:space="preserve">jakiegokolwiek </w:t>
      </w:r>
      <w:r w:rsidRPr="005F45E5">
        <w:rPr>
          <w:sz w:val="24"/>
          <w:szCs w:val="24"/>
        </w:rPr>
        <w:t>in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nij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stru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ego</w:t>
      </w:r>
      <w:r w:rsidR="00EE458C" w:rsidRPr="005F45E5">
        <w:rPr>
          <w:sz w:val="24"/>
          <w:szCs w:val="24"/>
        </w:rPr>
        <w:t xml:space="preserve"> oraz innych programów przeznaczonych </w:t>
      </w:r>
      <w:r w:rsidR="003E7437" w:rsidRPr="005F45E5">
        <w:rPr>
          <w:sz w:val="24"/>
          <w:szCs w:val="24"/>
        </w:rPr>
        <w:br/>
      </w:r>
      <w:r w:rsidR="00EE458C" w:rsidRPr="005F45E5">
        <w:rPr>
          <w:sz w:val="24"/>
          <w:szCs w:val="24"/>
        </w:rPr>
        <w:t>na inwestycje drogowe</w:t>
      </w:r>
      <w:r w:rsidR="00A9537B" w:rsidRPr="005F45E5">
        <w:rPr>
          <w:sz w:val="24"/>
          <w:szCs w:val="24"/>
        </w:rPr>
        <w:t>;</w:t>
      </w:r>
    </w:p>
    <w:p w14:paraId="54ED6254" w14:textId="77777777" w:rsidR="00F46139" w:rsidRPr="005F45E5" w:rsidRDefault="00F46139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5F45E5">
        <w:rPr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punktów wymaganych do przyznania pomocy w ramach danego naboru wniosków </w:t>
      </w:r>
      <w:r w:rsidR="003E7437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o przyznanie pomocy;</w:t>
      </w:r>
    </w:p>
    <w:p w14:paraId="31E21A17" w14:textId="77777777" w:rsidR="00F46139" w:rsidRPr="005F45E5" w:rsidRDefault="00F46139" w:rsidP="00F05F70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5F45E5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F05F70" w:rsidRPr="005F45E5">
        <w:rPr>
          <w:sz w:val="24"/>
          <w:szCs w:val="24"/>
        </w:rPr>
        <w:t>.</w:t>
      </w:r>
    </w:p>
    <w:p w14:paraId="4A0FBB92" w14:textId="77777777" w:rsidR="000E6F25" w:rsidRPr="005F45E5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uj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A9537B" w:rsidRPr="005F45E5">
        <w:rPr>
          <w:sz w:val="24"/>
          <w:szCs w:val="24"/>
        </w:rPr>
        <w:t xml:space="preserve">jego </w:t>
      </w:r>
      <w:r w:rsidRPr="005F45E5">
        <w:rPr>
          <w:sz w:val="24"/>
          <w:szCs w:val="24"/>
        </w:rPr>
        <w:t>złożenia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zw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o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tęp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dłuż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atr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as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</w:t>
      </w:r>
      <w:r w:rsidR="000E6F25" w:rsidRPr="005F45E5">
        <w:rPr>
          <w:sz w:val="24"/>
          <w:szCs w:val="24"/>
        </w:rPr>
        <w:t>.</w:t>
      </w:r>
    </w:p>
    <w:p w14:paraId="589BBA5C" w14:textId="77777777" w:rsidR="00BE14F6" w:rsidRPr="005F45E5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le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j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pły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ełni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ryteri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ecyduj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le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sługi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7119A7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kt</w:t>
      </w:r>
      <w:r w:rsidR="00C06BA9" w:rsidRPr="005F45E5">
        <w:rPr>
          <w:sz w:val="24"/>
          <w:szCs w:val="24"/>
        </w:rPr>
        <w:t xml:space="preserve"> </w:t>
      </w:r>
      <w:r w:rsidR="00ED439C" w:rsidRPr="005F45E5">
        <w:rPr>
          <w:sz w:val="24"/>
          <w:szCs w:val="24"/>
        </w:rPr>
        <w:t>1</w:t>
      </w:r>
      <w:r w:rsidR="00BF51C8" w:rsidRPr="005F45E5">
        <w:rPr>
          <w:sz w:val="24"/>
          <w:szCs w:val="24"/>
        </w:rPr>
        <w:t>2</w:t>
      </w:r>
      <w:r w:rsidRPr="005F45E5">
        <w:rPr>
          <w:sz w:val="24"/>
          <w:szCs w:val="24"/>
        </w:rPr>
        <w:t>.</w:t>
      </w:r>
    </w:p>
    <w:p w14:paraId="694951F5" w14:textId="77777777" w:rsidR="00177D0C" w:rsidRPr="005F45E5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</w:pP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:</w:t>
      </w:r>
    </w:p>
    <w:p w14:paraId="3CDA0B7B" w14:textId="77777777" w:rsidR="00177D0C" w:rsidRPr="005F45E5" w:rsidRDefault="00177D0C" w:rsidP="00942174">
      <w:pPr>
        <w:pStyle w:val="Rozporzdzenieumowa"/>
        <w:numPr>
          <w:ilvl w:val="1"/>
          <w:numId w:val="18"/>
        </w:numPr>
      </w:pPr>
      <w:r w:rsidRPr="005F45E5">
        <w:lastRenderedPageBreak/>
        <w:t>zmian</w:t>
      </w:r>
      <w:r w:rsidR="00C06BA9" w:rsidRPr="005F45E5">
        <w:t xml:space="preserve"> </w:t>
      </w:r>
      <w:r w:rsidRPr="005F45E5">
        <w:t>wysokości</w:t>
      </w:r>
      <w:r w:rsidR="00C06BA9" w:rsidRPr="005F45E5">
        <w:t xml:space="preserve"> </w:t>
      </w:r>
      <w:r w:rsidRPr="005F45E5">
        <w:t>poszczególnych</w:t>
      </w:r>
      <w:r w:rsidR="00C06BA9" w:rsidRPr="005F45E5">
        <w:t xml:space="preserve"> </w:t>
      </w:r>
      <w:r w:rsidRPr="005F45E5">
        <w:t>pozycji</w:t>
      </w:r>
      <w:r w:rsidR="00C06BA9" w:rsidRPr="005F45E5">
        <w:t xml:space="preserve"> </w:t>
      </w:r>
      <w:r w:rsidRPr="005F45E5">
        <w:t>kosztów</w:t>
      </w:r>
      <w:r w:rsidR="00C06BA9" w:rsidRPr="005F45E5">
        <w:t xml:space="preserve"> </w:t>
      </w:r>
      <w:r w:rsidRPr="005F45E5">
        <w:t>kwalifikowalnych</w:t>
      </w:r>
      <w:r w:rsidR="00C06BA9" w:rsidRPr="005F45E5">
        <w:t xml:space="preserve"> </w:t>
      </w:r>
      <w:r w:rsidRPr="005F45E5">
        <w:t>oper</w:t>
      </w:r>
      <w:r w:rsidR="0075494C" w:rsidRPr="005F45E5">
        <w:t>acji</w:t>
      </w:r>
      <w:r w:rsidR="00C06BA9" w:rsidRPr="005F45E5">
        <w:t xml:space="preserve"> </w:t>
      </w:r>
      <w:r w:rsidR="0075494C" w:rsidRPr="005F45E5">
        <w:t>w</w:t>
      </w:r>
      <w:r w:rsidR="0062459C" w:rsidRPr="005F45E5">
        <w:t> </w:t>
      </w:r>
      <w:r w:rsidR="0075494C" w:rsidRPr="005F45E5">
        <w:t>przypadku</w:t>
      </w:r>
      <w:r w:rsidR="00C06BA9" w:rsidRPr="005F45E5">
        <w:t xml:space="preserve"> </w:t>
      </w:r>
      <w:r w:rsidR="0075494C" w:rsidRPr="005F45E5">
        <w:t>wskazanym</w:t>
      </w:r>
      <w:r w:rsidR="00C06BA9" w:rsidRPr="005F45E5">
        <w:t xml:space="preserve"> </w:t>
      </w:r>
      <w:r w:rsidR="0075494C" w:rsidRPr="005F45E5">
        <w:t>w</w:t>
      </w:r>
      <w:r w:rsidR="00C06BA9" w:rsidRPr="005F45E5">
        <w:t xml:space="preserve"> </w:t>
      </w:r>
      <w:r w:rsidR="0075494C" w:rsidRPr="005F45E5">
        <w:t>§</w:t>
      </w:r>
      <w:r w:rsidR="00AE4C83" w:rsidRPr="005F45E5">
        <w:t xml:space="preserve"> </w:t>
      </w:r>
      <w:r w:rsidR="0075494C" w:rsidRPr="005F45E5">
        <w:t>10</w:t>
      </w:r>
      <w:r w:rsidR="00C06BA9" w:rsidRPr="005F45E5">
        <w:t xml:space="preserve"> </w:t>
      </w:r>
      <w:r w:rsidRPr="005F45E5">
        <w:t>ust.</w:t>
      </w:r>
      <w:r w:rsidR="00C06BA9" w:rsidRPr="005F45E5">
        <w:t xml:space="preserve"> </w:t>
      </w:r>
      <w:r w:rsidR="0075494C" w:rsidRPr="005F45E5">
        <w:t>5</w:t>
      </w:r>
      <w:r w:rsidRPr="005F45E5">
        <w:t>,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zastrzeżeniem</w:t>
      </w:r>
      <w:r w:rsidR="00C06BA9" w:rsidRPr="005F45E5">
        <w:t xml:space="preserve"> </w:t>
      </w:r>
      <w:r w:rsidR="001019FA" w:rsidRPr="005F45E5">
        <w:t xml:space="preserve">w § 10 </w:t>
      </w:r>
      <w:r w:rsidRPr="005F45E5">
        <w:t>ust.</w:t>
      </w:r>
      <w:r w:rsidR="00C06BA9" w:rsidRPr="005F45E5">
        <w:t xml:space="preserve"> </w:t>
      </w:r>
      <w:r w:rsidR="0075494C" w:rsidRPr="005F45E5">
        <w:t>4</w:t>
      </w:r>
      <w:r w:rsidR="00AE4C83" w:rsidRPr="005F45E5">
        <w:t>;</w:t>
      </w:r>
    </w:p>
    <w:p w14:paraId="13F7419B" w14:textId="77777777" w:rsidR="00177D0C" w:rsidRPr="005F45E5" w:rsidRDefault="00177D0C" w:rsidP="00942174">
      <w:pPr>
        <w:pStyle w:val="Rozporzdzenieumowa"/>
        <w:numPr>
          <w:ilvl w:val="1"/>
          <w:numId w:val="18"/>
        </w:numPr>
      </w:pPr>
      <w:r w:rsidRPr="005F45E5">
        <w:t>zmian</w:t>
      </w:r>
      <w:r w:rsidR="00C06BA9" w:rsidRPr="005F45E5">
        <w:t xml:space="preserve"> </w:t>
      </w:r>
      <w:r w:rsidRPr="005F45E5">
        <w:t>powstałych</w:t>
      </w:r>
      <w:r w:rsidR="00C06BA9" w:rsidRPr="005F45E5">
        <w:t xml:space="preserve"> </w:t>
      </w:r>
      <w:r w:rsidRPr="005F45E5">
        <w:t>przy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operacji</w:t>
      </w:r>
      <w:r w:rsidR="00C06BA9" w:rsidRPr="005F45E5">
        <w:t xml:space="preserve"> </w:t>
      </w:r>
      <w:r w:rsidRPr="005F45E5">
        <w:t>o</w:t>
      </w:r>
      <w:r w:rsidR="00C06BA9" w:rsidRPr="005F45E5">
        <w:t xml:space="preserve"> </w:t>
      </w:r>
      <w:r w:rsidRPr="005F45E5">
        <w:t>charakt</w:t>
      </w:r>
      <w:r w:rsidR="0075494C" w:rsidRPr="005F45E5">
        <w:t>erze</w:t>
      </w:r>
      <w:r w:rsidR="00C06BA9" w:rsidRPr="005F45E5">
        <w:t xml:space="preserve"> </w:t>
      </w:r>
      <w:r w:rsidR="0075494C" w:rsidRPr="005F45E5">
        <w:t>budowlanym,</w:t>
      </w:r>
      <w:r w:rsidR="00C06BA9" w:rsidRPr="005F45E5">
        <w:t xml:space="preserve"> </w:t>
      </w:r>
      <w:r w:rsidR="0075494C" w:rsidRPr="005F45E5">
        <w:t>wynikających</w:t>
      </w:r>
      <w:r w:rsidR="00C06BA9" w:rsidRPr="005F45E5">
        <w:t xml:space="preserve"> </w:t>
      </w:r>
      <w:r w:rsidR="0075494C" w:rsidRPr="005F45E5">
        <w:t>z</w:t>
      </w:r>
      <w:r w:rsidR="0062459C" w:rsidRPr="005F45E5">
        <w:t> </w:t>
      </w:r>
      <w:r w:rsidRPr="005F45E5">
        <w:t>praktycznych</w:t>
      </w:r>
      <w:r w:rsidR="00C06BA9" w:rsidRPr="005F45E5">
        <w:t xml:space="preserve"> </w:t>
      </w:r>
      <w:r w:rsidRPr="005F45E5">
        <w:t>rozwiązań</w:t>
      </w:r>
      <w:r w:rsidR="00C06BA9" w:rsidRPr="005F45E5">
        <w:t xml:space="preserve"> </w:t>
      </w:r>
      <w:r w:rsidRPr="005F45E5">
        <w:t>realizacji</w:t>
      </w:r>
      <w:r w:rsidR="00C06BA9" w:rsidRPr="005F45E5">
        <w:t xml:space="preserve"> </w:t>
      </w:r>
      <w:r w:rsidRPr="005F45E5">
        <w:t>inwestycji,</w:t>
      </w:r>
      <w:r w:rsidR="00C06BA9" w:rsidRPr="005F45E5">
        <w:t xml:space="preserve"> </w:t>
      </w:r>
      <w:r w:rsidRPr="005F45E5">
        <w:t>nienaruszających</w:t>
      </w:r>
      <w:r w:rsidR="00C06BA9" w:rsidRPr="005F45E5">
        <w:t xml:space="preserve"> </w:t>
      </w:r>
      <w:r w:rsidRPr="005F45E5">
        <w:t>przepisów</w:t>
      </w:r>
      <w:r w:rsidR="00C06BA9" w:rsidRPr="005F45E5">
        <w:t xml:space="preserve"> </w:t>
      </w:r>
      <w:r w:rsidRPr="005F45E5">
        <w:t>ustawy</w:t>
      </w:r>
      <w:r w:rsidR="00C06BA9" w:rsidRPr="005F45E5">
        <w:t xml:space="preserve"> </w:t>
      </w:r>
      <w:r w:rsidRPr="005F45E5">
        <w:t>z</w:t>
      </w:r>
      <w:r w:rsidR="0062459C" w:rsidRPr="005F45E5">
        <w:t> </w:t>
      </w:r>
      <w:r w:rsidRPr="005F45E5">
        <w:t>dnia</w:t>
      </w:r>
      <w:r w:rsidR="00C06BA9" w:rsidRPr="005F45E5">
        <w:t xml:space="preserve"> </w:t>
      </w:r>
      <w:r w:rsidRPr="005F45E5">
        <w:t>7</w:t>
      </w:r>
      <w:r w:rsidR="00C06BA9" w:rsidRPr="005F45E5">
        <w:t xml:space="preserve"> </w:t>
      </w:r>
      <w:r w:rsidRPr="005F45E5">
        <w:t>lipca</w:t>
      </w:r>
      <w:r w:rsidR="00C06BA9" w:rsidRPr="005F45E5">
        <w:t xml:space="preserve"> </w:t>
      </w:r>
      <w:r w:rsidRPr="005F45E5">
        <w:t>1994</w:t>
      </w:r>
      <w:r w:rsidR="00C06BA9" w:rsidRPr="005F45E5">
        <w:t xml:space="preserve"> </w:t>
      </w:r>
      <w:r w:rsidRPr="005F45E5">
        <w:t>r.</w:t>
      </w:r>
      <w:r w:rsidR="00C06BA9" w:rsidRPr="005F45E5">
        <w:t xml:space="preserve"> </w:t>
      </w:r>
      <w:r w:rsidRPr="005F45E5">
        <w:t>Prawo</w:t>
      </w:r>
      <w:r w:rsidR="00C06BA9" w:rsidRPr="005F45E5">
        <w:t xml:space="preserve"> </w:t>
      </w:r>
      <w:r w:rsidRPr="005F45E5">
        <w:t>budowlane</w:t>
      </w:r>
      <w:r w:rsidR="00C06BA9" w:rsidRPr="005F45E5">
        <w:t xml:space="preserve"> </w:t>
      </w:r>
      <w:r w:rsidRPr="005F45E5">
        <w:t>(Dz.</w:t>
      </w:r>
      <w:r w:rsidR="00C06BA9" w:rsidRPr="005F45E5">
        <w:t xml:space="preserve"> </w:t>
      </w:r>
      <w:r w:rsidRPr="005F45E5">
        <w:t>U.</w:t>
      </w:r>
      <w:r w:rsidR="00C06BA9" w:rsidRPr="005F45E5">
        <w:t xml:space="preserve"> </w:t>
      </w:r>
      <w:r w:rsidRPr="005F45E5">
        <w:t>z</w:t>
      </w:r>
      <w:r w:rsidR="00C06BA9" w:rsidRPr="005F45E5">
        <w:t xml:space="preserve"> </w:t>
      </w:r>
      <w:r w:rsidRPr="005F45E5">
        <w:t>201</w:t>
      </w:r>
      <w:r w:rsidR="00A9537B" w:rsidRPr="005F45E5">
        <w:t>6</w:t>
      </w:r>
      <w:r w:rsidR="00C06BA9" w:rsidRPr="005F45E5">
        <w:t xml:space="preserve"> </w:t>
      </w:r>
      <w:r w:rsidRPr="005F45E5">
        <w:t>r.</w:t>
      </w:r>
      <w:r w:rsidR="00C06BA9" w:rsidRPr="005F45E5">
        <w:t xml:space="preserve"> </w:t>
      </w:r>
      <w:r w:rsidR="00F817FE" w:rsidRPr="005F45E5">
        <w:br/>
      </w:r>
      <w:r w:rsidRPr="005F45E5">
        <w:t>poz.</w:t>
      </w:r>
      <w:r w:rsidR="00C06BA9" w:rsidRPr="005F45E5">
        <w:t xml:space="preserve"> </w:t>
      </w:r>
      <w:r w:rsidR="00A9537B" w:rsidRPr="005F45E5">
        <w:t>290</w:t>
      </w:r>
      <w:r w:rsidR="00700246" w:rsidRPr="005F45E5">
        <w:t xml:space="preserve">, 961, </w:t>
      </w:r>
      <w:r w:rsidR="00BF51C8" w:rsidRPr="005F45E5">
        <w:t xml:space="preserve">1165, </w:t>
      </w:r>
      <w:r w:rsidR="00700246" w:rsidRPr="005F45E5">
        <w:t>1250 i 2255</w:t>
      </w:r>
      <w:r w:rsidRPr="005F45E5">
        <w:t>)</w:t>
      </w:r>
      <w:r w:rsidR="00C06BA9" w:rsidRPr="005F45E5">
        <w:t xml:space="preserve"> </w:t>
      </w:r>
      <w:r w:rsidRPr="005F45E5">
        <w:t>i</w:t>
      </w:r>
      <w:r w:rsidR="0062459C" w:rsidRPr="005F45E5">
        <w:t> </w:t>
      </w:r>
      <w:r w:rsidRPr="005F45E5">
        <w:t>wydanych</w:t>
      </w:r>
      <w:r w:rsidR="00C06BA9" w:rsidRPr="005F45E5">
        <w:t xml:space="preserve"> </w:t>
      </w:r>
      <w:r w:rsidRPr="005F45E5">
        <w:t>na</w:t>
      </w:r>
      <w:r w:rsidR="00C06BA9" w:rsidRPr="005F45E5">
        <w:t xml:space="preserve"> </w:t>
      </w:r>
      <w:r w:rsidRPr="005F45E5">
        <w:t>ich</w:t>
      </w:r>
      <w:r w:rsidR="00C06BA9" w:rsidRPr="005F45E5">
        <w:t xml:space="preserve"> </w:t>
      </w:r>
      <w:r w:rsidRPr="005F45E5">
        <w:t>podstawie</w:t>
      </w:r>
      <w:r w:rsidR="00C06BA9" w:rsidRPr="005F45E5">
        <w:t xml:space="preserve"> </w:t>
      </w:r>
      <w:r w:rsidRPr="005F45E5">
        <w:t>decyzji</w:t>
      </w:r>
      <w:r w:rsidR="00C06BA9" w:rsidRPr="005F45E5">
        <w:t xml:space="preserve"> </w:t>
      </w:r>
      <w:r w:rsidRPr="005F45E5">
        <w:t>właściwych</w:t>
      </w:r>
      <w:r w:rsidR="00C06BA9" w:rsidRPr="005F45E5">
        <w:t xml:space="preserve"> </w:t>
      </w:r>
      <w:r w:rsidRPr="005F45E5">
        <w:t>organów</w:t>
      </w:r>
      <w:r w:rsidR="00C06BA9" w:rsidRPr="005F45E5">
        <w:t xml:space="preserve"> </w:t>
      </w:r>
      <w:r w:rsidRPr="005F45E5">
        <w:t>oraz</w:t>
      </w:r>
      <w:r w:rsidR="00C06BA9" w:rsidRPr="005F45E5">
        <w:t xml:space="preserve"> </w:t>
      </w:r>
      <w:r w:rsidRPr="005F45E5">
        <w:t>niewpływających</w:t>
      </w:r>
      <w:r w:rsidR="00C06BA9" w:rsidRPr="005F45E5">
        <w:t xml:space="preserve"> </w:t>
      </w:r>
      <w:r w:rsidRPr="005F45E5">
        <w:t>na</w:t>
      </w:r>
      <w:r w:rsidR="00C06BA9" w:rsidRPr="005F45E5">
        <w:t xml:space="preserve"> </w:t>
      </w:r>
      <w:r w:rsidRPr="005F45E5">
        <w:t>cel</w:t>
      </w:r>
      <w:r w:rsidR="00C06BA9" w:rsidRPr="005F45E5">
        <w:t xml:space="preserve"> </w:t>
      </w:r>
      <w:r w:rsidRPr="005F45E5">
        <w:t>i</w:t>
      </w:r>
      <w:r w:rsidR="00C06BA9" w:rsidRPr="005F45E5">
        <w:t xml:space="preserve"> </w:t>
      </w:r>
      <w:r w:rsidRPr="005F45E5">
        <w:t>przeznaczenie</w:t>
      </w:r>
      <w:r w:rsidR="00C06BA9" w:rsidRPr="005F45E5">
        <w:t xml:space="preserve"> </w:t>
      </w:r>
      <w:r w:rsidRPr="005F45E5">
        <w:t>operacji.</w:t>
      </w:r>
      <w:r w:rsidR="00C06BA9" w:rsidRPr="005F45E5">
        <w:t xml:space="preserve"> </w:t>
      </w:r>
    </w:p>
    <w:p w14:paraId="0F9C9B92" w14:textId="77777777" w:rsidR="000E6F25" w:rsidRPr="005F45E5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i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ch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ygor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ważności.</w:t>
      </w:r>
    </w:p>
    <w:p w14:paraId="0608F5BA" w14:textId="77777777" w:rsidR="00BE14F6" w:rsidRPr="005F45E5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i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zczegól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:</w:t>
      </w:r>
    </w:p>
    <w:p w14:paraId="20C79133" w14:textId="77777777" w:rsidR="00BE14F6" w:rsidRPr="005F45E5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ia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A143F"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EB0D70" w:rsidRPr="005F45E5">
        <w:rPr>
          <w:sz w:val="24"/>
          <w:szCs w:val="24"/>
        </w:rPr>
        <w:br/>
      </w:r>
      <w:r w:rsidR="006F7D81"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="006F7D81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ąz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8559B7" w:rsidRPr="005F45E5">
        <w:rPr>
          <w:rStyle w:val="Odwoanieprzypisudolnego"/>
        </w:rPr>
        <w:footnoteReference w:id="9"/>
      </w:r>
      <w:r w:rsidRPr="005F45E5">
        <w:rPr>
          <w:sz w:val="24"/>
          <w:szCs w:val="24"/>
        </w:rPr>
        <w:t>:</w:t>
      </w:r>
    </w:p>
    <w:p w14:paraId="231A26F3" w14:textId="77777777" w:rsidR="00BE14F6" w:rsidRPr="005F45E5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niejs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62459C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ęks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iejszego</w:t>
      </w:r>
      <w:r w:rsidR="00BF51C8" w:rsidRPr="005F45E5">
        <w:rPr>
          <w:sz w:val="24"/>
          <w:szCs w:val="24"/>
        </w:rPr>
        <w:t>;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ład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jpóźni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niejszona</w:t>
      </w:r>
      <w:r w:rsidR="00A6005B" w:rsidRPr="005F45E5">
        <w:rPr>
          <w:sz w:val="24"/>
          <w:szCs w:val="24"/>
        </w:rPr>
        <w:t>;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niedotrzymania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tego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terminu,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zmianę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rozpatrzony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pozytywnie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zakresie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którego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dotyczy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złożony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rozpatrz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</w:t>
      </w:r>
      <w:r w:rsidR="00446DF2" w:rsidRPr="005F45E5">
        <w:rPr>
          <w:sz w:val="24"/>
          <w:szCs w:val="24"/>
        </w:rPr>
        <w:t> </w:t>
      </w:r>
      <w:r w:rsidR="00E73118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ostanowieniami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zawartej</w:t>
      </w:r>
      <w:r w:rsidR="00C06BA9" w:rsidRPr="005F45E5">
        <w:rPr>
          <w:sz w:val="24"/>
          <w:szCs w:val="24"/>
        </w:rPr>
        <w:t xml:space="preserve"> </w:t>
      </w:r>
      <w:r w:rsidR="00A6005B" w:rsidRPr="005F45E5">
        <w:rPr>
          <w:sz w:val="24"/>
          <w:szCs w:val="24"/>
        </w:rPr>
        <w:t>umowy</w:t>
      </w:r>
      <w:r w:rsidR="00700246" w:rsidRPr="005F45E5">
        <w:rPr>
          <w:sz w:val="24"/>
          <w:szCs w:val="24"/>
        </w:rPr>
        <w:t>,</w:t>
      </w:r>
    </w:p>
    <w:p w14:paraId="3D54EE73" w14:textId="77777777" w:rsidR="00BE14F6" w:rsidRPr="005F45E5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więks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niejs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iejszego</w:t>
      </w:r>
      <w:r w:rsidR="00B705BB" w:rsidRPr="005F45E5">
        <w:rPr>
          <w:sz w:val="24"/>
          <w:szCs w:val="24"/>
        </w:rPr>
        <w:t>;</w:t>
      </w:r>
      <w:r w:rsidR="00C06BA9" w:rsidRPr="005F45E5">
        <w:rPr>
          <w:sz w:val="24"/>
          <w:szCs w:val="24"/>
        </w:rPr>
        <w:t xml:space="preserve"> </w:t>
      </w:r>
      <w:r w:rsidR="00700246" w:rsidRPr="005F45E5">
        <w:rPr>
          <w:sz w:val="24"/>
          <w:szCs w:val="24"/>
        </w:rPr>
        <w:t>w</w:t>
      </w:r>
      <w:r w:rsidRPr="005F45E5">
        <w:rPr>
          <w:sz w:val="24"/>
          <w:szCs w:val="24"/>
        </w:rPr>
        <w:t>nios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ład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jpóźniej</w:t>
      </w:r>
      <w:r w:rsidR="00C06BA9" w:rsidRPr="005F45E5">
        <w:rPr>
          <w:sz w:val="24"/>
          <w:szCs w:val="24"/>
        </w:rPr>
        <w:t xml:space="preserve"> </w:t>
      </w:r>
      <w:r w:rsidR="00D43A66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D43A66" w:rsidRPr="005F45E5">
        <w:rPr>
          <w:sz w:val="24"/>
          <w:szCs w:val="24"/>
        </w:rPr>
        <w:t>d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walifikowa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iększona;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dotrzym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u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ok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widzi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l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zczegól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ransz;</w:t>
      </w:r>
    </w:p>
    <w:p w14:paraId="7E4C9820" w14:textId="3DF45AB1" w:rsidR="00BE14F6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mia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kres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2159"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owiąc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łącznik</w:t>
      </w:r>
      <w:r w:rsidR="00C06BA9" w:rsidRPr="005F45E5">
        <w:rPr>
          <w:sz w:val="24"/>
          <w:szCs w:val="24"/>
        </w:rPr>
        <w:t xml:space="preserve"> </w:t>
      </w:r>
      <w:r w:rsidR="00E0112C"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="00E0112C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-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astrzeżeniem,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ż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kwot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został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ykorzysta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yniku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mniejsze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kosztó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szczególnych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adań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ujętych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estawieniu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rzeczowo-finansowym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stanowić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dstawy</w:t>
      </w:r>
      <w:r w:rsidR="005351EF" w:rsidRPr="005F45E5">
        <w:rPr>
          <w:sz w:val="24"/>
          <w:szCs w:val="24"/>
        </w:rPr>
        <w:br/>
      </w:r>
      <w:r w:rsidR="00B705BB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prowadze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estawie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rzeczowo-finansoweg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dodatkowych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adań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finansowanych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ykorzystaniem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kwoty.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tej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skład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najpóźniej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dniu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niosku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(dotycząceg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operacji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etapu,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któreg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akres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m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być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mieniony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przez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aneksowan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umowy);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niedotrzymani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teg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terminu,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mianę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zostan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rozpatrzony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pozytywnie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="00B705BB" w:rsidRPr="005F45E5">
        <w:rPr>
          <w:sz w:val="24"/>
          <w:szCs w:val="24"/>
        </w:rPr>
        <w:t>rozpatrzy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wniosek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płatność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</w:t>
      </w:r>
      <w:r w:rsidR="0062459C" w:rsidRPr="005F45E5">
        <w:rPr>
          <w:sz w:val="24"/>
          <w:szCs w:val="24"/>
        </w:rPr>
        <w:t> </w:t>
      </w:r>
      <w:r w:rsidR="00E73118" w:rsidRPr="005F45E5">
        <w:rPr>
          <w:sz w:val="24"/>
          <w:szCs w:val="24"/>
        </w:rPr>
        <w:t>postanowieniami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zawartej</w:t>
      </w:r>
      <w:r w:rsidR="00C06BA9" w:rsidRPr="005F45E5">
        <w:rPr>
          <w:sz w:val="24"/>
          <w:szCs w:val="24"/>
        </w:rPr>
        <w:t xml:space="preserve"> </w:t>
      </w:r>
      <w:r w:rsidR="00E73118" w:rsidRPr="005F45E5">
        <w:rPr>
          <w:sz w:val="24"/>
          <w:szCs w:val="24"/>
        </w:rPr>
        <w:t>umowy</w:t>
      </w:r>
      <w:r w:rsidR="00493070" w:rsidRPr="005F45E5">
        <w:rPr>
          <w:sz w:val="24"/>
          <w:szCs w:val="24"/>
        </w:rPr>
        <w:t>;</w:t>
      </w:r>
    </w:p>
    <w:p w14:paraId="5B750879" w14:textId="23C90CBF" w:rsidR="00B21C24" w:rsidRPr="005F45E5" w:rsidRDefault="0099001A" w:rsidP="002206EE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</w:pPr>
      <w:r w:rsidRPr="002206EE">
        <w:rPr>
          <w:sz w:val="24"/>
          <w:szCs w:val="24"/>
        </w:rPr>
        <w:t xml:space="preserve">zmiany dotyczącej terminu złożenia wniosku o płatność, z zastrzeżeniem terminów wskazanych w § 10 ust. 1 pkt 5 – wniosek w tej sprawie Beneficjent składa najpóźniej w dniu złożenia wniosku o płatność lub po drugim wezwaniu Samorządu Województwa, o którym mowa w § 8 ust. 3. Samorząd Województwa może </w:t>
      </w:r>
      <w:r w:rsidRPr="002206EE">
        <w:rPr>
          <w:sz w:val="24"/>
          <w:szCs w:val="24"/>
        </w:rPr>
        <w:br/>
        <w:t>nie rozpatrzyć wniosku Beneficjenta o zmianę umowy złożonego bez zachowania określonego powyżej terminu</w:t>
      </w:r>
      <w:r>
        <w:rPr>
          <w:sz w:val="24"/>
          <w:szCs w:val="24"/>
        </w:rPr>
        <w:t>;</w:t>
      </w:r>
    </w:p>
    <w:p w14:paraId="33D2E5BF" w14:textId="77777777" w:rsidR="00B922F9" w:rsidRPr="005F45E5" w:rsidRDefault="00EE3037" w:rsidP="00441F82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 xml:space="preserve">kiedy ocena przeprowadzonego postępowania o </w:t>
      </w:r>
      <w:r w:rsidR="00196D87" w:rsidRPr="005F45E5">
        <w:rPr>
          <w:sz w:val="24"/>
          <w:szCs w:val="24"/>
        </w:rPr>
        <w:t xml:space="preserve">udzielenie </w:t>
      </w:r>
      <w:r w:rsidRPr="005F45E5">
        <w:rPr>
          <w:sz w:val="24"/>
          <w:szCs w:val="24"/>
        </w:rPr>
        <w:t>zamówieni</w:t>
      </w:r>
      <w:r w:rsidR="000927D1" w:rsidRPr="005F45E5">
        <w:rPr>
          <w:sz w:val="24"/>
          <w:szCs w:val="24"/>
        </w:rPr>
        <w:t>a</w:t>
      </w:r>
      <w:r w:rsidRPr="005F45E5">
        <w:rPr>
          <w:sz w:val="24"/>
          <w:szCs w:val="24"/>
        </w:rPr>
        <w:t xml:space="preserve"> publiczne</w:t>
      </w:r>
      <w:r w:rsidR="00196D87" w:rsidRPr="005F45E5">
        <w:rPr>
          <w:sz w:val="24"/>
          <w:szCs w:val="24"/>
        </w:rPr>
        <w:t>go</w:t>
      </w:r>
      <w:r w:rsidRPr="005F45E5">
        <w:rPr>
          <w:sz w:val="24"/>
          <w:szCs w:val="24"/>
        </w:rPr>
        <w:t xml:space="preserve"> </w:t>
      </w:r>
      <w:r w:rsidR="005351EF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 xml:space="preserve">w trybie określonym w § 6 lub ocena przeprowadzonego </w:t>
      </w:r>
      <w:r w:rsidR="00BF51C8" w:rsidRPr="005F45E5">
        <w:rPr>
          <w:sz w:val="24"/>
          <w:szCs w:val="24"/>
        </w:rPr>
        <w:t xml:space="preserve">postępowania w sprawie wyboru przez Beneficjenta wykonawcy danego zadania ujętego w zestawieniu rzeczowo-finansowym operacji w trybie określonym w § 7 powoduje zmniejszenie kwoty pomocy, określonej w § 4 ust. 1, pod warunkiem, że to zmniejszenie nie byłoby wynikiem uchybień w zakresie stosowania kar administracyjnych określonych odpowiednio w załączniku nr </w:t>
      </w:r>
      <w:r w:rsidR="00CB3F8F" w:rsidRPr="005F45E5">
        <w:rPr>
          <w:sz w:val="24"/>
          <w:szCs w:val="24"/>
        </w:rPr>
        <w:t>3</w:t>
      </w:r>
      <w:r w:rsidR="00BF51C8" w:rsidRPr="005F45E5">
        <w:rPr>
          <w:sz w:val="24"/>
          <w:szCs w:val="24"/>
        </w:rPr>
        <w:t xml:space="preserve"> lub </w:t>
      </w:r>
      <w:r w:rsidR="00CB3F8F" w:rsidRPr="005F45E5">
        <w:rPr>
          <w:sz w:val="24"/>
          <w:szCs w:val="24"/>
        </w:rPr>
        <w:t>3</w:t>
      </w:r>
      <w:r w:rsidR="00BF51C8" w:rsidRPr="005F45E5">
        <w:rPr>
          <w:sz w:val="24"/>
          <w:szCs w:val="24"/>
        </w:rPr>
        <w:t>a do umowy albo w § 7 rozporządzenia w sprawie konkurencyjnego trybu wyboru wykonawców i załączniku nr 1 lub nr 2 do tego rozporządzenia.</w:t>
      </w:r>
    </w:p>
    <w:p w14:paraId="3CC4976B" w14:textId="77777777" w:rsidR="00EE70C0" w:rsidRPr="005F45E5" w:rsidRDefault="00EE70C0" w:rsidP="00D260DD">
      <w:pPr>
        <w:pStyle w:val="Akapitzlist"/>
        <w:spacing w:before="120"/>
        <w:ind w:left="723"/>
        <w:contextualSpacing w:val="0"/>
        <w:jc w:val="both"/>
      </w:pPr>
    </w:p>
    <w:p w14:paraId="5CF1C534" w14:textId="12FDD688" w:rsidR="00EE70C0" w:rsidRPr="005F45E5" w:rsidRDefault="002F7E31" w:rsidP="002206EE">
      <w:pPr>
        <w:pStyle w:val="Akapitzlist"/>
        <w:spacing w:before="120"/>
        <w:jc w:val="center"/>
        <w:rPr>
          <w:b/>
          <w:sz w:val="24"/>
          <w:szCs w:val="24"/>
        </w:rPr>
      </w:pPr>
      <w:r w:rsidRPr="005F45E5">
        <w:rPr>
          <w:b/>
          <w:sz w:val="24"/>
          <w:szCs w:val="24"/>
        </w:rPr>
        <w:t>§ 15</w:t>
      </w:r>
    </w:p>
    <w:p w14:paraId="422733DB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Sił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wyższ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i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nadzwyczajn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okoliczności</w:t>
      </w:r>
    </w:p>
    <w:p w14:paraId="74FD3BD6" w14:textId="77777777" w:rsidR="00BE14F6" w:rsidRPr="005F45E5" w:rsidRDefault="006D4609" w:rsidP="00A4429A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jmni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d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</w:t>
      </w:r>
      <w:r w:rsidR="00FF2245" w:rsidRPr="005F45E5">
        <w:rPr>
          <w:sz w:val="24"/>
          <w:szCs w:val="24"/>
        </w:rPr>
        <w:t>iązań,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§</w:t>
      </w:r>
      <w:r w:rsidR="00AE4C83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5</w:t>
      </w:r>
      <w:r w:rsidR="00440F6F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§</w:t>
      </w:r>
      <w:r w:rsidR="008559B7" w:rsidRPr="005F45E5">
        <w:rPr>
          <w:sz w:val="24"/>
          <w:szCs w:val="24"/>
        </w:rPr>
        <w:t> </w:t>
      </w:r>
      <w:r w:rsidR="00440F6F" w:rsidRPr="005F45E5">
        <w:rPr>
          <w:sz w:val="24"/>
          <w:szCs w:val="24"/>
        </w:rPr>
        <w:t>8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1</w:t>
      </w:r>
      <w:r w:rsidR="00700246" w:rsidRPr="005F45E5">
        <w:rPr>
          <w:sz w:val="24"/>
          <w:szCs w:val="24"/>
        </w:rPr>
        <w:t xml:space="preserve"> i </w:t>
      </w:r>
      <w:r w:rsidR="00440F6F" w:rsidRPr="005F45E5">
        <w:rPr>
          <w:sz w:val="24"/>
          <w:szCs w:val="24"/>
        </w:rPr>
        <w:t>2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§10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440F6F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wo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ist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oliczności</w:t>
      </w:r>
      <w:r w:rsidR="005E4919">
        <w:rPr>
          <w:sz w:val="24"/>
          <w:szCs w:val="24"/>
        </w:rPr>
        <w:t xml:space="preserve"> o charakterze siły wyższej lub nadzwyczajnych okoliczności określonych w przepisach unijnych</w:t>
      </w:r>
      <w:r w:rsidR="00890A36">
        <w:rPr>
          <w:rStyle w:val="Odwoanieprzypisudolnego"/>
        </w:rPr>
        <w:footnoteReference w:id="10"/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kowic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ęścio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olni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ż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lec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g</w:t>
      </w:r>
      <w:r w:rsidR="00440F6F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.</w:t>
      </w:r>
      <w:r w:rsidR="00C06BA9" w:rsidRPr="005F45E5">
        <w:rPr>
          <w:sz w:val="24"/>
          <w:szCs w:val="24"/>
        </w:rPr>
        <w:t xml:space="preserve"> </w:t>
      </w:r>
    </w:p>
    <w:p w14:paraId="31ED746F" w14:textId="77777777" w:rsidR="00DB6881" w:rsidRPr="005F45E5" w:rsidRDefault="006D4609" w:rsidP="00D260DD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ol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egokolwiek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ń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kład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z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niosek,</w:t>
      </w:r>
      <w:r w:rsidR="00C06BA9" w:rsidRPr="005F45E5">
        <w:rPr>
          <w:sz w:val="24"/>
          <w:szCs w:val="24"/>
        </w:rPr>
        <w:t xml:space="preserve"> </w:t>
      </w:r>
      <w:r w:rsidR="00B55719" w:rsidRPr="005F45E5">
        <w:rPr>
          <w:sz w:val="24"/>
          <w:szCs w:val="24"/>
        </w:rPr>
        <w:t>zawierający</w:t>
      </w:r>
      <w:r w:rsidR="00C06BA9" w:rsidRPr="005F45E5">
        <w:rPr>
          <w:sz w:val="24"/>
          <w:szCs w:val="24"/>
        </w:rPr>
        <w:t xml:space="preserve"> </w:t>
      </w:r>
      <w:r w:rsidR="00B55719" w:rsidRPr="005F45E5">
        <w:rPr>
          <w:sz w:val="24"/>
          <w:szCs w:val="24"/>
        </w:rPr>
        <w:t>opis</w:t>
      </w:r>
      <w:r w:rsidR="00C06BA9" w:rsidRPr="005F45E5">
        <w:rPr>
          <w:sz w:val="24"/>
          <w:szCs w:val="24"/>
        </w:rPr>
        <w:t xml:space="preserve"> </w:t>
      </w:r>
      <w:r w:rsidR="00B55719" w:rsidRPr="005F45E5">
        <w:rPr>
          <w:sz w:val="24"/>
          <w:szCs w:val="24"/>
        </w:rPr>
        <w:t>spra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asadnieniem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niezbędnymi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dokumentam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ermi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</w:t>
      </w:r>
      <w:r w:rsidR="00D43A66"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bocz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oważni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sob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konać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zynności</w:t>
      </w:r>
      <w:r w:rsidR="00C06BA9" w:rsidRPr="005F45E5">
        <w:rPr>
          <w:sz w:val="24"/>
          <w:szCs w:val="24"/>
        </w:rPr>
        <w:t xml:space="preserve"> </w:t>
      </w:r>
      <w:r w:rsidR="00CC45E4" w:rsidRPr="005F45E5">
        <w:rPr>
          <w:sz w:val="24"/>
          <w:szCs w:val="24"/>
        </w:rPr>
        <w:t>złożenia</w:t>
      </w:r>
      <w:r w:rsidR="00C06BA9" w:rsidRPr="005F45E5">
        <w:rPr>
          <w:sz w:val="24"/>
          <w:szCs w:val="24"/>
        </w:rPr>
        <w:t xml:space="preserve"> </w:t>
      </w:r>
      <w:r w:rsidR="00CC45E4" w:rsidRPr="005F45E5">
        <w:rPr>
          <w:sz w:val="24"/>
          <w:szCs w:val="24"/>
        </w:rPr>
        <w:t>takiego</w:t>
      </w:r>
      <w:r w:rsidR="00C06BA9" w:rsidRPr="005F45E5">
        <w:rPr>
          <w:sz w:val="24"/>
          <w:szCs w:val="24"/>
        </w:rPr>
        <w:t xml:space="preserve"> </w:t>
      </w:r>
      <w:r w:rsidR="00CC45E4" w:rsidRPr="005F45E5">
        <w:rPr>
          <w:sz w:val="24"/>
          <w:szCs w:val="24"/>
        </w:rPr>
        <w:t>wniosku</w:t>
      </w:r>
      <w:r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</w:p>
    <w:p w14:paraId="2F08420E" w14:textId="77777777" w:rsidR="00F27BA6" w:rsidRDefault="00F27BA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D988B2E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</w:t>
      </w:r>
      <w:r w:rsidR="002F7E31" w:rsidRPr="005F45E5">
        <w:rPr>
          <w:rFonts w:ascii="Times New Roman" w:hAnsi="Times New Roman"/>
          <w:b/>
          <w:sz w:val="24"/>
          <w:szCs w:val="24"/>
        </w:rPr>
        <w:t>6</w:t>
      </w:r>
    </w:p>
    <w:p w14:paraId="60206124" w14:textId="77777777" w:rsidR="000379AF" w:rsidRPr="005F45E5" w:rsidRDefault="000379AF" w:rsidP="00D4486C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abezpieczeni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wykona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umowy</w:t>
      </w:r>
    </w:p>
    <w:p w14:paraId="553B7E9D" w14:textId="77777777" w:rsidR="00BE14F6" w:rsidRPr="005F45E5" w:rsidRDefault="006D4609" w:rsidP="00D4486C">
      <w:pPr>
        <w:pStyle w:val="Akapitzlist"/>
        <w:numPr>
          <w:ilvl w:val="0"/>
          <w:numId w:val="42"/>
        </w:numPr>
        <w:spacing w:before="24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abezpieczeni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leży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559B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mo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kse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upeł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in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lanco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</w:t>
      </w:r>
      <w:r w:rsidR="00FF2245" w:rsidRPr="005F45E5">
        <w:rPr>
          <w:sz w:val="24"/>
          <w:szCs w:val="24"/>
        </w:rPr>
        <w:t>eklaracją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wekslową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sporządzoną</w:t>
      </w:r>
      <w:r w:rsidR="00C06BA9" w:rsidRPr="005F45E5">
        <w:rPr>
          <w:sz w:val="24"/>
          <w:szCs w:val="24"/>
        </w:rPr>
        <w:t xml:space="preserve"> </w:t>
      </w:r>
      <w:r w:rsidR="008D3220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ormularzu</w:t>
      </w:r>
      <w:r w:rsidR="00C06BA9" w:rsidRPr="005F45E5">
        <w:rPr>
          <w:sz w:val="24"/>
          <w:szCs w:val="24"/>
        </w:rPr>
        <w:t xml:space="preserve"> </w:t>
      </w:r>
      <w:r w:rsidR="00B53B40" w:rsidRPr="005F45E5">
        <w:rPr>
          <w:sz w:val="24"/>
          <w:szCs w:val="24"/>
        </w:rPr>
        <w:t>udostępnion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B53B40" w:rsidRPr="005F45E5">
        <w:rPr>
          <w:sz w:val="24"/>
          <w:szCs w:val="24"/>
        </w:rPr>
        <w:t>właściwy</w:t>
      </w:r>
      <w:r w:rsidR="00C06BA9" w:rsidRPr="005F45E5">
        <w:rPr>
          <w:sz w:val="24"/>
          <w:szCs w:val="24"/>
        </w:rPr>
        <w:t xml:space="preserve"> </w:t>
      </w:r>
      <w:r w:rsidR="00B53B40" w:rsidRPr="005F45E5">
        <w:rPr>
          <w:sz w:val="24"/>
          <w:szCs w:val="24"/>
        </w:rPr>
        <w:t>organ</w:t>
      </w:r>
      <w:r w:rsidR="00C06BA9" w:rsidRPr="005F45E5">
        <w:rPr>
          <w:sz w:val="24"/>
          <w:szCs w:val="24"/>
        </w:rPr>
        <w:t xml:space="preserve"> </w:t>
      </w:r>
      <w:r w:rsidR="000927D1" w:rsidRPr="005F45E5">
        <w:rPr>
          <w:sz w:val="24"/>
          <w:szCs w:val="24"/>
        </w:rPr>
        <w:t>s</w:t>
      </w:r>
      <w:r w:rsidR="00B53B40" w:rsidRPr="005F45E5">
        <w:rPr>
          <w:sz w:val="24"/>
          <w:szCs w:val="24"/>
        </w:rPr>
        <w:t>amorządu</w:t>
      </w:r>
      <w:r w:rsidR="00C06BA9" w:rsidRPr="005F45E5">
        <w:rPr>
          <w:sz w:val="24"/>
          <w:szCs w:val="24"/>
        </w:rPr>
        <w:t xml:space="preserve"> </w:t>
      </w:r>
      <w:r w:rsidR="000927D1" w:rsidRPr="005F45E5">
        <w:rPr>
          <w:sz w:val="24"/>
          <w:szCs w:val="24"/>
        </w:rPr>
        <w:t>w</w:t>
      </w:r>
      <w:r w:rsidR="00B53B40" w:rsidRPr="005F45E5">
        <w:rPr>
          <w:sz w:val="24"/>
          <w:szCs w:val="24"/>
        </w:rPr>
        <w:t>ojewództwa</w:t>
      </w:r>
      <w:r w:rsidR="00C06BA9" w:rsidRPr="005F45E5">
        <w:rPr>
          <w:sz w:val="24"/>
          <w:szCs w:val="24"/>
        </w:rPr>
        <w:t xml:space="preserve"> </w:t>
      </w:r>
      <w:r w:rsidR="008D3220" w:rsidRPr="005F45E5">
        <w:rPr>
          <w:sz w:val="24"/>
          <w:szCs w:val="24"/>
        </w:rPr>
        <w:br/>
      </w:r>
      <w:r w:rsidR="00B53B40" w:rsidRPr="005F45E5">
        <w:rPr>
          <w:sz w:val="24"/>
          <w:szCs w:val="24"/>
        </w:rPr>
        <w:t>albo</w:t>
      </w:r>
      <w:r w:rsidR="00C06BA9" w:rsidRPr="005F45E5">
        <w:rPr>
          <w:sz w:val="24"/>
          <w:szCs w:val="24"/>
        </w:rPr>
        <w:t xml:space="preserve"> </w:t>
      </w:r>
      <w:r w:rsidR="00B53B40" w:rsidRPr="005F45E5">
        <w:rPr>
          <w:sz w:val="24"/>
          <w:szCs w:val="24"/>
        </w:rPr>
        <w:t>samorządową</w:t>
      </w:r>
      <w:r w:rsidR="00C06BA9" w:rsidRPr="005F45E5">
        <w:rPr>
          <w:sz w:val="24"/>
          <w:szCs w:val="24"/>
        </w:rPr>
        <w:t xml:space="preserve"> </w:t>
      </w:r>
      <w:r w:rsidR="00B53B40" w:rsidRPr="005F45E5">
        <w:rPr>
          <w:sz w:val="24"/>
          <w:szCs w:val="24"/>
        </w:rPr>
        <w:t>jednostk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AB04AC" w:rsidRPr="005F45E5">
        <w:rPr>
          <w:sz w:val="24"/>
          <w:szCs w:val="24"/>
        </w:rPr>
        <w:t>e</w:t>
      </w:r>
      <w:r w:rsidR="00C06BA9" w:rsidRPr="005F45E5">
        <w:rPr>
          <w:sz w:val="24"/>
          <w:szCs w:val="24"/>
        </w:rPr>
        <w:t xml:space="preserve"> </w:t>
      </w:r>
      <w:r w:rsidR="00AB04AC" w:rsidRPr="005F45E5">
        <w:rPr>
          <w:sz w:val="24"/>
          <w:szCs w:val="24"/>
        </w:rPr>
        <w:t>wzor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pisyw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559B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obec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poważnio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acownika</w:t>
      </w:r>
      <w:r w:rsidR="00C06BA9" w:rsidRPr="005F45E5">
        <w:rPr>
          <w:sz w:val="24"/>
          <w:szCs w:val="24"/>
        </w:rPr>
        <w:t xml:space="preserve"> </w:t>
      </w:r>
      <w:r w:rsidR="002B76C4" w:rsidRPr="005F45E5">
        <w:rPr>
          <w:sz w:val="24"/>
          <w:szCs w:val="24"/>
        </w:rPr>
        <w:t>Urzędu Marszałkow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łoż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559B7" w:rsidRPr="005F45E5">
        <w:rPr>
          <w:sz w:val="24"/>
          <w:szCs w:val="24"/>
        </w:rPr>
        <w:t> </w:t>
      </w:r>
      <w:r w:rsidR="002B76C4" w:rsidRPr="005F45E5">
        <w:rPr>
          <w:sz w:val="24"/>
          <w:szCs w:val="24"/>
        </w:rPr>
        <w:t>Urzędzie Marszałkowski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u</w:t>
      </w:r>
      <w:r w:rsidR="00C06BA9" w:rsidRPr="005F45E5">
        <w:rPr>
          <w:sz w:val="24"/>
          <w:szCs w:val="24"/>
        </w:rPr>
        <w:t xml:space="preserve"> </w:t>
      </w:r>
      <w:r w:rsidR="00AB04AC" w:rsidRPr="005F45E5">
        <w:rPr>
          <w:sz w:val="24"/>
          <w:szCs w:val="24"/>
        </w:rPr>
        <w:t>zawar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.</w:t>
      </w:r>
    </w:p>
    <w:p w14:paraId="66753363" w14:textId="77777777" w:rsidR="00BE14F6" w:rsidRPr="005F45E5" w:rsidRDefault="00E73118" w:rsidP="00A4429A">
      <w:pPr>
        <w:pStyle w:val="Akapitzlist"/>
        <w:numPr>
          <w:ilvl w:val="0"/>
          <w:numId w:val="42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ełn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A471E9" w:rsidRPr="005F45E5">
        <w:rPr>
          <w:sz w:val="24"/>
          <w:szCs w:val="24"/>
        </w:rPr>
        <w:t>B</w:t>
      </w:r>
      <w:r w:rsidRPr="005F45E5">
        <w:rPr>
          <w:sz w:val="24"/>
          <w:szCs w:val="24"/>
        </w:rPr>
        <w:t>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kreślo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="00DC3D6C" w:rsidRPr="005F45E5">
        <w:rPr>
          <w:sz w:val="24"/>
          <w:szCs w:val="24"/>
        </w:rPr>
        <w:t>zwró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Beneficjentow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eksel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1</w:t>
      </w:r>
      <w:r w:rsidR="00055850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o</w:t>
      </w:r>
      <w:r w:rsidR="00754631" w:rsidRPr="005F45E5">
        <w:rPr>
          <w:sz w:val="24"/>
          <w:szCs w:val="24"/>
        </w:rPr>
        <w:t> </w:t>
      </w:r>
      <w:r w:rsidR="006D4609" w:rsidRPr="005F45E5">
        <w:rPr>
          <w:sz w:val="24"/>
          <w:szCs w:val="24"/>
        </w:rPr>
        <w:t>upływie</w:t>
      </w:r>
      <w:r w:rsidR="00C06BA9" w:rsidRPr="005F45E5">
        <w:rPr>
          <w:sz w:val="24"/>
          <w:szCs w:val="24"/>
          <w:shd w:val="clear" w:color="auto" w:fill="FFFFFF"/>
        </w:rPr>
        <w:t xml:space="preserve"> </w:t>
      </w:r>
      <w:r w:rsidR="006D4609" w:rsidRPr="005F45E5">
        <w:rPr>
          <w:sz w:val="24"/>
          <w:szCs w:val="24"/>
          <w:shd w:val="clear" w:color="auto" w:fill="FFFFFF"/>
        </w:rPr>
        <w:t>5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lat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ypłaty</w:t>
      </w:r>
      <w:r w:rsidR="002A078C" w:rsidRPr="005F45E5">
        <w:rPr>
          <w:sz w:val="24"/>
          <w:szCs w:val="24"/>
        </w:rPr>
        <w:t xml:space="preserve"> przez Agencję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łatności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końcowej</w:t>
      </w:r>
      <w:r w:rsidR="008D3220" w:rsidRPr="005F45E5">
        <w:rPr>
          <w:sz w:val="24"/>
          <w:szCs w:val="24"/>
        </w:rPr>
        <w:t xml:space="preserve"> z uwzględnieniem ust.</w:t>
      </w:r>
      <w:r w:rsidR="002A078C" w:rsidRPr="005F45E5">
        <w:rPr>
          <w:sz w:val="24"/>
          <w:szCs w:val="24"/>
        </w:rPr>
        <w:t> </w:t>
      </w:r>
      <w:r w:rsidR="008D3220" w:rsidRPr="005F45E5">
        <w:rPr>
          <w:sz w:val="24"/>
          <w:szCs w:val="24"/>
        </w:rPr>
        <w:t>3.</w:t>
      </w:r>
    </w:p>
    <w:p w14:paraId="39413B73" w14:textId="77777777" w:rsidR="00BE14F6" w:rsidRPr="005F45E5" w:rsidRDefault="006D4609" w:rsidP="00754631">
      <w:pPr>
        <w:pStyle w:val="Akapitzlist"/>
        <w:numPr>
          <w:ilvl w:val="0"/>
          <w:numId w:val="42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wra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ow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włocz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ksel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tóry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8559B7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st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:</w:t>
      </w:r>
    </w:p>
    <w:p w14:paraId="1692867E" w14:textId="77777777" w:rsidR="00BE14F6" w:rsidRPr="005F45E5" w:rsidRDefault="006F7D81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ypowiedzeni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rzed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dokonaniem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omocy;</w:t>
      </w:r>
    </w:p>
    <w:p w14:paraId="0E3E4FD7" w14:textId="77777777" w:rsidR="00BE14F6" w:rsidRPr="005F45E5" w:rsidRDefault="006D4609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od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płat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;</w:t>
      </w:r>
    </w:p>
    <w:p w14:paraId="0789AA33" w14:textId="77777777" w:rsidR="00BE14F6" w:rsidRPr="005F45E5" w:rsidRDefault="006D4609" w:rsidP="00A4429A">
      <w:pPr>
        <w:pStyle w:val="Akapitzlist"/>
        <w:numPr>
          <w:ilvl w:val="0"/>
          <w:numId w:val="2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zwro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cał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trzyma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moc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l</w:t>
      </w:r>
      <w:r w:rsidR="00FF2245" w:rsidRPr="005F45E5">
        <w:rPr>
          <w:sz w:val="24"/>
          <w:szCs w:val="24"/>
        </w:rPr>
        <w:t>eżnymi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odsetkami,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="00FF2245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560732" w:rsidRPr="005F45E5">
        <w:rPr>
          <w:sz w:val="24"/>
          <w:szCs w:val="24"/>
        </w:rPr>
        <w:t xml:space="preserve">postanowieniami </w:t>
      </w:r>
      <w:r w:rsidR="00FF2245" w:rsidRPr="005F45E5">
        <w:rPr>
          <w:sz w:val="24"/>
          <w:szCs w:val="24"/>
        </w:rPr>
        <w:t>§</w:t>
      </w:r>
      <w:r w:rsidR="00AE4C83" w:rsidRPr="005F45E5">
        <w:rPr>
          <w:sz w:val="24"/>
          <w:szCs w:val="24"/>
        </w:rPr>
        <w:t xml:space="preserve"> </w:t>
      </w:r>
      <w:r w:rsidR="00DA63A5">
        <w:rPr>
          <w:sz w:val="24"/>
          <w:szCs w:val="24"/>
        </w:rPr>
        <w:t>13.</w:t>
      </w:r>
    </w:p>
    <w:p w14:paraId="475317C1" w14:textId="77777777" w:rsidR="008C239D" w:rsidRPr="00D260DD" w:rsidRDefault="008C239D" w:rsidP="00D260DD">
      <w:pPr>
        <w:pStyle w:val="Akapitzlist"/>
        <w:numPr>
          <w:ilvl w:val="0"/>
          <w:numId w:val="42"/>
        </w:numPr>
        <w:spacing w:before="120"/>
        <w:jc w:val="both"/>
        <w:rPr>
          <w:sz w:val="24"/>
          <w:szCs w:val="24"/>
        </w:rPr>
      </w:pPr>
      <w:r w:rsidRPr="00D260DD">
        <w:rPr>
          <w:sz w:val="24"/>
          <w:szCs w:val="24"/>
        </w:rPr>
        <w:t>Beneficjent może odebrać weksel wraz z</w:t>
      </w:r>
      <w:r w:rsidR="00DA63A5" w:rsidRPr="00DA63A5">
        <w:rPr>
          <w:sz w:val="24"/>
          <w:szCs w:val="24"/>
        </w:rPr>
        <w:t xml:space="preserve"> deklaracją wekslową w Urzędzie </w:t>
      </w:r>
      <w:r w:rsidRPr="00D260DD">
        <w:rPr>
          <w:sz w:val="24"/>
          <w:szCs w:val="24"/>
        </w:rPr>
        <w:t>Marszałkowskim w terminie 30 dni od dnia zaistnienia któregokolwiek ze zdarzeń wskazanych w ust. 2</w:t>
      </w:r>
      <w:r w:rsidR="002A078C" w:rsidRPr="00D260DD">
        <w:rPr>
          <w:sz w:val="24"/>
          <w:szCs w:val="24"/>
        </w:rPr>
        <w:t xml:space="preserve"> i </w:t>
      </w:r>
      <w:r w:rsidRPr="00D260DD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y.</w:t>
      </w:r>
    </w:p>
    <w:p w14:paraId="59C32DEA" w14:textId="77777777" w:rsidR="00161986" w:rsidRPr="005F45E5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FC54BF1" w14:textId="77777777" w:rsidR="006D4609" w:rsidRPr="005F45E5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</w:t>
      </w:r>
      <w:r w:rsidR="002F7E31" w:rsidRPr="005F45E5">
        <w:rPr>
          <w:rFonts w:ascii="Times New Roman" w:hAnsi="Times New Roman"/>
          <w:b/>
          <w:sz w:val="24"/>
          <w:szCs w:val="24"/>
        </w:rPr>
        <w:t>7</w:t>
      </w:r>
    </w:p>
    <w:p w14:paraId="3EFF1F89" w14:textId="77777777" w:rsidR="000379AF" w:rsidRPr="005F45E5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Postanowie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w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zakresi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korespondencji</w:t>
      </w:r>
    </w:p>
    <w:p w14:paraId="5C69B371" w14:textId="77777777" w:rsidR="00BE14F6" w:rsidRPr="005F45E5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trony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będą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porozumiewać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pisem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zel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al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1F07C4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Korespondencj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związan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realizacją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przekazywan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będzie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przez</w:t>
      </w:r>
      <w:r w:rsidRPr="005F45E5">
        <w:rPr>
          <w:sz w:val="24"/>
          <w:szCs w:val="24"/>
        </w:rPr>
        <w:t>:</w:t>
      </w:r>
    </w:p>
    <w:p w14:paraId="5E15ECBC" w14:textId="2DF7D8F5" w:rsidR="00BE14F6" w:rsidRPr="005F45E5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1F07C4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adres</w:t>
      </w:r>
      <w:r w:rsidRPr="005F45E5">
        <w:rPr>
          <w:sz w:val="24"/>
          <w:szCs w:val="24"/>
        </w:rPr>
        <w:t>:</w:t>
      </w:r>
      <w:r w:rsidR="001F07C4" w:rsidRPr="005F45E5">
        <w:rPr>
          <w:sz w:val="24"/>
          <w:szCs w:val="24"/>
        </w:rPr>
        <w:t>…</w:t>
      </w:r>
      <w:r w:rsidR="008559B7" w:rsidRPr="005F45E5">
        <w:rPr>
          <w:sz w:val="24"/>
          <w:szCs w:val="24"/>
        </w:rPr>
        <w:t>……………………………………</w:t>
      </w:r>
      <w:r w:rsidR="000D69FB">
        <w:rPr>
          <w:sz w:val="24"/>
          <w:szCs w:val="24"/>
        </w:rPr>
        <w:t>……..</w:t>
      </w:r>
      <w:r w:rsidR="008559B7" w:rsidRPr="005F45E5">
        <w:rPr>
          <w:sz w:val="24"/>
          <w:szCs w:val="24"/>
        </w:rPr>
        <w:t>…………………….</w:t>
      </w:r>
    </w:p>
    <w:p w14:paraId="0A27DDB7" w14:textId="08D452CF" w:rsidR="00BE14F6" w:rsidRPr="005F45E5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adres:</w:t>
      </w:r>
      <w:r w:rsidRPr="005F45E5">
        <w:rPr>
          <w:sz w:val="24"/>
          <w:szCs w:val="24"/>
        </w:rPr>
        <w:t>……………………………………</w:t>
      </w:r>
      <w:r w:rsidR="000D69FB">
        <w:rPr>
          <w:sz w:val="24"/>
          <w:szCs w:val="24"/>
        </w:rPr>
        <w:t>……..</w:t>
      </w:r>
      <w:r w:rsidRPr="005F45E5">
        <w:rPr>
          <w:sz w:val="24"/>
          <w:szCs w:val="24"/>
        </w:rPr>
        <w:t>………….</w:t>
      </w:r>
    </w:p>
    <w:p w14:paraId="36715ACC" w14:textId="77777777" w:rsidR="00BE14F6" w:rsidRPr="005F45E5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Str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u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da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umer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wadzo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="008C239D" w:rsidRPr="005F45E5">
        <w:rPr>
          <w:sz w:val="24"/>
          <w:szCs w:val="24"/>
        </w:rPr>
        <w:br/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respondencji.</w:t>
      </w:r>
    </w:p>
    <w:p w14:paraId="35B5091F" w14:textId="77777777" w:rsidR="00BE14F6" w:rsidRPr="005F45E5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Beneficjen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st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bowiąz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zwłocz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sył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isem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nform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wo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ych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identyfikacyj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ar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maga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dokon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y.</w:t>
      </w:r>
    </w:p>
    <w:p w14:paraId="7D2BA8E6" w14:textId="77777777" w:rsidR="0015151D" w:rsidRPr="005F45E5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ypadk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epowiadomi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Beneficjen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ianie</w:t>
      </w:r>
      <w:r w:rsidR="00C06BA9" w:rsidRPr="005F45E5">
        <w:rPr>
          <w:sz w:val="24"/>
          <w:szCs w:val="24"/>
        </w:rPr>
        <w:t xml:space="preserve"> </w:t>
      </w:r>
      <w:r w:rsidR="001F07C4" w:rsidRPr="005F45E5">
        <w:rPr>
          <w:sz w:val="24"/>
          <w:szCs w:val="24"/>
        </w:rPr>
        <w:t>swo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dentyfikacyj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art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mowie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zelk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respondencję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syłan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ojewództ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siada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anym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o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znaj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ręczoną.</w:t>
      </w:r>
    </w:p>
    <w:p w14:paraId="25778660" w14:textId="77777777" w:rsidR="00161986" w:rsidRPr="005F45E5" w:rsidRDefault="00161986" w:rsidP="00BF57FF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56AE4DE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1</w:t>
      </w:r>
      <w:r w:rsidR="002F7E31" w:rsidRPr="005F45E5">
        <w:rPr>
          <w:rFonts w:ascii="Times New Roman" w:hAnsi="Times New Roman"/>
          <w:b/>
          <w:sz w:val="24"/>
          <w:szCs w:val="24"/>
        </w:rPr>
        <w:t>8</w:t>
      </w:r>
    </w:p>
    <w:p w14:paraId="20DB0A3E" w14:textId="77777777" w:rsidR="00707275" w:rsidRPr="005F45E5" w:rsidRDefault="00735EA3" w:rsidP="0070727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Ś</w:t>
      </w:r>
      <w:r w:rsidR="00707275" w:rsidRPr="005F45E5">
        <w:rPr>
          <w:rFonts w:ascii="Times New Roman" w:hAnsi="Times New Roman"/>
          <w:b/>
          <w:sz w:val="24"/>
          <w:szCs w:val="24"/>
        </w:rPr>
        <w:t xml:space="preserve">rodki zaskarżenia </w:t>
      </w:r>
    </w:p>
    <w:p w14:paraId="0E24AE17" w14:textId="77777777" w:rsidR="00C339EC" w:rsidRPr="005F45E5" w:rsidRDefault="00C339EC" w:rsidP="0070727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037595C" w14:textId="1A65D42B" w:rsidR="00707275" w:rsidRPr="005F45E5" w:rsidRDefault="00707275" w:rsidP="00363717">
      <w:pPr>
        <w:numPr>
          <w:ilvl w:val="6"/>
          <w:numId w:val="36"/>
        </w:numPr>
        <w:tabs>
          <w:tab w:val="clear" w:pos="2520"/>
          <w:tab w:val="num" w:pos="851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FE0A07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 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do Samorządu Województwa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prośby 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rozpatrzenie sprawy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  <w:t>w zakresie</w:t>
      </w:r>
      <w:r w:rsidR="0082289E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rozstrzygnięcia Samorządu Województwa dotyczącego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ceny wniosku </w:t>
      </w:r>
      <w:r w:rsidR="008830A5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, różnicy między wnioskowaną kwotą pomocy a kwotą środków zatwierdzonych do wypłaty, odmowy wypłaty całości albo części pomocy, </w:t>
      </w:r>
      <w:r w:rsidR="0000197A" w:rsidRPr="005F45E5">
        <w:rPr>
          <w:rFonts w:ascii="Times New Roman" w:eastAsia="Times New Roman" w:hAnsi="Times New Roman"/>
          <w:sz w:val="24"/>
          <w:szCs w:val="24"/>
          <w:lang w:eastAsia="pl-PL"/>
        </w:rPr>
        <w:t>zaistnienia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ek do wypowiedzenia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umowy, oceny postępowania o udzielenie zamówienia publicznego, w terminie 21 dni od dnia doręczenia 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>Beneficjentowi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pisma o danym rozstrzygnięciu.</w:t>
      </w:r>
    </w:p>
    <w:p w14:paraId="566BF051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>dotyczące wnoszenia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eneficjenta prośby o ponowne rozpatrzenie sprawy </w:t>
      </w:r>
      <w:r w:rsidR="00735EA3" w:rsidRPr="005F45E5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pismo o danym rozstrzygnięciu, przesyłane przez Samorząd Województwa rozpatrujący wnioski Beneficjenta.</w:t>
      </w:r>
    </w:p>
    <w:p w14:paraId="05EF41B9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.</w:t>
      </w:r>
    </w:p>
    <w:p w14:paraId="46B91812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45DD376A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Jeżeli 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 nie 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ń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yjaśnień w terminie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w ust. 4, Samorząd Województwa dokonuje 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>rozpatrzenia prośby o ponowne rozpatrzenie sprawy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BD53BC" w:rsidRPr="005F45E5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. </w:t>
      </w:r>
    </w:p>
    <w:p w14:paraId="52A3C548" w14:textId="4F89415F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997D5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3 do czasu uzyskania tych uzupełnień lub wyjaśnień lub upływu terminu, o którym mowa w ust. 4. </w:t>
      </w:r>
    </w:p>
    <w:p w14:paraId="6FD44AF2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</w:t>
      </w:r>
      <w:r w:rsidR="0000197A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wydłuża się o czas niezbędny </w:t>
      </w:r>
      <w:r w:rsidR="00997D5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3E4C266B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nadano pismo w polskiej placówce pocztowej operatora </w:t>
      </w:r>
      <w:r w:rsidR="00452BA4" w:rsidRPr="005F45E5">
        <w:rPr>
          <w:rFonts w:ascii="Times New Roman" w:eastAsia="Times New Roman" w:hAnsi="Times New Roman"/>
          <w:sz w:val="24"/>
          <w:szCs w:val="24"/>
          <w:lang w:eastAsia="pl-PL"/>
        </w:rPr>
        <w:t>wyznaczonego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albo złożono 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  <w:t>w Urzęd</w:t>
      </w:r>
      <w:r w:rsidR="00452BA4" w:rsidRPr="005F45E5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452BA4" w:rsidRPr="005F45E5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A6A9E22" w14:textId="77777777" w:rsidR="00707275" w:rsidRPr="005F45E5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</w:t>
      </w:r>
      <w:r w:rsidR="0000197A" w:rsidRPr="005F45E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5F4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 ust. 1 skutkuje pozostawieniem prośby</w:t>
      </w:r>
      <w:r w:rsidR="0000197A"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 xml:space="preserve"> bez rozpatrzenia lub skierowaniem sprawy do windykacji, w przypadku konieczności odzyskania wypłaconej Beneficjentowi kwoty pomocy.</w:t>
      </w:r>
    </w:p>
    <w:p w14:paraId="374127DD" w14:textId="77777777" w:rsidR="00697DD6" w:rsidRPr="005F45E5" w:rsidRDefault="00707275" w:rsidP="00D260DD">
      <w:pPr>
        <w:numPr>
          <w:ilvl w:val="0"/>
          <w:numId w:val="68"/>
        </w:numPr>
        <w:jc w:val="both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5D80BE10" w14:textId="77777777" w:rsidR="00F27BA6" w:rsidRDefault="00F27BA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9A314E3" w14:textId="77777777" w:rsidR="006D4609" w:rsidRPr="005F45E5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2F7E31" w:rsidRPr="005F45E5">
        <w:rPr>
          <w:rFonts w:ascii="Times New Roman" w:hAnsi="Times New Roman"/>
          <w:b/>
          <w:sz w:val="24"/>
          <w:szCs w:val="24"/>
        </w:rPr>
        <w:t>19</w:t>
      </w:r>
    </w:p>
    <w:p w14:paraId="60652CDE" w14:textId="77777777" w:rsidR="00533E5E" w:rsidRPr="005F45E5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Akty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prawn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mające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Pr="005F45E5">
        <w:rPr>
          <w:rFonts w:ascii="Times New Roman" w:hAnsi="Times New Roman"/>
          <w:b/>
          <w:sz w:val="24"/>
          <w:szCs w:val="24"/>
        </w:rPr>
        <w:t>zastosowanie</w:t>
      </w:r>
    </w:p>
    <w:p w14:paraId="247729C6" w14:textId="77777777" w:rsidR="006D4609" w:rsidRPr="005F45E5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prawa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nieuregulowanych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umow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maj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w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zczególnośc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zastosowanie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przepisy:</w:t>
      </w:r>
    </w:p>
    <w:p w14:paraId="0A8A64B4" w14:textId="5F9DCBDA" w:rsidR="00375CFE" w:rsidRPr="005F45E5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3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gional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łecz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r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ybac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pis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góln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tycząc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gional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łecznego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ój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r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ybac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chyl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083/200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20</w:t>
      </w:r>
      <w:r w:rsidR="00672157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</w:p>
    <w:p w14:paraId="7A4603B6" w14:textId="77777777" w:rsidR="00375CFE" w:rsidRPr="005F45E5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5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ar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EFRROW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chyl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698/200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87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</w:p>
    <w:p w14:paraId="6B095167" w14:textId="43A24B14" w:rsidR="00375CFE" w:rsidRPr="005F45E5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6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gru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3</w:t>
      </w:r>
      <w:r w:rsidR="00C06BA9" w:rsidRPr="005F45E5">
        <w:rPr>
          <w:sz w:val="24"/>
          <w:szCs w:val="24"/>
        </w:rPr>
        <w:t xml:space="preserve"> </w:t>
      </w:r>
      <w:r w:rsidR="00392178"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ól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lity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j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rząd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ią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monitor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chyl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EWG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52/78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65/94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799/98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14/2000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290/200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W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485/2008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4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.12.2013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49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óźn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m.);</w:t>
      </w:r>
    </w:p>
    <w:p w14:paraId="5F84D906" w14:textId="77777777" w:rsidR="001C12F4" w:rsidRPr="005F45E5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deleg</w:t>
      </w:r>
      <w:r w:rsidRPr="005F45E5">
        <w:rPr>
          <w:sz w:val="24"/>
          <w:szCs w:val="24"/>
        </w:rPr>
        <w:t>owane</w:t>
      </w:r>
      <w:r w:rsidR="00392178" w:rsidRPr="005F45E5">
        <w:rPr>
          <w:sz w:val="24"/>
          <w:szCs w:val="24"/>
        </w:rPr>
        <w:t>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640/2014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11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marc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2014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uzupełniające</w:t>
      </w:r>
      <w:r w:rsidRPr="005F45E5">
        <w:rPr>
          <w:sz w:val="24"/>
          <w:szCs w:val="24"/>
        </w:rPr>
        <w:t>g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rozporządzenie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1306/2013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</w:t>
      </w:r>
      <w:r w:rsidR="009F4416" w:rsidRPr="005F45E5">
        <w:rPr>
          <w:sz w:val="24"/>
          <w:szCs w:val="24"/>
        </w:rPr>
        <w:t> </w:t>
      </w:r>
      <w:r w:rsidR="001C12F4" w:rsidRPr="005F45E5">
        <w:rPr>
          <w:sz w:val="24"/>
          <w:szCs w:val="24"/>
        </w:rPr>
        <w:t>odniesieniu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integrowaneg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systemu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arządzani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kontrol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arunków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odmowy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lub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ycofani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płatnośc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kar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administracyjnych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mających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astosowanie</w:t>
      </w:r>
      <w:r w:rsidR="00C06BA9" w:rsidRPr="005F45E5">
        <w:rPr>
          <w:sz w:val="24"/>
          <w:szCs w:val="24"/>
        </w:rPr>
        <w:t xml:space="preserve"> </w:t>
      </w:r>
      <w:r w:rsidR="002F03B9" w:rsidRPr="005F45E5">
        <w:rPr>
          <w:sz w:val="24"/>
          <w:szCs w:val="24"/>
        </w:rPr>
        <w:br/>
      </w:r>
      <w:r w:rsidR="001C12F4" w:rsidRPr="005F45E5">
        <w:rPr>
          <w:sz w:val="24"/>
          <w:szCs w:val="24"/>
        </w:rPr>
        <w:lastRenderedPageBreak/>
        <w:t>do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płatnośc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bezpośrednich,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sparcia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asady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wzajemnej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godności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181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20.06.2014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="001C12F4" w:rsidRPr="005F45E5">
        <w:rPr>
          <w:sz w:val="24"/>
          <w:szCs w:val="24"/>
        </w:rPr>
        <w:t>48</w:t>
      </w:r>
      <w:r w:rsidR="00672157">
        <w:rPr>
          <w:sz w:val="24"/>
          <w:szCs w:val="24"/>
        </w:rPr>
        <w:t>,</w:t>
      </w:r>
      <w:r w:rsidR="002F03B9" w:rsidRPr="005F45E5">
        <w:rPr>
          <w:sz w:val="24"/>
          <w:szCs w:val="24"/>
        </w:rPr>
        <w:t xml:space="preserve"> z późn. zm.</w:t>
      </w:r>
      <w:r w:rsidR="001C12F4" w:rsidRPr="005F45E5">
        <w:rPr>
          <w:sz w:val="24"/>
          <w:szCs w:val="24"/>
        </w:rPr>
        <w:t>);</w:t>
      </w:r>
    </w:p>
    <w:p w14:paraId="068697B8" w14:textId="77777777" w:rsidR="001C12F4" w:rsidRPr="005F45E5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</w:t>
      </w:r>
      <w:r w:rsidR="004C4BCD" w:rsidRPr="005F45E5">
        <w:rPr>
          <w:sz w:val="24"/>
          <w:szCs w:val="24"/>
        </w:rPr>
        <w:t>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wcze</w:t>
      </w:r>
      <w:r w:rsidR="004C4BCD" w:rsidRPr="005F45E5">
        <w:rPr>
          <w:sz w:val="24"/>
          <w:szCs w:val="24"/>
        </w:rPr>
        <w:t>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08/20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ip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</w:t>
      </w:r>
      <w:r w:rsidR="004C4BCD" w:rsidRPr="005F45E5">
        <w:rPr>
          <w:sz w:val="24"/>
          <w:szCs w:val="24"/>
        </w:rPr>
        <w:t>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s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os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5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rawi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arc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ze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EFRROW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2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9F441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31.07.2014</w:t>
      </w:r>
      <w:r w:rsidR="002870A1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8</w:t>
      </w:r>
      <w:r w:rsidR="00672157">
        <w:rPr>
          <w:sz w:val="24"/>
          <w:szCs w:val="24"/>
        </w:rPr>
        <w:t>,</w:t>
      </w:r>
      <w:r w:rsidR="00194534" w:rsidRPr="005F45E5">
        <w:rPr>
          <w:sz w:val="24"/>
          <w:szCs w:val="24"/>
        </w:rPr>
        <w:t xml:space="preserve"> z późn. zm.</w:t>
      </w:r>
      <w:r w:rsidRPr="005F45E5">
        <w:rPr>
          <w:sz w:val="24"/>
          <w:szCs w:val="24"/>
        </w:rPr>
        <w:t>);</w:t>
      </w:r>
    </w:p>
    <w:p w14:paraId="74772DD4" w14:textId="77777777" w:rsidR="004C4BCD" w:rsidRPr="005F45E5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ykonawcz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mis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809/20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ipc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stanawiając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s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osow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porządze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arlament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UE)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1306/2013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dniesie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integrowa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yste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rządza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kontroli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ra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sad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zajemn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godnośc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r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E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2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31.07.2014,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69</w:t>
      </w:r>
      <w:r w:rsidR="00AE4C83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986A93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986A93" w:rsidRPr="005F45E5">
        <w:rPr>
          <w:sz w:val="24"/>
          <w:szCs w:val="24"/>
        </w:rPr>
        <w:t>późn</w:t>
      </w:r>
      <w:r w:rsidR="00AE4C83" w:rsidRPr="005F45E5">
        <w:rPr>
          <w:sz w:val="24"/>
          <w:szCs w:val="24"/>
        </w:rPr>
        <w:t>.</w:t>
      </w:r>
      <w:r w:rsidR="00C06BA9" w:rsidRPr="005F45E5">
        <w:rPr>
          <w:sz w:val="24"/>
          <w:szCs w:val="24"/>
        </w:rPr>
        <w:t xml:space="preserve"> </w:t>
      </w:r>
      <w:r w:rsidR="00986A93" w:rsidRPr="005F45E5">
        <w:rPr>
          <w:sz w:val="24"/>
          <w:szCs w:val="24"/>
        </w:rPr>
        <w:t>zm.</w:t>
      </w:r>
      <w:r w:rsidRPr="005F45E5">
        <w:rPr>
          <w:sz w:val="24"/>
          <w:szCs w:val="24"/>
        </w:rPr>
        <w:t>);</w:t>
      </w:r>
    </w:p>
    <w:p w14:paraId="1B2622DE" w14:textId="77777777" w:rsidR="00730A5C" w:rsidRPr="005F45E5" w:rsidRDefault="003E742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</w:t>
      </w:r>
      <w:r w:rsidR="00730A5C" w:rsidRPr="005F45E5">
        <w:rPr>
          <w:sz w:val="24"/>
          <w:szCs w:val="24"/>
        </w:rPr>
        <w:t xml:space="preserve"> Ministra Rolnictwa i Rozwoju Wsi z dnia </w:t>
      </w:r>
      <w:r w:rsidR="00730A5C" w:rsidRPr="005F45E5">
        <w:rPr>
          <w:sz w:val="24"/>
          <w:szCs w:val="24"/>
          <w:shd w:val="clear" w:color="auto" w:fill="FFFFFF"/>
        </w:rPr>
        <w:t xml:space="preserve">4 września </w:t>
      </w:r>
      <w:r w:rsidR="00730A5C" w:rsidRPr="005F45E5">
        <w:rPr>
          <w:sz w:val="24"/>
          <w:szCs w:val="24"/>
        </w:rPr>
        <w:t xml:space="preserve">2015 r. w sprawie szczegółowych warunków i trybu przyznawania oraz wypłaty pomocy finansowej </w:t>
      </w:r>
      <w:r w:rsidR="00B922F9" w:rsidRPr="005F45E5">
        <w:rPr>
          <w:sz w:val="24"/>
          <w:szCs w:val="24"/>
        </w:rPr>
        <w:br/>
      </w:r>
      <w:r w:rsidR="00730A5C" w:rsidRPr="005F45E5">
        <w:rPr>
          <w:sz w:val="24"/>
          <w:szCs w:val="24"/>
        </w:rPr>
        <w:t>na operacje typu „Budowa lub modernizacja dróg lokalnych” w ramach poddziałania „</w:t>
      </w:r>
      <w:r w:rsidR="00730A5C" w:rsidRPr="005F45E5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730A5C" w:rsidRPr="005F45E5">
        <w:rPr>
          <w:rFonts w:eastAsia="Calibri"/>
          <w:b/>
          <w:bCs/>
          <w:sz w:val="24"/>
          <w:szCs w:val="24"/>
        </w:rPr>
        <w:t xml:space="preserve"> </w:t>
      </w:r>
      <w:r w:rsidR="00730A5C" w:rsidRPr="005F45E5">
        <w:rPr>
          <w:sz w:val="24"/>
          <w:szCs w:val="24"/>
        </w:rPr>
        <w:t xml:space="preserve">objętego Programem Rozwoju Obszarów Wiejskich na lata 2014–2020 </w:t>
      </w:r>
      <w:r w:rsidR="00BA5CD6" w:rsidRPr="005F45E5">
        <w:rPr>
          <w:sz w:val="24"/>
          <w:szCs w:val="24"/>
        </w:rPr>
        <w:br/>
      </w:r>
      <w:r w:rsidR="00730A5C" w:rsidRPr="005F45E5">
        <w:rPr>
          <w:sz w:val="24"/>
          <w:szCs w:val="24"/>
        </w:rPr>
        <w:t xml:space="preserve">(Dz. U. poz. </w:t>
      </w:r>
      <w:r w:rsidR="00730A5C" w:rsidRPr="005F45E5">
        <w:rPr>
          <w:sz w:val="24"/>
          <w:szCs w:val="24"/>
          <w:shd w:val="clear" w:color="auto" w:fill="FFFFFF"/>
        </w:rPr>
        <w:t>1414</w:t>
      </w:r>
      <w:r w:rsidR="00730A5C" w:rsidRPr="005F45E5">
        <w:rPr>
          <w:sz w:val="24"/>
          <w:szCs w:val="24"/>
        </w:rPr>
        <w:t>);</w:t>
      </w:r>
    </w:p>
    <w:p w14:paraId="21145413" w14:textId="77777777" w:rsidR="00EB21EF" w:rsidRPr="005F45E5" w:rsidRDefault="00EB21EF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rozporządzenia Ministra Rolnictwa i Rozwoju Wsi z dnia 13 stycznia 2017 r. w sprawie szczegółowych warunków i trybu konkurencyjnego wyboru wykonawców zadań ujętych w zestawieniu rzeczowo-finansowym operacji i warunków dokonywania zmniejszeń kwot pomocy oraz pomocy technicznej (Dz. U. poz. 106);</w:t>
      </w:r>
    </w:p>
    <w:p w14:paraId="23EA23F0" w14:textId="77777777" w:rsidR="002F689B" w:rsidRPr="005F45E5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9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aj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08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Agen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estruktury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Modernizacji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ictwa</w:t>
      </w:r>
      <w:r w:rsidR="00DF3B01" w:rsidRPr="005F45E5">
        <w:rPr>
          <w:sz w:val="24"/>
          <w:szCs w:val="24"/>
        </w:rPr>
        <w:br/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446DF2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</w:t>
      </w:r>
      <w:r w:rsidR="00DF3B01" w:rsidRPr="005F45E5">
        <w:rPr>
          <w:sz w:val="24"/>
          <w:szCs w:val="24"/>
        </w:rPr>
        <w:t>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.</w:t>
      </w:r>
      <w:r w:rsidR="00C06BA9" w:rsidRPr="005F45E5">
        <w:rPr>
          <w:sz w:val="24"/>
          <w:szCs w:val="24"/>
        </w:rPr>
        <w:t xml:space="preserve"> </w:t>
      </w:r>
      <w:r w:rsidR="00DF3B01" w:rsidRPr="005F45E5">
        <w:rPr>
          <w:sz w:val="24"/>
          <w:szCs w:val="24"/>
        </w:rPr>
        <w:t>1512</w:t>
      </w:r>
      <w:r w:rsidR="00700246" w:rsidRPr="005F45E5">
        <w:rPr>
          <w:sz w:val="24"/>
          <w:szCs w:val="24"/>
        </w:rPr>
        <w:t xml:space="preserve"> i 2048</w:t>
      </w:r>
      <w:r w:rsidR="00672157">
        <w:rPr>
          <w:sz w:val="24"/>
          <w:szCs w:val="24"/>
        </w:rPr>
        <w:t xml:space="preserve"> oraz z 2017 r. poz. 624</w:t>
      </w:r>
      <w:r w:rsidRPr="005F45E5">
        <w:rPr>
          <w:sz w:val="24"/>
          <w:szCs w:val="24"/>
        </w:rPr>
        <w:t>);</w:t>
      </w:r>
    </w:p>
    <w:p w14:paraId="68716927" w14:textId="2CB329CC" w:rsidR="002F689B" w:rsidRPr="005F45E5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7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ierp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09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inans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ublicz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</w:t>
      </w:r>
      <w:r w:rsidR="00C44170" w:rsidRPr="005F45E5">
        <w:rPr>
          <w:sz w:val="24"/>
          <w:szCs w:val="24"/>
        </w:rPr>
        <w:t>6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.</w:t>
      </w:r>
      <w:r w:rsidR="00C06BA9" w:rsidRPr="005F45E5">
        <w:rPr>
          <w:sz w:val="24"/>
          <w:szCs w:val="24"/>
        </w:rPr>
        <w:t xml:space="preserve"> </w:t>
      </w:r>
      <w:r w:rsidR="00C44170" w:rsidRPr="005F45E5">
        <w:rPr>
          <w:sz w:val="24"/>
          <w:szCs w:val="24"/>
        </w:rPr>
        <w:t>1870</w:t>
      </w:r>
      <w:r w:rsidR="00D05CED">
        <w:rPr>
          <w:sz w:val="24"/>
          <w:szCs w:val="24"/>
        </w:rPr>
        <w:t xml:space="preserve"> z późn. zm.</w:t>
      </w:r>
      <w:r w:rsidR="007D6418">
        <w:rPr>
          <w:sz w:val="24"/>
          <w:szCs w:val="24"/>
        </w:rPr>
        <w:t>);</w:t>
      </w:r>
    </w:p>
    <w:p w14:paraId="61DBFB7F" w14:textId="70575178" w:rsidR="002F689B" w:rsidRPr="005F45E5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ut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spierani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działem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środk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Europejski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Fundusz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lneg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zec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9F4416" w:rsidRPr="005F45E5">
        <w:rPr>
          <w:sz w:val="24"/>
          <w:szCs w:val="24"/>
        </w:rPr>
        <w:t> </w:t>
      </w:r>
      <w:r w:rsidRPr="005F45E5">
        <w:rPr>
          <w:sz w:val="24"/>
          <w:szCs w:val="24"/>
        </w:rPr>
        <w:t>rama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rogram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ozwoju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Obszarów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iejski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lat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4–2020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="00AD452E">
        <w:rPr>
          <w:sz w:val="24"/>
          <w:szCs w:val="24"/>
        </w:rPr>
        <w:t>z 2017 r. poz. 562</w:t>
      </w:r>
      <w:r w:rsidR="00CA6952">
        <w:rPr>
          <w:sz w:val="24"/>
          <w:szCs w:val="24"/>
        </w:rPr>
        <w:t>,</w:t>
      </w:r>
      <w:r w:rsidR="007D6418">
        <w:rPr>
          <w:sz w:val="24"/>
          <w:szCs w:val="24"/>
        </w:rPr>
        <w:t xml:space="preserve"> 624</w:t>
      </w:r>
      <w:r w:rsidR="00CA6952">
        <w:rPr>
          <w:sz w:val="24"/>
          <w:szCs w:val="24"/>
        </w:rPr>
        <w:t xml:space="preserve"> i 892</w:t>
      </w:r>
      <w:r w:rsidRPr="005F45E5">
        <w:rPr>
          <w:sz w:val="24"/>
          <w:szCs w:val="24"/>
        </w:rPr>
        <w:t>);</w:t>
      </w:r>
    </w:p>
    <w:p w14:paraId="4F4C1A6B" w14:textId="77777777" w:rsidR="00520208" w:rsidRPr="005F45E5" w:rsidRDefault="00866978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y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9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tycz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04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="00CE0DE7" w:rsidRPr="005F45E5">
        <w:rPr>
          <w:sz w:val="24"/>
          <w:szCs w:val="24"/>
        </w:rPr>
        <w:t xml:space="preserve">- </w:t>
      </w:r>
      <w:r w:rsidRPr="005F45E5">
        <w:rPr>
          <w:sz w:val="24"/>
          <w:szCs w:val="24"/>
        </w:rPr>
        <w:t>Prawo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mówień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ublicznych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(Dz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U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201</w:t>
      </w:r>
      <w:r w:rsidR="00787959" w:rsidRPr="005F45E5">
        <w:rPr>
          <w:sz w:val="24"/>
          <w:szCs w:val="24"/>
        </w:rPr>
        <w:t>5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r.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poz.</w:t>
      </w:r>
      <w:r w:rsidR="00DB1368" w:rsidRPr="005F45E5">
        <w:rPr>
          <w:sz w:val="24"/>
          <w:szCs w:val="24"/>
        </w:rPr>
        <w:t> </w:t>
      </w:r>
      <w:r w:rsidR="00787959" w:rsidRPr="005F45E5">
        <w:rPr>
          <w:sz w:val="24"/>
          <w:szCs w:val="24"/>
        </w:rPr>
        <w:t>2164</w:t>
      </w:r>
      <w:r w:rsidR="0092358C" w:rsidRPr="005F45E5">
        <w:rPr>
          <w:sz w:val="24"/>
          <w:szCs w:val="24"/>
        </w:rPr>
        <w:t>, z późn. zm.</w:t>
      </w:r>
      <w:r w:rsidRPr="005F45E5">
        <w:rPr>
          <w:sz w:val="24"/>
          <w:szCs w:val="24"/>
        </w:rPr>
        <w:t>)</w:t>
      </w:r>
      <w:r w:rsidR="00520208" w:rsidRPr="005F45E5">
        <w:rPr>
          <w:sz w:val="24"/>
          <w:szCs w:val="24"/>
        </w:rPr>
        <w:t>;</w:t>
      </w:r>
    </w:p>
    <w:p w14:paraId="359E4833" w14:textId="77777777" w:rsidR="00DD292F" w:rsidRPr="00D260DD" w:rsidRDefault="002C71F6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stawy z dnia 23 kwietnia 1964 r. - Kodeks cywilny (Dz. U. z 201</w:t>
      </w:r>
      <w:r w:rsidR="00811EC1">
        <w:rPr>
          <w:sz w:val="24"/>
          <w:szCs w:val="24"/>
        </w:rPr>
        <w:t>7</w:t>
      </w:r>
      <w:r w:rsidRPr="005F45E5">
        <w:rPr>
          <w:sz w:val="24"/>
          <w:szCs w:val="24"/>
        </w:rPr>
        <w:t xml:space="preserve"> r., poz</w:t>
      </w:r>
      <w:r w:rsidR="00811EC1">
        <w:rPr>
          <w:sz w:val="24"/>
          <w:szCs w:val="24"/>
        </w:rPr>
        <w:t>. 459</w:t>
      </w:r>
      <w:r w:rsidR="007D6418">
        <w:rPr>
          <w:sz w:val="24"/>
          <w:szCs w:val="24"/>
        </w:rPr>
        <w:t>)</w:t>
      </w:r>
      <w:r w:rsidR="00811EC1">
        <w:rPr>
          <w:sz w:val="24"/>
          <w:szCs w:val="24"/>
        </w:rPr>
        <w:t>;</w:t>
      </w:r>
    </w:p>
    <w:p w14:paraId="14449164" w14:textId="33637587" w:rsidR="002C71F6" w:rsidRPr="005F45E5" w:rsidRDefault="00DD292F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D260DD">
        <w:rPr>
          <w:sz w:val="24"/>
          <w:szCs w:val="24"/>
        </w:rPr>
        <w:t>ustawy z dnia 27 maja 2015 r. o finansowaniu wspólnej polityki rolnej (Dz. U. poz. 1130 oraz z 2016 r. poz. 848 i 1948</w:t>
      </w:r>
      <w:r w:rsidR="007D6418">
        <w:rPr>
          <w:sz w:val="24"/>
          <w:szCs w:val="24"/>
        </w:rPr>
        <w:t xml:space="preserve"> oraz z 2017 r. poz. 624</w:t>
      </w:r>
      <w:r w:rsidRPr="00D260DD">
        <w:rPr>
          <w:sz w:val="24"/>
          <w:szCs w:val="24"/>
        </w:rPr>
        <w:t>).</w:t>
      </w:r>
    </w:p>
    <w:p w14:paraId="1DAB383C" w14:textId="77777777" w:rsidR="00F27BA6" w:rsidRPr="005F45E5" w:rsidRDefault="00F27BA6" w:rsidP="00332014">
      <w:pPr>
        <w:spacing w:before="120"/>
        <w:jc w:val="both"/>
        <w:rPr>
          <w:sz w:val="24"/>
          <w:szCs w:val="24"/>
        </w:rPr>
      </w:pPr>
    </w:p>
    <w:p w14:paraId="47ACC14B" w14:textId="6DDC8DBB" w:rsidR="006D4609" w:rsidRPr="005F45E5" w:rsidRDefault="006D4609" w:rsidP="00C07021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2</w:t>
      </w:r>
      <w:r w:rsidR="002F7E31" w:rsidRPr="005F45E5">
        <w:rPr>
          <w:rFonts w:ascii="Times New Roman" w:hAnsi="Times New Roman"/>
          <w:b/>
          <w:sz w:val="24"/>
          <w:szCs w:val="24"/>
        </w:rPr>
        <w:t>0</w:t>
      </w:r>
    </w:p>
    <w:p w14:paraId="498032A9" w14:textId="77777777" w:rsidR="00533E5E" w:rsidRPr="005F45E5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Załączniki</w:t>
      </w:r>
    </w:p>
    <w:p w14:paraId="5624641F" w14:textId="77777777" w:rsidR="006D4609" w:rsidRPr="005F45E5" w:rsidRDefault="006D4609" w:rsidP="00CF4D3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F45E5">
        <w:rPr>
          <w:rFonts w:ascii="Times New Roman" w:hAnsi="Times New Roman"/>
          <w:sz w:val="24"/>
          <w:szCs w:val="24"/>
        </w:rPr>
        <w:t>Załącznikam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tanowiącymi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integralną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część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umowy</w:t>
      </w:r>
      <w:r w:rsidR="00C06BA9" w:rsidRPr="005F45E5">
        <w:rPr>
          <w:rFonts w:ascii="Times New Roman" w:hAnsi="Times New Roman"/>
          <w:sz w:val="24"/>
          <w:szCs w:val="24"/>
        </w:rPr>
        <w:t xml:space="preserve"> </w:t>
      </w:r>
      <w:r w:rsidRPr="005F45E5">
        <w:rPr>
          <w:rFonts w:ascii="Times New Roman" w:hAnsi="Times New Roman"/>
          <w:sz w:val="24"/>
          <w:szCs w:val="24"/>
        </w:rPr>
        <w:t>są:</w:t>
      </w:r>
    </w:p>
    <w:p w14:paraId="4D21D439" w14:textId="77777777" w:rsidR="000E34ED" w:rsidRPr="005F45E5" w:rsidRDefault="00712AC7" w:rsidP="00A4429A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z</w:t>
      </w:r>
      <w:r w:rsidR="00EA264E" w:rsidRPr="005F45E5">
        <w:rPr>
          <w:sz w:val="24"/>
          <w:szCs w:val="24"/>
        </w:rPr>
        <w:t>ałącznik</w:t>
      </w:r>
      <w:r w:rsidR="00C06BA9" w:rsidRPr="005F45E5">
        <w:rPr>
          <w:sz w:val="24"/>
          <w:szCs w:val="24"/>
        </w:rPr>
        <w:t xml:space="preserve"> </w:t>
      </w:r>
      <w:r w:rsidR="00EA264E"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="00EA264E" w:rsidRPr="005F45E5">
        <w:rPr>
          <w:sz w:val="24"/>
          <w:szCs w:val="24"/>
        </w:rPr>
        <w:t>1</w:t>
      </w:r>
      <w:r w:rsidR="00C06BA9" w:rsidRPr="005F45E5">
        <w:rPr>
          <w:sz w:val="24"/>
          <w:szCs w:val="24"/>
        </w:rPr>
        <w:t xml:space="preserve"> </w:t>
      </w:r>
      <w:r w:rsidR="00CF4D39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="001C1288" w:rsidRPr="005F45E5">
        <w:rPr>
          <w:sz w:val="24"/>
          <w:szCs w:val="24"/>
        </w:rPr>
        <w:t>Z</w:t>
      </w:r>
      <w:r w:rsidR="001D6999" w:rsidRPr="005F45E5">
        <w:rPr>
          <w:sz w:val="24"/>
          <w:szCs w:val="24"/>
        </w:rPr>
        <w:t>estawieni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rzeczowo-finansow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peracji</w:t>
      </w:r>
      <w:r w:rsidR="009F1763" w:rsidRPr="005F45E5">
        <w:rPr>
          <w:sz w:val="24"/>
          <w:szCs w:val="24"/>
        </w:rPr>
        <w:t>;</w:t>
      </w:r>
    </w:p>
    <w:p w14:paraId="25D77C2E" w14:textId="77777777" w:rsidR="000E34ED" w:rsidRPr="005F45E5" w:rsidRDefault="000E34ED" w:rsidP="000E34ED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załącznik nr 2 – Wykaz działek, na których realizowana </w:t>
      </w:r>
      <w:r w:rsidR="0064035C">
        <w:rPr>
          <w:sz w:val="24"/>
          <w:szCs w:val="24"/>
        </w:rPr>
        <w:t xml:space="preserve">będzie </w:t>
      </w:r>
      <w:r w:rsidRPr="005F45E5">
        <w:rPr>
          <w:sz w:val="24"/>
          <w:szCs w:val="24"/>
        </w:rPr>
        <w:t xml:space="preserve">operacja trwale związana </w:t>
      </w:r>
      <w:r w:rsidR="0064035C">
        <w:rPr>
          <w:sz w:val="24"/>
          <w:szCs w:val="24"/>
        </w:rPr>
        <w:br/>
      </w:r>
      <w:r w:rsidRPr="005F45E5">
        <w:rPr>
          <w:sz w:val="24"/>
          <w:szCs w:val="24"/>
        </w:rPr>
        <w:t>z nieruchomością;</w:t>
      </w:r>
    </w:p>
    <w:p w14:paraId="56C3B2A6" w14:textId="77777777" w:rsidR="00980AE6" w:rsidRPr="005F45E5" w:rsidRDefault="00712AC7" w:rsidP="00BE7D0B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lastRenderedPageBreak/>
        <w:t>z</w:t>
      </w:r>
      <w:r w:rsidR="00EA264E" w:rsidRPr="005F45E5">
        <w:rPr>
          <w:sz w:val="24"/>
          <w:szCs w:val="24"/>
        </w:rPr>
        <w:t>ałącznik</w:t>
      </w:r>
      <w:r w:rsidR="00C06BA9" w:rsidRPr="005F45E5">
        <w:rPr>
          <w:sz w:val="24"/>
          <w:szCs w:val="24"/>
        </w:rPr>
        <w:t xml:space="preserve"> </w:t>
      </w:r>
      <w:r w:rsidR="00EA264E" w:rsidRPr="005F45E5">
        <w:rPr>
          <w:sz w:val="24"/>
          <w:szCs w:val="24"/>
        </w:rPr>
        <w:t>nr</w:t>
      </w:r>
      <w:r w:rsidR="00C06BA9" w:rsidRPr="005F45E5">
        <w:rPr>
          <w:sz w:val="24"/>
          <w:szCs w:val="24"/>
        </w:rPr>
        <w:t xml:space="preserve"> </w:t>
      </w:r>
      <w:r w:rsidR="00CB3F8F" w:rsidRPr="005F45E5">
        <w:rPr>
          <w:sz w:val="24"/>
          <w:szCs w:val="24"/>
        </w:rPr>
        <w:t>3</w:t>
      </w:r>
      <w:r w:rsidR="000E34ED" w:rsidRPr="005F45E5">
        <w:rPr>
          <w:sz w:val="24"/>
          <w:szCs w:val="24"/>
        </w:rPr>
        <w:t xml:space="preserve"> </w:t>
      </w:r>
      <w:r w:rsidR="00CF4D39" w:rsidRPr="005F45E5">
        <w:rPr>
          <w:sz w:val="24"/>
          <w:szCs w:val="24"/>
        </w:rPr>
        <w:t>–</w:t>
      </w:r>
      <w:r w:rsidR="00C06BA9" w:rsidRPr="005F45E5">
        <w:rPr>
          <w:sz w:val="24"/>
          <w:szCs w:val="24"/>
        </w:rPr>
        <w:t xml:space="preserve"> </w:t>
      </w:r>
      <w:r w:rsidR="00EA3221" w:rsidRPr="005F45E5">
        <w:rPr>
          <w:sz w:val="24"/>
          <w:szCs w:val="24"/>
        </w:rPr>
        <w:t>K</w:t>
      </w:r>
      <w:r w:rsidR="006D4609" w:rsidRPr="005F45E5">
        <w:rPr>
          <w:sz w:val="24"/>
          <w:szCs w:val="24"/>
        </w:rPr>
        <w:t>ary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administracyjn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za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naruszeni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rzepisów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o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zamówieniach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publicznych</w:t>
      </w:r>
      <w:r w:rsidR="00980AE6" w:rsidRPr="005F45E5">
        <w:rPr>
          <w:sz w:val="24"/>
          <w:szCs w:val="24"/>
        </w:rPr>
        <w:t>;</w:t>
      </w:r>
    </w:p>
    <w:p w14:paraId="2CA95E27" w14:textId="296067FA" w:rsidR="00EB21EF" w:rsidRPr="00D260DD" w:rsidRDefault="00980AE6" w:rsidP="00D260DD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D260DD">
        <w:rPr>
          <w:sz w:val="24"/>
          <w:szCs w:val="24"/>
        </w:rPr>
        <w:t xml:space="preserve"> załącznik nr </w:t>
      </w:r>
      <w:r w:rsidR="00CB3F8F" w:rsidRPr="00D260DD">
        <w:rPr>
          <w:sz w:val="24"/>
          <w:szCs w:val="24"/>
        </w:rPr>
        <w:t>3</w:t>
      </w:r>
      <w:r w:rsidRPr="00D260DD">
        <w:rPr>
          <w:sz w:val="24"/>
          <w:szCs w:val="24"/>
        </w:rPr>
        <w:t>a - Kary administracyjne za naruszenie przepisów o zamówieniach publicznych po wejściu w życie ustawy z dnia 22 czerwca 2016 r. o zmianie ustawy - Prawo zamówień publicznych oraz niektórych innych ustaw (Dz. U. poz. 1020</w:t>
      </w:r>
      <w:r w:rsidR="00383F68">
        <w:rPr>
          <w:sz w:val="24"/>
          <w:szCs w:val="24"/>
        </w:rPr>
        <w:t>, 1579</w:t>
      </w:r>
      <w:r w:rsidR="00CA6952">
        <w:rPr>
          <w:sz w:val="24"/>
          <w:szCs w:val="24"/>
        </w:rPr>
        <w:t xml:space="preserve"> </w:t>
      </w:r>
      <w:r w:rsidR="00CA6952">
        <w:rPr>
          <w:sz w:val="24"/>
          <w:szCs w:val="24"/>
        </w:rPr>
        <w:br/>
        <w:t xml:space="preserve">i </w:t>
      </w:r>
      <w:r w:rsidR="00383F68">
        <w:rPr>
          <w:sz w:val="24"/>
          <w:szCs w:val="24"/>
        </w:rPr>
        <w:t>1920</w:t>
      </w:r>
      <w:r w:rsidR="00EB21EF" w:rsidRPr="00D260DD">
        <w:rPr>
          <w:sz w:val="24"/>
          <w:szCs w:val="24"/>
        </w:rPr>
        <w:t>).</w:t>
      </w:r>
    </w:p>
    <w:p w14:paraId="14C9D2DE" w14:textId="77777777" w:rsidR="00F27BA6" w:rsidRPr="005F45E5" w:rsidRDefault="00F27BA6" w:rsidP="000D69FB">
      <w:pPr>
        <w:spacing w:before="120"/>
        <w:jc w:val="both"/>
      </w:pPr>
    </w:p>
    <w:p w14:paraId="4A5F082D" w14:textId="77777777" w:rsidR="006D4609" w:rsidRPr="00D72123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§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5F45E5">
        <w:rPr>
          <w:rFonts w:ascii="Times New Roman" w:hAnsi="Times New Roman"/>
          <w:b/>
          <w:sz w:val="24"/>
          <w:szCs w:val="24"/>
        </w:rPr>
        <w:t>2</w:t>
      </w:r>
      <w:r w:rsidR="002F7E31" w:rsidRPr="00D72123">
        <w:rPr>
          <w:rFonts w:ascii="Times New Roman" w:hAnsi="Times New Roman"/>
          <w:b/>
          <w:sz w:val="24"/>
          <w:szCs w:val="24"/>
        </w:rPr>
        <w:t>1</w:t>
      </w:r>
    </w:p>
    <w:p w14:paraId="3AC98655" w14:textId="41361E8B" w:rsidR="00533E5E" w:rsidRPr="005F45E5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5F45E5">
        <w:rPr>
          <w:rFonts w:ascii="Times New Roman" w:hAnsi="Times New Roman"/>
          <w:b/>
          <w:sz w:val="24"/>
          <w:szCs w:val="24"/>
        </w:rPr>
        <w:t>Postanowienia</w:t>
      </w:r>
      <w:r w:rsidR="00C06BA9" w:rsidRPr="005F45E5">
        <w:rPr>
          <w:rFonts w:ascii="Times New Roman" w:hAnsi="Times New Roman"/>
          <w:b/>
          <w:sz w:val="24"/>
          <w:szCs w:val="24"/>
        </w:rPr>
        <w:t xml:space="preserve"> </w:t>
      </w:r>
      <w:r w:rsidR="006C39CE">
        <w:rPr>
          <w:rFonts w:ascii="Times New Roman" w:hAnsi="Times New Roman"/>
          <w:b/>
          <w:sz w:val="24"/>
          <w:szCs w:val="24"/>
        </w:rPr>
        <w:t>k</w:t>
      </w:r>
      <w:r w:rsidRPr="005F45E5">
        <w:rPr>
          <w:rFonts w:ascii="Times New Roman" w:hAnsi="Times New Roman"/>
          <w:b/>
          <w:sz w:val="24"/>
          <w:szCs w:val="24"/>
        </w:rPr>
        <w:t>ońcowe</w:t>
      </w:r>
    </w:p>
    <w:p w14:paraId="60333881" w14:textId="77777777" w:rsidR="009F7C2E" w:rsidRPr="005F45E5" w:rsidRDefault="00E8269C" w:rsidP="00A4429A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ostał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sporządzon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w</w:t>
      </w:r>
      <w:r w:rsidR="00C06BA9" w:rsidRPr="005F45E5">
        <w:rPr>
          <w:sz w:val="24"/>
          <w:szCs w:val="24"/>
        </w:rPr>
        <w:t xml:space="preserve"> </w:t>
      </w:r>
      <w:r w:rsidR="001C1288" w:rsidRPr="005F45E5">
        <w:rPr>
          <w:sz w:val="24"/>
          <w:szCs w:val="24"/>
        </w:rPr>
        <w:t>trzech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jednobrzmiących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egzemplarzach,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z</w:t>
      </w:r>
      <w:r w:rsidR="00C06BA9" w:rsidRPr="005F45E5">
        <w:rPr>
          <w:sz w:val="24"/>
          <w:szCs w:val="24"/>
        </w:rPr>
        <w:t xml:space="preserve"> </w:t>
      </w:r>
      <w:r w:rsidR="00172837" w:rsidRPr="005F45E5">
        <w:rPr>
          <w:sz w:val="24"/>
          <w:szCs w:val="24"/>
        </w:rPr>
        <w:t>któr</w:t>
      </w:r>
      <w:r w:rsidR="00712AC7" w:rsidRPr="005F45E5">
        <w:rPr>
          <w:sz w:val="24"/>
          <w:szCs w:val="24"/>
        </w:rPr>
        <w:t>ych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jeden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otrzymuje</w:t>
      </w:r>
      <w:r w:rsidR="00C06BA9" w:rsidRPr="005F45E5">
        <w:rPr>
          <w:sz w:val="24"/>
          <w:szCs w:val="24"/>
        </w:rPr>
        <w:t xml:space="preserve"> </w:t>
      </w:r>
      <w:r w:rsidR="006D4609" w:rsidRPr="005F45E5">
        <w:rPr>
          <w:sz w:val="24"/>
          <w:szCs w:val="24"/>
        </w:rPr>
        <w:t>Beneficjent</w:t>
      </w:r>
      <w:r w:rsidR="007676A6" w:rsidRPr="005F45E5">
        <w:rPr>
          <w:sz w:val="24"/>
          <w:szCs w:val="24"/>
        </w:rPr>
        <w:t>,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a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dwa</w:t>
      </w:r>
      <w:r w:rsidR="00C06BA9" w:rsidRPr="005F45E5">
        <w:rPr>
          <w:sz w:val="24"/>
          <w:szCs w:val="24"/>
        </w:rPr>
        <w:t xml:space="preserve"> </w:t>
      </w:r>
      <w:r w:rsidR="007676A6" w:rsidRPr="005F45E5">
        <w:rPr>
          <w:sz w:val="24"/>
          <w:szCs w:val="24"/>
        </w:rPr>
        <w:t>Samorząd</w:t>
      </w:r>
      <w:r w:rsidR="00C06BA9" w:rsidRPr="005F45E5">
        <w:rPr>
          <w:sz w:val="24"/>
          <w:szCs w:val="24"/>
        </w:rPr>
        <w:t xml:space="preserve"> </w:t>
      </w:r>
      <w:r w:rsidR="007676A6" w:rsidRPr="005F45E5">
        <w:rPr>
          <w:sz w:val="24"/>
          <w:szCs w:val="24"/>
        </w:rPr>
        <w:t>Województwa.</w:t>
      </w:r>
    </w:p>
    <w:p w14:paraId="280B8D99" w14:textId="77777777" w:rsidR="00BE14F6" w:rsidRPr="005F45E5" w:rsidRDefault="006D4609" w:rsidP="00A4429A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>Umowa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obowiązuje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od</w:t>
      </w:r>
      <w:r w:rsidR="00C06BA9" w:rsidRPr="005F45E5">
        <w:rPr>
          <w:sz w:val="24"/>
          <w:szCs w:val="24"/>
        </w:rPr>
        <w:t xml:space="preserve"> </w:t>
      </w:r>
      <w:r w:rsidR="00712AC7" w:rsidRPr="005F45E5">
        <w:rPr>
          <w:sz w:val="24"/>
          <w:szCs w:val="24"/>
        </w:rPr>
        <w:t>dnia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jej</w:t>
      </w:r>
      <w:r w:rsidR="00C06BA9" w:rsidRPr="005F45E5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zawarcia.</w:t>
      </w:r>
    </w:p>
    <w:p w14:paraId="5E43ED2A" w14:textId="77777777" w:rsidR="00CF4D39" w:rsidRPr="005F45E5" w:rsidRDefault="00CF4D39" w:rsidP="00604BBD">
      <w:pPr>
        <w:tabs>
          <w:tab w:val="left" w:pos="567"/>
          <w:tab w:val="left" w:pos="851"/>
        </w:tabs>
        <w:spacing w:before="120"/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41F82" w:rsidRPr="005F45E5" w14:paraId="195E7E09" w14:textId="77777777" w:rsidTr="00BF2305">
        <w:tc>
          <w:tcPr>
            <w:tcW w:w="4928" w:type="dxa"/>
          </w:tcPr>
          <w:p w14:paraId="6EEE4224" w14:textId="77777777" w:rsidR="00754631" w:rsidRPr="005F45E5" w:rsidRDefault="00754631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6C4FC5" w14:textId="77777777" w:rsidR="006D4609" w:rsidRPr="005F45E5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5F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5E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673D1999" w14:textId="77777777" w:rsidR="00754631" w:rsidRPr="005F45E5" w:rsidRDefault="00754631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0BE50A" w14:textId="77777777" w:rsidR="006D4609" w:rsidRPr="005F45E5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5F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5E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441F82" w:rsidRPr="005F45E5" w14:paraId="2C81A08E" w14:textId="77777777" w:rsidTr="00BF2305">
        <w:tc>
          <w:tcPr>
            <w:tcW w:w="4928" w:type="dxa"/>
          </w:tcPr>
          <w:p w14:paraId="5915EB19" w14:textId="77777777" w:rsidR="00754631" w:rsidRPr="005F45E5" w:rsidRDefault="00754631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E8F107" w14:textId="77777777" w:rsidR="006D4609" w:rsidRPr="005F45E5" w:rsidRDefault="006D4609" w:rsidP="00B922F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 w:rsidRPr="005F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5E5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5F45E5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5B73764E" w14:textId="77777777" w:rsidR="00754631" w:rsidRPr="005F45E5" w:rsidRDefault="00754631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8E633A" w14:textId="77777777" w:rsidR="006D4609" w:rsidRPr="005F45E5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 w:rsidRPr="005F45E5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5F45E5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441F82" w14:paraId="2629F016" w14:textId="77777777" w:rsidTr="00BF2305">
        <w:tc>
          <w:tcPr>
            <w:tcW w:w="4928" w:type="dxa"/>
          </w:tcPr>
          <w:p w14:paraId="03F9446D" w14:textId="77777777" w:rsidR="006D4609" w:rsidRPr="005F45E5" w:rsidRDefault="006D4609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C06BA9" w:rsidRPr="005F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5E5">
              <w:rPr>
                <w:rFonts w:ascii="Times New Roman" w:hAnsi="Times New Roman"/>
                <w:sz w:val="24"/>
                <w:szCs w:val="24"/>
              </w:rPr>
              <w:t>Województwa</w:t>
            </w:r>
          </w:p>
        </w:tc>
        <w:tc>
          <w:tcPr>
            <w:tcW w:w="4536" w:type="dxa"/>
          </w:tcPr>
          <w:p w14:paraId="0CC2BF1A" w14:textId="77777777" w:rsidR="006D4609" w:rsidRPr="00441F82" w:rsidRDefault="00730A5C" w:rsidP="00604BB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5E5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31EC32D7" w14:textId="77777777" w:rsidR="00300A82" w:rsidRPr="00441F82" w:rsidRDefault="00300A82" w:rsidP="00604BBD">
      <w:pPr>
        <w:spacing w:before="120"/>
      </w:pPr>
    </w:p>
    <w:sectPr w:rsidR="00300A82" w:rsidRPr="00441F82" w:rsidSect="000233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3D8AD" w14:textId="77777777" w:rsidR="00227556" w:rsidRDefault="00227556" w:rsidP="00C90220">
      <w:r>
        <w:separator/>
      </w:r>
    </w:p>
  </w:endnote>
  <w:endnote w:type="continuationSeparator" w:id="0">
    <w:p w14:paraId="7C2CAE4B" w14:textId="77777777" w:rsidR="00227556" w:rsidRDefault="00227556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24151" w14:textId="543E8BA4" w:rsidR="00827E10" w:rsidRPr="002206EE" w:rsidRDefault="00827E10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>U-1/PROW 2014-2020/7.2.1/17/3.</w:t>
    </w:r>
    <w:r>
      <w:rPr>
        <w:rFonts w:ascii="Times New Roman" w:hAnsi="Times New Roman"/>
        <w:sz w:val="20"/>
        <w:szCs w:val="20"/>
      </w:rPr>
      <w:t>z</w:t>
    </w:r>
  </w:p>
  <w:p w14:paraId="60C09FA8" w14:textId="77777777" w:rsidR="00827E10" w:rsidRPr="002206EE" w:rsidRDefault="00827E10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ab/>
      <w:t xml:space="preserve">Strona </w:t>
    </w:r>
    <w:r w:rsidRPr="002206EE">
      <w:rPr>
        <w:rFonts w:ascii="Times New Roman" w:hAnsi="Times New Roman"/>
        <w:sz w:val="20"/>
        <w:szCs w:val="20"/>
      </w:rPr>
      <w:fldChar w:fldCharType="begin"/>
    </w:r>
    <w:r w:rsidRPr="002206EE">
      <w:rPr>
        <w:rFonts w:ascii="Times New Roman" w:hAnsi="Times New Roman"/>
        <w:sz w:val="20"/>
        <w:szCs w:val="20"/>
      </w:rPr>
      <w:instrText xml:space="preserve"> PAGE   \* MERGEFORMAT </w:instrText>
    </w:r>
    <w:r w:rsidRPr="002206EE">
      <w:rPr>
        <w:rFonts w:ascii="Times New Roman" w:hAnsi="Times New Roman"/>
        <w:sz w:val="20"/>
        <w:szCs w:val="20"/>
      </w:rPr>
      <w:fldChar w:fldCharType="separate"/>
    </w:r>
    <w:r w:rsidR="00043C4F">
      <w:rPr>
        <w:rFonts w:ascii="Times New Roman" w:hAnsi="Times New Roman"/>
        <w:noProof/>
        <w:sz w:val="20"/>
        <w:szCs w:val="20"/>
      </w:rPr>
      <w:t>1</w:t>
    </w:r>
    <w:r w:rsidRPr="002206EE">
      <w:rPr>
        <w:rFonts w:ascii="Times New Roman" w:hAnsi="Times New Roman"/>
        <w:noProof/>
        <w:sz w:val="20"/>
        <w:szCs w:val="20"/>
      </w:rPr>
      <w:fldChar w:fldCharType="end"/>
    </w:r>
  </w:p>
  <w:p w14:paraId="58B9EB10" w14:textId="77777777" w:rsidR="00827E10" w:rsidRDefault="00827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1AD1B" w14:textId="77777777" w:rsidR="00227556" w:rsidRDefault="00227556" w:rsidP="00C90220">
      <w:r>
        <w:separator/>
      </w:r>
    </w:p>
  </w:footnote>
  <w:footnote w:type="continuationSeparator" w:id="0">
    <w:p w14:paraId="44943FBC" w14:textId="77777777" w:rsidR="00227556" w:rsidRDefault="00227556" w:rsidP="00C90220">
      <w:r>
        <w:continuationSeparator/>
      </w:r>
    </w:p>
  </w:footnote>
  <w:footnote w:id="1">
    <w:p w14:paraId="43602EC8" w14:textId="15E5DC45" w:rsidR="00827E10" w:rsidRDefault="00827E10" w:rsidP="00CA69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</w:t>
      </w:r>
      <w:r w:rsidR="00EA0435">
        <w:t>lić</w:t>
      </w:r>
    </w:p>
  </w:footnote>
  <w:footnote w:id="2">
    <w:p w14:paraId="5BEF874C" w14:textId="664C8AE4" w:rsidR="00827E10" w:rsidRDefault="00827E10" w:rsidP="00CA6952">
      <w:pPr>
        <w:pStyle w:val="Tekstprzypisudolnego"/>
      </w:pPr>
      <w:r w:rsidRPr="00061725">
        <w:rPr>
          <w:rStyle w:val="Odwoanieprzypisudolnego"/>
        </w:rPr>
        <w:footnoteRef/>
      </w:r>
      <w:r w:rsidRPr="00061725">
        <w:t xml:space="preserve"> Wpisać nazwę urzędu marszałkowskiego lub nazwę wojewódzkiej samorządowej jednostki organizacyjnej, o kt</w:t>
      </w:r>
      <w:r w:rsidR="00EA0435">
        <w:t>órych mowa w § 8 rozporządzenia</w:t>
      </w:r>
    </w:p>
  </w:footnote>
  <w:footnote w:id="3">
    <w:p w14:paraId="3EBFA7D3" w14:textId="454FCA69" w:rsidR="00827E10" w:rsidRPr="00CA6952" w:rsidRDefault="00827E10" w:rsidP="00CA6952">
      <w:pPr>
        <w:pStyle w:val="Tekstprzypisudolnego"/>
      </w:pPr>
      <w:r w:rsidRPr="00CA6952">
        <w:rPr>
          <w:rStyle w:val="Odwoanieprzypisudolnego"/>
          <w:sz w:val="20"/>
          <w:szCs w:val="20"/>
        </w:rPr>
        <w:footnoteRef/>
      </w:r>
      <w:r w:rsidRPr="00CA6952">
        <w:t xml:space="preserve"> </w:t>
      </w:r>
      <w:r w:rsidRPr="00827E10">
        <w:rPr>
          <w:rFonts w:eastAsia="Calibri"/>
        </w:rPr>
        <w:t>Art. 10 ust. 3 ustawy o zmianie ustawy dotyczy sposobu udostępniania zapytań ofertowych różnym podmiotom do dnia umożliwienia przez Agencję udostępniania tych zapytań przez zamieszczenie na stronie internetowej prowadzonej przez Agencję</w:t>
      </w:r>
    </w:p>
  </w:footnote>
  <w:footnote w:id="4">
    <w:p w14:paraId="0F2643E2" w14:textId="64F2C3FD" w:rsidR="00827E10" w:rsidRDefault="00827E10" w:rsidP="00CA6952">
      <w:pPr>
        <w:pStyle w:val="Tekstprzypisudolnego"/>
      </w:pPr>
      <w:r w:rsidRPr="00723072">
        <w:rPr>
          <w:rStyle w:val="Odwoanieprzypisudolnego"/>
        </w:rPr>
        <w:footnoteRef/>
      </w:r>
      <w:r w:rsidRPr="00723072">
        <w:t>Jeżeli</w:t>
      </w:r>
      <w:r>
        <w:t xml:space="preserve"> </w:t>
      </w:r>
      <w:r w:rsidRPr="0004079F">
        <w:t>dotyczy</w:t>
      </w:r>
    </w:p>
  </w:footnote>
  <w:footnote w:id="5">
    <w:p w14:paraId="4A06DD56" w14:textId="5055B08D" w:rsidR="00827E10" w:rsidRDefault="00827E10" w:rsidP="00CA6952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 w:rsidRPr="00BD6C3B">
        <w:t>63 ust. 1 rozporządzenia 809/2014</w:t>
      </w:r>
    </w:p>
  </w:footnote>
  <w:footnote w:id="6">
    <w:p w14:paraId="04661AD7" w14:textId="2B952BCF" w:rsidR="00827E10" w:rsidRDefault="00827E10" w:rsidP="00CA6952">
      <w:pPr>
        <w:pStyle w:val="Tekstprzypisudolnego"/>
      </w:pPr>
      <w:r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 w:rsidR="00EA0435">
        <w:t xml:space="preserve"> 5 i 6 rozporządzenia 640/2014</w:t>
      </w:r>
    </w:p>
  </w:footnote>
  <w:footnote w:id="7">
    <w:p w14:paraId="5C20617A" w14:textId="14BE6C5C" w:rsidR="00827E10" w:rsidRDefault="00827E10" w:rsidP="00CA69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11D">
        <w:t>W rozumieniu art. 2 pkt 36 rozporządzenia 1303/2013</w:t>
      </w:r>
    </w:p>
  </w:footnote>
  <w:footnote w:id="8">
    <w:p w14:paraId="61486813" w14:textId="5871BED3" w:rsidR="00827E10" w:rsidRDefault="00827E10" w:rsidP="00827E10">
      <w:pPr>
        <w:pStyle w:val="Tekstprzypisudolnego"/>
      </w:pPr>
      <w:r>
        <w:rPr>
          <w:rStyle w:val="Odwoanieprzypisudolnego"/>
        </w:rPr>
        <w:footnoteRef/>
      </w:r>
      <w:r w:rsidR="00EA0435">
        <w:t xml:space="preserve"> Zgodnie z przepisami ustawy</w:t>
      </w:r>
    </w:p>
  </w:footnote>
  <w:footnote w:id="9">
    <w:p w14:paraId="31CD8A2E" w14:textId="1EB28E61" w:rsidR="00827E10" w:rsidRDefault="00827E10" w:rsidP="00827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10">
    <w:p w14:paraId="353AC20E" w14:textId="5FAE949F" w:rsidR="00827E10" w:rsidRDefault="00827E10" w:rsidP="00827E10">
      <w:pPr>
        <w:pStyle w:val="Tekstprzypisudolnego"/>
      </w:pPr>
      <w:r>
        <w:rPr>
          <w:rStyle w:val="Odwoanieprzypisudolnego"/>
        </w:rPr>
        <w:footnoteRef/>
      </w:r>
      <w:r>
        <w:t xml:space="preserve"> Art. 2 ust. 2 rozporządzenia Parlamentu Europejskiego i Rady (UE) nr 1306/2013 z dnia 17 grudnia 2013 r. </w:t>
      </w:r>
      <w:r>
        <w:br/>
        <w:t xml:space="preserve">w sprawie finansowania wspólnej polityki rolnej, zarządzania nią i monitorowania jej oraz uchylające rozporządzenia Rady (EWG) nr 352/78, (WE) nr 165/94, (WE) nr 2799/98, (WE) nr 814/2000, (WE) </w:t>
      </w:r>
      <w:r w:rsidR="00EA0435">
        <w:br/>
      </w:r>
      <w:r>
        <w:t>nr 1290/2005 i (WE) nr 485/2008 (Dz. Urz. UE L347 z 20.12.2013, str. 549 z późn.zm. oraz art.</w:t>
      </w:r>
      <w:r w:rsidR="00EA0435">
        <w:t xml:space="preserve"> </w:t>
      </w:r>
      <w:r>
        <w:t>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AE7"/>
    <w:multiLevelType w:val="hybridMultilevel"/>
    <w:tmpl w:val="E6DC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96618D"/>
    <w:multiLevelType w:val="hybridMultilevel"/>
    <w:tmpl w:val="822C63CE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07EAC"/>
    <w:multiLevelType w:val="hybridMultilevel"/>
    <w:tmpl w:val="1FAA2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E5675F8"/>
    <w:multiLevelType w:val="hybridMultilevel"/>
    <w:tmpl w:val="6C660668"/>
    <w:lvl w:ilvl="0" w:tplc="0E5AF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58A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E1D19"/>
    <w:multiLevelType w:val="hybridMultilevel"/>
    <w:tmpl w:val="60AC41A6"/>
    <w:lvl w:ilvl="0" w:tplc="07EC2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0A0261"/>
    <w:multiLevelType w:val="hybridMultilevel"/>
    <w:tmpl w:val="D0E8DFA8"/>
    <w:lvl w:ilvl="0" w:tplc="C8F4D0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731475"/>
    <w:multiLevelType w:val="multilevel"/>
    <w:tmpl w:val="4A84F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72608"/>
    <w:multiLevelType w:val="hybridMultilevel"/>
    <w:tmpl w:val="F26A8582"/>
    <w:lvl w:ilvl="0" w:tplc="2E3AA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F35FF6"/>
    <w:multiLevelType w:val="hybridMultilevel"/>
    <w:tmpl w:val="470ABC44"/>
    <w:lvl w:ilvl="0" w:tplc="307EB41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6B7AAA"/>
    <w:multiLevelType w:val="hybridMultilevel"/>
    <w:tmpl w:val="35985660"/>
    <w:lvl w:ilvl="0" w:tplc="241EE8AC">
      <w:start w:val="1"/>
      <w:numFmt w:val="decimal"/>
      <w:pStyle w:val="Umowa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7" w15:restartNumberingAfterBreak="0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0443E5"/>
    <w:multiLevelType w:val="hybridMultilevel"/>
    <w:tmpl w:val="CF581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5C813F5"/>
    <w:multiLevelType w:val="hybridMultilevel"/>
    <w:tmpl w:val="189A3CBC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2ACED6">
      <w:start w:val="1"/>
      <w:numFmt w:val="lowerLetter"/>
      <w:lvlText w:val="%2)"/>
      <w:lvlJc w:val="left"/>
      <w:pPr>
        <w:ind w:left="116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0" w15:restartNumberingAfterBreak="0">
    <w:nsid w:val="5E924296"/>
    <w:multiLevelType w:val="hybridMultilevel"/>
    <w:tmpl w:val="69B6EE3C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3C55FD"/>
    <w:multiLevelType w:val="multilevel"/>
    <w:tmpl w:val="79344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B0A7B"/>
    <w:multiLevelType w:val="hybridMultilevel"/>
    <w:tmpl w:val="70A4CC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2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13F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5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FBE6AE1"/>
    <w:multiLevelType w:val="hybridMultilevel"/>
    <w:tmpl w:val="EA240A78"/>
    <w:lvl w:ilvl="0" w:tplc="FEFEE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65"/>
  </w:num>
  <w:num w:numId="3">
    <w:abstractNumId w:val="47"/>
  </w:num>
  <w:num w:numId="4">
    <w:abstractNumId w:val="66"/>
  </w:num>
  <w:num w:numId="5">
    <w:abstractNumId w:val="38"/>
  </w:num>
  <w:num w:numId="6">
    <w:abstractNumId w:val="55"/>
  </w:num>
  <w:num w:numId="7">
    <w:abstractNumId w:val="20"/>
  </w:num>
  <w:num w:numId="8">
    <w:abstractNumId w:val="60"/>
  </w:num>
  <w:num w:numId="9">
    <w:abstractNumId w:val="15"/>
  </w:num>
  <w:num w:numId="10">
    <w:abstractNumId w:val="11"/>
  </w:num>
  <w:num w:numId="11">
    <w:abstractNumId w:val="3"/>
  </w:num>
  <w:num w:numId="12">
    <w:abstractNumId w:val="40"/>
  </w:num>
  <w:num w:numId="13">
    <w:abstractNumId w:val="12"/>
  </w:num>
  <w:num w:numId="14">
    <w:abstractNumId w:val="44"/>
  </w:num>
  <w:num w:numId="15">
    <w:abstractNumId w:val="54"/>
  </w:num>
  <w:num w:numId="16">
    <w:abstractNumId w:val="43"/>
  </w:num>
  <w:num w:numId="17">
    <w:abstractNumId w:val="18"/>
  </w:num>
  <w:num w:numId="18">
    <w:abstractNumId w:val="33"/>
  </w:num>
  <w:num w:numId="19">
    <w:abstractNumId w:val="32"/>
  </w:num>
  <w:num w:numId="20">
    <w:abstractNumId w:val="22"/>
  </w:num>
  <w:num w:numId="21">
    <w:abstractNumId w:val="19"/>
  </w:num>
  <w:num w:numId="22">
    <w:abstractNumId w:val="29"/>
  </w:num>
  <w:num w:numId="23">
    <w:abstractNumId w:val="67"/>
  </w:num>
  <w:num w:numId="24">
    <w:abstractNumId w:val="27"/>
  </w:num>
  <w:num w:numId="25">
    <w:abstractNumId w:val="10"/>
  </w:num>
  <w:num w:numId="26">
    <w:abstractNumId w:val="64"/>
  </w:num>
  <w:num w:numId="27">
    <w:abstractNumId w:val="31"/>
  </w:num>
  <w:num w:numId="28">
    <w:abstractNumId w:val="5"/>
  </w:num>
  <w:num w:numId="29">
    <w:abstractNumId w:val="30"/>
  </w:num>
  <w:num w:numId="30">
    <w:abstractNumId w:val="59"/>
  </w:num>
  <w:num w:numId="31">
    <w:abstractNumId w:val="28"/>
  </w:num>
  <w:num w:numId="32">
    <w:abstractNumId w:val="53"/>
  </w:num>
  <w:num w:numId="33">
    <w:abstractNumId w:val="52"/>
  </w:num>
  <w:num w:numId="34">
    <w:abstractNumId w:val="36"/>
  </w:num>
  <w:num w:numId="35">
    <w:abstractNumId w:val="57"/>
  </w:num>
  <w:num w:numId="36">
    <w:abstractNumId w:val="21"/>
  </w:num>
  <w:num w:numId="37">
    <w:abstractNumId w:val="25"/>
  </w:num>
  <w:num w:numId="38">
    <w:abstractNumId w:val="62"/>
  </w:num>
  <w:num w:numId="39">
    <w:abstractNumId w:val="42"/>
  </w:num>
  <w:num w:numId="40">
    <w:abstractNumId w:val="37"/>
  </w:num>
  <w:num w:numId="41">
    <w:abstractNumId w:val="7"/>
  </w:num>
  <w:num w:numId="42">
    <w:abstractNumId w:val="39"/>
  </w:num>
  <w:num w:numId="43">
    <w:abstractNumId w:val="46"/>
  </w:num>
  <w:num w:numId="44">
    <w:abstractNumId w:val="13"/>
  </w:num>
  <w:num w:numId="45">
    <w:abstractNumId w:val="49"/>
  </w:num>
  <w:num w:numId="46">
    <w:abstractNumId w:val="17"/>
  </w:num>
  <w:num w:numId="47">
    <w:abstractNumId w:val="2"/>
  </w:num>
  <w:num w:numId="48">
    <w:abstractNumId w:val="9"/>
  </w:num>
  <w:num w:numId="49">
    <w:abstractNumId w:val="38"/>
    <w:lvlOverride w:ilvl="0">
      <w:startOverride w:val="1"/>
    </w:lvlOverride>
  </w:num>
  <w:num w:numId="50">
    <w:abstractNumId w:val="56"/>
  </w:num>
  <w:num w:numId="51">
    <w:abstractNumId w:val="8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24"/>
  </w:num>
  <w:num w:numId="55">
    <w:abstractNumId w:val="0"/>
  </w:num>
  <w:num w:numId="56">
    <w:abstractNumId w:val="35"/>
  </w:num>
  <w:num w:numId="57">
    <w:abstractNumId w:val="63"/>
  </w:num>
  <w:num w:numId="58">
    <w:abstractNumId w:val="61"/>
  </w:num>
  <w:num w:numId="59">
    <w:abstractNumId w:val="58"/>
  </w:num>
  <w:num w:numId="60">
    <w:abstractNumId w:val="23"/>
  </w:num>
  <w:num w:numId="61">
    <w:abstractNumId w:val="50"/>
  </w:num>
  <w:num w:numId="62">
    <w:abstractNumId w:val="45"/>
  </w:num>
  <w:num w:numId="63">
    <w:abstractNumId w:val="45"/>
  </w:num>
  <w:num w:numId="64">
    <w:abstractNumId w:val="45"/>
    <w:lvlOverride w:ilvl="0">
      <w:startOverride w:val="1"/>
    </w:lvlOverride>
  </w:num>
  <w:num w:numId="65">
    <w:abstractNumId w:val="48"/>
  </w:num>
  <w:num w:numId="66">
    <w:abstractNumId w:val="26"/>
  </w:num>
  <w:num w:numId="67">
    <w:abstractNumId w:val="30"/>
    <w:lvlOverride w:ilvl="0">
      <w:startOverride w:val="1"/>
    </w:lvlOverride>
  </w:num>
  <w:num w:numId="68">
    <w:abstractNumId w:val="4"/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"/>
  </w:num>
  <w:num w:numId="80">
    <w:abstractNumId w:val="14"/>
  </w:num>
  <w:num w:numId="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197A"/>
    <w:rsid w:val="00001AD3"/>
    <w:rsid w:val="00001D30"/>
    <w:rsid w:val="00002DDC"/>
    <w:rsid w:val="0000336B"/>
    <w:rsid w:val="0000521B"/>
    <w:rsid w:val="00010DD5"/>
    <w:rsid w:val="00011C49"/>
    <w:rsid w:val="000136E0"/>
    <w:rsid w:val="00015B86"/>
    <w:rsid w:val="000173DA"/>
    <w:rsid w:val="000174A4"/>
    <w:rsid w:val="000174D6"/>
    <w:rsid w:val="000207DC"/>
    <w:rsid w:val="00023301"/>
    <w:rsid w:val="0002364A"/>
    <w:rsid w:val="00024968"/>
    <w:rsid w:val="00025764"/>
    <w:rsid w:val="00025CB3"/>
    <w:rsid w:val="000267A1"/>
    <w:rsid w:val="0003031F"/>
    <w:rsid w:val="000313B5"/>
    <w:rsid w:val="000313FD"/>
    <w:rsid w:val="00031552"/>
    <w:rsid w:val="00031F6A"/>
    <w:rsid w:val="00033661"/>
    <w:rsid w:val="00033744"/>
    <w:rsid w:val="00033BD7"/>
    <w:rsid w:val="000349A9"/>
    <w:rsid w:val="000366EB"/>
    <w:rsid w:val="00037449"/>
    <w:rsid w:val="000379AF"/>
    <w:rsid w:val="0004017A"/>
    <w:rsid w:val="00040C05"/>
    <w:rsid w:val="000411FE"/>
    <w:rsid w:val="00041334"/>
    <w:rsid w:val="0004148D"/>
    <w:rsid w:val="00042464"/>
    <w:rsid w:val="00043133"/>
    <w:rsid w:val="00043C4F"/>
    <w:rsid w:val="00044509"/>
    <w:rsid w:val="000461F4"/>
    <w:rsid w:val="000465B7"/>
    <w:rsid w:val="000500DD"/>
    <w:rsid w:val="00050D86"/>
    <w:rsid w:val="00051CC4"/>
    <w:rsid w:val="0005227B"/>
    <w:rsid w:val="0005309C"/>
    <w:rsid w:val="00054F70"/>
    <w:rsid w:val="00055850"/>
    <w:rsid w:val="00055C21"/>
    <w:rsid w:val="00056C3C"/>
    <w:rsid w:val="00057706"/>
    <w:rsid w:val="0005774B"/>
    <w:rsid w:val="00057E50"/>
    <w:rsid w:val="00060A2B"/>
    <w:rsid w:val="00061038"/>
    <w:rsid w:val="00061396"/>
    <w:rsid w:val="000613D3"/>
    <w:rsid w:val="00061725"/>
    <w:rsid w:val="00061CA7"/>
    <w:rsid w:val="0006363E"/>
    <w:rsid w:val="00063C25"/>
    <w:rsid w:val="00063CA1"/>
    <w:rsid w:val="000671B9"/>
    <w:rsid w:val="000672B0"/>
    <w:rsid w:val="000678AF"/>
    <w:rsid w:val="00067B1F"/>
    <w:rsid w:val="00070D52"/>
    <w:rsid w:val="00071BA3"/>
    <w:rsid w:val="00073A86"/>
    <w:rsid w:val="00073FA6"/>
    <w:rsid w:val="000759A3"/>
    <w:rsid w:val="00075C8B"/>
    <w:rsid w:val="000771D7"/>
    <w:rsid w:val="000776BC"/>
    <w:rsid w:val="000776EC"/>
    <w:rsid w:val="00077823"/>
    <w:rsid w:val="00080783"/>
    <w:rsid w:val="00080933"/>
    <w:rsid w:val="00081317"/>
    <w:rsid w:val="00081F11"/>
    <w:rsid w:val="000844F1"/>
    <w:rsid w:val="00084693"/>
    <w:rsid w:val="00084DE3"/>
    <w:rsid w:val="000850CF"/>
    <w:rsid w:val="00086FB4"/>
    <w:rsid w:val="00090956"/>
    <w:rsid w:val="000927D1"/>
    <w:rsid w:val="000947FE"/>
    <w:rsid w:val="00094BA1"/>
    <w:rsid w:val="00095ADB"/>
    <w:rsid w:val="00096586"/>
    <w:rsid w:val="00096A5E"/>
    <w:rsid w:val="000979DE"/>
    <w:rsid w:val="00097A73"/>
    <w:rsid w:val="000A01CE"/>
    <w:rsid w:val="000A15DA"/>
    <w:rsid w:val="000A283A"/>
    <w:rsid w:val="000A2B71"/>
    <w:rsid w:val="000A39BD"/>
    <w:rsid w:val="000A3CDE"/>
    <w:rsid w:val="000A423F"/>
    <w:rsid w:val="000A4306"/>
    <w:rsid w:val="000A576A"/>
    <w:rsid w:val="000A6574"/>
    <w:rsid w:val="000A66E8"/>
    <w:rsid w:val="000B1867"/>
    <w:rsid w:val="000B2917"/>
    <w:rsid w:val="000B2DFF"/>
    <w:rsid w:val="000B2F80"/>
    <w:rsid w:val="000B436C"/>
    <w:rsid w:val="000B47D0"/>
    <w:rsid w:val="000B56D0"/>
    <w:rsid w:val="000B6251"/>
    <w:rsid w:val="000B6263"/>
    <w:rsid w:val="000C1F4C"/>
    <w:rsid w:val="000C3BD2"/>
    <w:rsid w:val="000C44A7"/>
    <w:rsid w:val="000C47EE"/>
    <w:rsid w:val="000C6AAA"/>
    <w:rsid w:val="000C7119"/>
    <w:rsid w:val="000D0E35"/>
    <w:rsid w:val="000D20A4"/>
    <w:rsid w:val="000D4D1B"/>
    <w:rsid w:val="000D69FB"/>
    <w:rsid w:val="000D6C22"/>
    <w:rsid w:val="000D7ED2"/>
    <w:rsid w:val="000E0B67"/>
    <w:rsid w:val="000E1550"/>
    <w:rsid w:val="000E19D2"/>
    <w:rsid w:val="000E1B4E"/>
    <w:rsid w:val="000E20A0"/>
    <w:rsid w:val="000E23DE"/>
    <w:rsid w:val="000E34ED"/>
    <w:rsid w:val="000E5BFE"/>
    <w:rsid w:val="000E6F25"/>
    <w:rsid w:val="000E7CAB"/>
    <w:rsid w:val="000F019B"/>
    <w:rsid w:val="000F057E"/>
    <w:rsid w:val="000F21D7"/>
    <w:rsid w:val="000F37D2"/>
    <w:rsid w:val="000F4A18"/>
    <w:rsid w:val="000F577A"/>
    <w:rsid w:val="000F6D2F"/>
    <w:rsid w:val="001011F0"/>
    <w:rsid w:val="001015AF"/>
    <w:rsid w:val="001019FA"/>
    <w:rsid w:val="00101D48"/>
    <w:rsid w:val="00101FD5"/>
    <w:rsid w:val="00104095"/>
    <w:rsid w:val="0010544B"/>
    <w:rsid w:val="00106C27"/>
    <w:rsid w:val="00107F30"/>
    <w:rsid w:val="00110D2C"/>
    <w:rsid w:val="001115C8"/>
    <w:rsid w:val="0011278A"/>
    <w:rsid w:val="00114887"/>
    <w:rsid w:val="0011566E"/>
    <w:rsid w:val="00115A5A"/>
    <w:rsid w:val="001202F2"/>
    <w:rsid w:val="00121524"/>
    <w:rsid w:val="0012152B"/>
    <w:rsid w:val="001241FF"/>
    <w:rsid w:val="001251E3"/>
    <w:rsid w:val="001324F2"/>
    <w:rsid w:val="0013276F"/>
    <w:rsid w:val="0013284A"/>
    <w:rsid w:val="0013327C"/>
    <w:rsid w:val="00133923"/>
    <w:rsid w:val="0013435E"/>
    <w:rsid w:val="0013448E"/>
    <w:rsid w:val="0013483F"/>
    <w:rsid w:val="00134C1E"/>
    <w:rsid w:val="00134CC5"/>
    <w:rsid w:val="001350F9"/>
    <w:rsid w:val="00137DE8"/>
    <w:rsid w:val="00137F39"/>
    <w:rsid w:val="00141C1F"/>
    <w:rsid w:val="00142DB0"/>
    <w:rsid w:val="00143008"/>
    <w:rsid w:val="001463A5"/>
    <w:rsid w:val="001506C6"/>
    <w:rsid w:val="0015151D"/>
    <w:rsid w:val="00151F00"/>
    <w:rsid w:val="00152ECC"/>
    <w:rsid w:val="00152FAE"/>
    <w:rsid w:val="00153198"/>
    <w:rsid w:val="00153300"/>
    <w:rsid w:val="00153C55"/>
    <w:rsid w:val="00154307"/>
    <w:rsid w:val="0015430D"/>
    <w:rsid w:val="0015453E"/>
    <w:rsid w:val="00154824"/>
    <w:rsid w:val="001554A4"/>
    <w:rsid w:val="00156C56"/>
    <w:rsid w:val="001607D7"/>
    <w:rsid w:val="00161986"/>
    <w:rsid w:val="00162002"/>
    <w:rsid w:val="00162507"/>
    <w:rsid w:val="00162577"/>
    <w:rsid w:val="00163654"/>
    <w:rsid w:val="00164B73"/>
    <w:rsid w:val="00164BAC"/>
    <w:rsid w:val="00166D91"/>
    <w:rsid w:val="00166FFB"/>
    <w:rsid w:val="00167D6E"/>
    <w:rsid w:val="00170771"/>
    <w:rsid w:val="0017134D"/>
    <w:rsid w:val="00172167"/>
    <w:rsid w:val="001724EA"/>
    <w:rsid w:val="00172837"/>
    <w:rsid w:val="00172A35"/>
    <w:rsid w:val="00172FB0"/>
    <w:rsid w:val="001750FB"/>
    <w:rsid w:val="0017535F"/>
    <w:rsid w:val="0017599E"/>
    <w:rsid w:val="001771CC"/>
    <w:rsid w:val="001777C5"/>
    <w:rsid w:val="00177B5B"/>
    <w:rsid w:val="00177B5E"/>
    <w:rsid w:val="00177D0C"/>
    <w:rsid w:val="0018058E"/>
    <w:rsid w:val="001808F3"/>
    <w:rsid w:val="00181D68"/>
    <w:rsid w:val="00182070"/>
    <w:rsid w:val="001826A0"/>
    <w:rsid w:val="001829F4"/>
    <w:rsid w:val="00185A82"/>
    <w:rsid w:val="00186206"/>
    <w:rsid w:val="001867A3"/>
    <w:rsid w:val="00187422"/>
    <w:rsid w:val="00187EBD"/>
    <w:rsid w:val="00187EF2"/>
    <w:rsid w:val="001900DF"/>
    <w:rsid w:val="00190405"/>
    <w:rsid w:val="00190A31"/>
    <w:rsid w:val="00192750"/>
    <w:rsid w:val="00192AB5"/>
    <w:rsid w:val="00194534"/>
    <w:rsid w:val="00194602"/>
    <w:rsid w:val="00196A9F"/>
    <w:rsid w:val="00196D87"/>
    <w:rsid w:val="001970C0"/>
    <w:rsid w:val="00197A40"/>
    <w:rsid w:val="001A06CB"/>
    <w:rsid w:val="001A0D66"/>
    <w:rsid w:val="001A16BD"/>
    <w:rsid w:val="001A2A7A"/>
    <w:rsid w:val="001A2EBD"/>
    <w:rsid w:val="001A3092"/>
    <w:rsid w:val="001A45C5"/>
    <w:rsid w:val="001A4EE7"/>
    <w:rsid w:val="001A568C"/>
    <w:rsid w:val="001A62DC"/>
    <w:rsid w:val="001A6351"/>
    <w:rsid w:val="001A6EAA"/>
    <w:rsid w:val="001B027C"/>
    <w:rsid w:val="001B2A88"/>
    <w:rsid w:val="001B30F5"/>
    <w:rsid w:val="001B33F0"/>
    <w:rsid w:val="001B348B"/>
    <w:rsid w:val="001B38B0"/>
    <w:rsid w:val="001B3BC5"/>
    <w:rsid w:val="001B44D3"/>
    <w:rsid w:val="001B4A25"/>
    <w:rsid w:val="001B4EEF"/>
    <w:rsid w:val="001B5FF6"/>
    <w:rsid w:val="001C083D"/>
    <w:rsid w:val="001C1288"/>
    <w:rsid w:val="001C12F4"/>
    <w:rsid w:val="001C2E79"/>
    <w:rsid w:val="001C373E"/>
    <w:rsid w:val="001C4699"/>
    <w:rsid w:val="001C6021"/>
    <w:rsid w:val="001C6C74"/>
    <w:rsid w:val="001C761B"/>
    <w:rsid w:val="001D0722"/>
    <w:rsid w:val="001D0C2D"/>
    <w:rsid w:val="001D1B2E"/>
    <w:rsid w:val="001D1E1D"/>
    <w:rsid w:val="001D21C7"/>
    <w:rsid w:val="001D2D4D"/>
    <w:rsid w:val="001D2EC0"/>
    <w:rsid w:val="001D3AC4"/>
    <w:rsid w:val="001D3C32"/>
    <w:rsid w:val="001D5B58"/>
    <w:rsid w:val="001D60D1"/>
    <w:rsid w:val="001D6999"/>
    <w:rsid w:val="001D7607"/>
    <w:rsid w:val="001E09CA"/>
    <w:rsid w:val="001E0EDA"/>
    <w:rsid w:val="001E1A2C"/>
    <w:rsid w:val="001E35CF"/>
    <w:rsid w:val="001E6157"/>
    <w:rsid w:val="001F074C"/>
    <w:rsid w:val="001F07C4"/>
    <w:rsid w:val="001F20F8"/>
    <w:rsid w:val="001F3B72"/>
    <w:rsid w:val="001F4764"/>
    <w:rsid w:val="001F4D27"/>
    <w:rsid w:val="001F6ECE"/>
    <w:rsid w:val="0020125A"/>
    <w:rsid w:val="002016AB"/>
    <w:rsid w:val="002024CE"/>
    <w:rsid w:val="00202CBE"/>
    <w:rsid w:val="002043A8"/>
    <w:rsid w:val="00210435"/>
    <w:rsid w:val="0021104E"/>
    <w:rsid w:val="0021259E"/>
    <w:rsid w:val="00212639"/>
    <w:rsid w:val="00212C85"/>
    <w:rsid w:val="00212FF0"/>
    <w:rsid w:val="00213062"/>
    <w:rsid w:val="00213324"/>
    <w:rsid w:val="00216119"/>
    <w:rsid w:val="00217077"/>
    <w:rsid w:val="002178F6"/>
    <w:rsid w:val="00217CD6"/>
    <w:rsid w:val="002206EE"/>
    <w:rsid w:val="00221C8C"/>
    <w:rsid w:val="00221F3F"/>
    <w:rsid w:val="00222B66"/>
    <w:rsid w:val="00222E0D"/>
    <w:rsid w:val="002232C6"/>
    <w:rsid w:val="00223657"/>
    <w:rsid w:val="00223A30"/>
    <w:rsid w:val="00224168"/>
    <w:rsid w:val="002248AE"/>
    <w:rsid w:val="00224D7F"/>
    <w:rsid w:val="00224F71"/>
    <w:rsid w:val="00226273"/>
    <w:rsid w:val="0022661C"/>
    <w:rsid w:val="0022742D"/>
    <w:rsid w:val="00227556"/>
    <w:rsid w:val="002305F7"/>
    <w:rsid w:val="0023224B"/>
    <w:rsid w:val="002326BC"/>
    <w:rsid w:val="00234188"/>
    <w:rsid w:val="00236179"/>
    <w:rsid w:val="0023710F"/>
    <w:rsid w:val="002416D4"/>
    <w:rsid w:val="00246DDD"/>
    <w:rsid w:val="00250CAE"/>
    <w:rsid w:val="0025251F"/>
    <w:rsid w:val="00254753"/>
    <w:rsid w:val="0025567D"/>
    <w:rsid w:val="002560D0"/>
    <w:rsid w:val="0025673A"/>
    <w:rsid w:val="00260D2C"/>
    <w:rsid w:val="0026426F"/>
    <w:rsid w:val="00265D98"/>
    <w:rsid w:val="00265DA7"/>
    <w:rsid w:val="00265EE4"/>
    <w:rsid w:val="002676FE"/>
    <w:rsid w:val="00267B75"/>
    <w:rsid w:val="00267D8E"/>
    <w:rsid w:val="002701ED"/>
    <w:rsid w:val="0027064C"/>
    <w:rsid w:val="00270D0E"/>
    <w:rsid w:val="00271A5F"/>
    <w:rsid w:val="0027212D"/>
    <w:rsid w:val="002731EA"/>
    <w:rsid w:val="002731F2"/>
    <w:rsid w:val="0027426A"/>
    <w:rsid w:val="0027442B"/>
    <w:rsid w:val="0027469C"/>
    <w:rsid w:val="0027522D"/>
    <w:rsid w:val="0028098F"/>
    <w:rsid w:val="0028109E"/>
    <w:rsid w:val="002821C7"/>
    <w:rsid w:val="00282FA5"/>
    <w:rsid w:val="00283485"/>
    <w:rsid w:val="00283A85"/>
    <w:rsid w:val="00285AEC"/>
    <w:rsid w:val="00286E51"/>
    <w:rsid w:val="002870A1"/>
    <w:rsid w:val="00290983"/>
    <w:rsid w:val="0029161B"/>
    <w:rsid w:val="0029179F"/>
    <w:rsid w:val="00292664"/>
    <w:rsid w:val="00293E35"/>
    <w:rsid w:val="00293F6C"/>
    <w:rsid w:val="002946B4"/>
    <w:rsid w:val="002948E8"/>
    <w:rsid w:val="00295A68"/>
    <w:rsid w:val="00295D81"/>
    <w:rsid w:val="0029700B"/>
    <w:rsid w:val="00297842"/>
    <w:rsid w:val="002A078C"/>
    <w:rsid w:val="002A1E6B"/>
    <w:rsid w:val="002A2BFD"/>
    <w:rsid w:val="002A3B4E"/>
    <w:rsid w:val="002A3CC8"/>
    <w:rsid w:val="002A4175"/>
    <w:rsid w:val="002A55C0"/>
    <w:rsid w:val="002A61DB"/>
    <w:rsid w:val="002A65B5"/>
    <w:rsid w:val="002A65DE"/>
    <w:rsid w:val="002A7BB0"/>
    <w:rsid w:val="002B1DB4"/>
    <w:rsid w:val="002B30A7"/>
    <w:rsid w:val="002B459E"/>
    <w:rsid w:val="002B62D7"/>
    <w:rsid w:val="002B62F9"/>
    <w:rsid w:val="002B6926"/>
    <w:rsid w:val="002B76C4"/>
    <w:rsid w:val="002C0DCF"/>
    <w:rsid w:val="002C1307"/>
    <w:rsid w:val="002C16B8"/>
    <w:rsid w:val="002C283C"/>
    <w:rsid w:val="002C2A73"/>
    <w:rsid w:val="002C433E"/>
    <w:rsid w:val="002C45D9"/>
    <w:rsid w:val="002C492C"/>
    <w:rsid w:val="002C4AF7"/>
    <w:rsid w:val="002C53CC"/>
    <w:rsid w:val="002C678A"/>
    <w:rsid w:val="002C6B01"/>
    <w:rsid w:val="002C71F6"/>
    <w:rsid w:val="002C7F43"/>
    <w:rsid w:val="002D1555"/>
    <w:rsid w:val="002D49E7"/>
    <w:rsid w:val="002D5C61"/>
    <w:rsid w:val="002D6C3F"/>
    <w:rsid w:val="002E0D3F"/>
    <w:rsid w:val="002E1682"/>
    <w:rsid w:val="002E1B9B"/>
    <w:rsid w:val="002E1F58"/>
    <w:rsid w:val="002E397C"/>
    <w:rsid w:val="002E3F95"/>
    <w:rsid w:val="002E4F53"/>
    <w:rsid w:val="002E58A3"/>
    <w:rsid w:val="002E5A27"/>
    <w:rsid w:val="002E6322"/>
    <w:rsid w:val="002F0053"/>
    <w:rsid w:val="002F03B9"/>
    <w:rsid w:val="002F2469"/>
    <w:rsid w:val="002F40DC"/>
    <w:rsid w:val="002F4A11"/>
    <w:rsid w:val="002F4EFD"/>
    <w:rsid w:val="002F579A"/>
    <w:rsid w:val="002F61FC"/>
    <w:rsid w:val="002F689B"/>
    <w:rsid w:val="002F703F"/>
    <w:rsid w:val="002F7B71"/>
    <w:rsid w:val="002F7E31"/>
    <w:rsid w:val="00300A82"/>
    <w:rsid w:val="0030156C"/>
    <w:rsid w:val="00302CD6"/>
    <w:rsid w:val="003075F9"/>
    <w:rsid w:val="00310075"/>
    <w:rsid w:val="0031032B"/>
    <w:rsid w:val="00310D6F"/>
    <w:rsid w:val="00311D67"/>
    <w:rsid w:val="00311F6B"/>
    <w:rsid w:val="0031219D"/>
    <w:rsid w:val="003124D5"/>
    <w:rsid w:val="00313300"/>
    <w:rsid w:val="00313B18"/>
    <w:rsid w:val="003143BF"/>
    <w:rsid w:val="00314C97"/>
    <w:rsid w:val="00315354"/>
    <w:rsid w:val="00316238"/>
    <w:rsid w:val="003162FD"/>
    <w:rsid w:val="00316D82"/>
    <w:rsid w:val="0031744D"/>
    <w:rsid w:val="00321E7C"/>
    <w:rsid w:val="00323114"/>
    <w:rsid w:val="0032442B"/>
    <w:rsid w:val="003247BB"/>
    <w:rsid w:val="00324C46"/>
    <w:rsid w:val="00327E95"/>
    <w:rsid w:val="00332014"/>
    <w:rsid w:val="00333955"/>
    <w:rsid w:val="00334CDD"/>
    <w:rsid w:val="00334D33"/>
    <w:rsid w:val="003359A9"/>
    <w:rsid w:val="003365A6"/>
    <w:rsid w:val="0034006D"/>
    <w:rsid w:val="00341804"/>
    <w:rsid w:val="00344573"/>
    <w:rsid w:val="00345099"/>
    <w:rsid w:val="00345270"/>
    <w:rsid w:val="00345B10"/>
    <w:rsid w:val="00346260"/>
    <w:rsid w:val="00346AA9"/>
    <w:rsid w:val="00347085"/>
    <w:rsid w:val="00350C1E"/>
    <w:rsid w:val="00351B9D"/>
    <w:rsid w:val="003520B2"/>
    <w:rsid w:val="0035303D"/>
    <w:rsid w:val="0035573D"/>
    <w:rsid w:val="00357167"/>
    <w:rsid w:val="003601D6"/>
    <w:rsid w:val="00361A35"/>
    <w:rsid w:val="00361F0D"/>
    <w:rsid w:val="00362241"/>
    <w:rsid w:val="0036288F"/>
    <w:rsid w:val="00363717"/>
    <w:rsid w:val="003645B1"/>
    <w:rsid w:val="003659CB"/>
    <w:rsid w:val="003660D5"/>
    <w:rsid w:val="0036637A"/>
    <w:rsid w:val="00366F86"/>
    <w:rsid w:val="00367257"/>
    <w:rsid w:val="00367543"/>
    <w:rsid w:val="0037013F"/>
    <w:rsid w:val="0037242C"/>
    <w:rsid w:val="00373D3A"/>
    <w:rsid w:val="00374328"/>
    <w:rsid w:val="00374A18"/>
    <w:rsid w:val="00374C66"/>
    <w:rsid w:val="003756E9"/>
    <w:rsid w:val="00375CFE"/>
    <w:rsid w:val="00375EA0"/>
    <w:rsid w:val="00376DF3"/>
    <w:rsid w:val="00382910"/>
    <w:rsid w:val="00382E5B"/>
    <w:rsid w:val="00383F68"/>
    <w:rsid w:val="00384EC3"/>
    <w:rsid w:val="00385F5C"/>
    <w:rsid w:val="0038644A"/>
    <w:rsid w:val="00386C24"/>
    <w:rsid w:val="00386C87"/>
    <w:rsid w:val="00386DF2"/>
    <w:rsid w:val="003879DD"/>
    <w:rsid w:val="00387C13"/>
    <w:rsid w:val="00391AF0"/>
    <w:rsid w:val="00392178"/>
    <w:rsid w:val="00392BE8"/>
    <w:rsid w:val="00392EAA"/>
    <w:rsid w:val="003947B6"/>
    <w:rsid w:val="00394842"/>
    <w:rsid w:val="003951C5"/>
    <w:rsid w:val="00395B03"/>
    <w:rsid w:val="00395F94"/>
    <w:rsid w:val="00396185"/>
    <w:rsid w:val="00396291"/>
    <w:rsid w:val="00396E49"/>
    <w:rsid w:val="003A02C9"/>
    <w:rsid w:val="003A189A"/>
    <w:rsid w:val="003A2C74"/>
    <w:rsid w:val="003A3BED"/>
    <w:rsid w:val="003A476C"/>
    <w:rsid w:val="003A4833"/>
    <w:rsid w:val="003A5727"/>
    <w:rsid w:val="003A5C0C"/>
    <w:rsid w:val="003A5D25"/>
    <w:rsid w:val="003A6561"/>
    <w:rsid w:val="003A7714"/>
    <w:rsid w:val="003B0AB9"/>
    <w:rsid w:val="003B115B"/>
    <w:rsid w:val="003B2118"/>
    <w:rsid w:val="003B2A0F"/>
    <w:rsid w:val="003B36F6"/>
    <w:rsid w:val="003B401F"/>
    <w:rsid w:val="003B4174"/>
    <w:rsid w:val="003B4E26"/>
    <w:rsid w:val="003B57B5"/>
    <w:rsid w:val="003B60EF"/>
    <w:rsid w:val="003B6AA0"/>
    <w:rsid w:val="003B7F29"/>
    <w:rsid w:val="003C1C10"/>
    <w:rsid w:val="003C3563"/>
    <w:rsid w:val="003C603A"/>
    <w:rsid w:val="003C6FC6"/>
    <w:rsid w:val="003C761F"/>
    <w:rsid w:val="003D0B8D"/>
    <w:rsid w:val="003D2B94"/>
    <w:rsid w:val="003D3C48"/>
    <w:rsid w:val="003D4476"/>
    <w:rsid w:val="003D4C2F"/>
    <w:rsid w:val="003D7691"/>
    <w:rsid w:val="003D769A"/>
    <w:rsid w:val="003E023D"/>
    <w:rsid w:val="003E10AE"/>
    <w:rsid w:val="003E3083"/>
    <w:rsid w:val="003E3689"/>
    <w:rsid w:val="003E4C94"/>
    <w:rsid w:val="003E651D"/>
    <w:rsid w:val="003E7028"/>
    <w:rsid w:val="003E70A5"/>
    <w:rsid w:val="003E711D"/>
    <w:rsid w:val="003E742B"/>
    <w:rsid w:val="003E7437"/>
    <w:rsid w:val="003E7C91"/>
    <w:rsid w:val="003F1820"/>
    <w:rsid w:val="003F34EF"/>
    <w:rsid w:val="003F5F19"/>
    <w:rsid w:val="003F774A"/>
    <w:rsid w:val="00402F2C"/>
    <w:rsid w:val="004040A4"/>
    <w:rsid w:val="004046BA"/>
    <w:rsid w:val="00404B69"/>
    <w:rsid w:val="00405698"/>
    <w:rsid w:val="0041021B"/>
    <w:rsid w:val="00410B16"/>
    <w:rsid w:val="00411473"/>
    <w:rsid w:val="00412078"/>
    <w:rsid w:val="00413988"/>
    <w:rsid w:val="00414E1F"/>
    <w:rsid w:val="00415204"/>
    <w:rsid w:val="00416348"/>
    <w:rsid w:val="00416AA6"/>
    <w:rsid w:val="00417879"/>
    <w:rsid w:val="00420A7D"/>
    <w:rsid w:val="00422413"/>
    <w:rsid w:val="004233D8"/>
    <w:rsid w:val="00424907"/>
    <w:rsid w:val="00424A1D"/>
    <w:rsid w:val="0042504F"/>
    <w:rsid w:val="0042730A"/>
    <w:rsid w:val="0042733F"/>
    <w:rsid w:val="00430430"/>
    <w:rsid w:val="00432713"/>
    <w:rsid w:val="00432AF4"/>
    <w:rsid w:val="00433D09"/>
    <w:rsid w:val="00436576"/>
    <w:rsid w:val="00436A9D"/>
    <w:rsid w:val="00436D1C"/>
    <w:rsid w:val="00437960"/>
    <w:rsid w:val="00440F6F"/>
    <w:rsid w:val="00441F82"/>
    <w:rsid w:val="00442B76"/>
    <w:rsid w:val="00443765"/>
    <w:rsid w:val="004442D8"/>
    <w:rsid w:val="00446DF2"/>
    <w:rsid w:val="004470FF"/>
    <w:rsid w:val="004471E3"/>
    <w:rsid w:val="00450716"/>
    <w:rsid w:val="00452BA4"/>
    <w:rsid w:val="0045449A"/>
    <w:rsid w:val="004563EA"/>
    <w:rsid w:val="0045685A"/>
    <w:rsid w:val="00457D65"/>
    <w:rsid w:val="004607D1"/>
    <w:rsid w:val="004624EE"/>
    <w:rsid w:val="00462827"/>
    <w:rsid w:val="00464475"/>
    <w:rsid w:val="00464E44"/>
    <w:rsid w:val="00464F3C"/>
    <w:rsid w:val="004651F9"/>
    <w:rsid w:val="004669EE"/>
    <w:rsid w:val="00467785"/>
    <w:rsid w:val="00467915"/>
    <w:rsid w:val="004733B8"/>
    <w:rsid w:val="00474C87"/>
    <w:rsid w:val="0048039C"/>
    <w:rsid w:val="00480487"/>
    <w:rsid w:val="004827F6"/>
    <w:rsid w:val="004830C7"/>
    <w:rsid w:val="00483377"/>
    <w:rsid w:val="004844AF"/>
    <w:rsid w:val="004856E2"/>
    <w:rsid w:val="00486462"/>
    <w:rsid w:val="00491D62"/>
    <w:rsid w:val="004924E1"/>
    <w:rsid w:val="00493070"/>
    <w:rsid w:val="00493A94"/>
    <w:rsid w:val="00494126"/>
    <w:rsid w:val="004944D1"/>
    <w:rsid w:val="00495263"/>
    <w:rsid w:val="004957B0"/>
    <w:rsid w:val="00497B69"/>
    <w:rsid w:val="004A051A"/>
    <w:rsid w:val="004A2C77"/>
    <w:rsid w:val="004A37F0"/>
    <w:rsid w:val="004A3E30"/>
    <w:rsid w:val="004A4449"/>
    <w:rsid w:val="004A6D99"/>
    <w:rsid w:val="004A6F56"/>
    <w:rsid w:val="004A711D"/>
    <w:rsid w:val="004A732A"/>
    <w:rsid w:val="004B12AA"/>
    <w:rsid w:val="004B2F79"/>
    <w:rsid w:val="004B3CC4"/>
    <w:rsid w:val="004B3D5E"/>
    <w:rsid w:val="004B3EA8"/>
    <w:rsid w:val="004B43C0"/>
    <w:rsid w:val="004B4462"/>
    <w:rsid w:val="004B49F3"/>
    <w:rsid w:val="004C206B"/>
    <w:rsid w:val="004C24AD"/>
    <w:rsid w:val="004C3188"/>
    <w:rsid w:val="004C38D8"/>
    <w:rsid w:val="004C43E0"/>
    <w:rsid w:val="004C45DA"/>
    <w:rsid w:val="004C4694"/>
    <w:rsid w:val="004C49B3"/>
    <w:rsid w:val="004C4BCD"/>
    <w:rsid w:val="004C5C38"/>
    <w:rsid w:val="004C6F2F"/>
    <w:rsid w:val="004C78BE"/>
    <w:rsid w:val="004D2006"/>
    <w:rsid w:val="004D3127"/>
    <w:rsid w:val="004D3947"/>
    <w:rsid w:val="004D3C6B"/>
    <w:rsid w:val="004D559A"/>
    <w:rsid w:val="004D6909"/>
    <w:rsid w:val="004D6EFB"/>
    <w:rsid w:val="004D7FF1"/>
    <w:rsid w:val="004E13D1"/>
    <w:rsid w:val="004E29BF"/>
    <w:rsid w:val="004E2BBC"/>
    <w:rsid w:val="004E37B8"/>
    <w:rsid w:val="004F070F"/>
    <w:rsid w:val="004F0798"/>
    <w:rsid w:val="004F08A9"/>
    <w:rsid w:val="004F0C2D"/>
    <w:rsid w:val="004F0F40"/>
    <w:rsid w:val="004F2928"/>
    <w:rsid w:val="004F460A"/>
    <w:rsid w:val="004F55B4"/>
    <w:rsid w:val="004F772C"/>
    <w:rsid w:val="005000EC"/>
    <w:rsid w:val="005004F5"/>
    <w:rsid w:val="00500B31"/>
    <w:rsid w:val="00500E73"/>
    <w:rsid w:val="005030FA"/>
    <w:rsid w:val="00503455"/>
    <w:rsid w:val="005045BA"/>
    <w:rsid w:val="005045F9"/>
    <w:rsid w:val="00504F05"/>
    <w:rsid w:val="0050547D"/>
    <w:rsid w:val="00505914"/>
    <w:rsid w:val="0050636B"/>
    <w:rsid w:val="00506B0C"/>
    <w:rsid w:val="00506DBD"/>
    <w:rsid w:val="00512E40"/>
    <w:rsid w:val="00513A8C"/>
    <w:rsid w:val="00514547"/>
    <w:rsid w:val="00515A56"/>
    <w:rsid w:val="00517331"/>
    <w:rsid w:val="005178F1"/>
    <w:rsid w:val="00520074"/>
    <w:rsid w:val="00520208"/>
    <w:rsid w:val="00520675"/>
    <w:rsid w:val="00521674"/>
    <w:rsid w:val="00523A0F"/>
    <w:rsid w:val="00524C4E"/>
    <w:rsid w:val="00527FB8"/>
    <w:rsid w:val="00532389"/>
    <w:rsid w:val="00532A67"/>
    <w:rsid w:val="00532C57"/>
    <w:rsid w:val="00533E5E"/>
    <w:rsid w:val="005351EF"/>
    <w:rsid w:val="005360BB"/>
    <w:rsid w:val="005364AD"/>
    <w:rsid w:val="005374C4"/>
    <w:rsid w:val="005378CC"/>
    <w:rsid w:val="00540991"/>
    <w:rsid w:val="00540C8C"/>
    <w:rsid w:val="00541C57"/>
    <w:rsid w:val="00542AC8"/>
    <w:rsid w:val="00542E81"/>
    <w:rsid w:val="00543624"/>
    <w:rsid w:val="00546436"/>
    <w:rsid w:val="00547193"/>
    <w:rsid w:val="00551108"/>
    <w:rsid w:val="0055124C"/>
    <w:rsid w:val="00553F4B"/>
    <w:rsid w:val="00554C15"/>
    <w:rsid w:val="00555040"/>
    <w:rsid w:val="0055718F"/>
    <w:rsid w:val="005572AF"/>
    <w:rsid w:val="00560732"/>
    <w:rsid w:val="0056106F"/>
    <w:rsid w:val="005615ED"/>
    <w:rsid w:val="00561DAE"/>
    <w:rsid w:val="0056231E"/>
    <w:rsid w:val="005636C3"/>
    <w:rsid w:val="00563CC9"/>
    <w:rsid w:val="00564829"/>
    <w:rsid w:val="005651E9"/>
    <w:rsid w:val="00565A71"/>
    <w:rsid w:val="00566238"/>
    <w:rsid w:val="005667A0"/>
    <w:rsid w:val="005668EC"/>
    <w:rsid w:val="005724D3"/>
    <w:rsid w:val="00572E39"/>
    <w:rsid w:val="00573ED0"/>
    <w:rsid w:val="00574864"/>
    <w:rsid w:val="005755C3"/>
    <w:rsid w:val="0057579E"/>
    <w:rsid w:val="00576A4D"/>
    <w:rsid w:val="00576E6D"/>
    <w:rsid w:val="00580946"/>
    <w:rsid w:val="00581FDA"/>
    <w:rsid w:val="00582D16"/>
    <w:rsid w:val="00583D0A"/>
    <w:rsid w:val="00585457"/>
    <w:rsid w:val="005858BE"/>
    <w:rsid w:val="005858F0"/>
    <w:rsid w:val="00586585"/>
    <w:rsid w:val="005872AE"/>
    <w:rsid w:val="005876D8"/>
    <w:rsid w:val="00587761"/>
    <w:rsid w:val="00587BCC"/>
    <w:rsid w:val="005903CA"/>
    <w:rsid w:val="005920F1"/>
    <w:rsid w:val="005923F4"/>
    <w:rsid w:val="005923F6"/>
    <w:rsid w:val="0059356B"/>
    <w:rsid w:val="00594D45"/>
    <w:rsid w:val="0059506C"/>
    <w:rsid w:val="0059625F"/>
    <w:rsid w:val="00597307"/>
    <w:rsid w:val="00597481"/>
    <w:rsid w:val="005A13F1"/>
    <w:rsid w:val="005A1BA4"/>
    <w:rsid w:val="005A1BA7"/>
    <w:rsid w:val="005A2D6C"/>
    <w:rsid w:val="005A3CEB"/>
    <w:rsid w:val="005A5150"/>
    <w:rsid w:val="005A6858"/>
    <w:rsid w:val="005B0F5B"/>
    <w:rsid w:val="005B15AC"/>
    <w:rsid w:val="005B474A"/>
    <w:rsid w:val="005B52B2"/>
    <w:rsid w:val="005B6125"/>
    <w:rsid w:val="005B7C50"/>
    <w:rsid w:val="005C2D37"/>
    <w:rsid w:val="005C3483"/>
    <w:rsid w:val="005C371E"/>
    <w:rsid w:val="005C474E"/>
    <w:rsid w:val="005C47B5"/>
    <w:rsid w:val="005C4DED"/>
    <w:rsid w:val="005C57BB"/>
    <w:rsid w:val="005C6273"/>
    <w:rsid w:val="005C6D79"/>
    <w:rsid w:val="005C6FF4"/>
    <w:rsid w:val="005D02C7"/>
    <w:rsid w:val="005D02E0"/>
    <w:rsid w:val="005D1934"/>
    <w:rsid w:val="005D2F65"/>
    <w:rsid w:val="005D548A"/>
    <w:rsid w:val="005D6981"/>
    <w:rsid w:val="005E019F"/>
    <w:rsid w:val="005E2112"/>
    <w:rsid w:val="005E4919"/>
    <w:rsid w:val="005E4C9E"/>
    <w:rsid w:val="005E55CA"/>
    <w:rsid w:val="005E5695"/>
    <w:rsid w:val="005E5C5A"/>
    <w:rsid w:val="005E5D19"/>
    <w:rsid w:val="005E6156"/>
    <w:rsid w:val="005E7691"/>
    <w:rsid w:val="005F1C8D"/>
    <w:rsid w:val="005F3F18"/>
    <w:rsid w:val="005F44E6"/>
    <w:rsid w:val="005F45E5"/>
    <w:rsid w:val="005F4DBF"/>
    <w:rsid w:val="005F50F6"/>
    <w:rsid w:val="005F65A2"/>
    <w:rsid w:val="005F66DD"/>
    <w:rsid w:val="005F7B67"/>
    <w:rsid w:val="00600601"/>
    <w:rsid w:val="0060125A"/>
    <w:rsid w:val="006018EC"/>
    <w:rsid w:val="00602E92"/>
    <w:rsid w:val="00603492"/>
    <w:rsid w:val="0060484C"/>
    <w:rsid w:val="00604BBD"/>
    <w:rsid w:val="00605458"/>
    <w:rsid w:val="00605F7D"/>
    <w:rsid w:val="0060674E"/>
    <w:rsid w:val="00606AB1"/>
    <w:rsid w:val="00607782"/>
    <w:rsid w:val="006078AA"/>
    <w:rsid w:val="00607CC7"/>
    <w:rsid w:val="00610D31"/>
    <w:rsid w:val="00612F72"/>
    <w:rsid w:val="00614FDC"/>
    <w:rsid w:val="00616916"/>
    <w:rsid w:val="00623013"/>
    <w:rsid w:val="00623363"/>
    <w:rsid w:val="00623DBD"/>
    <w:rsid w:val="0062451C"/>
    <w:rsid w:val="0062459C"/>
    <w:rsid w:val="00624779"/>
    <w:rsid w:val="00625221"/>
    <w:rsid w:val="006255DC"/>
    <w:rsid w:val="006264AD"/>
    <w:rsid w:val="00626887"/>
    <w:rsid w:val="006273A9"/>
    <w:rsid w:val="00627A22"/>
    <w:rsid w:val="0063267A"/>
    <w:rsid w:val="00632EBD"/>
    <w:rsid w:val="00633B06"/>
    <w:rsid w:val="00634472"/>
    <w:rsid w:val="00637609"/>
    <w:rsid w:val="0064035C"/>
    <w:rsid w:val="006406B9"/>
    <w:rsid w:val="006417B7"/>
    <w:rsid w:val="006425BA"/>
    <w:rsid w:val="006436FB"/>
    <w:rsid w:val="00643F58"/>
    <w:rsid w:val="00650695"/>
    <w:rsid w:val="00650F38"/>
    <w:rsid w:val="00651A07"/>
    <w:rsid w:val="00652094"/>
    <w:rsid w:val="0065357E"/>
    <w:rsid w:val="00653F74"/>
    <w:rsid w:val="0065480B"/>
    <w:rsid w:val="006551A2"/>
    <w:rsid w:val="00655937"/>
    <w:rsid w:val="006561C5"/>
    <w:rsid w:val="00657067"/>
    <w:rsid w:val="00657B77"/>
    <w:rsid w:val="006601A1"/>
    <w:rsid w:val="006602A2"/>
    <w:rsid w:val="00664F15"/>
    <w:rsid w:val="006655C6"/>
    <w:rsid w:val="00665693"/>
    <w:rsid w:val="006662C7"/>
    <w:rsid w:val="00667158"/>
    <w:rsid w:val="0066752F"/>
    <w:rsid w:val="006677FC"/>
    <w:rsid w:val="00670AC1"/>
    <w:rsid w:val="0067178D"/>
    <w:rsid w:val="00672157"/>
    <w:rsid w:val="00674AF1"/>
    <w:rsid w:val="00674EC1"/>
    <w:rsid w:val="006752CC"/>
    <w:rsid w:val="00676009"/>
    <w:rsid w:val="006760DA"/>
    <w:rsid w:val="0067617C"/>
    <w:rsid w:val="006761F9"/>
    <w:rsid w:val="00680980"/>
    <w:rsid w:val="00683D49"/>
    <w:rsid w:val="00684208"/>
    <w:rsid w:val="0068469D"/>
    <w:rsid w:val="006851CA"/>
    <w:rsid w:val="00687DC0"/>
    <w:rsid w:val="00690CE6"/>
    <w:rsid w:val="00691D14"/>
    <w:rsid w:val="0069421C"/>
    <w:rsid w:val="00694651"/>
    <w:rsid w:val="00696498"/>
    <w:rsid w:val="006964AA"/>
    <w:rsid w:val="0069689B"/>
    <w:rsid w:val="00696C81"/>
    <w:rsid w:val="00697DD6"/>
    <w:rsid w:val="006A0ADF"/>
    <w:rsid w:val="006A1100"/>
    <w:rsid w:val="006A143F"/>
    <w:rsid w:val="006A3612"/>
    <w:rsid w:val="006A40D7"/>
    <w:rsid w:val="006A43CD"/>
    <w:rsid w:val="006A44DC"/>
    <w:rsid w:val="006A5B96"/>
    <w:rsid w:val="006B0468"/>
    <w:rsid w:val="006B4622"/>
    <w:rsid w:val="006B5E92"/>
    <w:rsid w:val="006B6659"/>
    <w:rsid w:val="006B7E25"/>
    <w:rsid w:val="006B7FB6"/>
    <w:rsid w:val="006C1D5D"/>
    <w:rsid w:val="006C3050"/>
    <w:rsid w:val="006C35D1"/>
    <w:rsid w:val="006C39CE"/>
    <w:rsid w:val="006C3CF9"/>
    <w:rsid w:val="006C3EEC"/>
    <w:rsid w:val="006C3F72"/>
    <w:rsid w:val="006C46F3"/>
    <w:rsid w:val="006C5536"/>
    <w:rsid w:val="006C5CB2"/>
    <w:rsid w:val="006C61DE"/>
    <w:rsid w:val="006C6C02"/>
    <w:rsid w:val="006C6CC0"/>
    <w:rsid w:val="006C7B72"/>
    <w:rsid w:val="006C7CC5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E03C6"/>
    <w:rsid w:val="006E1F83"/>
    <w:rsid w:val="006E2DE5"/>
    <w:rsid w:val="006E4640"/>
    <w:rsid w:val="006E4673"/>
    <w:rsid w:val="006E4B48"/>
    <w:rsid w:val="006E4EC5"/>
    <w:rsid w:val="006E611C"/>
    <w:rsid w:val="006E6C2E"/>
    <w:rsid w:val="006F03E9"/>
    <w:rsid w:val="006F1B8F"/>
    <w:rsid w:val="006F48FE"/>
    <w:rsid w:val="006F65AC"/>
    <w:rsid w:val="006F6C53"/>
    <w:rsid w:val="006F7534"/>
    <w:rsid w:val="006F7D81"/>
    <w:rsid w:val="006F7F97"/>
    <w:rsid w:val="00700193"/>
    <w:rsid w:val="00700246"/>
    <w:rsid w:val="00700B9F"/>
    <w:rsid w:val="00701089"/>
    <w:rsid w:val="00702273"/>
    <w:rsid w:val="00702948"/>
    <w:rsid w:val="00703AD8"/>
    <w:rsid w:val="0070495E"/>
    <w:rsid w:val="00705E48"/>
    <w:rsid w:val="00707275"/>
    <w:rsid w:val="00710551"/>
    <w:rsid w:val="007119A7"/>
    <w:rsid w:val="00711C1D"/>
    <w:rsid w:val="00712AC7"/>
    <w:rsid w:val="007169EC"/>
    <w:rsid w:val="007176AF"/>
    <w:rsid w:val="007203AA"/>
    <w:rsid w:val="00720D21"/>
    <w:rsid w:val="00720EDB"/>
    <w:rsid w:val="0072126A"/>
    <w:rsid w:val="007213FE"/>
    <w:rsid w:val="00722592"/>
    <w:rsid w:val="00722AB8"/>
    <w:rsid w:val="00722FB8"/>
    <w:rsid w:val="00723072"/>
    <w:rsid w:val="00723C33"/>
    <w:rsid w:val="007254DE"/>
    <w:rsid w:val="007307E6"/>
    <w:rsid w:val="00730A5C"/>
    <w:rsid w:val="00730E66"/>
    <w:rsid w:val="00731852"/>
    <w:rsid w:val="007335CE"/>
    <w:rsid w:val="00734610"/>
    <w:rsid w:val="00735EA3"/>
    <w:rsid w:val="00736363"/>
    <w:rsid w:val="0073710A"/>
    <w:rsid w:val="00737BA1"/>
    <w:rsid w:val="00737F8F"/>
    <w:rsid w:val="0074327D"/>
    <w:rsid w:val="00744921"/>
    <w:rsid w:val="0074543C"/>
    <w:rsid w:val="0074565F"/>
    <w:rsid w:val="007506F0"/>
    <w:rsid w:val="00750C29"/>
    <w:rsid w:val="0075206E"/>
    <w:rsid w:val="00754631"/>
    <w:rsid w:val="0075494C"/>
    <w:rsid w:val="00754ABD"/>
    <w:rsid w:val="0075690D"/>
    <w:rsid w:val="007605BD"/>
    <w:rsid w:val="007617A8"/>
    <w:rsid w:val="00763025"/>
    <w:rsid w:val="00763754"/>
    <w:rsid w:val="00763BCC"/>
    <w:rsid w:val="0076712E"/>
    <w:rsid w:val="007676A6"/>
    <w:rsid w:val="00770495"/>
    <w:rsid w:val="007742BE"/>
    <w:rsid w:val="0077435B"/>
    <w:rsid w:val="0077523A"/>
    <w:rsid w:val="00776A1D"/>
    <w:rsid w:val="00780460"/>
    <w:rsid w:val="0078180C"/>
    <w:rsid w:val="00781DFF"/>
    <w:rsid w:val="007834A8"/>
    <w:rsid w:val="00784AFF"/>
    <w:rsid w:val="0078501E"/>
    <w:rsid w:val="00785E3B"/>
    <w:rsid w:val="0078627D"/>
    <w:rsid w:val="00787959"/>
    <w:rsid w:val="00787B5A"/>
    <w:rsid w:val="0079071E"/>
    <w:rsid w:val="00791FCB"/>
    <w:rsid w:val="00792605"/>
    <w:rsid w:val="00794512"/>
    <w:rsid w:val="007945C5"/>
    <w:rsid w:val="00794B9D"/>
    <w:rsid w:val="007955E4"/>
    <w:rsid w:val="00796545"/>
    <w:rsid w:val="007971A8"/>
    <w:rsid w:val="007A0343"/>
    <w:rsid w:val="007A03BB"/>
    <w:rsid w:val="007A3AA7"/>
    <w:rsid w:val="007A41E8"/>
    <w:rsid w:val="007A4982"/>
    <w:rsid w:val="007A4E3E"/>
    <w:rsid w:val="007A4FD5"/>
    <w:rsid w:val="007A58B2"/>
    <w:rsid w:val="007A7FF6"/>
    <w:rsid w:val="007B2FA0"/>
    <w:rsid w:val="007B39EE"/>
    <w:rsid w:val="007B3E9F"/>
    <w:rsid w:val="007B4A56"/>
    <w:rsid w:val="007B55C6"/>
    <w:rsid w:val="007B71A7"/>
    <w:rsid w:val="007B7A97"/>
    <w:rsid w:val="007B7DBA"/>
    <w:rsid w:val="007C0B6C"/>
    <w:rsid w:val="007C16F4"/>
    <w:rsid w:val="007C1B33"/>
    <w:rsid w:val="007C1F9B"/>
    <w:rsid w:val="007C34F8"/>
    <w:rsid w:val="007C3C56"/>
    <w:rsid w:val="007C47A5"/>
    <w:rsid w:val="007C4CD9"/>
    <w:rsid w:val="007C4D4E"/>
    <w:rsid w:val="007C548A"/>
    <w:rsid w:val="007C7051"/>
    <w:rsid w:val="007C70CC"/>
    <w:rsid w:val="007C794B"/>
    <w:rsid w:val="007C7BA2"/>
    <w:rsid w:val="007D13B9"/>
    <w:rsid w:val="007D2DC9"/>
    <w:rsid w:val="007D49C7"/>
    <w:rsid w:val="007D4AAD"/>
    <w:rsid w:val="007D4B59"/>
    <w:rsid w:val="007D58CF"/>
    <w:rsid w:val="007D6326"/>
    <w:rsid w:val="007D6418"/>
    <w:rsid w:val="007D69F3"/>
    <w:rsid w:val="007D6F84"/>
    <w:rsid w:val="007D7123"/>
    <w:rsid w:val="007D729E"/>
    <w:rsid w:val="007E10AC"/>
    <w:rsid w:val="007E2B49"/>
    <w:rsid w:val="007E2D6F"/>
    <w:rsid w:val="007E3762"/>
    <w:rsid w:val="007E425C"/>
    <w:rsid w:val="007E493A"/>
    <w:rsid w:val="007E60BA"/>
    <w:rsid w:val="007F0006"/>
    <w:rsid w:val="007F0CDE"/>
    <w:rsid w:val="007F0FAE"/>
    <w:rsid w:val="007F1E37"/>
    <w:rsid w:val="007F2687"/>
    <w:rsid w:val="007F2743"/>
    <w:rsid w:val="007F2A86"/>
    <w:rsid w:val="007F3347"/>
    <w:rsid w:val="007F38BC"/>
    <w:rsid w:val="007F3A9B"/>
    <w:rsid w:val="007F45AD"/>
    <w:rsid w:val="007F5EF6"/>
    <w:rsid w:val="007F6E31"/>
    <w:rsid w:val="007F7D09"/>
    <w:rsid w:val="007F7D5A"/>
    <w:rsid w:val="00800214"/>
    <w:rsid w:val="008013B8"/>
    <w:rsid w:val="008028D9"/>
    <w:rsid w:val="008032D8"/>
    <w:rsid w:val="00803E9D"/>
    <w:rsid w:val="00804647"/>
    <w:rsid w:val="00804779"/>
    <w:rsid w:val="008063ED"/>
    <w:rsid w:val="008070C3"/>
    <w:rsid w:val="00807916"/>
    <w:rsid w:val="00807EF1"/>
    <w:rsid w:val="00811EC1"/>
    <w:rsid w:val="00812080"/>
    <w:rsid w:val="00814D69"/>
    <w:rsid w:val="0081620E"/>
    <w:rsid w:val="00816214"/>
    <w:rsid w:val="00817EB2"/>
    <w:rsid w:val="008224F0"/>
    <w:rsid w:val="0082289E"/>
    <w:rsid w:val="00823692"/>
    <w:rsid w:val="0082391E"/>
    <w:rsid w:val="00823975"/>
    <w:rsid w:val="0082476C"/>
    <w:rsid w:val="00824E96"/>
    <w:rsid w:val="00826280"/>
    <w:rsid w:val="00827416"/>
    <w:rsid w:val="008274BA"/>
    <w:rsid w:val="00827535"/>
    <w:rsid w:val="00827E10"/>
    <w:rsid w:val="00830CBE"/>
    <w:rsid w:val="00831DF8"/>
    <w:rsid w:val="00832330"/>
    <w:rsid w:val="00832406"/>
    <w:rsid w:val="00832664"/>
    <w:rsid w:val="008341C8"/>
    <w:rsid w:val="00835447"/>
    <w:rsid w:val="00836516"/>
    <w:rsid w:val="0083687B"/>
    <w:rsid w:val="008372BF"/>
    <w:rsid w:val="008379A9"/>
    <w:rsid w:val="00840814"/>
    <w:rsid w:val="00840CCD"/>
    <w:rsid w:val="008416AD"/>
    <w:rsid w:val="008434C3"/>
    <w:rsid w:val="00843603"/>
    <w:rsid w:val="008438D6"/>
    <w:rsid w:val="00845699"/>
    <w:rsid w:val="00846F9E"/>
    <w:rsid w:val="00847B21"/>
    <w:rsid w:val="008530AF"/>
    <w:rsid w:val="00854B11"/>
    <w:rsid w:val="00854DF7"/>
    <w:rsid w:val="008559B7"/>
    <w:rsid w:val="008608C2"/>
    <w:rsid w:val="008618FF"/>
    <w:rsid w:val="008626D8"/>
    <w:rsid w:val="00863751"/>
    <w:rsid w:val="0086435B"/>
    <w:rsid w:val="00865090"/>
    <w:rsid w:val="00866978"/>
    <w:rsid w:val="0087002D"/>
    <w:rsid w:val="00870F22"/>
    <w:rsid w:val="008713F2"/>
    <w:rsid w:val="00871601"/>
    <w:rsid w:val="00871716"/>
    <w:rsid w:val="00872F9B"/>
    <w:rsid w:val="00873F9F"/>
    <w:rsid w:val="00874A92"/>
    <w:rsid w:val="00874F4B"/>
    <w:rsid w:val="00875F2A"/>
    <w:rsid w:val="00876FF3"/>
    <w:rsid w:val="0087773B"/>
    <w:rsid w:val="00877ACE"/>
    <w:rsid w:val="00880348"/>
    <w:rsid w:val="00880BE2"/>
    <w:rsid w:val="008817D7"/>
    <w:rsid w:val="008830A5"/>
    <w:rsid w:val="008834DB"/>
    <w:rsid w:val="00884FEF"/>
    <w:rsid w:val="0088566A"/>
    <w:rsid w:val="00885FCC"/>
    <w:rsid w:val="00886DA4"/>
    <w:rsid w:val="00890A36"/>
    <w:rsid w:val="0089118A"/>
    <w:rsid w:val="008928A9"/>
    <w:rsid w:val="00893AAA"/>
    <w:rsid w:val="00893AD2"/>
    <w:rsid w:val="00895C61"/>
    <w:rsid w:val="00896C3D"/>
    <w:rsid w:val="008A1AEE"/>
    <w:rsid w:val="008A2BDA"/>
    <w:rsid w:val="008A2D08"/>
    <w:rsid w:val="008A34E9"/>
    <w:rsid w:val="008A4691"/>
    <w:rsid w:val="008A4EAB"/>
    <w:rsid w:val="008A51E3"/>
    <w:rsid w:val="008A5C87"/>
    <w:rsid w:val="008B02CE"/>
    <w:rsid w:val="008B38FF"/>
    <w:rsid w:val="008B5B87"/>
    <w:rsid w:val="008B5E56"/>
    <w:rsid w:val="008C0449"/>
    <w:rsid w:val="008C0C35"/>
    <w:rsid w:val="008C239D"/>
    <w:rsid w:val="008C4D8C"/>
    <w:rsid w:val="008C5654"/>
    <w:rsid w:val="008C603F"/>
    <w:rsid w:val="008C6BE8"/>
    <w:rsid w:val="008C7C67"/>
    <w:rsid w:val="008D0B21"/>
    <w:rsid w:val="008D3220"/>
    <w:rsid w:val="008D372A"/>
    <w:rsid w:val="008D381A"/>
    <w:rsid w:val="008D3C7B"/>
    <w:rsid w:val="008D40DA"/>
    <w:rsid w:val="008D4405"/>
    <w:rsid w:val="008E0122"/>
    <w:rsid w:val="008E196E"/>
    <w:rsid w:val="008E4A87"/>
    <w:rsid w:val="008E52BA"/>
    <w:rsid w:val="008E5D7D"/>
    <w:rsid w:val="008E67C8"/>
    <w:rsid w:val="008E6D6E"/>
    <w:rsid w:val="008E7BEF"/>
    <w:rsid w:val="008F06CD"/>
    <w:rsid w:val="008F0721"/>
    <w:rsid w:val="008F0B04"/>
    <w:rsid w:val="008F0FC3"/>
    <w:rsid w:val="008F1693"/>
    <w:rsid w:val="008F2962"/>
    <w:rsid w:val="008F3C13"/>
    <w:rsid w:val="008F3D53"/>
    <w:rsid w:val="008F4F9E"/>
    <w:rsid w:val="008F5D80"/>
    <w:rsid w:val="008F6132"/>
    <w:rsid w:val="008F636D"/>
    <w:rsid w:val="008F7FEF"/>
    <w:rsid w:val="00900EB0"/>
    <w:rsid w:val="00902184"/>
    <w:rsid w:val="00902565"/>
    <w:rsid w:val="00902AA3"/>
    <w:rsid w:val="00903706"/>
    <w:rsid w:val="00904F91"/>
    <w:rsid w:val="00905D2E"/>
    <w:rsid w:val="009065C5"/>
    <w:rsid w:val="00906AAF"/>
    <w:rsid w:val="0090711D"/>
    <w:rsid w:val="009079B9"/>
    <w:rsid w:val="009111AB"/>
    <w:rsid w:val="00912770"/>
    <w:rsid w:val="0091464B"/>
    <w:rsid w:val="00914888"/>
    <w:rsid w:val="0091582D"/>
    <w:rsid w:val="00916B73"/>
    <w:rsid w:val="00920BA2"/>
    <w:rsid w:val="009220D6"/>
    <w:rsid w:val="0092260B"/>
    <w:rsid w:val="0092274B"/>
    <w:rsid w:val="0092358C"/>
    <w:rsid w:val="0092361B"/>
    <w:rsid w:val="009237A6"/>
    <w:rsid w:val="00925779"/>
    <w:rsid w:val="0092715B"/>
    <w:rsid w:val="00927D8B"/>
    <w:rsid w:val="00930482"/>
    <w:rsid w:val="0093182E"/>
    <w:rsid w:val="00933ED9"/>
    <w:rsid w:val="009345B5"/>
    <w:rsid w:val="00934AF0"/>
    <w:rsid w:val="00936956"/>
    <w:rsid w:val="00936A1B"/>
    <w:rsid w:val="00937B52"/>
    <w:rsid w:val="00941712"/>
    <w:rsid w:val="00941E27"/>
    <w:rsid w:val="00942174"/>
    <w:rsid w:val="009423D8"/>
    <w:rsid w:val="00942453"/>
    <w:rsid w:val="00942C2B"/>
    <w:rsid w:val="00944BAC"/>
    <w:rsid w:val="00945C02"/>
    <w:rsid w:val="00945CA7"/>
    <w:rsid w:val="00946909"/>
    <w:rsid w:val="00946BD6"/>
    <w:rsid w:val="00947432"/>
    <w:rsid w:val="00950092"/>
    <w:rsid w:val="00952247"/>
    <w:rsid w:val="009566C0"/>
    <w:rsid w:val="00956E52"/>
    <w:rsid w:val="00957944"/>
    <w:rsid w:val="009624F4"/>
    <w:rsid w:val="00962941"/>
    <w:rsid w:val="00964454"/>
    <w:rsid w:val="00965FD8"/>
    <w:rsid w:val="00967F20"/>
    <w:rsid w:val="00970A44"/>
    <w:rsid w:val="00972496"/>
    <w:rsid w:val="00972998"/>
    <w:rsid w:val="00972F24"/>
    <w:rsid w:val="009747AA"/>
    <w:rsid w:val="00975223"/>
    <w:rsid w:val="00976E5B"/>
    <w:rsid w:val="00980AE6"/>
    <w:rsid w:val="00980C55"/>
    <w:rsid w:val="009810B1"/>
    <w:rsid w:val="00982A33"/>
    <w:rsid w:val="009837D8"/>
    <w:rsid w:val="00984308"/>
    <w:rsid w:val="00986A93"/>
    <w:rsid w:val="00986E11"/>
    <w:rsid w:val="00987681"/>
    <w:rsid w:val="0099001A"/>
    <w:rsid w:val="00992059"/>
    <w:rsid w:val="009927F0"/>
    <w:rsid w:val="0099308E"/>
    <w:rsid w:val="00994CD5"/>
    <w:rsid w:val="0099549D"/>
    <w:rsid w:val="009957A0"/>
    <w:rsid w:val="00996868"/>
    <w:rsid w:val="00997D59"/>
    <w:rsid w:val="009A0E07"/>
    <w:rsid w:val="009A16AF"/>
    <w:rsid w:val="009A1FED"/>
    <w:rsid w:val="009A395A"/>
    <w:rsid w:val="009A3E96"/>
    <w:rsid w:val="009A4E9B"/>
    <w:rsid w:val="009A67C1"/>
    <w:rsid w:val="009A6F4E"/>
    <w:rsid w:val="009A6F97"/>
    <w:rsid w:val="009A72D5"/>
    <w:rsid w:val="009B071A"/>
    <w:rsid w:val="009B0AC6"/>
    <w:rsid w:val="009B1822"/>
    <w:rsid w:val="009B2931"/>
    <w:rsid w:val="009B48EE"/>
    <w:rsid w:val="009B5133"/>
    <w:rsid w:val="009B60CA"/>
    <w:rsid w:val="009B636D"/>
    <w:rsid w:val="009B67D3"/>
    <w:rsid w:val="009B6F00"/>
    <w:rsid w:val="009B7730"/>
    <w:rsid w:val="009B7E41"/>
    <w:rsid w:val="009C0E88"/>
    <w:rsid w:val="009C1E54"/>
    <w:rsid w:val="009C1FB3"/>
    <w:rsid w:val="009C2627"/>
    <w:rsid w:val="009C30C7"/>
    <w:rsid w:val="009C4314"/>
    <w:rsid w:val="009C432E"/>
    <w:rsid w:val="009C44E5"/>
    <w:rsid w:val="009C57E7"/>
    <w:rsid w:val="009C7469"/>
    <w:rsid w:val="009C7780"/>
    <w:rsid w:val="009C778D"/>
    <w:rsid w:val="009D012C"/>
    <w:rsid w:val="009D164B"/>
    <w:rsid w:val="009D1DB5"/>
    <w:rsid w:val="009D304F"/>
    <w:rsid w:val="009D3402"/>
    <w:rsid w:val="009D3D56"/>
    <w:rsid w:val="009D6369"/>
    <w:rsid w:val="009D7628"/>
    <w:rsid w:val="009D7A9A"/>
    <w:rsid w:val="009E080A"/>
    <w:rsid w:val="009E0CC2"/>
    <w:rsid w:val="009E0D0B"/>
    <w:rsid w:val="009E1508"/>
    <w:rsid w:val="009E2CDC"/>
    <w:rsid w:val="009E5C6A"/>
    <w:rsid w:val="009E631E"/>
    <w:rsid w:val="009E6497"/>
    <w:rsid w:val="009E73FA"/>
    <w:rsid w:val="009E7BE1"/>
    <w:rsid w:val="009E7FBA"/>
    <w:rsid w:val="009F1262"/>
    <w:rsid w:val="009F1763"/>
    <w:rsid w:val="009F2B5A"/>
    <w:rsid w:val="009F40C4"/>
    <w:rsid w:val="009F4290"/>
    <w:rsid w:val="009F4416"/>
    <w:rsid w:val="009F5D37"/>
    <w:rsid w:val="009F7C2E"/>
    <w:rsid w:val="00A00CE8"/>
    <w:rsid w:val="00A02FE8"/>
    <w:rsid w:val="00A04ECE"/>
    <w:rsid w:val="00A055B1"/>
    <w:rsid w:val="00A06E00"/>
    <w:rsid w:val="00A07710"/>
    <w:rsid w:val="00A07D4E"/>
    <w:rsid w:val="00A10BB3"/>
    <w:rsid w:val="00A11040"/>
    <w:rsid w:val="00A12CF3"/>
    <w:rsid w:val="00A12D4D"/>
    <w:rsid w:val="00A13B97"/>
    <w:rsid w:val="00A157EA"/>
    <w:rsid w:val="00A174F8"/>
    <w:rsid w:val="00A17B63"/>
    <w:rsid w:val="00A17DC0"/>
    <w:rsid w:val="00A23B66"/>
    <w:rsid w:val="00A241B6"/>
    <w:rsid w:val="00A2662E"/>
    <w:rsid w:val="00A3139E"/>
    <w:rsid w:val="00A313A7"/>
    <w:rsid w:val="00A31759"/>
    <w:rsid w:val="00A31EE1"/>
    <w:rsid w:val="00A3208E"/>
    <w:rsid w:val="00A326E8"/>
    <w:rsid w:val="00A3277A"/>
    <w:rsid w:val="00A34951"/>
    <w:rsid w:val="00A34FCF"/>
    <w:rsid w:val="00A40630"/>
    <w:rsid w:val="00A427CB"/>
    <w:rsid w:val="00A44173"/>
    <w:rsid w:val="00A4429A"/>
    <w:rsid w:val="00A443C3"/>
    <w:rsid w:val="00A4501F"/>
    <w:rsid w:val="00A471E9"/>
    <w:rsid w:val="00A47AD2"/>
    <w:rsid w:val="00A51D25"/>
    <w:rsid w:val="00A51E89"/>
    <w:rsid w:val="00A52A54"/>
    <w:rsid w:val="00A53371"/>
    <w:rsid w:val="00A55A17"/>
    <w:rsid w:val="00A56878"/>
    <w:rsid w:val="00A56C24"/>
    <w:rsid w:val="00A57C81"/>
    <w:rsid w:val="00A6005B"/>
    <w:rsid w:val="00A60C6F"/>
    <w:rsid w:val="00A61ADA"/>
    <w:rsid w:val="00A648EB"/>
    <w:rsid w:val="00A651CB"/>
    <w:rsid w:val="00A65BC3"/>
    <w:rsid w:val="00A65FBB"/>
    <w:rsid w:val="00A66793"/>
    <w:rsid w:val="00A66D24"/>
    <w:rsid w:val="00A66F46"/>
    <w:rsid w:val="00A6768D"/>
    <w:rsid w:val="00A721E6"/>
    <w:rsid w:val="00A7271C"/>
    <w:rsid w:val="00A741AB"/>
    <w:rsid w:val="00A74406"/>
    <w:rsid w:val="00A75304"/>
    <w:rsid w:val="00A7624A"/>
    <w:rsid w:val="00A7736B"/>
    <w:rsid w:val="00A80E7C"/>
    <w:rsid w:val="00A80EF2"/>
    <w:rsid w:val="00A8199C"/>
    <w:rsid w:val="00A81A21"/>
    <w:rsid w:val="00A83DD8"/>
    <w:rsid w:val="00A83FFF"/>
    <w:rsid w:val="00A857B1"/>
    <w:rsid w:val="00A858CD"/>
    <w:rsid w:val="00A85BB3"/>
    <w:rsid w:val="00A86D00"/>
    <w:rsid w:val="00A91329"/>
    <w:rsid w:val="00A92872"/>
    <w:rsid w:val="00A92972"/>
    <w:rsid w:val="00A931E4"/>
    <w:rsid w:val="00A9435B"/>
    <w:rsid w:val="00A9435E"/>
    <w:rsid w:val="00A949AF"/>
    <w:rsid w:val="00A95164"/>
    <w:rsid w:val="00A9537B"/>
    <w:rsid w:val="00A9596A"/>
    <w:rsid w:val="00AA286C"/>
    <w:rsid w:val="00AA32D3"/>
    <w:rsid w:val="00AA647C"/>
    <w:rsid w:val="00AA6C42"/>
    <w:rsid w:val="00AA71DD"/>
    <w:rsid w:val="00AA7AA1"/>
    <w:rsid w:val="00AB0288"/>
    <w:rsid w:val="00AB046E"/>
    <w:rsid w:val="00AB04AC"/>
    <w:rsid w:val="00AB1B28"/>
    <w:rsid w:val="00AB1BD3"/>
    <w:rsid w:val="00AB6884"/>
    <w:rsid w:val="00AB6E4D"/>
    <w:rsid w:val="00AB7241"/>
    <w:rsid w:val="00AC03AB"/>
    <w:rsid w:val="00AC1C6D"/>
    <w:rsid w:val="00AC1E15"/>
    <w:rsid w:val="00AC1FEE"/>
    <w:rsid w:val="00AC2BD2"/>
    <w:rsid w:val="00AC3D76"/>
    <w:rsid w:val="00AC3DCE"/>
    <w:rsid w:val="00AC3E25"/>
    <w:rsid w:val="00AC3E46"/>
    <w:rsid w:val="00AC46EA"/>
    <w:rsid w:val="00AC77C4"/>
    <w:rsid w:val="00AD1A11"/>
    <w:rsid w:val="00AD1FAB"/>
    <w:rsid w:val="00AD3021"/>
    <w:rsid w:val="00AD452E"/>
    <w:rsid w:val="00AD4699"/>
    <w:rsid w:val="00AD593A"/>
    <w:rsid w:val="00AD5A14"/>
    <w:rsid w:val="00AD624A"/>
    <w:rsid w:val="00AD67B8"/>
    <w:rsid w:val="00AD7C2C"/>
    <w:rsid w:val="00AE0083"/>
    <w:rsid w:val="00AE1653"/>
    <w:rsid w:val="00AE1FF4"/>
    <w:rsid w:val="00AE225D"/>
    <w:rsid w:val="00AE2299"/>
    <w:rsid w:val="00AE250E"/>
    <w:rsid w:val="00AE4C83"/>
    <w:rsid w:val="00AE4CCB"/>
    <w:rsid w:val="00AE51CF"/>
    <w:rsid w:val="00AE54CF"/>
    <w:rsid w:val="00AE56F1"/>
    <w:rsid w:val="00AE583A"/>
    <w:rsid w:val="00AE6D36"/>
    <w:rsid w:val="00AE7786"/>
    <w:rsid w:val="00AE7C28"/>
    <w:rsid w:val="00AF0095"/>
    <w:rsid w:val="00AF0334"/>
    <w:rsid w:val="00AF0946"/>
    <w:rsid w:val="00AF18A3"/>
    <w:rsid w:val="00AF2206"/>
    <w:rsid w:val="00AF2B1E"/>
    <w:rsid w:val="00AF2BD8"/>
    <w:rsid w:val="00AF3F23"/>
    <w:rsid w:val="00AF5314"/>
    <w:rsid w:val="00AF7CFC"/>
    <w:rsid w:val="00B00AF4"/>
    <w:rsid w:val="00B01390"/>
    <w:rsid w:val="00B04327"/>
    <w:rsid w:val="00B05309"/>
    <w:rsid w:val="00B054D3"/>
    <w:rsid w:val="00B05C94"/>
    <w:rsid w:val="00B064F9"/>
    <w:rsid w:val="00B067B5"/>
    <w:rsid w:val="00B06BAB"/>
    <w:rsid w:val="00B06F22"/>
    <w:rsid w:val="00B070EF"/>
    <w:rsid w:val="00B07D28"/>
    <w:rsid w:val="00B10482"/>
    <w:rsid w:val="00B105A1"/>
    <w:rsid w:val="00B10E58"/>
    <w:rsid w:val="00B112CD"/>
    <w:rsid w:val="00B11691"/>
    <w:rsid w:val="00B12065"/>
    <w:rsid w:val="00B1330C"/>
    <w:rsid w:val="00B15032"/>
    <w:rsid w:val="00B158B4"/>
    <w:rsid w:val="00B15B78"/>
    <w:rsid w:val="00B16870"/>
    <w:rsid w:val="00B1687E"/>
    <w:rsid w:val="00B21694"/>
    <w:rsid w:val="00B21C24"/>
    <w:rsid w:val="00B2204A"/>
    <w:rsid w:val="00B22F61"/>
    <w:rsid w:val="00B23E67"/>
    <w:rsid w:val="00B2479E"/>
    <w:rsid w:val="00B24AA6"/>
    <w:rsid w:val="00B24F0D"/>
    <w:rsid w:val="00B25971"/>
    <w:rsid w:val="00B26560"/>
    <w:rsid w:val="00B272A4"/>
    <w:rsid w:val="00B27A50"/>
    <w:rsid w:val="00B3245F"/>
    <w:rsid w:val="00B346F7"/>
    <w:rsid w:val="00B350F0"/>
    <w:rsid w:val="00B36433"/>
    <w:rsid w:val="00B368DE"/>
    <w:rsid w:val="00B36D09"/>
    <w:rsid w:val="00B36F61"/>
    <w:rsid w:val="00B37E47"/>
    <w:rsid w:val="00B415C9"/>
    <w:rsid w:val="00B41F5A"/>
    <w:rsid w:val="00B425CF"/>
    <w:rsid w:val="00B42AB5"/>
    <w:rsid w:val="00B43D80"/>
    <w:rsid w:val="00B448A7"/>
    <w:rsid w:val="00B456E5"/>
    <w:rsid w:val="00B45DA0"/>
    <w:rsid w:val="00B47408"/>
    <w:rsid w:val="00B478D6"/>
    <w:rsid w:val="00B50E2A"/>
    <w:rsid w:val="00B53B40"/>
    <w:rsid w:val="00B55719"/>
    <w:rsid w:val="00B5655E"/>
    <w:rsid w:val="00B60068"/>
    <w:rsid w:val="00B60B01"/>
    <w:rsid w:val="00B61C66"/>
    <w:rsid w:val="00B62EE3"/>
    <w:rsid w:val="00B64292"/>
    <w:rsid w:val="00B64F3F"/>
    <w:rsid w:val="00B662E7"/>
    <w:rsid w:val="00B679E9"/>
    <w:rsid w:val="00B67CB6"/>
    <w:rsid w:val="00B67E28"/>
    <w:rsid w:val="00B705BB"/>
    <w:rsid w:val="00B70D62"/>
    <w:rsid w:val="00B713C6"/>
    <w:rsid w:val="00B72D60"/>
    <w:rsid w:val="00B7314E"/>
    <w:rsid w:val="00B73E41"/>
    <w:rsid w:val="00B74195"/>
    <w:rsid w:val="00B74F5C"/>
    <w:rsid w:val="00B75823"/>
    <w:rsid w:val="00B76FC9"/>
    <w:rsid w:val="00B82762"/>
    <w:rsid w:val="00B840A7"/>
    <w:rsid w:val="00B847F1"/>
    <w:rsid w:val="00B84D16"/>
    <w:rsid w:val="00B8633A"/>
    <w:rsid w:val="00B8661B"/>
    <w:rsid w:val="00B86F86"/>
    <w:rsid w:val="00B90DF9"/>
    <w:rsid w:val="00B9211D"/>
    <w:rsid w:val="00B922F9"/>
    <w:rsid w:val="00B92741"/>
    <w:rsid w:val="00B9369A"/>
    <w:rsid w:val="00B949D2"/>
    <w:rsid w:val="00B96EC0"/>
    <w:rsid w:val="00BA106B"/>
    <w:rsid w:val="00BA1666"/>
    <w:rsid w:val="00BA1AE3"/>
    <w:rsid w:val="00BA1C4B"/>
    <w:rsid w:val="00BA1D3B"/>
    <w:rsid w:val="00BA1F11"/>
    <w:rsid w:val="00BA2D59"/>
    <w:rsid w:val="00BA3A52"/>
    <w:rsid w:val="00BA4008"/>
    <w:rsid w:val="00BA5A28"/>
    <w:rsid w:val="00BA5CD6"/>
    <w:rsid w:val="00BA623D"/>
    <w:rsid w:val="00BA6D32"/>
    <w:rsid w:val="00BB01BA"/>
    <w:rsid w:val="00BB0B71"/>
    <w:rsid w:val="00BB0E73"/>
    <w:rsid w:val="00BB1ED5"/>
    <w:rsid w:val="00BB1F7D"/>
    <w:rsid w:val="00BB4757"/>
    <w:rsid w:val="00BB7572"/>
    <w:rsid w:val="00BC2EB0"/>
    <w:rsid w:val="00BC37FC"/>
    <w:rsid w:val="00BC5A48"/>
    <w:rsid w:val="00BC5BA6"/>
    <w:rsid w:val="00BC5F30"/>
    <w:rsid w:val="00BC6159"/>
    <w:rsid w:val="00BC64B8"/>
    <w:rsid w:val="00BC66F9"/>
    <w:rsid w:val="00BC7266"/>
    <w:rsid w:val="00BC7D03"/>
    <w:rsid w:val="00BD24A2"/>
    <w:rsid w:val="00BD3761"/>
    <w:rsid w:val="00BD38B0"/>
    <w:rsid w:val="00BD3C7A"/>
    <w:rsid w:val="00BD432B"/>
    <w:rsid w:val="00BD53BC"/>
    <w:rsid w:val="00BD6183"/>
    <w:rsid w:val="00BD66A2"/>
    <w:rsid w:val="00BD66E9"/>
    <w:rsid w:val="00BD6C3B"/>
    <w:rsid w:val="00BE08E4"/>
    <w:rsid w:val="00BE0916"/>
    <w:rsid w:val="00BE14F6"/>
    <w:rsid w:val="00BE3488"/>
    <w:rsid w:val="00BE407D"/>
    <w:rsid w:val="00BE4190"/>
    <w:rsid w:val="00BE4191"/>
    <w:rsid w:val="00BE4471"/>
    <w:rsid w:val="00BE4E92"/>
    <w:rsid w:val="00BE509E"/>
    <w:rsid w:val="00BE5D6F"/>
    <w:rsid w:val="00BE6153"/>
    <w:rsid w:val="00BE7D0B"/>
    <w:rsid w:val="00BF0877"/>
    <w:rsid w:val="00BF0EE6"/>
    <w:rsid w:val="00BF1670"/>
    <w:rsid w:val="00BF2305"/>
    <w:rsid w:val="00BF33FE"/>
    <w:rsid w:val="00BF4C41"/>
    <w:rsid w:val="00BF4CC3"/>
    <w:rsid w:val="00BF5060"/>
    <w:rsid w:val="00BF51C8"/>
    <w:rsid w:val="00BF55BB"/>
    <w:rsid w:val="00BF57FF"/>
    <w:rsid w:val="00BF7F86"/>
    <w:rsid w:val="00C00D5D"/>
    <w:rsid w:val="00C00E29"/>
    <w:rsid w:val="00C01944"/>
    <w:rsid w:val="00C04818"/>
    <w:rsid w:val="00C06BA9"/>
    <w:rsid w:val="00C06D87"/>
    <w:rsid w:val="00C07021"/>
    <w:rsid w:val="00C10758"/>
    <w:rsid w:val="00C125D9"/>
    <w:rsid w:val="00C12BA5"/>
    <w:rsid w:val="00C14EFE"/>
    <w:rsid w:val="00C15408"/>
    <w:rsid w:val="00C163FB"/>
    <w:rsid w:val="00C16CA4"/>
    <w:rsid w:val="00C17AF5"/>
    <w:rsid w:val="00C17ED9"/>
    <w:rsid w:val="00C22442"/>
    <w:rsid w:val="00C22871"/>
    <w:rsid w:val="00C23D2A"/>
    <w:rsid w:val="00C2462B"/>
    <w:rsid w:val="00C25742"/>
    <w:rsid w:val="00C27439"/>
    <w:rsid w:val="00C27C1B"/>
    <w:rsid w:val="00C30E67"/>
    <w:rsid w:val="00C31E50"/>
    <w:rsid w:val="00C32523"/>
    <w:rsid w:val="00C339EC"/>
    <w:rsid w:val="00C358C7"/>
    <w:rsid w:val="00C35F0E"/>
    <w:rsid w:val="00C3744F"/>
    <w:rsid w:val="00C37455"/>
    <w:rsid w:val="00C37687"/>
    <w:rsid w:val="00C37FB4"/>
    <w:rsid w:val="00C40017"/>
    <w:rsid w:val="00C419B7"/>
    <w:rsid w:val="00C41F14"/>
    <w:rsid w:val="00C43590"/>
    <w:rsid w:val="00C44170"/>
    <w:rsid w:val="00C47362"/>
    <w:rsid w:val="00C508BC"/>
    <w:rsid w:val="00C53143"/>
    <w:rsid w:val="00C53AF2"/>
    <w:rsid w:val="00C5429B"/>
    <w:rsid w:val="00C62589"/>
    <w:rsid w:val="00C62DF6"/>
    <w:rsid w:val="00C64162"/>
    <w:rsid w:val="00C6434E"/>
    <w:rsid w:val="00C66D0C"/>
    <w:rsid w:val="00C7088C"/>
    <w:rsid w:val="00C70CD0"/>
    <w:rsid w:val="00C71EE8"/>
    <w:rsid w:val="00C72091"/>
    <w:rsid w:val="00C73082"/>
    <w:rsid w:val="00C73BB8"/>
    <w:rsid w:val="00C743B5"/>
    <w:rsid w:val="00C74664"/>
    <w:rsid w:val="00C7512E"/>
    <w:rsid w:val="00C77342"/>
    <w:rsid w:val="00C77C77"/>
    <w:rsid w:val="00C80982"/>
    <w:rsid w:val="00C81139"/>
    <w:rsid w:val="00C81BE1"/>
    <w:rsid w:val="00C81C3A"/>
    <w:rsid w:val="00C8258B"/>
    <w:rsid w:val="00C82AA5"/>
    <w:rsid w:val="00C834DD"/>
    <w:rsid w:val="00C840BD"/>
    <w:rsid w:val="00C84656"/>
    <w:rsid w:val="00C854C9"/>
    <w:rsid w:val="00C8767D"/>
    <w:rsid w:val="00C90220"/>
    <w:rsid w:val="00C90292"/>
    <w:rsid w:val="00C91052"/>
    <w:rsid w:val="00C915AF"/>
    <w:rsid w:val="00C92124"/>
    <w:rsid w:val="00C924A8"/>
    <w:rsid w:val="00C92CEB"/>
    <w:rsid w:val="00C934AF"/>
    <w:rsid w:val="00C9377E"/>
    <w:rsid w:val="00C9405C"/>
    <w:rsid w:val="00C95520"/>
    <w:rsid w:val="00C96F53"/>
    <w:rsid w:val="00CA0F17"/>
    <w:rsid w:val="00CA170C"/>
    <w:rsid w:val="00CA197D"/>
    <w:rsid w:val="00CA3358"/>
    <w:rsid w:val="00CA4B5F"/>
    <w:rsid w:val="00CA4F3D"/>
    <w:rsid w:val="00CA5609"/>
    <w:rsid w:val="00CA6952"/>
    <w:rsid w:val="00CA699B"/>
    <w:rsid w:val="00CA6E14"/>
    <w:rsid w:val="00CA6F73"/>
    <w:rsid w:val="00CB0ADE"/>
    <w:rsid w:val="00CB1036"/>
    <w:rsid w:val="00CB19BB"/>
    <w:rsid w:val="00CB1C4C"/>
    <w:rsid w:val="00CB225B"/>
    <w:rsid w:val="00CB22A7"/>
    <w:rsid w:val="00CB2914"/>
    <w:rsid w:val="00CB2F34"/>
    <w:rsid w:val="00CB3F8F"/>
    <w:rsid w:val="00CB474D"/>
    <w:rsid w:val="00CB5454"/>
    <w:rsid w:val="00CB59DC"/>
    <w:rsid w:val="00CB7984"/>
    <w:rsid w:val="00CC23F2"/>
    <w:rsid w:val="00CC4589"/>
    <w:rsid w:val="00CC45E4"/>
    <w:rsid w:val="00CC494C"/>
    <w:rsid w:val="00CC7C4B"/>
    <w:rsid w:val="00CC7EF2"/>
    <w:rsid w:val="00CD052F"/>
    <w:rsid w:val="00CD0867"/>
    <w:rsid w:val="00CD10F4"/>
    <w:rsid w:val="00CD18C1"/>
    <w:rsid w:val="00CD1D6B"/>
    <w:rsid w:val="00CD29CC"/>
    <w:rsid w:val="00CD310E"/>
    <w:rsid w:val="00CD657B"/>
    <w:rsid w:val="00CD6BA9"/>
    <w:rsid w:val="00CD6D0A"/>
    <w:rsid w:val="00CE075C"/>
    <w:rsid w:val="00CE0DE7"/>
    <w:rsid w:val="00CE195D"/>
    <w:rsid w:val="00CE1B3E"/>
    <w:rsid w:val="00CE231B"/>
    <w:rsid w:val="00CE31F4"/>
    <w:rsid w:val="00CE3EDF"/>
    <w:rsid w:val="00CE470C"/>
    <w:rsid w:val="00CE7F94"/>
    <w:rsid w:val="00CF073B"/>
    <w:rsid w:val="00CF102C"/>
    <w:rsid w:val="00CF1C09"/>
    <w:rsid w:val="00CF20F5"/>
    <w:rsid w:val="00CF22E1"/>
    <w:rsid w:val="00CF2B6F"/>
    <w:rsid w:val="00CF4D39"/>
    <w:rsid w:val="00CF4E93"/>
    <w:rsid w:val="00CF5236"/>
    <w:rsid w:val="00CF541D"/>
    <w:rsid w:val="00CF5654"/>
    <w:rsid w:val="00CF6486"/>
    <w:rsid w:val="00D01054"/>
    <w:rsid w:val="00D02D9A"/>
    <w:rsid w:val="00D031D4"/>
    <w:rsid w:val="00D03744"/>
    <w:rsid w:val="00D038B1"/>
    <w:rsid w:val="00D0415D"/>
    <w:rsid w:val="00D04A3B"/>
    <w:rsid w:val="00D05CED"/>
    <w:rsid w:val="00D05E11"/>
    <w:rsid w:val="00D062E7"/>
    <w:rsid w:val="00D06855"/>
    <w:rsid w:val="00D06EA5"/>
    <w:rsid w:val="00D0747B"/>
    <w:rsid w:val="00D074DB"/>
    <w:rsid w:val="00D1082F"/>
    <w:rsid w:val="00D11CA6"/>
    <w:rsid w:val="00D12E23"/>
    <w:rsid w:val="00D1446E"/>
    <w:rsid w:val="00D153BA"/>
    <w:rsid w:val="00D15465"/>
    <w:rsid w:val="00D16B62"/>
    <w:rsid w:val="00D17CB9"/>
    <w:rsid w:val="00D20AC6"/>
    <w:rsid w:val="00D21524"/>
    <w:rsid w:val="00D22D6A"/>
    <w:rsid w:val="00D22DE6"/>
    <w:rsid w:val="00D260DD"/>
    <w:rsid w:val="00D26718"/>
    <w:rsid w:val="00D279A1"/>
    <w:rsid w:val="00D27EF7"/>
    <w:rsid w:val="00D304B8"/>
    <w:rsid w:val="00D30D23"/>
    <w:rsid w:val="00D30E07"/>
    <w:rsid w:val="00D3210C"/>
    <w:rsid w:val="00D32507"/>
    <w:rsid w:val="00D332A4"/>
    <w:rsid w:val="00D33A8C"/>
    <w:rsid w:val="00D33B9A"/>
    <w:rsid w:val="00D34AA7"/>
    <w:rsid w:val="00D36E2F"/>
    <w:rsid w:val="00D4041C"/>
    <w:rsid w:val="00D415F0"/>
    <w:rsid w:val="00D43A66"/>
    <w:rsid w:val="00D43E6D"/>
    <w:rsid w:val="00D44077"/>
    <w:rsid w:val="00D4486C"/>
    <w:rsid w:val="00D44A3D"/>
    <w:rsid w:val="00D44DBF"/>
    <w:rsid w:val="00D5094F"/>
    <w:rsid w:val="00D528F2"/>
    <w:rsid w:val="00D52E95"/>
    <w:rsid w:val="00D547A7"/>
    <w:rsid w:val="00D55881"/>
    <w:rsid w:val="00D56258"/>
    <w:rsid w:val="00D57410"/>
    <w:rsid w:val="00D61A00"/>
    <w:rsid w:val="00D62670"/>
    <w:rsid w:val="00D6276A"/>
    <w:rsid w:val="00D6515C"/>
    <w:rsid w:val="00D7022D"/>
    <w:rsid w:val="00D7070A"/>
    <w:rsid w:val="00D72123"/>
    <w:rsid w:val="00D7318C"/>
    <w:rsid w:val="00D73A72"/>
    <w:rsid w:val="00D743AB"/>
    <w:rsid w:val="00D74714"/>
    <w:rsid w:val="00D75B3D"/>
    <w:rsid w:val="00D7713F"/>
    <w:rsid w:val="00D773C0"/>
    <w:rsid w:val="00D81DA7"/>
    <w:rsid w:val="00D831E9"/>
    <w:rsid w:val="00D83F08"/>
    <w:rsid w:val="00D85FAB"/>
    <w:rsid w:val="00D87676"/>
    <w:rsid w:val="00D87F1C"/>
    <w:rsid w:val="00D91181"/>
    <w:rsid w:val="00D916C9"/>
    <w:rsid w:val="00D93068"/>
    <w:rsid w:val="00D938F2"/>
    <w:rsid w:val="00D94645"/>
    <w:rsid w:val="00D94A3D"/>
    <w:rsid w:val="00D94EEA"/>
    <w:rsid w:val="00D9556E"/>
    <w:rsid w:val="00D9562B"/>
    <w:rsid w:val="00D9577F"/>
    <w:rsid w:val="00D97394"/>
    <w:rsid w:val="00DA039C"/>
    <w:rsid w:val="00DA1C7C"/>
    <w:rsid w:val="00DA27A8"/>
    <w:rsid w:val="00DA2C56"/>
    <w:rsid w:val="00DA4570"/>
    <w:rsid w:val="00DA4A6E"/>
    <w:rsid w:val="00DA63A5"/>
    <w:rsid w:val="00DA72E7"/>
    <w:rsid w:val="00DA776B"/>
    <w:rsid w:val="00DB1368"/>
    <w:rsid w:val="00DB1F4D"/>
    <w:rsid w:val="00DB221E"/>
    <w:rsid w:val="00DB3822"/>
    <w:rsid w:val="00DB4C0E"/>
    <w:rsid w:val="00DB5308"/>
    <w:rsid w:val="00DB532C"/>
    <w:rsid w:val="00DB6881"/>
    <w:rsid w:val="00DB6E0C"/>
    <w:rsid w:val="00DC0481"/>
    <w:rsid w:val="00DC0E26"/>
    <w:rsid w:val="00DC2274"/>
    <w:rsid w:val="00DC2EAF"/>
    <w:rsid w:val="00DC362B"/>
    <w:rsid w:val="00DC3D6C"/>
    <w:rsid w:val="00DC6591"/>
    <w:rsid w:val="00DC713C"/>
    <w:rsid w:val="00DD1581"/>
    <w:rsid w:val="00DD292F"/>
    <w:rsid w:val="00DD2A2E"/>
    <w:rsid w:val="00DD2EB9"/>
    <w:rsid w:val="00DD34AE"/>
    <w:rsid w:val="00DD376A"/>
    <w:rsid w:val="00DD650A"/>
    <w:rsid w:val="00DD7075"/>
    <w:rsid w:val="00DD7A80"/>
    <w:rsid w:val="00DE1909"/>
    <w:rsid w:val="00DE27C0"/>
    <w:rsid w:val="00DE48A4"/>
    <w:rsid w:val="00DE4D10"/>
    <w:rsid w:val="00DE5E13"/>
    <w:rsid w:val="00DE6032"/>
    <w:rsid w:val="00DE60D7"/>
    <w:rsid w:val="00DE63E2"/>
    <w:rsid w:val="00DE6DD4"/>
    <w:rsid w:val="00DE7995"/>
    <w:rsid w:val="00DF0CAB"/>
    <w:rsid w:val="00DF1132"/>
    <w:rsid w:val="00DF2969"/>
    <w:rsid w:val="00DF2BF5"/>
    <w:rsid w:val="00DF3692"/>
    <w:rsid w:val="00DF3B01"/>
    <w:rsid w:val="00DF3D04"/>
    <w:rsid w:val="00DF42B0"/>
    <w:rsid w:val="00DF57E3"/>
    <w:rsid w:val="00DF5BFB"/>
    <w:rsid w:val="00DF6E97"/>
    <w:rsid w:val="00DF75A5"/>
    <w:rsid w:val="00DF7E03"/>
    <w:rsid w:val="00E001D0"/>
    <w:rsid w:val="00E00F71"/>
    <w:rsid w:val="00E0112C"/>
    <w:rsid w:val="00E01526"/>
    <w:rsid w:val="00E026D1"/>
    <w:rsid w:val="00E031EA"/>
    <w:rsid w:val="00E07129"/>
    <w:rsid w:val="00E07994"/>
    <w:rsid w:val="00E07CA9"/>
    <w:rsid w:val="00E1017A"/>
    <w:rsid w:val="00E106D1"/>
    <w:rsid w:val="00E11881"/>
    <w:rsid w:val="00E1219E"/>
    <w:rsid w:val="00E12CD0"/>
    <w:rsid w:val="00E15630"/>
    <w:rsid w:val="00E158DC"/>
    <w:rsid w:val="00E15A51"/>
    <w:rsid w:val="00E17B0F"/>
    <w:rsid w:val="00E17C10"/>
    <w:rsid w:val="00E20246"/>
    <w:rsid w:val="00E20887"/>
    <w:rsid w:val="00E20CBB"/>
    <w:rsid w:val="00E21CB2"/>
    <w:rsid w:val="00E221E7"/>
    <w:rsid w:val="00E24AE9"/>
    <w:rsid w:val="00E24C89"/>
    <w:rsid w:val="00E25382"/>
    <w:rsid w:val="00E25A82"/>
    <w:rsid w:val="00E26203"/>
    <w:rsid w:val="00E26AC6"/>
    <w:rsid w:val="00E31A87"/>
    <w:rsid w:val="00E31D7F"/>
    <w:rsid w:val="00E3209B"/>
    <w:rsid w:val="00E32C22"/>
    <w:rsid w:val="00E334F0"/>
    <w:rsid w:val="00E34254"/>
    <w:rsid w:val="00E34A76"/>
    <w:rsid w:val="00E34C8E"/>
    <w:rsid w:val="00E35CF3"/>
    <w:rsid w:val="00E373D3"/>
    <w:rsid w:val="00E40B20"/>
    <w:rsid w:val="00E429F7"/>
    <w:rsid w:val="00E43791"/>
    <w:rsid w:val="00E44071"/>
    <w:rsid w:val="00E447CB"/>
    <w:rsid w:val="00E44B0B"/>
    <w:rsid w:val="00E44E53"/>
    <w:rsid w:val="00E450E9"/>
    <w:rsid w:val="00E4589E"/>
    <w:rsid w:val="00E5032C"/>
    <w:rsid w:val="00E5113A"/>
    <w:rsid w:val="00E54431"/>
    <w:rsid w:val="00E553B7"/>
    <w:rsid w:val="00E55776"/>
    <w:rsid w:val="00E55956"/>
    <w:rsid w:val="00E55A6F"/>
    <w:rsid w:val="00E57D49"/>
    <w:rsid w:val="00E61221"/>
    <w:rsid w:val="00E61E84"/>
    <w:rsid w:val="00E631D6"/>
    <w:rsid w:val="00E64F55"/>
    <w:rsid w:val="00E655D2"/>
    <w:rsid w:val="00E663D5"/>
    <w:rsid w:val="00E66B63"/>
    <w:rsid w:val="00E66EF5"/>
    <w:rsid w:val="00E67703"/>
    <w:rsid w:val="00E67E4E"/>
    <w:rsid w:val="00E71A1E"/>
    <w:rsid w:val="00E71C34"/>
    <w:rsid w:val="00E71E1F"/>
    <w:rsid w:val="00E72CBE"/>
    <w:rsid w:val="00E73118"/>
    <w:rsid w:val="00E74DB0"/>
    <w:rsid w:val="00E76F11"/>
    <w:rsid w:val="00E81F9E"/>
    <w:rsid w:val="00E8269C"/>
    <w:rsid w:val="00E83100"/>
    <w:rsid w:val="00E834B1"/>
    <w:rsid w:val="00E838B3"/>
    <w:rsid w:val="00E849BF"/>
    <w:rsid w:val="00E85F68"/>
    <w:rsid w:val="00E90146"/>
    <w:rsid w:val="00E91E5B"/>
    <w:rsid w:val="00E92C33"/>
    <w:rsid w:val="00E94206"/>
    <w:rsid w:val="00E95AB8"/>
    <w:rsid w:val="00E966B4"/>
    <w:rsid w:val="00E96EFB"/>
    <w:rsid w:val="00E975F2"/>
    <w:rsid w:val="00EA02D5"/>
    <w:rsid w:val="00EA0435"/>
    <w:rsid w:val="00EA0C51"/>
    <w:rsid w:val="00EA0FA7"/>
    <w:rsid w:val="00EA264E"/>
    <w:rsid w:val="00EA2CEE"/>
    <w:rsid w:val="00EA31EF"/>
    <w:rsid w:val="00EA3221"/>
    <w:rsid w:val="00EA3DAE"/>
    <w:rsid w:val="00EA42BA"/>
    <w:rsid w:val="00EA46B2"/>
    <w:rsid w:val="00EA526E"/>
    <w:rsid w:val="00EA5AD8"/>
    <w:rsid w:val="00EA5B37"/>
    <w:rsid w:val="00EA770F"/>
    <w:rsid w:val="00EB0B3D"/>
    <w:rsid w:val="00EB0D70"/>
    <w:rsid w:val="00EB15AC"/>
    <w:rsid w:val="00EB21EF"/>
    <w:rsid w:val="00EB34B3"/>
    <w:rsid w:val="00EB3FCC"/>
    <w:rsid w:val="00EB40B4"/>
    <w:rsid w:val="00EB510F"/>
    <w:rsid w:val="00EB537C"/>
    <w:rsid w:val="00EB5F43"/>
    <w:rsid w:val="00EB6719"/>
    <w:rsid w:val="00EB695B"/>
    <w:rsid w:val="00EB69BF"/>
    <w:rsid w:val="00EC08D9"/>
    <w:rsid w:val="00EC0F2D"/>
    <w:rsid w:val="00EC0FEB"/>
    <w:rsid w:val="00EC1741"/>
    <w:rsid w:val="00EC185A"/>
    <w:rsid w:val="00EC2097"/>
    <w:rsid w:val="00EC70C7"/>
    <w:rsid w:val="00EC7272"/>
    <w:rsid w:val="00EC7744"/>
    <w:rsid w:val="00ED0B52"/>
    <w:rsid w:val="00ED1C08"/>
    <w:rsid w:val="00ED3B6A"/>
    <w:rsid w:val="00ED439C"/>
    <w:rsid w:val="00ED6020"/>
    <w:rsid w:val="00ED6382"/>
    <w:rsid w:val="00EE0B5D"/>
    <w:rsid w:val="00EE2F19"/>
    <w:rsid w:val="00EE3037"/>
    <w:rsid w:val="00EE34D7"/>
    <w:rsid w:val="00EE3D4A"/>
    <w:rsid w:val="00EE458C"/>
    <w:rsid w:val="00EE5E5C"/>
    <w:rsid w:val="00EE70C0"/>
    <w:rsid w:val="00EE7C27"/>
    <w:rsid w:val="00EE7DCB"/>
    <w:rsid w:val="00EF0E67"/>
    <w:rsid w:val="00EF2448"/>
    <w:rsid w:val="00EF3D3C"/>
    <w:rsid w:val="00EF50A0"/>
    <w:rsid w:val="00EF5358"/>
    <w:rsid w:val="00EF6FA5"/>
    <w:rsid w:val="00EF6FC6"/>
    <w:rsid w:val="00F01841"/>
    <w:rsid w:val="00F021DF"/>
    <w:rsid w:val="00F027FB"/>
    <w:rsid w:val="00F02CF0"/>
    <w:rsid w:val="00F033CE"/>
    <w:rsid w:val="00F03FD4"/>
    <w:rsid w:val="00F046A9"/>
    <w:rsid w:val="00F051C6"/>
    <w:rsid w:val="00F05F70"/>
    <w:rsid w:val="00F064EE"/>
    <w:rsid w:val="00F0776E"/>
    <w:rsid w:val="00F10465"/>
    <w:rsid w:val="00F10D74"/>
    <w:rsid w:val="00F11638"/>
    <w:rsid w:val="00F129D0"/>
    <w:rsid w:val="00F14858"/>
    <w:rsid w:val="00F15268"/>
    <w:rsid w:val="00F15A59"/>
    <w:rsid w:val="00F1607F"/>
    <w:rsid w:val="00F16925"/>
    <w:rsid w:val="00F1769E"/>
    <w:rsid w:val="00F20EB8"/>
    <w:rsid w:val="00F21006"/>
    <w:rsid w:val="00F2105A"/>
    <w:rsid w:val="00F21B43"/>
    <w:rsid w:val="00F22C5D"/>
    <w:rsid w:val="00F23098"/>
    <w:rsid w:val="00F23F01"/>
    <w:rsid w:val="00F24090"/>
    <w:rsid w:val="00F243C7"/>
    <w:rsid w:val="00F24C22"/>
    <w:rsid w:val="00F251F6"/>
    <w:rsid w:val="00F2527E"/>
    <w:rsid w:val="00F25900"/>
    <w:rsid w:val="00F2669F"/>
    <w:rsid w:val="00F27BA6"/>
    <w:rsid w:val="00F30329"/>
    <w:rsid w:val="00F3052E"/>
    <w:rsid w:val="00F35BBD"/>
    <w:rsid w:val="00F3657C"/>
    <w:rsid w:val="00F37288"/>
    <w:rsid w:val="00F37AEC"/>
    <w:rsid w:val="00F40C6B"/>
    <w:rsid w:val="00F41DA1"/>
    <w:rsid w:val="00F423FF"/>
    <w:rsid w:val="00F43B0A"/>
    <w:rsid w:val="00F4494A"/>
    <w:rsid w:val="00F4532B"/>
    <w:rsid w:val="00F4609A"/>
    <w:rsid w:val="00F46139"/>
    <w:rsid w:val="00F46248"/>
    <w:rsid w:val="00F47798"/>
    <w:rsid w:val="00F47D61"/>
    <w:rsid w:val="00F51791"/>
    <w:rsid w:val="00F54C7C"/>
    <w:rsid w:val="00F57A9A"/>
    <w:rsid w:val="00F608C3"/>
    <w:rsid w:val="00F619DE"/>
    <w:rsid w:val="00F62886"/>
    <w:rsid w:val="00F659D3"/>
    <w:rsid w:val="00F65E10"/>
    <w:rsid w:val="00F660FA"/>
    <w:rsid w:val="00F66C6B"/>
    <w:rsid w:val="00F7568C"/>
    <w:rsid w:val="00F81524"/>
    <w:rsid w:val="00F817FE"/>
    <w:rsid w:val="00F81AEC"/>
    <w:rsid w:val="00F84043"/>
    <w:rsid w:val="00F86CD9"/>
    <w:rsid w:val="00F8763A"/>
    <w:rsid w:val="00F87D5E"/>
    <w:rsid w:val="00F87F52"/>
    <w:rsid w:val="00F901B3"/>
    <w:rsid w:val="00F903F6"/>
    <w:rsid w:val="00F91D65"/>
    <w:rsid w:val="00F92682"/>
    <w:rsid w:val="00F92829"/>
    <w:rsid w:val="00F92C75"/>
    <w:rsid w:val="00F92C97"/>
    <w:rsid w:val="00F96363"/>
    <w:rsid w:val="00F979FC"/>
    <w:rsid w:val="00FA0067"/>
    <w:rsid w:val="00FA0F3A"/>
    <w:rsid w:val="00FA12AE"/>
    <w:rsid w:val="00FA1E7E"/>
    <w:rsid w:val="00FA228B"/>
    <w:rsid w:val="00FA2312"/>
    <w:rsid w:val="00FA26C4"/>
    <w:rsid w:val="00FA29EE"/>
    <w:rsid w:val="00FA3815"/>
    <w:rsid w:val="00FA3E8E"/>
    <w:rsid w:val="00FA41F5"/>
    <w:rsid w:val="00FA7063"/>
    <w:rsid w:val="00FA7301"/>
    <w:rsid w:val="00FA7A5F"/>
    <w:rsid w:val="00FB00E8"/>
    <w:rsid w:val="00FB0494"/>
    <w:rsid w:val="00FB0A77"/>
    <w:rsid w:val="00FB0B84"/>
    <w:rsid w:val="00FB1E3F"/>
    <w:rsid w:val="00FB5A57"/>
    <w:rsid w:val="00FB6774"/>
    <w:rsid w:val="00FB6D68"/>
    <w:rsid w:val="00FC0820"/>
    <w:rsid w:val="00FC0EE1"/>
    <w:rsid w:val="00FC2671"/>
    <w:rsid w:val="00FC2AED"/>
    <w:rsid w:val="00FC3502"/>
    <w:rsid w:val="00FC3684"/>
    <w:rsid w:val="00FC36C3"/>
    <w:rsid w:val="00FC4A7C"/>
    <w:rsid w:val="00FC4B54"/>
    <w:rsid w:val="00FC6087"/>
    <w:rsid w:val="00FC6330"/>
    <w:rsid w:val="00FC670B"/>
    <w:rsid w:val="00FC6CC6"/>
    <w:rsid w:val="00FC6EC2"/>
    <w:rsid w:val="00FC7111"/>
    <w:rsid w:val="00FC7114"/>
    <w:rsid w:val="00FC722A"/>
    <w:rsid w:val="00FD0311"/>
    <w:rsid w:val="00FD079B"/>
    <w:rsid w:val="00FD1302"/>
    <w:rsid w:val="00FD198D"/>
    <w:rsid w:val="00FD1E7B"/>
    <w:rsid w:val="00FD3A0D"/>
    <w:rsid w:val="00FD3B5C"/>
    <w:rsid w:val="00FD5520"/>
    <w:rsid w:val="00FD64B6"/>
    <w:rsid w:val="00FD7621"/>
    <w:rsid w:val="00FD7AAA"/>
    <w:rsid w:val="00FD7ABF"/>
    <w:rsid w:val="00FE0132"/>
    <w:rsid w:val="00FE0A07"/>
    <w:rsid w:val="00FE19F0"/>
    <w:rsid w:val="00FE2380"/>
    <w:rsid w:val="00FE2ABD"/>
    <w:rsid w:val="00FE3E12"/>
    <w:rsid w:val="00FE5638"/>
    <w:rsid w:val="00FE77F0"/>
    <w:rsid w:val="00FE78F2"/>
    <w:rsid w:val="00FF18C2"/>
    <w:rsid w:val="00FF2245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543D4"/>
  <w15:docId w15:val="{C9E34F0A-5186-4D5C-B7D3-1434C87A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942174"/>
    <w:pPr>
      <w:numPr>
        <w:numId w:val="5"/>
      </w:numPr>
      <w:spacing w:before="120"/>
      <w:ind w:left="35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CA6952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A6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942174"/>
    <w:pPr>
      <w:tabs>
        <w:tab w:val="left" w:pos="284"/>
      </w:tabs>
      <w:spacing w:before="120"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dekratacja1">
    <w:name w:val="labeldekratacja1"/>
    <w:basedOn w:val="Domylnaczcionkaakapitu"/>
    <w:rsid w:val="000A5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6A9F-FDB0-4510-BB4E-6E0C06B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057</Words>
  <Characters>60342</Characters>
  <Application>Microsoft Office Word</Application>
  <DocSecurity>0</DocSecurity>
  <Lines>502</Lines>
  <Paragraphs>1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7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anowska</dc:creator>
  <cp:lastModifiedBy>Zaremba Joanna</cp:lastModifiedBy>
  <cp:revision>2</cp:revision>
  <cp:lastPrinted>2017-05-12T08:24:00Z</cp:lastPrinted>
  <dcterms:created xsi:type="dcterms:W3CDTF">2021-05-10T16:14:00Z</dcterms:created>
  <dcterms:modified xsi:type="dcterms:W3CDTF">2021-05-10T16:14:00Z</dcterms:modified>
</cp:coreProperties>
</file>